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1E0" w:firstRow="1" w:lastRow="1" w:firstColumn="1" w:lastColumn="1" w:noHBand="0" w:noVBand="0"/>
      </w:tblPr>
      <w:tblGrid>
        <w:gridCol w:w="2741"/>
        <w:gridCol w:w="2419"/>
        <w:gridCol w:w="2026"/>
        <w:gridCol w:w="2359"/>
      </w:tblGrid>
      <w:tr w:rsidR="00652D07" w14:paraId="52C0E2CF" w14:textId="77777777" w:rsidTr="00115B99">
        <w:trPr>
          <w:trHeight w:val="420"/>
          <w:jc w:val="center"/>
        </w:trPr>
        <w:tc>
          <w:tcPr>
            <w:tcW w:w="9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66AE6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SYLABUS </w:t>
            </w:r>
          </w:p>
          <w:p w14:paraId="0C0FBC8B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652D07" w14:paraId="60E68DBD" w14:textId="77777777" w:rsidTr="00115B99">
        <w:trPr>
          <w:trHeight w:val="713"/>
          <w:jc w:val="center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9EF86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Nazwa </w:t>
            </w:r>
          </w:p>
          <w:p w14:paraId="79F6B6BA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CCEF9D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oroby wewnętrzne i pielęgniarstwo internistyczne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9111F32" w14:textId="07483816" w:rsidR="00652D07" w:rsidRPr="00155073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55073">
              <w:rPr>
                <w:rFonts w:ascii="Times New Roman" w:hAnsi="Times New Roman" w:cs="Times New Roman"/>
              </w:rPr>
              <w:t>PI_1_OS_CHWPI</w:t>
            </w:r>
          </w:p>
        </w:tc>
      </w:tr>
      <w:tr w:rsidR="00652D07" w14:paraId="79A7EE7D" w14:textId="77777777" w:rsidTr="00115B99">
        <w:trPr>
          <w:jc w:val="center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87DEE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Kategoria</w:t>
            </w:r>
          </w:p>
          <w:p w14:paraId="1763C704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696BA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Nauki w zakresie opieki specjalistycznej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15933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D</w:t>
            </w:r>
          </w:p>
        </w:tc>
      </w:tr>
      <w:tr w:rsidR="00652D07" w14:paraId="1BF935D7" w14:textId="77777777" w:rsidTr="00A730D1">
        <w:trPr>
          <w:trHeight w:val="322"/>
          <w:jc w:val="center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752001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Kierunek studiów: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9A419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Pielęgniarstwo</w:t>
            </w:r>
          </w:p>
        </w:tc>
      </w:tr>
      <w:tr w:rsidR="00652D07" w14:paraId="2C20C457" w14:textId="77777777" w:rsidTr="00A730D1">
        <w:trPr>
          <w:trHeight w:val="398"/>
          <w:jc w:val="center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33C04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Forma studiów: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24729" w14:textId="2675D9D4" w:rsidR="00652D07" w:rsidRDefault="006A28B1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B14574">
              <w:rPr>
                <w:rFonts w:ascii="Times New Roman" w:hAnsi="Times New Roman" w:cs="Times New Roman"/>
                <w:b/>
                <w:lang w:eastAsia="en-US"/>
              </w:rPr>
              <w:t>tacjonarne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i niestacjonarne</w:t>
            </w:r>
          </w:p>
        </w:tc>
      </w:tr>
      <w:tr w:rsidR="00652D07" w14:paraId="78E97DAC" w14:textId="77777777" w:rsidTr="00A730D1">
        <w:trPr>
          <w:trHeight w:val="417"/>
          <w:jc w:val="center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190C49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Poziom studiów: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F8F55B" w14:textId="64C41BB9" w:rsidR="00652D07" w:rsidRDefault="006A28B1" w:rsidP="006A28B1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B14574">
              <w:rPr>
                <w:rFonts w:ascii="Times New Roman" w:hAnsi="Times New Roman" w:cs="Times New Roman"/>
                <w:b/>
                <w:lang w:eastAsia="en-US"/>
              </w:rPr>
              <w:t xml:space="preserve">tudia I stopnia </w:t>
            </w:r>
          </w:p>
        </w:tc>
      </w:tr>
      <w:tr w:rsidR="00652D07" w14:paraId="1EC10F94" w14:textId="77777777" w:rsidTr="00115B99">
        <w:trPr>
          <w:jc w:val="center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72041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Rok studiów: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D1F53" w14:textId="3BBA5943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II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79876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emestr studiów: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08A29" w14:textId="20945D85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III, IV, </w:t>
            </w:r>
          </w:p>
        </w:tc>
      </w:tr>
      <w:tr w:rsidR="00652D07" w14:paraId="293600D7" w14:textId="77777777" w:rsidTr="00115B99">
        <w:trPr>
          <w:trHeight w:val="195"/>
          <w:jc w:val="center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F5B95" w14:textId="77777777" w:rsidR="00652D07" w:rsidRDefault="00B14574" w:rsidP="00FE60A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Liczba punktów ECTS </w:t>
            </w:r>
            <w:r w:rsidR="00A25F6C"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FE60A3">
              <w:rPr>
                <w:rFonts w:ascii="Times New Roman" w:hAnsi="Times New Roman" w:cs="Times New Roman"/>
                <w:lang w:eastAsia="en-US"/>
              </w:rPr>
              <w:t>dla</w:t>
            </w:r>
            <w:r w:rsidR="00A25F6C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FE60A3" w:rsidRPr="00FE60A3">
              <w:rPr>
                <w:rFonts w:ascii="Times New Roman" w:hAnsi="Times New Roman" w:cs="Times New Roman"/>
                <w:lang w:eastAsia="en-US"/>
              </w:rPr>
              <w:t>p</w:t>
            </w:r>
            <w:r>
              <w:rPr>
                <w:rFonts w:ascii="Times New Roman" w:hAnsi="Times New Roman" w:cs="Times New Roman"/>
                <w:lang w:eastAsia="en-US"/>
              </w:rPr>
              <w:t>rzedmiotu/MODUŁU: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95386" w14:textId="0317D0CD" w:rsidR="00652D07" w:rsidRDefault="00E86F2F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652D07" w14:paraId="4F64173C" w14:textId="77777777" w:rsidTr="00115B99">
        <w:trPr>
          <w:trHeight w:val="195"/>
          <w:jc w:val="center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B04AF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Język wykładowy: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F797A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lski</w:t>
            </w:r>
          </w:p>
        </w:tc>
      </w:tr>
      <w:tr w:rsidR="00652D07" w14:paraId="0E9D8D8B" w14:textId="77777777" w:rsidTr="00115B99">
        <w:trPr>
          <w:trHeight w:val="195"/>
          <w:jc w:val="center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C3170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Koordynator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13616AF5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1079B" w14:textId="2FFEB600" w:rsidR="00652D07" w:rsidRDefault="00652D07" w:rsidP="00EA3513">
            <w:pPr>
              <w:snapToGrid w:val="0"/>
              <w:spacing w:after="0" w:line="240" w:lineRule="auto"/>
            </w:pPr>
          </w:p>
        </w:tc>
      </w:tr>
      <w:tr w:rsidR="00652D07" w14:paraId="021FA80C" w14:textId="77777777" w:rsidTr="00115B99">
        <w:trPr>
          <w:trHeight w:val="195"/>
          <w:jc w:val="center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BC4DE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Prowadzący </w:t>
            </w:r>
          </w:p>
          <w:p w14:paraId="6ECC5B67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dmiot/MODUŁ: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5D314" w14:textId="5998E7BA" w:rsidR="00652D07" w:rsidRDefault="00652D07" w:rsidP="00EA3513">
            <w:pPr>
              <w:pStyle w:val="Bezodstpw"/>
            </w:pPr>
          </w:p>
        </w:tc>
      </w:tr>
    </w:tbl>
    <w:p w14:paraId="137E788E" w14:textId="77777777" w:rsidR="00652D07" w:rsidRDefault="00652D07">
      <w:pPr>
        <w:tabs>
          <w:tab w:val="left" w:pos="3840"/>
        </w:tabs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9498" w:type="dxa"/>
        <w:tblInd w:w="-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548"/>
        <w:gridCol w:w="1414"/>
        <w:gridCol w:w="1276"/>
        <w:gridCol w:w="1559"/>
        <w:gridCol w:w="1701"/>
      </w:tblGrid>
      <w:tr w:rsidR="006A28B1" w14:paraId="41BBBB9B" w14:textId="77777777" w:rsidTr="006A28B1">
        <w:trPr>
          <w:trHeight w:val="832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388CC" w14:textId="77777777" w:rsidR="006A28B1" w:rsidRDefault="006A28B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Forma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64A2" w14:textId="34F94EAE" w:rsidR="006A28B1" w:rsidRDefault="006A28B1" w:rsidP="006A28B1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C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3E735" w14:textId="578C5074" w:rsidR="006A28B1" w:rsidRDefault="006A28B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Liczba godzin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w pla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9A1B6" w14:textId="77777777" w:rsidR="006A28B1" w:rsidRDefault="006A28B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Forma zaliczenia</w:t>
            </w:r>
          </w:p>
          <w:p w14:paraId="5F4DAB91" w14:textId="77777777" w:rsidR="006A28B1" w:rsidRDefault="006A28B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wpisz symbol</w:t>
            </w:r>
          </w:p>
        </w:tc>
      </w:tr>
      <w:tr w:rsidR="006A28B1" w14:paraId="2E26D551" w14:textId="77777777" w:rsidTr="006A28B1">
        <w:trPr>
          <w:trHeight w:val="449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912A8" w14:textId="77777777" w:rsidR="006A28B1" w:rsidRDefault="006A28B1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Wykład (W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DA99FB" w14:textId="0A3DCE73" w:rsidR="006A28B1" w:rsidRDefault="00E02CEF" w:rsidP="006A28B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EED9FB6" w14:textId="79DC634E" w:rsidR="006A28B1" w:rsidRDefault="006A28B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D14B314" w14:textId="77777777" w:rsidR="006A28B1" w:rsidRDefault="006A28B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E</w:t>
            </w:r>
          </w:p>
        </w:tc>
      </w:tr>
      <w:tr w:rsidR="00E02CEF" w14:paraId="50A2FC9B" w14:textId="77777777" w:rsidTr="00E02CEF">
        <w:trPr>
          <w:trHeight w:val="449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2501B" w14:textId="77777777" w:rsidR="00E02CEF" w:rsidRDefault="00E02CEF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Ćwiczenia (C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65DBC1" w14:textId="0F6DB6DC" w:rsidR="00E02CEF" w:rsidRDefault="00E02CEF" w:rsidP="00E02CE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957E0D0" w14:textId="21CC4D2B" w:rsidR="00E02CEF" w:rsidRDefault="00E02CE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B5896EE" w14:textId="77777777" w:rsidR="00E02CEF" w:rsidRDefault="00E02CE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/O</w:t>
            </w:r>
          </w:p>
        </w:tc>
      </w:tr>
      <w:tr w:rsidR="00E02CEF" w14:paraId="12B0F638" w14:textId="77777777" w:rsidTr="00F027F6">
        <w:trPr>
          <w:trHeight w:val="449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FC566" w14:textId="0EE4755F" w:rsidR="00E02CEF" w:rsidRDefault="00E02CEF" w:rsidP="00E02CEF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Praca własna studenta </w:t>
            </w:r>
            <w:r>
              <w:rPr>
                <w:rFonts w:ascii="Times New Roman" w:hAnsi="Times New Roman" w:cs="Times New Roman"/>
              </w:rPr>
              <w:br/>
              <w:t>pod kierunkiem nauczyciela akademickiego (PW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5FF70E" w14:textId="21EE75DD" w:rsidR="00E02CEF" w:rsidRDefault="00E02CEF" w:rsidP="00E02CEF">
            <w:pPr>
              <w:spacing w:after="0"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174C608" w14:textId="7F422121" w:rsidR="00E02CEF" w:rsidRDefault="00E02CEF" w:rsidP="00E02CE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7DDCA90" w14:textId="2B055D22" w:rsidR="00E02CEF" w:rsidRDefault="00E02CEF" w:rsidP="00E02CE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Z</w:t>
            </w:r>
          </w:p>
        </w:tc>
      </w:tr>
      <w:tr w:rsidR="00E02CEF" w14:paraId="6D2DDE7D" w14:textId="77777777" w:rsidTr="006A28B1">
        <w:trPr>
          <w:trHeight w:val="449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283C2" w14:textId="2C890B27" w:rsidR="00E02CEF" w:rsidRDefault="00E02CEF" w:rsidP="00E02CEF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eminarium (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669879" w14:textId="7F0CCA25" w:rsidR="00E02CEF" w:rsidRDefault="00E02CEF" w:rsidP="00E02CEF">
            <w:pPr>
              <w:spacing w:after="0"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1E572E7" w14:textId="28B3DE6F" w:rsidR="00E02CEF" w:rsidRDefault="00E02CEF" w:rsidP="00E02CE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A76086C" w14:textId="17691EDF" w:rsidR="00E02CEF" w:rsidRDefault="00E02CEF" w:rsidP="00E02CE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E02CEF" w14:paraId="541D4BD2" w14:textId="77777777" w:rsidTr="001749FC">
        <w:trPr>
          <w:trHeight w:val="449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FE734" w14:textId="77777777" w:rsidR="00E02CEF" w:rsidRDefault="00E02CEF" w:rsidP="00E02CEF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ajęcia praktyczne (ZP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4CB4B4D" w14:textId="56E78581" w:rsidR="00E02CEF" w:rsidRDefault="00E02CEF" w:rsidP="00E02CEF">
            <w:pPr>
              <w:spacing w:after="0"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D358B88" w14:textId="0DAFA221" w:rsidR="00E02CEF" w:rsidRDefault="00E02CEF" w:rsidP="00E02CE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A36D1D8" w14:textId="77777777" w:rsidR="00E02CEF" w:rsidRDefault="00E02CEF" w:rsidP="00E02CE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/O</w:t>
            </w:r>
          </w:p>
        </w:tc>
      </w:tr>
      <w:tr w:rsidR="00E02CEF" w14:paraId="2F93C6B4" w14:textId="77777777" w:rsidTr="006A28B1">
        <w:trPr>
          <w:trHeight w:val="449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3BE4" w14:textId="77777777" w:rsidR="00E02CEF" w:rsidRDefault="00E02CEF" w:rsidP="00E02CEF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296E7" w14:textId="3614B2B3" w:rsidR="00E02CEF" w:rsidRDefault="00E02CEF" w:rsidP="00E02CE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*Z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-zaliczenie;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Z/O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-zaliczenie na ocenę;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E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-egzamin</w:t>
            </w:r>
          </w:p>
        </w:tc>
      </w:tr>
    </w:tbl>
    <w:p w14:paraId="533AB65E" w14:textId="77777777" w:rsidR="00652D07" w:rsidRDefault="00652D0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W w:w="9508" w:type="dxa"/>
        <w:tblInd w:w="-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698"/>
        <w:gridCol w:w="6810"/>
      </w:tblGrid>
      <w:tr w:rsidR="00652D07" w14:paraId="6F345159" w14:textId="77777777" w:rsidTr="00110188">
        <w:trPr>
          <w:trHeight w:val="570"/>
        </w:trPr>
        <w:tc>
          <w:tcPr>
            <w:tcW w:w="9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30FDD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OPIS </w:t>
            </w:r>
            <w:r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652D07" w14:paraId="7C7D5A37" w14:textId="77777777" w:rsidTr="00B322C9">
        <w:trPr>
          <w:trHeight w:val="307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1A8C9" w14:textId="77777777" w:rsidR="00652D07" w:rsidRDefault="00B14574" w:rsidP="00B322C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Cele i założenia</w:t>
            </w:r>
            <w:r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754FEC3" w14:textId="77777777" w:rsidR="00652D07" w:rsidRDefault="00B145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Zapoznanie studentów z zagadnieniami dotyczącymi chorób wewnętrznych i pielęgniarstwa internistycznego oraz organizacją pracy </w:t>
            </w:r>
            <w:r>
              <w:rPr>
                <w:rFonts w:ascii="Times New Roman" w:hAnsi="Times New Roman" w:cs="Times New Roman"/>
              </w:rPr>
              <w:br/>
              <w:t>w oddziałach chorób wewnętrznych.</w:t>
            </w:r>
          </w:p>
          <w:p w14:paraId="52BE4D37" w14:textId="77777777" w:rsidR="00652D07" w:rsidRDefault="00B145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Wyposażenie studentów w wiedzę i umiejętności opieki nad pacjentami </w:t>
            </w:r>
            <w:r>
              <w:rPr>
                <w:rFonts w:ascii="Times New Roman" w:hAnsi="Times New Roman" w:cs="Times New Roman"/>
              </w:rPr>
              <w:br/>
              <w:t>z chorobami wewnętrznymi z uwzględnieniem umiejętności formułowania diagnozy pielęgniarskiej oraz planowania zadań pielęgniarskich.</w:t>
            </w:r>
          </w:p>
          <w:p w14:paraId="69A510AB" w14:textId="77777777" w:rsidR="00652D07" w:rsidRDefault="00B14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.Przygotowanie studenta do współpracy z zespołem terapeutycznym.</w:t>
            </w:r>
          </w:p>
        </w:tc>
      </w:tr>
      <w:tr w:rsidR="00652D07" w14:paraId="6FDCB959" w14:textId="77777777" w:rsidTr="00B322C9">
        <w:trPr>
          <w:trHeight w:val="307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AF7F9" w14:textId="77777777" w:rsidR="00652D07" w:rsidRDefault="00B14574" w:rsidP="00B322C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Wymagania wstępne 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  <w:t>do przedmiotu/MODUŁU: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A07FF60" w14:textId="77777777" w:rsidR="00652D07" w:rsidRDefault="00B14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Wiedza z zakresy anatomii, fizjologii, biochemii, biofizyki, dietetyki, podstaw ratownictwa medycznego, genetyki, mikrobiologii i parazytologii na poziomie studiów licencjackich. </w:t>
            </w:r>
          </w:p>
        </w:tc>
      </w:tr>
      <w:tr w:rsidR="00FE60A3" w14:paraId="737EEA19" w14:textId="77777777" w:rsidTr="00B322C9">
        <w:trPr>
          <w:trHeight w:val="307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F835F" w14:textId="77777777" w:rsidR="00FE60A3" w:rsidRDefault="00FE60A3" w:rsidP="00B322C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Metody dydaktyczne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B1F86B0" w14:textId="77777777" w:rsidR="00FE60A3" w:rsidRDefault="00FE60A3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ład informacyjny</w:t>
            </w:r>
          </w:p>
        </w:tc>
      </w:tr>
      <w:tr w:rsidR="00FE60A3" w14:paraId="3E6EED35" w14:textId="77777777" w:rsidTr="00FE60A3">
        <w:trPr>
          <w:trHeight w:val="307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7C1F5" w14:textId="77777777" w:rsidR="00FE60A3" w:rsidRDefault="00FE60A3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408BE07" w14:textId="77777777" w:rsidR="00FE60A3" w:rsidRDefault="00FE60A3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ład multimedialny</w:t>
            </w:r>
          </w:p>
        </w:tc>
      </w:tr>
      <w:tr w:rsidR="00FE60A3" w14:paraId="4811DBBF" w14:textId="77777777" w:rsidTr="00FE60A3">
        <w:trPr>
          <w:trHeight w:val="307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EDBDA" w14:textId="77777777" w:rsidR="00FE60A3" w:rsidRDefault="00FE60A3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3950C9E" w14:textId="77777777" w:rsidR="00FE60A3" w:rsidRDefault="00FE60A3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um przypadku</w:t>
            </w:r>
          </w:p>
        </w:tc>
      </w:tr>
      <w:tr w:rsidR="00FE60A3" w14:paraId="1585FF98" w14:textId="77777777" w:rsidTr="00FE60A3">
        <w:trPr>
          <w:trHeight w:val="307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27F9C3" w14:textId="77777777" w:rsidR="00FE60A3" w:rsidRDefault="00FE60A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8A5A3B4" w14:textId="77777777" w:rsidR="00FE60A3" w:rsidRDefault="00FE60A3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az</w:t>
            </w:r>
          </w:p>
        </w:tc>
      </w:tr>
      <w:tr w:rsidR="00FE60A3" w14:paraId="581609F5" w14:textId="77777777" w:rsidTr="00FE60A3">
        <w:trPr>
          <w:trHeight w:val="307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B1D78" w14:textId="77777777" w:rsidR="00FE60A3" w:rsidRDefault="00FE60A3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F9667B9" w14:textId="77777777" w:rsidR="00FE60A3" w:rsidRDefault="00FE60A3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ówienie</w:t>
            </w:r>
          </w:p>
        </w:tc>
      </w:tr>
      <w:tr w:rsidR="00FE60A3" w14:paraId="3D5E6213" w14:textId="77777777" w:rsidTr="00FE60A3">
        <w:trPr>
          <w:trHeight w:val="307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8EF77" w14:textId="77777777" w:rsidR="00FE60A3" w:rsidRDefault="00FE60A3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057A4EA" w14:textId="77777777" w:rsidR="00FE60A3" w:rsidRDefault="00FE60A3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</w:t>
            </w:r>
          </w:p>
        </w:tc>
      </w:tr>
      <w:tr w:rsidR="00FE60A3" w14:paraId="24A9D726" w14:textId="77777777" w:rsidTr="00FE60A3">
        <w:trPr>
          <w:trHeight w:val="307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4E2A" w14:textId="77777777" w:rsidR="00FE60A3" w:rsidRDefault="00FE60A3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FF492A0" w14:textId="77777777" w:rsidR="00FE60A3" w:rsidRDefault="00FE60A3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ktaż</w:t>
            </w:r>
          </w:p>
        </w:tc>
      </w:tr>
      <w:tr w:rsidR="00FE60A3" w14:paraId="1D5C06FA" w14:textId="77777777" w:rsidTr="00FE60A3">
        <w:trPr>
          <w:trHeight w:val="307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F8A2C" w14:textId="77777777" w:rsidR="00FE60A3" w:rsidRDefault="00FE60A3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3548AC2" w14:textId="77777777" w:rsidR="00FE60A3" w:rsidRDefault="00FE60A3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z dokumentacją</w:t>
            </w:r>
          </w:p>
        </w:tc>
      </w:tr>
      <w:tr w:rsidR="00FE60A3" w14:paraId="29B51763" w14:textId="77777777" w:rsidTr="00FE60A3">
        <w:trPr>
          <w:trHeight w:val="307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457C5" w14:textId="77777777" w:rsidR="00FE60A3" w:rsidRDefault="00FE60A3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6280E2F" w14:textId="77777777" w:rsidR="00FE60A3" w:rsidRDefault="00FE60A3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 pielęgnowania</w:t>
            </w:r>
          </w:p>
        </w:tc>
      </w:tr>
      <w:tr w:rsidR="00FE60A3" w14:paraId="36E1FF39" w14:textId="77777777" w:rsidTr="00FE60A3">
        <w:trPr>
          <w:trHeight w:val="307"/>
        </w:trPr>
        <w:tc>
          <w:tcPr>
            <w:tcW w:w="2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F038A" w14:textId="77777777" w:rsidR="00FE60A3" w:rsidRDefault="00FE60A3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9477F0E" w14:textId="77777777" w:rsidR="00FE60A3" w:rsidRPr="00A06589" w:rsidRDefault="00FE60A3" w:rsidP="00A06589">
            <w:pPr>
              <w:pStyle w:val="Akapitzlist"/>
              <w:numPr>
                <w:ilvl w:val="0"/>
                <w:numId w:val="16"/>
              </w:num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06589">
              <w:rPr>
                <w:rFonts w:ascii="Times New Roman" w:hAnsi="Times New Roman" w:cs="Times New Roman"/>
              </w:rPr>
              <w:t>Próba pracy</w:t>
            </w:r>
          </w:p>
        </w:tc>
      </w:tr>
    </w:tbl>
    <w:p w14:paraId="1708FDF5" w14:textId="77777777" w:rsidR="00652D07" w:rsidRDefault="00652D07">
      <w:pPr>
        <w:tabs>
          <w:tab w:val="left" w:pos="1215"/>
        </w:tabs>
        <w:spacing w:after="0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W w:w="953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137"/>
        <w:gridCol w:w="5538"/>
        <w:gridCol w:w="2573"/>
      </w:tblGrid>
      <w:tr w:rsidR="00652D07" w14:paraId="50BCE3CA" w14:textId="77777777">
        <w:trPr>
          <w:trHeight w:val="340"/>
        </w:trPr>
        <w:tc>
          <w:tcPr>
            <w:tcW w:w="9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F036816" w14:textId="77777777" w:rsidR="00652D07" w:rsidRDefault="00B14574">
            <w:pPr>
              <w:spacing w:after="0" w:line="252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  <w:t>MODUŁOWE EFEKTY UCZENIA SIĘ</w:t>
            </w:r>
          </w:p>
        </w:tc>
      </w:tr>
      <w:tr w:rsidR="00652D07" w14:paraId="33355105" w14:textId="77777777" w:rsidTr="006A28B1">
        <w:trPr>
          <w:trHeight w:val="35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BA761" w14:textId="77777777" w:rsidR="00652D07" w:rsidRDefault="00B14574" w:rsidP="006A28B1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  <w:lang w:eastAsia="en-US"/>
              </w:rPr>
              <w:t>Kod modułowego efektu uczenia się</w:t>
            </w:r>
          </w:p>
        </w:tc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1CC4" w14:textId="77777777" w:rsidR="00652D07" w:rsidRDefault="00B14574" w:rsidP="006A28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  <w:lang w:eastAsia="en-US"/>
              </w:rPr>
              <w:t>Treść modułowego efektu uczenia się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4DAA" w14:textId="77777777" w:rsidR="00652D07" w:rsidRDefault="00B14574" w:rsidP="006A28B1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  <w:lang w:eastAsia="en-US"/>
              </w:rPr>
              <w:t xml:space="preserve">Metody weryfikacji </w:t>
            </w:r>
            <w:r>
              <w:rPr>
                <w:rFonts w:ascii="Times New Roman" w:hAnsi="Times New Roman" w:cs="Times New Roman"/>
                <w:u w:val="single"/>
                <w:lang w:eastAsia="en-US"/>
              </w:rPr>
              <w:br/>
              <w:t>efektu uczenia się</w:t>
            </w:r>
          </w:p>
        </w:tc>
      </w:tr>
      <w:tr w:rsidR="00652D07" w14:paraId="719C0D8D" w14:textId="77777777">
        <w:trPr>
          <w:trHeight w:val="352"/>
        </w:trPr>
        <w:tc>
          <w:tcPr>
            <w:tcW w:w="9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F71F3A0" w14:textId="77777777" w:rsidR="00652D07" w:rsidRDefault="00B145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u w:val="single"/>
                <w:lang w:eastAsia="en-US"/>
              </w:rPr>
              <w:t>WIEDZA</w:t>
            </w:r>
          </w:p>
        </w:tc>
      </w:tr>
      <w:tr w:rsidR="00652D07" w14:paraId="1F5B0975" w14:textId="77777777">
        <w:trPr>
          <w:trHeight w:val="352"/>
        </w:trPr>
        <w:tc>
          <w:tcPr>
            <w:tcW w:w="9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AC0BE8E" w14:textId="77777777" w:rsidR="00652D07" w:rsidRDefault="00B14574">
            <w:pPr>
              <w:spacing w:after="0"/>
            </w:pPr>
            <w:r>
              <w:rPr>
                <w:rFonts w:ascii="Times New Roman" w:hAnsi="Times New Roman" w:cs="Times New Roman"/>
                <w:b/>
                <w:lang w:eastAsia="en-US"/>
              </w:rPr>
              <w:t>W zakresie wiedzy student zna i rozumie:</w:t>
            </w:r>
          </w:p>
        </w:tc>
      </w:tr>
      <w:tr w:rsidR="00721236" w14:paraId="676BED2A" w14:textId="77777777" w:rsidTr="006A28B1">
        <w:trPr>
          <w:trHeight w:val="463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68601" w14:textId="77777777" w:rsidR="00721236" w:rsidRPr="006A28B1" w:rsidRDefault="00721236" w:rsidP="006A2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8B1">
              <w:rPr>
                <w:rFonts w:ascii="Times New Roman" w:hAnsi="Times New Roman" w:cs="Times New Roman"/>
              </w:rPr>
              <w:t>D.W1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F8630" w14:textId="77777777" w:rsidR="00721236" w:rsidRDefault="00721236" w:rsidP="006A28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ynniki ryzyka i zagrożenia zdrowotne u pacjentów </w:t>
            </w:r>
            <w:r>
              <w:rPr>
                <w:rFonts w:ascii="Times New Roman" w:hAnsi="Times New Roman" w:cs="Times New Roman"/>
              </w:rPr>
              <w:br/>
              <w:t>w różnym wieku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BD7A1" w14:textId="77777777" w:rsidR="00721236" w:rsidRPr="009E026E" w:rsidRDefault="00721236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E026E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721236" w14:paraId="5FE3967E" w14:textId="77777777" w:rsidTr="006A28B1">
        <w:trPr>
          <w:trHeight w:val="55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64E82" w14:textId="77777777" w:rsidR="00721236" w:rsidRPr="006A28B1" w:rsidRDefault="00721236" w:rsidP="006A2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8B1">
              <w:rPr>
                <w:rFonts w:ascii="Times New Roman" w:hAnsi="Times New Roman" w:cs="Times New Roman"/>
              </w:rPr>
              <w:t>D.W2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E9A6E" w14:textId="77777777" w:rsidR="00721236" w:rsidRDefault="00721236" w:rsidP="006A28B1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etiopatogenezę, objawy kliniczne, przebieg, leczenie, rokowanie i zasady opieki pielęgniarskiej nad pacjentami </w:t>
            </w:r>
            <w:r>
              <w:rPr>
                <w:rFonts w:ascii="Times New Roman" w:hAnsi="Times New Roman" w:cs="Times New Roman"/>
              </w:rPr>
              <w:br/>
              <w:t>w wybranych chorobach 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7598E" w14:textId="77777777" w:rsidR="00721236" w:rsidRPr="009E026E" w:rsidRDefault="00721236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E026E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721236" w14:paraId="3EB5EA9E" w14:textId="77777777" w:rsidTr="006A28B1">
        <w:trPr>
          <w:trHeight w:val="55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14DEB" w14:textId="77777777" w:rsidR="00721236" w:rsidRPr="006A28B1" w:rsidRDefault="00721236" w:rsidP="006A2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8B1">
              <w:rPr>
                <w:rFonts w:ascii="Times New Roman" w:hAnsi="Times New Roman" w:cs="Times New Roman"/>
              </w:rPr>
              <w:t>D.W3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E70AA8" w14:textId="77777777" w:rsidR="00721236" w:rsidRDefault="00721236" w:rsidP="006A28B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sady diagnozowania i planowania opieki nad pacjentem </w:t>
            </w:r>
            <w:r w:rsidR="001506E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w pielęgniarstwie internistycznym, chirurgicznym, położniczo-ginekologicznym,pediatrycznym, geriatrycznym, neurologicznym, psychiatrycznym,</w:t>
            </w:r>
            <w:r w:rsidR="001506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 intensywnej opiece medycznej, opiece paliatywnej, opiece długoterminowej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0CA84" w14:textId="77777777" w:rsidR="00721236" w:rsidRPr="009E026E" w:rsidRDefault="00721236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E026E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721236" w14:paraId="42396873" w14:textId="77777777" w:rsidTr="006A28B1">
        <w:trPr>
          <w:trHeight w:val="364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67FDF" w14:textId="77777777" w:rsidR="00721236" w:rsidRPr="006A28B1" w:rsidRDefault="00721236" w:rsidP="006A2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8B1">
              <w:rPr>
                <w:rFonts w:ascii="Times New Roman" w:hAnsi="Times New Roman" w:cs="Times New Roman"/>
              </w:rPr>
              <w:t>D.W4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46B00" w14:textId="77777777" w:rsidR="00721236" w:rsidRDefault="00721236" w:rsidP="006A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 badań diagnostycznych i zasady ich zlecania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9A270" w14:textId="77777777" w:rsidR="00721236" w:rsidRPr="009E026E" w:rsidRDefault="00721236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E026E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721236" w14:paraId="52E00145" w14:textId="77777777" w:rsidTr="006A28B1">
        <w:trPr>
          <w:trHeight w:val="55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8D261" w14:textId="77777777" w:rsidR="00721236" w:rsidRPr="006A28B1" w:rsidRDefault="00721236" w:rsidP="006A2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8B1">
              <w:rPr>
                <w:rFonts w:ascii="Times New Roman" w:hAnsi="Times New Roman" w:cs="Times New Roman"/>
              </w:rPr>
              <w:t>D.W5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B9B78" w14:textId="77777777" w:rsidR="00721236" w:rsidRDefault="00721236" w:rsidP="006A28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ady przygotowania pacjenta w różnym wieku i stanie zdrowia do badań oraz zabiegów diagnostycznych, </w:t>
            </w:r>
            <w:r>
              <w:rPr>
                <w:rFonts w:ascii="Times New Roman" w:hAnsi="Times New Roman" w:cs="Times New Roman"/>
              </w:rPr>
              <w:br/>
              <w:t xml:space="preserve">a także zasady opieki w trakcie oraz po tych badaniach </w:t>
            </w:r>
            <w:r>
              <w:rPr>
                <w:rFonts w:ascii="Times New Roman" w:hAnsi="Times New Roman" w:cs="Times New Roman"/>
              </w:rPr>
              <w:br/>
              <w:t>i zabiegach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82854" w14:textId="77777777" w:rsidR="00721236" w:rsidRPr="009E026E" w:rsidRDefault="00721236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E026E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721236" w14:paraId="3BBECAE7" w14:textId="77777777" w:rsidTr="006A28B1">
        <w:trPr>
          <w:trHeight w:val="55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D9D56" w14:textId="77777777" w:rsidR="00721236" w:rsidRPr="006A28B1" w:rsidRDefault="00721236" w:rsidP="006A2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8B1">
              <w:rPr>
                <w:rFonts w:ascii="Times New Roman" w:hAnsi="Times New Roman" w:cs="Times New Roman"/>
              </w:rPr>
              <w:t>D.W6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9F451" w14:textId="77777777" w:rsidR="00721236" w:rsidRDefault="00721236" w:rsidP="006A28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E7581" w14:textId="77777777" w:rsidR="00721236" w:rsidRPr="009E026E" w:rsidRDefault="00721236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E026E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721236" w14:paraId="3CDD3014" w14:textId="77777777" w:rsidTr="006A28B1">
        <w:trPr>
          <w:trHeight w:val="55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ACF45" w14:textId="77777777" w:rsidR="00721236" w:rsidRPr="006A28B1" w:rsidRDefault="00721236" w:rsidP="006A2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8B1">
              <w:rPr>
                <w:rFonts w:ascii="Times New Roman" w:hAnsi="Times New Roman" w:cs="Times New Roman"/>
              </w:rPr>
              <w:t>D.W7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E4B40" w14:textId="77777777" w:rsidR="00721236" w:rsidRDefault="00721236" w:rsidP="006A28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ndardy i procedury pielęgniarskie stosowane w opiece </w:t>
            </w:r>
            <w:r>
              <w:rPr>
                <w:rFonts w:ascii="Times New Roman" w:hAnsi="Times New Roman" w:cs="Times New Roman"/>
              </w:rPr>
              <w:br/>
              <w:t>nad pacjentem w różnym wieku i stanie zdrowia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9D780" w14:textId="77777777" w:rsidR="00721236" w:rsidRPr="009E026E" w:rsidRDefault="00721236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E026E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721236" w14:paraId="6F452E74" w14:textId="77777777" w:rsidTr="006A28B1">
        <w:trPr>
          <w:trHeight w:val="55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A3C4C" w14:textId="77777777" w:rsidR="00721236" w:rsidRPr="006A28B1" w:rsidRDefault="00721236" w:rsidP="006A2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8B1">
              <w:rPr>
                <w:rFonts w:ascii="Times New Roman" w:hAnsi="Times New Roman" w:cs="Times New Roman"/>
              </w:rPr>
              <w:t>D.W8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7D899" w14:textId="77777777" w:rsidR="00721236" w:rsidRDefault="00721236" w:rsidP="006A28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reakcje pacjenta na chorobę, przyjęcie do szpitala </w:t>
            </w:r>
            <w:r>
              <w:rPr>
                <w:rFonts w:ascii="Times New Roman" w:hAnsi="Times New Roman" w:cs="Times New Roman"/>
              </w:rPr>
              <w:br/>
              <w:t>i hospitalizację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D26C5" w14:textId="77777777" w:rsidR="00721236" w:rsidRPr="009E026E" w:rsidRDefault="00721236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E026E">
              <w:rPr>
                <w:rFonts w:ascii="Times New Roman" w:hAnsi="Times New Roman" w:cs="Times New Roman"/>
                <w:lang w:eastAsia="en-US"/>
              </w:rPr>
              <w:t>test pisemny i/lub odpowiedź ustna</w:t>
            </w:r>
          </w:p>
        </w:tc>
      </w:tr>
      <w:tr w:rsidR="00721236" w14:paraId="4ADEFFC5" w14:textId="77777777" w:rsidTr="006A28B1">
        <w:trPr>
          <w:trHeight w:val="55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3FEA4" w14:textId="77777777" w:rsidR="00721236" w:rsidRPr="006A28B1" w:rsidRDefault="00721236" w:rsidP="006A2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8B1">
              <w:rPr>
                <w:rFonts w:ascii="Times New Roman" w:hAnsi="Times New Roman" w:cs="Times New Roman"/>
              </w:rPr>
              <w:t>D.W9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CC600" w14:textId="77777777" w:rsidR="00721236" w:rsidRDefault="00721236" w:rsidP="006A28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proces starzenia się w aspekcie biologicznym, psychologicznym, społecznym i ekonomicznym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4C179" w14:textId="77777777" w:rsidR="00721236" w:rsidRPr="009E026E" w:rsidRDefault="00721236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E026E">
              <w:rPr>
                <w:rFonts w:ascii="Times New Roman" w:hAnsi="Times New Roman" w:cs="Times New Roman"/>
                <w:lang w:eastAsia="en-US"/>
              </w:rPr>
              <w:t>test pisemny i/lub odpowiedź ustna</w:t>
            </w:r>
          </w:p>
        </w:tc>
      </w:tr>
      <w:tr w:rsidR="00721236" w14:paraId="7D18A426" w14:textId="77777777" w:rsidTr="006A28B1">
        <w:trPr>
          <w:trHeight w:val="55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706F9" w14:textId="77777777" w:rsidR="00721236" w:rsidRPr="006A28B1" w:rsidRDefault="00721236" w:rsidP="006A2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8B1">
              <w:rPr>
                <w:rFonts w:ascii="Times New Roman" w:hAnsi="Times New Roman" w:cs="Times New Roman"/>
              </w:rPr>
              <w:t>D.W10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37990" w14:textId="77777777" w:rsidR="00721236" w:rsidRDefault="00721236" w:rsidP="006A28B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B73DC" w14:textId="77777777" w:rsidR="00721236" w:rsidRPr="009E026E" w:rsidRDefault="00721236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E026E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721236" w14:paraId="34CC2EEB" w14:textId="77777777" w:rsidTr="006A28B1">
        <w:trPr>
          <w:trHeight w:val="55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E2EDB" w14:textId="77777777" w:rsidR="00721236" w:rsidRPr="006A28B1" w:rsidRDefault="00721236" w:rsidP="006A2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8B1">
              <w:rPr>
                <w:rFonts w:ascii="Times New Roman" w:hAnsi="Times New Roman" w:cs="Times New Roman"/>
              </w:rPr>
              <w:lastRenderedPageBreak/>
              <w:t>D.W11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85482" w14:textId="77777777" w:rsidR="00721236" w:rsidRDefault="00721236" w:rsidP="006A28B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etiopatogenezę najczęstszych schorzeń wieku podeszłego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EEDFA" w14:textId="77777777" w:rsidR="00721236" w:rsidRPr="009E026E" w:rsidRDefault="00721236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E026E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721236" w14:paraId="2DFE7D99" w14:textId="77777777" w:rsidTr="006A28B1">
        <w:trPr>
          <w:trHeight w:val="55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0AF76" w14:textId="77777777" w:rsidR="00721236" w:rsidRPr="006A28B1" w:rsidRDefault="00721236" w:rsidP="006A2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8B1">
              <w:rPr>
                <w:rFonts w:ascii="Times New Roman" w:hAnsi="Times New Roman" w:cs="Times New Roman"/>
              </w:rPr>
              <w:t>D.W12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808CA" w14:textId="77777777" w:rsidR="00721236" w:rsidRDefault="00721236" w:rsidP="006A28B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arzędzia i skale oceny wsparcia osób starszych i ich rodzin oraz zasady ich aktywizacji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5F114" w14:textId="77777777" w:rsidR="00721236" w:rsidRPr="009E026E" w:rsidRDefault="00721236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E026E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721236" w14:paraId="43E4BE3A" w14:textId="77777777" w:rsidTr="006A28B1">
        <w:trPr>
          <w:trHeight w:val="55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5130D" w14:textId="77777777" w:rsidR="00721236" w:rsidRPr="006A28B1" w:rsidRDefault="00721236" w:rsidP="006A2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8B1">
              <w:rPr>
                <w:rFonts w:ascii="Times New Roman" w:hAnsi="Times New Roman" w:cs="Times New Roman"/>
              </w:rPr>
              <w:t>D.W18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8A39B" w14:textId="77777777" w:rsidR="00721236" w:rsidRDefault="00721236" w:rsidP="006A28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ody, techniki i narzędzia oceny stanu świadomości </w:t>
            </w:r>
            <w:r>
              <w:rPr>
                <w:rFonts w:ascii="Times New Roman" w:hAnsi="Times New Roman" w:cs="Times New Roman"/>
              </w:rPr>
              <w:br/>
              <w:t>i przytomności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92888" w14:textId="77777777" w:rsidR="00721236" w:rsidRPr="009E026E" w:rsidRDefault="00721236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E026E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721236" w14:paraId="4BEDB069" w14:textId="77777777" w:rsidTr="006A28B1">
        <w:trPr>
          <w:trHeight w:val="42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28239" w14:textId="77777777" w:rsidR="00721236" w:rsidRPr="006A28B1" w:rsidRDefault="00721236" w:rsidP="006A2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8B1">
              <w:rPr>
                <w:rFonts w:ascii="Times New Roman" w:hAnsi="Times New Roman" w:cs="Times New Roman"/>
              </w:rPr>
              <w:t>D.W20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AA5AB" w14:textId="77777777" w:rsidR="00721236" w:rsidRDefault="00721236" w:rsidP="006A28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ady obowiązujące przy zastosowaniu przymusu bezpośredniego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2463E" w14:textId="77777777" w:rsidR="00721236" w:rsidRPr="009E026E" w:rsidRDefault="00721236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E026E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721236" w14:paraId="47435255" w14:textId="77777777" w:rsidTr="006A28B1">
        <w:trPr>
          <w:trHeight w:val="42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57798" w14:textId="77777777" w:rsidR="00721236" w:rsidRPr="006A28B1" w:rsidRDefault="00721236" w:rsidP="006A28B1">
            <w:pPr>
              <w:spacing w:after="0"/>
              <w:jc w:val="center"/>
              <w:rPr>
                <w:rFonts w:ascii="Times New Roman" w:hAnsi="Times New Roman"/>
              </w:rPr>
            </w:pPr>
            <w:r w:rsidRPr="006A28B1">
              <w:rPr>
                <w:rFonts w:ascii="Times New Roman" w:hAnsi="Times New Roman"/>
              </w:rPr>
              <w:t>D.W25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9FF0D" w14:textId="77777777" w:rsidR="00721236" w:rsidRDefault="00721236" w:rsidP="006A28B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zasady opieki nad pacjentem z przetoką jelitową i moczową;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A60E1" w14:textId="77777777" w:rsidR="00721236" w:rsidRPr="009E026E" w:rsidRDefault="00721236" w:rsidP="006A28B1">
            <w:pPr>
              <w:snapToGrid w:val="0"/>
              <w:spacing w:after="0" w:line="240" w:lineRule="auto"/>
            </w:pPr>
            <w:r w:rsidRPr="009E026E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721236" w14:paraId="0197C3A9" w14:textId="77777777" w:rsidTr="006A28B1">
        <w:trPr>
          <w:trHeight w:val="55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A625D" w14:textId="77777777" w:rsidR="00721236" w:rsidRPr="006A28B1" w:rsidRDefault="00721236" w:rsidP="006A28B1">
            <w:pPr>
              <w:spacing w:after="0"/>
              <w:jc w:val="center"/>
            </w:pPr>
            <w:r w:rsidRPr="006A28B1">
              <w:rPr>
                <w:rFonts w:ascii="Times New Roman" w:hAnsi="Times New Roman" w:cs="Times New Roman"/>
              </w:rPr>
              <w:t>D.W31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C81AC" w14:textId="77777777" w:rsidR="00721236" w:rsidRDefault="00721236" w:rsidP="006A28B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patofizjologię i objawy kliniczne chorób stanowiących zagrożenie dla życia (niewydolność oddechowa, niewydolność krążenia, niewydolność układu nerwowego, wstrząs, sepsa);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76EF1" w14:textId="77777777" w:rsidR="00721236" w:rsidRPr="009E026E" w:rsidRDefault="00721236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E026E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721236" w14:paraId="62238D05" w14:textId="77777777" w:rsidTr="006A28B1">
        <w:trPr>
          <w:trHeight w:val="55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9CF09" w14:textId="77777777" w:rsidR="00721236" w:rsidRPr="006A28B1" w:rsidRDefault="00721236" w:rsidP="006A2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8B1">
              <w:rPr>
                <w:rFonts w:ascii="Times New Roman" w:hAnsi="Times New Roman" w:cs="Times New Roman"/>
              </w:rPr>
              <w:t>D.W32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85F4A" w14:textId="77777777" w:rsidR="00721236" w:rsidRDefault="00721236" w:rsidP="006A28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y i skale oceny bólu, poziomu sedacji oraz zaburzeń snu oraz stanów delirycznych u pacjentów w stanach zagrożenia życia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C8914" w14:textId="77777777" w:rsidR="00721236" w:rsidRPr="009E026E" w:rsidRDefault="00721236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E026E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721236" w14:paraId="05A56F9D" w14:textId="77777777" w:rsidTr="006A28B1">
        <w:trPr>
          <w:trHeight w:val="55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5E0F8" w14:textId="77777777" w:rsidR="00721236" w:rsidRPr="006A28B1" w:rsidRDefault="00721236" w:rsidP="006A2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8B1">
              <w:rPr>
                <w:rFonts w:ascii="Times New Roman" w:hAnsi="Times New Roman" w:cs="Times New Roman"/>
              </w:rPr>
              <w:t>D.W33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45000" w14:textId="0AAC4B36" w:rsidR="00721236" w:rsidRDefault="00721236" w:rsidP="006A28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y i techniki komunikowania się z pacjentem niezdolnym do nawiązania i podtrzymania efektywnej komunikacji ze względu na stan zdrowia lub stosowane leczenie</w:t>
            </w:r>
            <w:r w:rsidR="009E02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DFBE6" w14:textId="77777777" w:rsidR="00721236" w:rsidRPr="009E026E" w:rsidRDefault="00721236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E026E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721236" w14:paraId="3B4F45AB" w14:textId="77777777">
        <w:trPr>
          <w:trHeight w:val="340"/>
        </w:trPr>
        <w:tc>
          <w:tcPr>
            <w:tcW w:w="9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6B79155" w14:textId="77777777" w:rsidR="00721236" w:rsidRDefault="00721236" w:rsidP="00E16D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u w:val="single"/>
                <w:lang w:eastAsia="en-US"/>
              </w:rPr>
              <w:t>UMIEJĘTNOŚCI</w:t>
            </w:r>
          </w:p>
        </w:tc>
      </w:tr>
      <w:tr w:rsidR="00721236" w14:paraId="3D7E5180" w14:textId="77777777">
        <w:trPr>
          <w:trHeight w:val="340"/>
        </w:trPr>
        <w:tc>
          <w:tcPr>
            <w:tcW w:w="9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B307827" w14:textId="77777777" w:rsidR="00721236" w:rsidRDefault="0072123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b/>
                <w:lang w:eastAsia="en-US"/>
              </w:rPr>
              <w:t>W zakresie umiejętności student potrafi:</w:t>
            </w:r>
          </w:p>
        </w:tc>
      </w:tr>
      <w:tr w:rsidR="009B5698" w14:paraId="30D54BCC" w14:textId="77777777" w:rsidTr="006A28B1">
        <w:trPr>
          <w:trHeight w:val="33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9738B" w14:textId="77777777" w:rsidR="009B5698" w:rsidRPr="006A28B1" w:rsidRDefault="009B5698" w:rsidP="006A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28B1">
              <w:rPr>
                <w:rFonts w:ascii="Times New Roman" w:hAnsi="Times New Roman" w:cs="Times New Roman"/>
                <w:szCs w:val="20"/>
              </w:rPr>
              <w:t>D.U1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25F62" w14:textId="77777777" w:rsidR="009B5698" w:rsidRDefault="009B5698" w:rsidP="006A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1FBCF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wacja 360*, dokumentacja</w:t>
            </w:r>
          </w:p>
          <w:p w14:paraId="2F95F96F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w dzienniku</w:t>
            </w:r>
          </w:p>
          <w:p w14:paraId="278EEAE0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,</w:t>
            </w:r>
            <w:r>
              <w:rPr>
                <w:rFonts w:ascii="Times New Roman" w:hAnsi="Times New Roman" w:cs="Times New Roman"/>
                <w:color w:val="000000"/>
              </w:rPr>
              <w:t xml:space="preserve"> Mini-CEX (mini – clinical examination)</w:t>
            </w:r>
          </w:p>
        </w:tc>
      </w:tr>
      <w:tr w:rsidR="009B5698" w14:paraId="3B449A2A" w14:textId="77777777" w:rsidTr="006A28B1">
        <w:trPr>
          <w:trHeight w:val="33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9A256" w14:textId="77777777" w:rsidR="009B5698" w:rsidRPr="006A28B1" w:rsidRDefault="009B5698" w:rsidP="006A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28B1">
              <w:rPr>
                <w:rFonts w:ascii="Times New Roman" w:hAnsi="Times New Roman" w:cs="Times New Roman"/>
                <w:szCs w:val="20"/>
              </w:rPr>
              <w:t>D.U2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56CD3" w14:textId="77777777" w:rsidR="009B5698" w:rsidRDefault="009B5698" w:rsidP="006A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wadzić poradnictwo w zakresie samoopieki pacjentów </w:t>
            </w:r>
            <w:r>
              <w:rPr>
                <w:rFonts w:ascii="Times New Roman" w:hAnsi="Times New Roman" w:cs="Times New Roman"/>
              </w:rPr>
              <w:br/>
              <w:t>w różnym wieku i stanie zdrowia dotyczące wad rozwojowych, chorób i uzależnień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C9B3E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wacja 360*, dokumentacja</w:t>
            </w:r>
          </w:p>
          <w:p w14:paraId="3BAC7A08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w dzienniku</w:t>
            </w:r>
          </w:p>
          <w:p w14:paraId="62D25CF2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</w:t>
            </w:r>
          </w:p>
        </w:tc>
      </w:tr>
      <w:tr w:rsidR="009B5698" w14:paraId="4D7C6DBC" w14:textId="77777777" w:rsidTr="006A28B1">
        <w:trPr>
          <w:trHeight w:val="33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B0676" w14:textId="77777777" w:rsidR="009B5698" w:rsidRPr="006A28B1" w:rsidRDefault="009B5698" w:rsidP="006A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28B1">
              <w:rPr>
                <w:rFonts w:ascii="Times New Roman" w:hAnsi="Times New Roman" w:cs="Times New Roman"/>
                <w:szCs w:val="20"/>
              </w:rPr>
              <w:t>D.U3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3C877" w14:textId="77777777" w:rsidR="009B5698" w:rsidRDefault="009B5698" w:rsidP="006A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wadzić profilaktykę powikłań występujących </w:t>
            </w:r>
            <w:r>
              <w:rPr>
                <w:rFonts w:ascii="Times New Roman" w:hAnsi="Times New Roman" w:cs="Times New Roman"/>
              </w:rPr>
              <w:br/>
              <w:t>w przebiegu chorób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E50C6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wacja 360*, dokumentacja</w:t>
            </w:r>
          </w:p>
          <w:p w14:paraId="72EDAA12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w dzienniku</w:t>
            </w:r>
          </w:p>
          <w:p w14:paraId="22A27558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miejętności zawodowych, opracowanie procesu pielęgnowania, odpowiedź pisemna i/lub test i/lub odpowiedź ustna, </w:t>
            </w:r>
            <w:r>
              <w:rPr>
                <w:rFonts w:ascii="Times New Roman" w:hAnsi="Times New Roman" w:cs="Times New Roman"/>
                <w:color w:val="000000"/>
              </w:rPr>
              <w:t>Mini-CEX (mini – clinical examination)</w:t>
            </w:r>
          </w:p>
        </w:tc>
      </w:tr>
      <w:tr w:rsidR="009B5698" w14:paraId="73DC8A87" w14:textId="77777777" w:rsidTr="006A28B1">
        <w:trPr>
          <w:trHeight w:val="33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8AAB0D" w14:textId="77777777" w:rsidR="009B5698" w:rsidRPr="006A28B1" w:rsidRDefault="009B5698" w:rsidP="006A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28B1">
              <w:rPr>
                <w:rFonts w:ascii="Times New Roman" w:hAnsi="Times New Roman" w:cs="Times New Roman"/>
                <w:szCs w:val="20"/>
              </w:rPr>
              <w:lastRenderedPageBreak/>
              <w:t>D.U4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0DED4" w14:textId="77777777" w:rsidR="009B5698" w:rsidRDefault="009B5698" w:rsidP="006A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ganizować izolację pacjentów z chorobą zakaźną </w:t>
            </w:r>
            <w:r>
              <w:rPr>
                <w:rFonts w:ascii="Times New Roman" w:hAnsi="Times New Roman" w:cs="Times New Roman"/>
              </w:rPr>
              <w:br/>
              <w:t>w miejscach publicznych i w warunkach domowych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11AF8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wacja 360*, dokumentacja</w:t>
            </w:r>
          </w:p>
          <w:p w14:paraId="1C747F87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w dzienniku</w:t>
            </w:r>
          </w:p>
          <w:p w14:paraId="3C4D12F1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</w:t>
            </w:r>
          </w:p>
        </w:tc>
      </w:tr>
      <w:tr w:rsidR="009B5698" w14:paraId="39A0CE0F" w14:textId="77777777" w:rsidTr="006A28B1">
        <w:trPr>
          <w:trHeight w:val="33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B5B38" w14:textId="77777777" w:rsidR="009B5698" w:rsidRPr="006A28B1" w:rsidRDefault="009B5698" w:rsidP="006A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28B1">
              <w:rPr>
                <w:rFonts w:ascii="Times New Roman" w:hAnsi="Times New Roman" w:cs="Times New Roman"/>
                <w:szCs w:val="20"/>
              </w:rPr>
              <w:t>D.U6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76F0D" w14:textId="77777777" w:rsidR="009B5698" w:rsidRDefault="009B5698" w:rsidP="006A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bierać technikę i sposoby pielęgnowania rany, </w:t>
            </w:r>
            <w:r>
              <w:rPr>
                <w:rFonts w:ascii="Times New Roman" w:hAnsi="Times New Roman" w:cs="Times New Roman"/>
              </w:rPr>
              <w:br/>
              <w:t>w tym zakładania opatrunków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C1B5E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wacja 360*, dokumentacja</w:t>
            </w:r>
          </w:p>
          <w:p w14:paraId="5692B03A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w dzienniku</w:t>
            </w:r>
          </w:p>
          <w:p w14:paraId="547F7B0F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</w:t>
            </w:r>
          </w:p>
        </w:tc>
      </w:tr>
      <w:tr w:rsidR="009B5698" w14:paraId="7AF28370" w14:textId="77777777" w:rsidTr="006A28B1">
        <w:trPr>
          <w:trHeight w:val="33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DE698" w14:textId="77777777" w:rsidR="009B5698" w:rsidRPr="006A28B1" w:rsidRDefault="009B5698" w:rsidP="006A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28B1">
              <w:rPr>
                <w:rFonts w:ascii="Times New Roman" w:hAnsi="Times New Roman" w:cs="Times New Roman"/>
                <w:szCs w:val="20"/>
              </w:rPr>
              <w:t>D.U7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44A8E" w14:textId="77777777" w:rsidR="009B5698" w:rsidRDefault="009B5698" w:rsidP="006A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bierać metody i środki pielęgnacji ran na podstawie </w:t>
            </w:r>
            <w:r>
              <w:rPr>
                <w:rFonts w:ascii="Times New Roman" w:hAnsi="Times New Roman" w:cs="Times New Roman"/>
              </w:rPr>
              <w:br/>
              <w:t>ich klasyfikacji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D14A9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wacja 360*, dokumentacja</w:t>
            </w:r>
          </w:p>
          <w:p w14:paraId="79CE6085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w dzienniku</w:t>
            </w:r>
          </w:p>
          <w:p w14:paraId="7D59D94E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</w:t>
            </w:r>
          </w:p>
        </w:tc>
      </w:tr>
      <w:tr w:rsidR="009B5698" w14:paraId="6B7648AC" w14:textId="77777777" w:rsidTr="006A28B1">
        <w:trPr>
          <w:trHeight w:val="33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95480" w14:textId="77777777" w:rsidR="009B5698" w:rsidRPr="006A28B1" w:rsidRDefault="009B5698" w:rsidP="006A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28B1">
              <w:rPr>
                <w:rFonts w:ascii="Times New Roman" w:hAnsi="Times New Roman" w:cs="Times New Roman"/>
                <w:szCs w:val="20"/>
              </w:rPr>
              <w:t>D.U8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B933C" w14:textId="77777777" w:rsidR="009B5698" w:rsidRDefault="009B5698" w:rsidP="006A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znawać powikłania po specjalistycznych badaniach diagnostycznych i zabiegach operacyjnych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C2B61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wacja 360*, dokumentacja</w:t>
            </w:r>
          </w:p>
          <w:p w14:paraId="32490620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w dzienniku</w:t>
            </w:r>
          </w:p>
          <w:p w14:paraId="367CC3F4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</w:t>
            </w:r>
          </w:p>
        </w:tc>
      </w:tr>
      <w:tr w:rsidR="009B5698" w14:paraId="7D841AD2" w14:textId="77777777" w:rsidTr="006A28B1">
        <w:trPr>
          <w:trHeight w:val="33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ED0F1" w14:textId="77777777" w:rsidR="009B5698" w:rsidRPr="006A28B1" w:rsidRDefault="009B5698" w:rsidP="006A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28B1">
              <w:rPr>
                <w:rFonts w:ascii="Times New Roman" w:hAnsi="Times New Roman" w:cs="Times New Roman"/>
                <w:szCs w:val="20"/>
              </w:rPr>
              <w:t>D.U9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27B1B" w14:textId="77777777" w:rsidR="009B5698" w:rsidRDefault="009B5698" w:rsidP="006A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aźnie podawać pacjentowi tlen i monitorować jego stan podczas tlenoterapii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96E36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wacja 360*, dokumentacja</w:t>
            </w:r>
          </w:p>
          <w:p w14:paraId="3DF5D852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w dzienniku</w:t>
            </w:r>
          </w:p>
          <w:p w14:paraId="1B789F4D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miejętności zawodowych, opracowanie procesu pielęgnowania, odpowiedź pisemna i/lub test i/lub odpowiedź ustna, </w:t>
            </w:r>
            <w:r>
              <w:rPr>
                <w:rFonts w:ascii="Times New Roman" w:hAnsi="Times New Roman" w:cs="Times New Roman"/>
                <w:color w:val="000000"/>
              </w:rPr>
              <w:t>Mini-CEX (mini – clinical examination)</w:t>
            </w:r>
          </w:p>
        </w:tc>
      </w:tr>
      <w:tr w:rsidR="009B5698" w14:paraId="579D6895" w14:textId="77777777" w:rsidTr="006A28B1">
        <w:trPr>
          <w:trHeight w:val="33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5DFED" w14:textId="77777777" w:rsidR="009B5698" w:rsidRPr="006A28B1" w:rsidRDefault="009B5698" w:rsidP="006A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28B1">
              <w:rPr>
                <w:rFonts w:ascii="Times New Roman" w:hAnsi="Times New Roman" w:cs="Times New Roman"/>
                <w:szCs w:val="20"/>
              </w:rPr>
              <w:t>D.U10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C67D5" w14:textId="77777777" w:rsidR="009B5698" w:rsidRDefault="009B5698" w:rsidP="006A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ywać badanie elektrokardiograficzne i rozpoznawać zaburzenia zagrażające życiu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81CF6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wacja 360*, dokumentacja</w:t>
            </w:r>
          </w:p>
          <w:p w14:paraId="3EDBE741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w dzienniku</w:t>
            </w:r>
          </w:p>
          <w:p w14:paraId="154372F2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</w:t>
            </w:r>
          </w:p>
        </w:tc>
      </w:tr>
      <w:tr w:rsidR="009B5698" w14:paraId="0A0ED9D8" w14:textId="77777777" w:rsidTr="006A28B1">
        <w:trPr>
          <w:trHeight w:val="33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1FE96" w14:textId="77777777" w:rsidR="009B5698" w:rsidRPr="006A28B1" w:rsidRDefault="009B5698" w:rsidP="006A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28B1">
              <w:rPr>
                <w:rFonts w:ascii="Times New Roman" w:hAnsi="Times New Roman" w:cs="Times New Roman"/>
                <w:szCs w:val="20"/>
              </w:rPr>
              <w:t>D.U11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08DE5" w14:textId="77777777" w:rsidR="009B5698" w:rsidRDefault="009B5698" w:rsidP="006A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yfikować dawkę stałą insuliny szybko- </w:t>
            </w:r>
            <w:r>
              <w:rPr>
                <w:rFonts w:ascii="Times New Roman" w:hAnsi="Times New Roman" w:cs="Times New Roman"/>
              </w:rPr>
              <w:br/>
              <w:t>i krótkodziałającej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05605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wacja 360*, dokumentacja</w:t>
            </w:r>
          </w:p>
          <w:p w14:paraId="34D0D0C3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w dzienniku</w:t>
            </w:r>
          </w:p>
          <w:p w14:paraId="49E5A59A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miejętności zawodowych, opracowanie procesu </w:t>
            </w:r>
            <w:r>
              <w:rPr>
                <w:rFonts w:ascii="Times New Roman" w:hAnsi="Times New Roman" w:cs="Times New Roman"/>
              </w:rPr>
              <w:lastRenderedPageBreak/>
              <w:t xml:space="preserve">pielęgnowania, odpowiedź pisemna i/lub test i/lub odpowiedź ustna, </w:t>
            </w:r>
            <w:r>
              <w:rPr>
                <w:rFonts w:ascii="Times New Roman" w:hAnsi="Times New Roman" w:cs="Times New Roman"/>
                <w:color w:val="000000"/>
              </w:rPr>
              <w:t>Mini-CEX (mini – clinical examination)</w:t>
            </w:r>
          </w:p>
        </w:tc>
      </w:tr>
      <w:tr w:rsidR="009B5698" w14:paraId="5CF049C6" w14:textId="77777777" w:rsidTr="006A28B1">
        <w:trPr>
          <w:trHeight w:val="33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7DF39" w14:textId="77777777" w:rsidR="009B5698" w:rsidRPr="006A28B1" w:rsidRDefault="009B5698" w:rsidP="006A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28B1">
              <w:rPr>
                <w:rFonts w:ascii="Times New Roman" w:hAnsi="Times New Roman" w:cs="Times New Roman"/>
                <w:szCs w:val="20"/>
              </w:rPr>
              <w:lastRenderedPageBreak/>
              <w:t>D.U12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B90E7" w14:textId="77777777" w:rsidR="009B5698" w:rsidRDefault="009B5698" w:rsidP="006A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ywać pacjenta fizycznie i psychicznie do badań diagnostycznych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2F038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wacja 360*, dokumentacja</w:t>
            </w:r>
          </w:p>
          <w:p w14:paraId="32466963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w dzienniku</w:t>
            </w:r>
          </w:p>
          <w:p w14:paraId="5245DB06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</w:t>
            </w:r>
          </w:p>
        </w:tc>
      </w:tr>
      <w:tr w:rsidR="009B5698" w14:paraId="616B44EC" w14:textId="77777777" w:rsidTr="006A28B1">
        <w:trPr>
          <w:trHeight w:val="33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B0D8B" w14:textId="77777777" w:rsidR="009B5698" w:rsidRPr="006A28B1" w:rsidRDefault="009B5698" w:rsidP="006A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28B1">
              <w:rPr>
                <w:rFonts w:ascii="Times New Roman" w:hAnsi="Times New Roman" w:cs="Times New Roman"/>
                <w:szCs w:val="20"/>
              </w:rPr>
              <w:t>D.U14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35475" w14:textId="77777777" w:rsidR="009B5698" w:rsidRDefault="009B5698" w:rsidP="006A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gotowywać zapisy form recepturowych substancji leczniczych w ramach kontynuacji leczenia;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BC081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wacja 360*, dokumentacja</w:t>
            </w:r>
          </w:p>
          <w:p w14:paraId="3B74F0F3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w dzienniku</w:t>
            </w:r>
          </w:p>
          <w:p w14:paraId="104C7D30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</w:t>
            </w:r>
          </w:p>
        </w:tc>
      </w:tr>
      <w:tr w:rsidR="009B5698" w14:paraId="22C001C4" w14:textId="77777777" w:rsidTr="006A28B1">
        <w:trPr>
          <w:trHeight w:val="33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FEB32" w14:textId="77777777" w:rsidR="009B5698" w:rsidRPr="006A28B1" w:rsidRDefault="009B5698" w:rsidP="006A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28B1">
              <w:rPr>
                <w:rFonts w:ascii="Times New Roman" w:hAnsi="Times New Roman" w:cs="Times New Roman"/>
                <w:szCs w:val="20"/>
              </w:rPr>
              <w:t>D.U15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ED8B9" w14:textId="77777777" w:rsidR="009B5698" w:rsidRDefault="009B5698" w:rsidP="006A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umentować sytuację zdrowotną pacjenta, dynamikę </w:t>
            </w:r>
            <w:r>
              <w:rPr>
                <w:rFonts w:ascii="Times New Roman" w:hAnsi="Times New Roman" w:cs="Times New Roman"/>
              </w:rPr>
              <w:br/>
              <w:t xml:space="preserve">jej zmian i realizowaną opiekę pielęgniarską, </w:t>
            </w:r>
            <w:r>
              <w:rPr>
                <w:rFonts w:ascii="Times New Roman" w:hAnsi="Times New Roman" w:cs="Times New Roman"/>
              </w:rPr>
              <w:br/>
              <w:t xml:space="preserve">z uwzględnieniem narzędzi informatycznych </w:t>
            </w:r>
            <w:r>
              <w:rPr>
                <w:rFonts w:ascii="Times New Roman" w:hAnsi="Times New Roman" w:cs="Times New Roman"/>
              </w:rPr>
              <w:br/>
              <w:t>do gromadzenia danych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CF8EA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wacja 360*, dokumentacja</w:t>
            </w:r>
          </w:p>
          <w:p w14:paraId="5C25FC54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w dzienniku</w:t>
            </w:r>
          </w:p>
          <w:p w14:paraId="384DFBC2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</w:t>
            </w:r>
          </w:p>
        </w:tc>
      </w:tr>
      <w:tr w:rsidR="009B5698" w14:paraId="71388E7C" w14:textId="77777777" w:rsidTr="006A28B1">
        <w:trPr>
          <w:trHeight w:val="33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09033" w14:textId="77777777" w:rsidR="009B5698" w:rsidRPr="006A28B1" w:rsidRDefault="009B5698" w:rsidP="006A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28B1">
              <w:rPr>
                <w:rFonts w:ascii="Times New Roman" w:hAnsi="Times New Roman" w:cs="Times New Roman"/>
                <w:szCs w:val="20"/>
              </w:rPr>
              <w:t>D.U16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8BFC2" w14:textId="77777777" w:rsidR="009B5698" w:rsidRDefault="009B5698" w:rsidP="006A28B1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uczyć pacjenta i jego opiekuna doboru oraz użytkowania sprzętu pielęgnacyjno-rehabilitacyjnego i wyrobów medycznych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1370B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wacja 360*, dokumentacja</w:t>
            </w:r>
          </w:p>
          <w:p w14:paraId="20895200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w dzienniku</w:t>
            </w:r>
          </w:p>
          <w:p w14:paraId="4F1B9BE5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</w:t>
            </w:r>
          </w:p>
        </w:tc>
      </w:tr>
      <w:tr w:rsidR="009B5698" w14:paraId="2B673490" w14:textId="77777777" w:rsidTr="006A28B1">
        <w:trPr>
          <w:trHeight w:val="33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F1346" w14:textId="77777777" w:rsidR="009B5698" w:rsidRPr="006A28B1" w:rsidRDefault="009B5698" w:rsidP="006A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28B1">
              <w:rPr>
                <w:rFonts w:ascii="Times New Roman" w:hAnsi="Times New Roman" w:cs="Times New Roman"/>
                <w:szCs w:val="20"/>
              </w:rPr>
              <w:t>D.U17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33162" w14:textId="77777777" w:rsidR="009B5698" w:rsidRDefault="009B5698" w:rsidP="006A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wadzić u osób dorosłych i dzieci żywienie dojelitowe </w:t>
            </w:r>
            <w:r>
              <w:rPr>
                <w:rFonts w:ascii="Times New Roman" w:hAnsi="Times New Roman" w:cs="Times New Roman"/>
              </w:rPr>
              <w:br/>
              <w:t>(przez zgłębnik i przetokę odżywczą) oraz żywienie pozajelitowe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A44FC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wacja 360*, dokumentacja</w:t>
            </w:r>
          </w:p>
          <w:p w14:paraId="4D553CDB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w dzienniku</w:t>
            </w:r>
          </w:p>
          <w:p w14:paraId="5A0C7812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</w:t>
            </w:r>
          </w:p>
        </w:tc>
      </w:tr>
      <w:tr w:rsidR="009B5698" w14:paraId="425B873B" w14:textId="77777777" w:rsidTr="006A28B1">
        <w:trPr>
          <w:trHeight w:val="33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852FA" w14:textId="77777777" w:rsidR="009B5698" w:rsidRPr="006A28B1" w:rsidRDefault="009B5698" w:rsidP="006A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28B1">
              <w:rPr>
                <w:rFonts w:ascii="Times New Roman" w:hAnsi="Times New Roman" w:cs="Times New Roman"/>
                <w:szCs w:val="20"/>
              </w:rPr>
              <w:t>D.U18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4126B" w14:textId="77777777" w:rsidR="009B5698" w:rsidRDefault="009B5698" w:rsidP="006A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znawać powikłania leczenia farmakologicznego, dietetycznego, rehabilitacyjnego i leczniczo-pielęgnacyjnego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3654C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wacja 360*, dokumentacja</w:t>
            </w:r>
          </w:p>
          <w:p w14:paraId="7B81C097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w dzienniku</w:t>
            </w:r>
          </w:p>
          <w:p w14:paraId="3BC65299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</w:t>
            </w:r>
          </w:p>
        </w:tc>
      </w:tr>
      <w:tr w:rsidR="009B5698" w14:paraId="4701E6C9" w14:textId="77777777" w:rsidTr="006A28B1">
        <w:trPr>
          <w:trHeight w:val="33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FBF7E" w14:textId="77777777" w:rsidR="009B5698" w:rsidRPr="006A28B1" w:rsidRDefault="009B5698" w:rsidP="006A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28B1">
              <w:rPr>
                <w:rFonts w:ascii="Times New Roman" w:hAnsi="Times New Roman" w:cs="Times New Roman"/>
                <w:szCs w:val="20"/>
              </w:rPr>
              <w:t>D.U19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2358B" w14:textId="77777777" w:rsidR="009B5698" w:rsidRDefault="009B5698" w:rsidP="006A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lęgnować pacjenta z przetoką jelitową oraz rurką intubacyjną i tracheotomijną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CD722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wacja 360*, dokumentacja</w:t>
            </w:r>
          </w:p>
          <w:p w14:paraId="22A611B0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miejętności w dzienniku</w:t>
            </w:r>
          </w:p>
          <w:p w14:paraId="58015AB6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miejętności zawodowych, opracowanie procesu pielęgnowania, odpowiedź pisemna i/lub test i/lub odpowiedź ustna, </w:t>
            </w:r>
            <w:r>
              <w:rPr>
                <w:rFonts w:ascii="Times New Roman" w:hAnsi="Times New Roman" w:cs="Times New Roman"/>
                <w:color w:val="000000"/>
              </w:rPr>
              <w:t>Mini-CEX (mini – clinical examination)</w:t>
            </w:r>
          </w:p>
        </w:tc>
      </w:tr>
      <w:tr w:rsidR="009B5698" w14:paraId="0E69441D" w14:textId="77777777" w:rsidTr="006A28B1">
        <w:trPr>
          <w:trHeight w:val="33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FF91B9" w14:textId="77777777" w:rsidR="009B5698" w:rsidRPr="006A28B1" w:rsidRDefault="009B5698" w:rsidP="006A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28B1">
              <w:rPr>
                <w:rFonts w:ascii="Times New Roman" w:hAnsi="Times New Roman" w:cs="Times New Roman"/>
                <w:szCs w:val="20"/>
              </w:rPr>
              <w:lastRenderedPageBreak/>
              <w:t>D.U21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644D8" w14:textId="77777777" w:rsidR="009B5698" w:rsidRDefault="009B5698" w:rsidP="006A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wadzić rehabilitację przyłóżkową i aktywizację </w:t>
            </w:r>
            <w:r>
              <w:rPr>
                <w:rFonts w:ascii="Times New Roman" w:hAnsi="Times New Roman" w:cs="Times New Roman"/>
              </w:rPr>
              <w:br/>
              <w:t>z wykorzystaniem elementów terapii zajęciowej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BD5C1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wacja 360*, dokumentacja</w:t>
            </w:r>
          </w:p>
          <w:p w14:paraId="38142B4D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w dzienniku</w:t>
            </w:r>
          </w:p>
          <w:p w14:paraId="78CDE8CF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</w:t>
            </w:r>
          </w:p>
        </w:tc>
      </w:tr>
      <w:tr w:rsidR="009B5698" w14:paraId="1E741777" w14:textId="77777777" w:rsidTr="006A28B1">
        <w:trPr>
          <w:trHeight w:val="33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6CA33" w14:textId="77777777" w:rsidR="009B5698" w:rsidRPr="006A28B1" w:rsidRDefault="009B5698" w:rsidP="006A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28B1">
              <w:rPr>
                <w:rFonts w:ascii="Times New Roman" w:hAnsi="Times New Roman" w:cs="Times New Roman"/>
                <w:szCs w:val="20"/>
              </w:rPr>
              <w:t>D.U22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7F32D" w14:textId="77777777" w:rsidR="009B5698" w:rsidRDefault="009B5698" w:rsidP="006A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kazywać informacje członkom zespołu terapeutycznego </w:t>
            </w:r>
            <w:r>
              <w:rPr>
                <w:rFonts w:ascii="Times New Roman" w:hAnsi="Times New Roman" w:cs="Times New Roman"/>
              </w:rPr>
              <w:br/>
              <w:t>o stanie zdrowia pacjenta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8C782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wacja 360*, dokumentacja</w:t>
            </w:r>
          </w:p>
          <w:p w14:paraId="183AAEFB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w dzienniku</w:t>
            </w:r>
          </w:p>
          <w:p w14:paraId="1E57841D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</w:t>
            </w:r>
          </w:p>
        </w:tc>
      </w:tr>
      <w:tr w:rsidR="009B5698" w14:paraId="471768E2" w14:textId="77777777" w:rsidTr="006A28B1">
        <w:trPr>
          <w:trHeight w:val="33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4FC48" w14:textId="77777777" w:rsidR="009B5698" w:rsidRPr="006A28B1" w:rsidRDefault="009B5698" w:rsidP="006A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28B1">
              <w:rPr>
                <w:rFonts w:ascii="Times New Roman" w:hAnsi="Times New Roman" w:cs="Times New Roman"/>
                <w:szCs w:val="20"/>
              </w:rPr>
              <w:t>D.U23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3F3E02" w14:textId="77777777" w:rsidR="009B5698" w:rsidRDefault="009B5698" w:rsidP="006A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ystować lekarzowi w trakcie badań diagnostycznych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AA320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wacja 360*, dokumentacja</w:t>
            </w:r>
          </w:p>
          <w:p w14:paraId="0D90D8A5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w dzienniku</w:t>
            </w:r>
          </w:p>
          <w:p w14:paraId="08D3F980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</w:t>
            </w:r>
          </w:p>
        </w:tc>
      </w:tr>
      <w:tr w:rsidR="009B5698" w14:paraId="640CCB50" w14:textId="77777777" w:rsidTr="006A28B1">
        <w:trPr>
          <w:trHeight w:val="33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F8795" w14:textId="77777777" w:rsidR="009B5698" w:rsidRPr="006A28B1" w:rsidRDefault="009B5698" w:rsidP="006A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28B1">
              <w:rPr>
                <w:rFonts w:ascii="Times New Roman" w:hAnsi="Times New Roman" w:cs="Times New Roman"/>
                <w:szCs w:val="20"/>
              </w:rPr>
              <w:t>D.U24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A14509" w14:textId="77777777" w:rsidR="009B5698" w:rsidRDefault="009B5698" w:rsidP="006A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iać poziom bólu, reakcję pacjenta na ból i jego nasilenie </w:t>
            </w:r>
            <w:r>
              <w:rPr>
                <w:rFonts w:ascii="Times New Roman" w:hAnsi="Times New Roman" w:cs="Times New Roman"/>
              </w:rPr>
              <w:br/>
              <w:t xml:space="preserve">oraz stosować farmakologiczne i niefarmakologiczne postępowanie przeciwbólowe;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21EF1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wacja 360*, dokumentacja</w:t>
            </w:r>
          </w:p>
          <w:p w14:paraId="0AC9F7FE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w dzienniku</w:t>
            </w:r>
          </w:p>
          <w:p w14:paraId="013B893E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,</w:t>
            </w:r>
            <w:r>
              <w:rPr>
                <w:rFonts w:ascii="Times New Roman" w:hAnsi="Times New Roman" w:cs="Times New Roman"/>
                <w:color w:val="000000"/>
              </w:rPr>
              <w:t xml:space="preserve"> Mini-CEX (mini – clinical examination)</w:t>
            </w:r>
          </w:p>
        </w:tc>
      </w:tr>
      <w:tr w:rsidR="009B5698" w14:paraId="72A4FBB7" w14:textId="77777777" w:rsidTr="006A28B1">
        <w:trPr>
          <w:trHeight w:val="33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E0BA51" w14:textId="77777777" w:rsidR="009B5698" w:rsidRPr="006A28B1" w:rsidRDefault="009B5698" w:rsidP="006A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28B1">
              <w:rPr>
                <w:rFonts w:ascii="Times New Roman" w:hAnsi="Times New Roman" w:cs="Times New Roman"/>
                <w:szCs w:val="20"/>
              </w:rPr>
              <w:t>D.U25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89D34" w14:textId="77777777" w:rsidR="009B5698" w:rsidRDefault="009B5698" w:rsidP="006A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ępować zgodnie z procedurą z ciałem zmarłego pacjenta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39D51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wacja 360*, dokumentacja</w:t>
            </w:r>
          </w:p>
          <w:p w14:paraId="19072CEE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w dzienniku</w:t>
            </w:r>
          </w:p>
          <w:p w14:paraId="43536DB8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</w:t>
            </w:r>
          </w:p>
        </w:tc>
      </w:tr>
      <w:tr w:rsidR="009B5698" w14:paraId="6F52C929" w14:textId="77777777" w:rsidTr="006A28B1">
        <w:trPr>
          <w:trHeight w:val="33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98D72" w14:textId="77777777" w:rsidR="009B5698" w:rsidRPr="006A28B1" w:rsidRDefault="009B5698" w:rsidP="006A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28B1">
              <w:rPr>
                <w:rFonts w:ascii="Times New Roman" w:hAnsi="Times New Roman" w:cs="Times New Roman"/>
                <w:szCs w:val="20"/>
              </w:rPr>
              <w:t>D.U26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432E5" w14:textId="77777777" w:rsidR="009B5698" w:rsidRDefault="009B5698" w:rsidP="006A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ywać i podawać pacjentom leki różnymi drogami, samodzielnie lub na zlecenie lekarza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144EC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wacja 360*, dokumentacja</w:t>
            </w:r>
          </w:p>
          <w:p w14:paraId="106DE163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w dzienniku</w:t>
            </w:r>
          </w:p>
          <w:p w14:paraId="626C49A9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miejętności zawodowych, opracowanie procesu </w:t>
            </w:r>
            <w:r>
              <w:rPr>
                <w:rFonts w:ascii="Times New Roman" w:hAnsi="Times New Roman" w:cs="Times New Roman"/>
              </w:rPr>
              <w:lastRenderedPageBreak/>
              <w:t>pielęgnowania, odpowiedź pisemna i/lub test i/lub odpowiedź ustna</w:t>
            </w:r>
          </w:p>
        </w:tc>
      </w:tr>
      <w:tr w:rsidR="009B5698" w14:paraId="43B0DF5E" w14:textId="77777777" w:rsidTr="006A28B1">
        <w:trPr>
          <w:trHeight w:val="33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C11E5" w14:textId="77777777" w:rsidR="009B5698" w:rsidRPr="006A28B1" w:rsidRDefault="009B5698" w:rsidP="006A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28B1">
              <w:rPr>
                <w:rFonts w:ascii="Times New Roman" w:hAnsi="Times New Roman" w:cs="Times New Roman"/>
                <w:szCs w:val="20"/>
              </w:rPr>
              <w:lastRenderedPageBreak/>
              <w:t>D.U27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75C87" w14:textId="05DA78F8" w:rsidR="009B5698" w:rsidRDefault="009B5698" w:rsidP="006A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elać pierwszej pomocy w stanach bezpośredniego zagrożenia życia</w:t>
            </w:r>
            <w:r w:rsidR="00F405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574D2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wacja 360*, dokumentacja</w:t>
            </w:r>
          </w:p>
          <w:p w14:paraId="3A4F6498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w dzienniku</w:t>
            </w:r>
          </w:p>
          <w:p w14:paraId="12D2FFED" w14:textId="77777777" w:rsidR="009B5698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</w:t>
            </w:r>
          </w:p>
        </w:tc>
      </w:tr>
      <w:tr w:rsidR="009B5698" w14:paraId="11562A4C" w14:textId="77777777">
        <w:trPr>
          <w:trHeight w:val="340"/>
        </w:trPr>
        <w:tc>
          <w:tcPr>
            <w:tcW w:w="9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37602CB" w14:textId="77777777" w:rsidR="009B5698" w:rsidRDefault="009B56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u w:val="single"/>
                <w:lang w:eastAsia="en-US"/>
              </w:rPr>
              <w:t>KOMPETENCJE SPOŁECZNE</w:t>
            </w:r>
          </w:p>
        </w:tc>
      </w:tr>
      <w:tr w:rsidR="009B5698" w14:paraId="17C09D33" w14:textId="77777777">
        <w:trPr>
          <w:trHeight w:val="340"/>
        </w:trPr>
        <w:tc>
          <w:tcPr>
            <w:tcW w:w="9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A16586" w14:textId="77777777" w:rsidR="009B5698" w:rsidRDefault="009B5698">
            <w:pPr>
              <w:spacing w:after="0"/>
            </w:pPr>
            <w:r>
              <w:rPr>
                <w:rFonts w:ascii="Times New Roman" w:hAnsi="Times New Roman" w:cs="Times New Roman"/>
                <w:b/>
                <w:lang w:eastAsia="en-US"/>
              </w:rPr>
              <w:t>W zakresie kompetencji społecznych student jest gotów do:</w:t>
            </w:r>
          </w:p>
        </w:tc>
      </w:tr>
      <w:tr w:rsidR="009B5698" w14:paraId="626AF8EA" w14:textId="77777777" w:rsidTr="006A28B1">
        <w:trPr>
          <w:trHeight w:val="268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B66FF" w14:textId="77777777" w:rsidR="009B5698" w:rsidRPr="00255889" w:rsidRDefault="009B5698" w:rsidP="006A2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>D.K1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B2AB0" w14:textId="77777777" w:rsidR="009B5698" w:rsidRPr="00255889" w:rsidRDefault="009B5698" w:rsidP="006A28B1">
            <w:pPr>
              <w:spacing w:after="0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 xml:space="preserve">kierowania się dobrem pacjenta,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8AEA" w14:textId="77777777" w:rsidR="009B5698" w:rsidRPr="00255889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 xml:space="preserve">obserwacja 360*, ocena  nauczyciela </w:t>
            </w:r>
          </w:p>
        </w:tc>
      </w:tr>
      <w:tr w:rsidR="009B5698" w14:paraId="086552B5" w14:textId="77777777" w:rsidTr="006A28B1">
        <w:trPr>
          <w:trHeight w:val="272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C14E8" w14:textId="77777777" w:rsidR="009B5698" w:rsidRPr="00255889" w:rsidRDefault="009B5698" w:rsidP="006A2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>D.K2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AD156" w14:textId="77777777" w:rsidR="009B5698" w:rsidRPr="00255889" w:rsidRDefault="009B5698" w:rsidP="006A28B1">
            <w:pPr>
              <w:spacing w:after="0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 xml:space="preserve">poszanowania godności i autonomii osób powierzonych opiece,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DADE7" w14:textId="77777777" w:rsidR="009B5698" w:rsidRPr="00255889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>obser</w:t>
            </w:r>
            <w:r>
              <w:rPr>
                <w:rFonts w:ascii="Times New Roman" w:hAnsi="Times New Roman" w:cs="Times New Roman"/>
              </w:rPr>
              <w:t>wacja 360*, ocena  nauczyciela</w:t>
            </w:r>
          </w:p>
        </w:tc>
      </w:tr>
      <w:tr w:rsidR="009B5698" w14:paraId="141F2AD4" w14:textId="77777777" w:rsidTr="006A28B1">
        <w:trPr>
          <w:trHeight w:val="363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2B0C9" w14:textId="77777777" w:rsidR="009B5698" w:rsidRPr="00255889" w:rsidRDefault="009B5698" w:rsidP="006A2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>D.K3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4F059" w14:textId="77777777" w:rsidR="009B5698" w:rsidRPr="00255889" w:rsidRDefault="009B5698" w:rsidP="006A28B1">
            <w:pPr>
              <w:spacing w:after="0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 xml:space="preserve">okazywania zrozumienia dla różnic światopoglądowych </w:t>
            </w:r>
            <w:r>
              <w:rPr>
                <w:rFonts w:ascii="Times New Roman" w:hAnsi="Times New Roman" w:cs="Times New Roman"/>
              </w:rPr>
              <w:br/>
            </w:r>
            <w:r w:rsidRPr="00255889">
              <w:rPr>
                <w:rFonts w:ascii="Times New Roman" w:hAnsi="Times New Roman" w:cs="Times New Roman"/>
              </w:rPr>
              <w:t>i kulturowych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584AA" w14:textId="77777777" w:rsidR="009B5698" w:rsidRPr="00255889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>obser</w:t>
            </w:r>
            <w:r>
              <w:rPr>
                <w:rFonts w:ascii="Times New Roman" w:hAnsi="Times New Roman" w:cs="Times New Roman"/>
              </w:rPr>
              <w:t>wacja 360*, ocena  nauczyciela</w:t>
            </w:r>
          </w:p>
        </w:tc>
      </w:tr>
      <w:tr w:rsidR="009B5698" w14:paraId="4A0943EA" w14:textId="77777777" w:rsidTr="006A28B1">
        <w:trPr>
          <w:trHeight w:val="363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ABBEB" w14:textId="77777777" w:rsidR="009B5698" w:rsidRPr="00255889" w:rsidRDefault="009B5698" w:rsidP="006A2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>D.K4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7E2FD" w14:textId="77777777" w:rsidR="009B5698" w:rsidRPr="00255889" w:rsidRDefault="009B5698" w:rsidP="006A28B1">
            <w:pPr>
              <w:spacing w:after="0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>przejawiania empatii w relacji z pacjentem i jego rodziną oraz współpracownikami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BDBB9" w14:textId="77777777" w:rsidR="009B5698" w:rsidRPr="00255889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>obser</w:t>
            </w:r>
            <w:r>
              <w:rPr>
                <w:rFonts w:ascii="Times New Roman" w:hAnsi="Times New Roman" w:cs="Times New Roman"/>
              </w:rPr>
              <w:t>wacja 360*, ocena  nauczyciela</w:t>
            </w:r>
          </w:p>
        </w:tc>
      </w:tr>
      <w:tr w:rsidR="009B5698" w14:paraId="59F83148" w14:textId="77777777" w:rsidTr="006A28B1">
        <w:trPr>
          <w:trHeight w:val="206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F3D93" w14:textId="77777777" w:rsidR="009B5698" w:rsidRPr="00255889" w:rsidRDefault="009B5698" w:rsidP="006A2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>D.K5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A1AE1" w14:textId="77777777" w:rsidR="009B5698" w:rsidRPr="00255889" w:rsidRDefault="009B5698" w:rsidP="006A28B1">
            <w:pPr>
              <w:spacing w:after="0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>przestrzegania praw pacjenta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5E17C" w14:textId="77777777" w:rsidR="009B5698" w:rsidRPr="00255889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>obser</w:t>
            </w:r>
            <w:r>
              <w:rPr>
                <w:rFonts w:ascii="Times New Roman" w:hAnsi="Times New Roman" w:cs="Times New Roman"/>
              </w:rPr>
              <w:t>wacja 360*, ocena  nauczyciela</w:t>
            </w:r>
          </w:p>
        </w:tc>
      </w:tr>
      <w:tr w:rsidR="009B5698" w14:paraId="00B50A98" w14:textId="77777777" w:rsidTr="006A28B1">
        <w:trPr>
          <w:trHeight w:val="363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76BD4" w14:textId="77777777" w:rsidR="009B5698" w:rsidRPr="00255889" w:rsidRDefault="009B5698" w:rsidP="006A2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>D.K6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0613B" w14:textId="77777777" w:rsidR="009B5698" w:rsidRPr="00255889" w:rsidRDefault="009B5698" w:rsidP="006A28B1">
            <w:pPr>
              <w:spacing w:after="0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 xml:space="preserve">zachowywania w tajemnicy informacji związanych </w:t>
            </w:r>
            <w:r>
              <w:rPr>
                <w:rFonts w:ascii="Times New Roman" w:hAnsi="Times New Roman" w:cs="Times New Roman"/>
              </w:rPr>
              <w:br/>
            </w:r>
            <w:r w:rsidRPr="00255889">
              <w:rPr>
                <w:rFonts w:ascii="Times New Roman" w:hAnsi="Times New Roman" w:cs="Times New Roman"/>
              </w:rPr>
              <w:t>z pacjentem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EFDA2" w14:textId="77777777" w:rsidR="009B5698" w:rsidRPr="00255889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>obser</w:t>
            </w:r>
            <w:r>
              <w:rPr>
                <w:rFonts w:ascii="Times New Roman" w:hAnsi="Times New Roman" w:cs="Times New Roman"/>
              </w:rPr>
              <w:t>wacja 360*, ocena  nauczyciela</w:t>
            </w:r>
          </w:p>
        </w:tc>
      </w:tr>
      <w:tr w:rsidR="009B5698" w14:paraId="02E953D9" w14:textId="77777777" w:rsidTr="006A28B1">
        <w:trPr>
          <w:trHeight w:val="363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41B6C" w14:textId="77777777" w:rsidR="009B5698" w:rsidRPr="00255889" w:rsidRDefault="009B5698" w:rsidP="006A2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>D.K7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CCC89" w14:textId="77777777" w:rsidR="009B5698" w:rsidRPr="00255889" w:rsidRDefault="009B5698" w:rsidP="006A28B1">
            <w:pPr>
              <w:spacing w:after="0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 xml:space="preserve">samodzielnego i rzetelnego wykonywania zawodu zgodnie </w:t>
            </w:r>
            <w:r>
              <w:rPr>
                <w:rFonts w:ascii="Times New Roman" w:hAnsi="Times New Roman" w:cs="Times New Roman"/>
              </w:rPr>
              <w:br/>
            </w:r>
            <w:r w:rsidRPr="00255889">
              <w:rPr>
                <w:rFonts w:ascii="Times New Roman" w:hAnsi="Times New Roman" w:cs="Times New Roman"/>
              </w:rPr>
              <w:t>z zasadami etyki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F81F5" w14:textId="77777777" w:rsidR="009B5698" w:rsidRPr="00255889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>obser</w:t>
            </w:r>
            <w:r>
              <w:rPr>
                <w:rFonts w:ascii="Times New Roman" w:hAnsi="Times New Roman" w:cs="Times New Roman"/>
              </w:rPr>
              <w:t>wacja 360*, ocena  nauczyciela</w:t>
            </w:r>
          </w:p>
        </w:tc>
      </w:tr>
      <w:tr w:rsidR="009B5698" w14:paraId="5A876F4C" w14:textId="77777777" w:rsidTr="006A28B1">
        <w:trPr>
          <w:trHeight w:val="363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25604" w14:textId="77777777" w:rsidR="009B5698" w:rsidRPr="00255889" w:rsidRDefault="009B5698" w:rsidP="006A2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>D.K8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ABB69" w14:textId="77777777" w:rsidR="009B5698" w:rsidRPr="00255889" w:rsidRDefault="009B5698" w:rsidP="006A28B1">
            <w:pPr>
              <w:spacing w:after="0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 xml:space="preserve">współdziałania w zespole interdyscyplinarnym </w:t>
            </w:r>
            <w:r>
              <w:rPr>
                <w:rFonts w:ascii="Times New Roman" w:hAnsi="Times New Roman" w:cs="Times New Roman"/>
              </w:rPr>
              <w:br/>
            </w:r>
            <w:r w:rsidRPr="00255889">
              <w:rPr>
                <w:rFonts w:ascii="Times New Roman" w:hAnsi="Times New Roman" w:cs="Times New Roman"/>
              </w:rPr>
              <w:t>w rozwiązywaniu dylematów etycznych z zachowaniem zasad kodeksu etyki zawodowej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48176" w14:textId="77777777" w:rsidR="009B5698" w:rsidRPr="00255889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>obser</w:t>
            </w:r>
            <w:r>
              <w:rPr>
                <w:rFonts w:ascii="Times New Roman" w:hAnsi="Times New Roman" w:cs="Times New Roman"/>
              </w:rPr>
              <w:t>wacja 360*, ocena  nauczyciela</w:t>
            </w:r>
          </w:p>
        </w:tc>
      </w:tr>
      <w:tr w:rsidR="009B5698" w14:paraId="5FA229FA" w14:textId="77777777" w:rsidTr="006A28B1">
        <w:trPr>
          <w:trHeight w:val="363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591F3" w14:textId="77777777" w:rsidR="009B5698" w:rsidRPr="00255889" w:rsidRDefault="009B5698" w:rsidP="006A2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>D.K9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CDADC" w14:textId="77777777" w:rsidR="009B5698" w:rsidRPr="00255889" w:rsidRDefault="009B5698" w:rsidP="006A28B1">
            <w:pPr>
              <w:spacing w:after="0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>przestrzegania wartości i powinności moralnych w opiece nad pacjentem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523FB" w14:textId="77777777" w:rsidR="009B5698" w:rsidRPr="00255889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>obser</w:t>
            </w:r>
            <w:r>
              <w:rPr>
                <w:rFonts w:ascii="Times New Roman" w:hAnsi="Times New Roman" w:cs="Times New Roman"/>
              </w:rPr>
              <w:t>wacja 360*, ocena  nauczyciela</w:t>
            </w:r>
          </w:p>
        </w:tc>
      </w:tr>
      <w:tr w:rsidR="009B5698" w14:paraId="6215BD8A" w14:textId="77777777" w:rsidTr="006A28B1">
        <w:trPr>
          <w:trHeight w:val="363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134D5" w14:textId="77777777" w:rsidR="009B5698" w:rsidRPr="00255889" w:rsidRDefault="009B5698" w:rsidP="006A2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>D.K10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4C77D" w14:textId="77777777" w:rsidR="009B5698" w:rsidRPr="00255889" w:rsidRDefault="009B5698" w:rsidP="006A28B1">
            <w:pPr>
              <w:spacing w:after="0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>ponoszenia odpowiedzialności za wykonywanie czynności zawodowych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E6D7" w14:textId="77777777" w:rsidR="009B5698" w:rsidRPr="00255889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>obser</w:t>
            </w:r>
            <w:r>
              <w:rPr>
                <w:rFonts w:ascii="Times New Roman" w:hAnsi="Times New Roman" w:cs="Times New Roman"/>
              </w:rPr>
              <w:t>wacja 360*, ocena  nauczyciela</w:t>
            </w:r>
          </w:p>
        </w:tc>
      </w:tr>
      <w:tr w:rsidR="009B5698" w14:paraId="4F60F02B" w14:textId="77777777" w:rsidTr="006A28B1">
        <w:trPr>
          <w:trHeight w:val="363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545A6" w14:textId="77777777" w:rsidR="009B5698" w:rsidRPr="00255889" w:rsidRDefault="009B5698" w:rsidP="006A2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>D.K11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DEE70" w14:textId="77777777" w:rsidR="009B5698" w:rsidRPr="00255889" w:rsidRDefault="009B5698" w:rsidP="006A28B1">
            <w:pPr>
              <w:spacing w:after="0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 xml:space="preserve">zasięgania opinii ekspertów w przypadku trudności </w:t>
            </w:r>
            <w:r>
              <w:rPr>
                <w:rFonts w:ascii="Times New Roman" w:hAnsi="Times New Roman" w:cs="Times New Roman"/>
              </w:rPr>
              <w:br/>
            </w:r>
            <w:r w:rsidRPr="00255889">
              <w:rPr>
                <w:rFonts w:ascii="Times New Roman" w:hAnsi="Times New Roman" w:cs="Times New Roman"/>
              </w:rPr>
              <w:t>z samodzielnym rozwiązaniem problemu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0FF5A" w14:textId="77777777" w:rsidR="009B5698" w:rsidRPr="00255889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>obser</w:t>
            </w:r>
            <w:r>
              <w:rPr>
                <w:rFonts w:ascii="Times New Roman" w:hAnsi="Times New Roman" w:cs="Times New Roman"/>
              </w:rPr>
              <w:t>wacja 360*, ocena  nauczyciela</w:t>
            </w:r>
          </w:p>
        </w:tc>
      </w:tr>
      <w:tr w:rsidR="009B5698" w14:paraId="03FCFD6D" w14:textId="77777777" w:rsidTr="006A28B1">
        <w:trPr>
          <w:trHeight w:val="363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A7E9B" w14:textId="77777777" w:rsidR="009B5698" w:rsidRPr="00255889" w:rsidRDefault="009B5698" w:rsidP="006A2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>D.K12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7EA1C" w14:textId="77777777" w:rsidR="009B5698" w:rsidRPr="00255889" w:rsidRDefault="009B5698" w:rsidP="006A28B1">
            <w:pPr>
              <w:spacing w:after="0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>przewidywania i uwzględniania czynników wpływających na reakcje własne i pacjenta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CF9EF" w14:textId="77777777" w:rsidR="009B5698" w:rsidRPr="00255889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>obser</w:t>
            </w:r>
            <w:r>
              <w:rPr>
                <w:rFonts w:ascii="Times New Roman" w:hAnsi="Times New Roman" w:cs="Times New Roman"/>
              </w:rPr>
              <w:t>wacja 360*, ocena  nauczyciela</w:t>
            </w:r>
          </w:p>
        </w:tc>
      </w:tr>
      <w:tr w:rsidR="009B5698" w14:paraId="1ED816EF" w14:textId="77777777" w:rsidTr="006A28B1">
        <w:trPr>
          <w:trHeight w:val="363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2E989" w14:textId="77777777" w:rsidR="009B5698" w:rsidRPr="00255889" w:rsidRDefault="009B5698" w:rsidP="006A2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>D.K13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5E351" w14:textId="77777777" w:rsidR="009B5698" w:rsidRPr="00255889" w:rsidRDefault="009B5698" w:rsidP="006A28B1">
            <w:pPr>
              <w:spacing w:after="0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 xml:space="preserve">dostrzegania i rozpoznawania własnych ograniczeń </w:t>
            </w:r>
            <w:r>
              <w:rPr>
                <w:rFonts w:ascii="Times New Roman" w:hAnsi="Times New Roman" w:cs="Times New Roman"/>
              </w:rPr>
              <w:br/>
            </w:r>
            <w:r w:rsidRPr="00255889">
              <w:rPr>
                <w:rFonts w:ascii="Times New Roman" w:hAnsi="Times New Roman" w:cs="Times New Roman"/>
              </w:rPr>
              <w:t xml:space="preserve">w zakresie wiedzy, umiejętności i kompetencji społecznych;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E7D41" w14:textId="77777777" w:rsidR="009B5698" w:rsidRPr="00255889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>obser</w:t>
            </w:r>
            <w:r>
              <w:rPr>
                <w:rFonts w:ascii="Times New Roman" w:hAnsi="Times New Roman" w:cs="Times New Roman"/>
              </w:rPr>
              <w:t>wacja 360*, ocena  nauczyciela</w:t>
            </w:r>
          </w:p>
        </w:tc>
      </w:tr>
      <w:tr w:rsidR="009B5698" w14:paraId="23D7BC1A" w14:textId="77777777" w:rsidTr="006A28B1">
        <w:trPr>
          <w:trHeight w:val="363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48D03" w14:textId="77777777" w:rsidR="009B5698" w:rsidRPr="00255889" w:rsidRDefault="009B5698" w:rsidP="006A2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>D.K14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2A326" w14:textId="77777777" w:rsidR="009B5698" w:rsidRPr="00255889" w:rsidRDefault="009B5698" w:rsidP="006A28B1">
            <w:pPr>
              <w:spacing w:after="0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>dokonywania samooceny deficytów i potrzeb edukacyjnych;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9DAB2" w14:textId="77777777" w:rsidR="009B5698" w:rsidRPr="00255889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>obser</w:t>
            </w:r>
            <w:r>
              <w:rPr>
                <w:rFonts w:ascii="Times New Roman" w:hAnsi="Times New Roman" w:cs="Times New Roman"/>
              </w:rPr>
              <w:t>wacja 360*, ocena  nauczyciela</w:t>
            </w:r>
          </w:p>
        </w:tc>
      </w:tr>
      <w:tr w:rsidR="009B5698" w14:paraId="557638BA" w14:textId="77777777" w:rsidTr="006A28B1">
        <w:trPr>
          <w:trHeight w:val="363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7F854" w14:textId="77777777" w:rsidR="009B5698" w:rsidRPr="00255889" w:rsidRDefault="009B5698" w:rsidP="006A2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>D.K15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E81EA" w14:textId="77777777" w:rsidR="009B5698" w:rsidRPr="00255889" w:rsidRDefault="009B5698" w:rsidP="006A28B1">
            <w:pPr>
              <w:spacing w:after="0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 xml:space="preserve">systematycznej aktualizacji wiedzy zawodowej </w:t>
            </w:r>
            <w:r>
              <w:rPr>
                <w:rFonts w:ascii="Times New Roman" w:hAnsi="Times New Roman" w:cs="Times New Roman"/>
              </w:rPr>
              <w:br/>
            </w:r>
            <w:r w:rsidRPr="00255889">
              <w:rPr>
                <w:rFonts w:ascii="Times New Roman" w:hAnsi="Times New Roman" w:cs="Times New Roman"/>
              </w:rPr>
              <w:t>i kształtowania swoich umiejętności i kompetencji społecznych, dążenia do profesjonalizmu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AA7DA" w14:textId="77777777" w:rsidR="009B5698" w:rsidRPr="00255889" w:rsidRDefault="009B5698" w:rsidP="006A28B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5889">
              <w:rPr>
                <w:rFonts w:ascii="Times New Roman" w:hAnsi="Times New Roman" w:cs="Times New Roman"/>
              </w:rPr>
              <w:t>obser</w:t>
            </w:r>
            <w:r>
              <w:rPr>
                <w:rFonts w:ascii="Times New Roman" w:hAnsi="Times New Roman" w:cs="Times New Roman"/>
              </w:rPr>
              <w:t>wacja 360*, ocena  nauczyciela</w:t>
            </w:r>
          </w:p>
        </w:tc>
      </w:tr>
    </w:tbl>
    <w:p w14:paraId="04815A7D" w14:textId="0FC493D0" w:rsidR="00D73B23" w:rsidRDefault="00D73B23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p w14:paraId="0367496A" w14:textId="2C78197D" w:rsidR="00260452" w:rsidRDefault="00260452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p w14:paraId="167689CF" w14:textId="5C9182EB" w:rsidR="00260452" w:rsidRDefault="00260452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p w14:paraId="55585E77" w14:textId="77777777" w:rsidR="00260452" w:rsidRDefault="00260452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4080"/>
        <w:gridCol w:w="1987"/>
        <w:gridCol w:w="422"/>
        <w:gridCol w:w="425"/>
        <w:gridCol w:w="567"/>
        <w:gridCol w:w="567"/>
        <w:gridCol w:w="459"/>
        <w:gridCol w:w="541"/>
      </w:tblGrid>
      <w:tr w:rsidR="00652D07" w14:paraId="4E0F4039" w14:textId="77777777" w:rsidTr="00F7652B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1791B0A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TREŚCI MERYTORYCZNE </w:t>
            </w:r>
            <w:r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652D07" w14:paraId="5151DE3D" w14:textId="77777777" w:rsidTr="00F7652B">
        <w:trPr>
          <w:trHeight w:val="170"/>
        </w:trPr>
        <w:tc>
          <w:tcPr>
            <w:tcW w:w="46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FB2A2" w14:textId="77777777" w:rsidR="00652D07" w:rsidRDefault="00652D07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6D14C837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eastAsia="en-US"/>
              </w:rPr>
              <w:t>Wykłady (W)</w:t>
            </w:r>
          </w:p>
        </w:tc>
      </w:tr>
      <w:tr w:rsidR="00652D07" w14:paraId="7FD7D976" w14:textId="77777777" w:rsidTr="00F7652B">
        <w:trPr>
          <w:trHeight w:val="283"/>
        </w:trPr>
        <w:tc>
          <w:tcPr>
            <w:tcW w:w="46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7B887" w14:textId="77777777" w:rsidR="00652D07" w:rsidRDefault="00652D07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F023D" w14:textId="77777777" w:rsidR="00652D07" w:rsidRDefault="00B1457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605A6EA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1E1472A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A73B5CE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4126560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0C7CD92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C262EA3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I</w:t>
            </w:r>
          </w:p>
        </w:tc>
      </w:tr>
      <w:tr w:rsidR="00652D07" w14:paraId="026469C5" w14:textId="77777777" w:rsidTr="00F7652B">
        <w:trPr>
          <w:trHeight w:val="283"/>
        </w:trPr>
        <w:tc>
          <w:tcPr>
            <w:tcW w:w="46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E7131" w14:textId="77777777" w:rsidR="00652D07" w:rsidRDefault="00652D07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918E1" w14:textId="77777777" w:rsidR="00652D07" w:rsidRDefault="00B1457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C2C6E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156C0" w14:textId="5B5861F2" w:rsidR="00652D07" w:rsidRDefault="00F7652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9AE9D" w14:textId="7C46B33D" w:rsidR="00652D07" w:rsidRDefault="00F7652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C6C9D" w14:textId="6A0F06EF" w:rsidR="00652D07" w:rsidRDefault="00F7652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FB57D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2549B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652D07" w14:paraId="31F5869C" w14:textId="77777777" w:rsidTr="00F7652B">
        <w:trPr>
          <w:trHeight w:val="283"/>
        </w:trPr>
        <w:tc>
          <w:tcPr>
            <w:tcW w:w="46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A6B87" w14:textId="77777777" w:rsidR="00652D07" w:rsidRDefault="00652D07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93C0665" w14:textId="77777777" w:rsidR="00652D07" w:rsidRDefault="00B1457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CE0DD6" w14:textId="6A4C6DAA" w:rsidR="00652D07" w:rsidRDefault="006A28B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4</w:t>
            </w:r>
            <w:r w:rsidR="00B14574">
              <w:rPr>
                <w:rFonts w:ascii="Times New Roman" w:eastAsia="Times New Roman" w:hAnsi="Times New Roman" w:cs="Times New Roman"/>
                <w:b/>
                <w:lang w:eastAsia="en-US"/>
              </w:rPr>
              <w:t>0</w:t>
            </w:r>
          </w:p>
        </w:tc>
      </w:tr>
      <w:tr w:rsidR="00652D07" w14:paraId="505A5299" w14:textId="77777777" w:rsidTr="00F7652B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9ED88" w14:textId="30D33DBA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emestr II</w:t>
            </w:r>
            <w:r w:rsidR="00F7652B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</w:tr>
      <w:tr w:rsidR="00652D07" w14:paraId="0F85ED04" w14:textId="77777777" w:rsidTr="00F7652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41F8968" w14:textId="77777777" w:rsidR="00652D07" w:rsidRDefault="00B145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8E71BBF" w14:textId="77777777" w:rsidR="00652D07" w:rsidRDefault="00B145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520345F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652D07" w14:paraId="4C504CFA" w14:textId="77777777" w:rsidTr="00F7652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27764" w14:textId="77777777" w:rsidR="00652D07" w:rsidRDefault="00B14574" w:rsidP="006A28B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AEF00" w14:textId="77777777" w:rsidR="00652D07" w:rsidRDefault="00B14574" w:rsidP="006A28B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Etiologia, patogeneza i obraz kliniczny wybranych chorób układu krążenia, serca i naczyń: choroba niedokrwienna serca, zawał serca (objawy kliniczne, diagnostyka, leczenie), niewydolność serca ostra i przewlekła - epidemiologia, klinika, diagnostyka, leczenie. Niewydolność krążenia. Nadciśnienie pierwotne </w:t>
            </w:r>
            <w:r>
              <w:rPr>
                <w:rFonts w:ascii="Times New Roman" w:hAnsi="Times New Roman" w:cs="Times New Roman"/>
                <w:lang w:eastAsia="en-US"/>
              </w:rPr>
              <w:br/>
              <w:t>i wtórne. Pielęgnowanie chorych w schorzeniach układu krążenia.</w:t>
            </w:r>
          </w:p>
        </w:tc>
        <w:tc>
          <w:tcPr>
            <w:tcW w:w="2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FAB45" w14:textId="2DF6BBEB" w:rsidR="002E1DE0" w:rsidRPr="00F77D66" w:rsidRDefault="00B14574" w:rsidP="006A28B1">
            <w:pPr>
              <w:spacing w:after="0" w:line="240" w:lineRule="auto"/>
            </w:pPr>
            <w:r w:rsidRPr="00F77D66">
              <w:rPr>
                <w:rFonts w:ascii="Times New Roman" w:hAnsi="Times New Roman" w:cs="Times New Roman"/>
              </w:rPr>
              <w:t>D.W1</w:t>
            </w:r>
            <w:r w:rsidR="00BB4318" w:rsidRPr="00F77D66">
              <w:rPr>
                <w:rFonts w:ascii="Times New Roman" w:hAnsi="Times New Roman" w:cs="Times New Roman"/>
              </w:rPr>
              <w:t xml:space="preserve">. </w:t>
            </w:r>
            <w:r w:rsidRPr="00F77D66">
              <w:rPr>
                <w:rFonts w:ascii="Times New Roman" w:hAnsi="Times New Roman" w:cs="Times New Roman"/>
              </w:rPr>
              <w:t>-</w:t>
            </w:r>
            <w:r w:rsidR="00BB4318" w:rsidRPr="00F77D66">
              <w:rPr>
                <w:rFonts w:ascii="Times New Roman" w:hAnsi="Times New Roman" w:cs="Times New Roman"/>
              </w:rPr>
              <w:t xml:space="preserve"> D.W</w:t>
            </w:r>
            <w:r w:rsidRPr="00F77D66">
              <w:rPr>
                <w:rFonts w:ascii="Times New Roman" w:hAnsi="Times New Roman" w:cs="Times New Roman"/>
              </w:rPr>
              <w:t>12. D.W18.</w:t>
            </w:r>
            <w:r w:rsidR="00F77D66">
              <w:rPr>
                <w:rFonts w:ascii="Times New Roman" w:hAnsi="Times New Roman" w:cs="Times New Roman"/>
              </w:rPr>
              <w:t xml:space="preserve"> </w:t>
            </w:r>
            <w:r w:rsidRPr="00F77D66">
              <w:rPr>
                <w:rFonts w:ascii="Times New Roman" w:hAnsi="Times New Roman" w:cs="Times New Roman"/>
              </w:rPr>
              <w:t>D.W28 . D.W31.</w:t>
            </w:r>
            <w:r w:rsidR="006369DB" w:rsidRPr="00F77D66">
              <w:rPr>
                <w:rFonts w:ascii="Times New Roman" w:hAnsi="Times New Roman" w:cs="Times New Roman"/>
              </w:rPr>
              <w:t xml:space="preserve"> </w:t>
            </w:r>
            <w:r w:rsidR="00BB4318" w:rsidRPr="00F77D66">
              <w:rPr>
                <w:rFonts w:ascii="Times New Roman" w:hAnsi="Times New Roman" w:cs="Times New Roman"/>
              </w:rPr>
              <w:t xml:space="preserve">- </w:t>
            </w:r>
            <w:r w:rsidRPr="00F77D66">
              <w:rPr>
                <w:rFonts w:ascii="Times New Roman" w:hAnsi="Times New Roman" w:cs="Times New Roman"/>
              </w:rPr>
              <w:t xml:space="preserve">D.W33. </w:t>
            </w:r>
            <w:bookmarkStart w:id="0" w:name="__DdeLink__2815_3073187908"/>
            <w:bookmarkStart w:id="1" w:name="__DdeLink__7266_275189141"/>
            <w:r w:rsidR="002E1DE0" w:rsidRPr="00F77D66">
              <w:rPr>
                <w:rFonts w:ascii="Times New Roman" w:hAnsi="Times New Roman" w:cs="Times New Roman"/>
              </w:rPr>
              <w:t>D.U1</w:t>
            </w:r>
            <w:r w:rsidR="004E40C6" w:rsidRPr="00F77D66">
              <w:rPr>
                <w:rFonts w:ascii="Times New Roman" w:hAnsi="Times New Roman" w:cs="Times New Roman"/>
              </w:rPr>
              <w:t>. –</w:t>
            </w:r>
            <w:r w:rsidR="00BB4318" w:rsidRPr="00F77D66">
              <w:rPr>
                <w:rFonts w:ascii="Times New Roman" w:hAnsi="Times New Roman" w:cs="Times New Roman"/>
              </w:rPr>
              <w:t xml:space="preserve"> </w:t>
            </w:r>
            <w:r w:rsidR="004E40C6" w:rsidRPr="00F77D66">
              <w:rPr>
                <w:rFonts w:ascii="Times New Roman" w:hAnsi="Times New Roman" w:cs="Times New Roman"/>
              </w:rPr>
              <w:t>D.U3.</w:t>
            </w:r>
            <w:r w:rsidR="00BB4318" w:rsidRPr="00F77D66">
              <w:rPr>
                <w:rFonts w:ascii="Times New Roman" w:hAnsi="Times New Roman" w:cs="Times New Roman"/>
              </w:rPr>
              <w:t xml:space="preserve"> </w:t>
            </w:r>
            <w:r w:rsidR="004E40C6" w:rsidRPr="00F77D66">
              <w:rPr>
                <w:rFonts w:ascii="Times New Roman" w:hAnsi="Times New Roman" w:cs="Times New Roman"/>
              </w:rPr>
              <w:t>D.U8.</w:t>
            </w:r>
            <w:r w:rsidR="00F77D66">
              <w:rPr>
                <w:rFonts w:ascii="Times New Roman" w:hAnsi="Times New Roman" w:cs="Times New Roman"/>
              </w:rPr>
              <w:t xml:space="preserve"> </w:t>
            </w:r>
            <w:r w:rsidR="004E40C6" w:rsidRPr="00F77D66">
              <w:rPr>
                <w:rFonts w:ascii="Times New Roman" w:hAnsi="Times New Roman" w:cs="Times New Roman"/>
              </w:rPr>
              <w:t>D.U</w:t>
            </w:r>
            <w:r w:rsidR="002E1DE0" w:rsidRPr="00F77D66">
              <w:rPr>
                <w:rFonts w:ascii="Times New Roman" w:hAnsi="Times New Roman" w:cs="Times New Roman"/>
              </w:rPr>
              <w:t>9.</w:t>
            </w:r>
            <w:r w:rsidR="00F77D66">
              <w:rPr>
                <w:rFonts w:ascii="Times New Roman" w:hAnsi="Times New Roman" w:cs="Times New Roman"/>
              </w:rPr>
              <w:t xml:space="preserve"> </w:t>
            </w:r>
            <w:r w:rsidR="002E1DE0" w:rsidRPr="00F77D66">
              <w:rPr>
                <w:rFonts w:ascii="Times New Roman" w:hAnsi="Times New Roman" w:cs="Times New Roman"/>
              </w:rPr>
              <w:t xml:space="preserve">D.U12. D.U18. </w:t>
            </w:r>
            <w:bookmarkEnd w:id="0"/>
          </w:p>
          <w:p w14:paraId="00DA287F" w14:textId="77777777" w:rsidR="00652D07" w:rsidRPr="00F77D66" w:rsidRDefault="00B14574" w:rsidP="006A28B1">
            <w:pPr>
              <w:spacing w:after="0" w:line="240" w:lineRule="auto"/>
            </w:pPr>
            <w:r w:rsidRPr="00F77D66">
              <w:rPr>
                <w:rFonts w:ascii="Times New Roman" w:hAnsi="Times New Roman" w:cs="Times New Roman"/>
              </w:rPr>
              <w:t>D.K1</w:t>
            </w:r>
            <w:r w:rsidR="00224B4C" w:rsidRPr="00F77D66">
              <w:rPr>
                <w:rFonts w:ascii="Times New Roman" w:hAnsi="Times New Roman" w:cs="Times New Roman"/>
              </w:rPr>
              <w:t>.</w:t>
            </w:r>
            <w:r w:rsidR="00126357" w:rsidRPr="00F77D66">
              <w:rPr>
                <w:rFonts w:ascii="Times New Roman" w:hAnsi="Times New Roman" w:cs="Times New Roman"/>
              </w:rPr>
              <w:t xml:space="preserve"> </w:t>
            </w:r>
            <w:r w:rsidRPr="00F77D66">
              <w:rPr>
                <w:rFonts w:ascii="Times New Roman" w:hAnsi="Times New Roman" w:cs="Times New Roman"/>
              </w:rPr>
              <w:t>-</w:t>
            </w:r>
            <w:r w:rsidR="00126357" w:rsidRPr="00F77D66">
              <w:rPr>
                <w:rFonts w:ascii="Times New Roman" w:hAnsi="Times New Roman" w:cs="Times New Roman"/>
              </w:rPr>
              <w:t xml:space="preserve"> D.K</w:t>
            </w:r>
            <w:r w:rsidRPr="00F77D66">
              <w:rPr>
                <w:rFonts w:ascii="Times New Roman" w:hAnsi="Times New Roman" w:cs="Times New Roman"/>
              </w:rPr>
              <w:t>15.</w:t>
            </w:r>
            <w:bookmarkEnd w:id="1"/>
          </w:p>
        </w:tc>
      </w:tr>
      <w:tr w:rsidR="00652D07" w14:paraId="57CE1F45" w14:textId="77777777" w:rsidTr="00F7652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5FF8B" w14:textId="77777777" w:rsidR="00652D07" w:rsidRDefault="00B14574" w:rsidP="006A28B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94BF0" w14:textId="77777777" w:rsidR="00652D07" w:rsidRDefault="00B14574" w:rsidP="006A28B1">
            <w:pPr>
              <w:overflowPunct w:val="0"/>
              <w:spacing w:after="0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Choroby naczyń obwodowych: choroba Raynauda, miażdżyca zarostowa kończyn.</w:t>
            </w:r>
          </w:p>
        </w:tc>
        <w:tc>
          <w:tcPr>
            <w:tcW w:w="2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32B3A" w14:textId="77777777" w:rsidR="00652D07" w:rsidRPr="00F77D66" w:rsidRDefault="00B14574" w:rsidP="006A28B1">
            <w:pPr>
              <w:spacing w:after="0" w:line="240" w:lineRule="auto"/>
            </w:pPr>
            <w:r w:rsidRPr="00F77D66">
              <w:rPr>
                <w:rFonts w:ascii="Times New Roman" w:hAnsi="Times New Roman" w:cs="Times New Roman"/>
              </w:rPr>
              <w:t>D.W1</w:t>
            </w:r>
            <w:r w:rsidR="00BB4318" w:rsidRPr="00F77D66">
              <w:rPr>
                <w:rFonts w:ascii="Times New Roman" w:hAnsi="Times New Roman" w:cs="Times New Roman"/>
              </w:rPr>
              <w:t>. – D.W</w:t>
            </w:r>
            <w:r w:rsidRPr="00F77D66">
              <w:rPr>
                <w:rFonts w:ascii="Times New Roman" w:hAnsi="Times New Roman" w:cs="Times New Roman"/>
              </w:rPr>
              <w:t>12. D.W31</w:t>
            </w:r>
            <w:r w:rsidR="00BB4318" w:rsidRPr="00F77D66">
              <w:rPr>
                <w:rFonts w:ascii="Times New Roman" w:hAnsi="Times New Roman" w:cs="Times New Roman"/>
              </w:rPr>
              <w:t>.</w:t>
            </w:r>
            <w:r w:rsidRPr="00F77D66">
              <w:rPr>
                <w:rFonts w:ascii="Times New Roman" w:hAnsi="Times New Roman" w:cs="Times New Roman"/>
              </w:rPr>
              <w:t xml:space="preserve"> </w:t>
            </w:r>
            <w:r w:rsidR="0092112D" w:rsidRPr="00F77D66">
              <w:rPr>
                <w:rFonts w:ascii="Times New Roman" w:hAnsi="Times New Roman" w:cs="Times New Roman"/>
              </w:rPr>
              <w:t xml:space="preserve"> -</w:t>
            </w:r>
            <w:r w:rsidRPr="00F77D66">
              <w:rPr>
                <w:rFonts w:ascii="Times New Roman" w:hAnsi="Times New Roman" w:cs="Times New Roman"/>
              </w:rPr>
              <w:t xml:space="preserve">D.W33. </w:t>
            </w:r>
            <w:r w:rsidR="009A1137" w:rsidRPr="00F77D66">
              <w:rPr>
                <w:rFonts w:ascii="Times New Roman" w:hAnsi="Times New Roman" w:cs="Times New Roman"/>
              </w:rPr>
              <w:t xml:space="preserve">D.U1. – D.U3.D.U8. D.U12. D.U18. </w:t>
            </w:r>
            <w:r w:rsidRPr="00F77D66">
              <w:rPr>
                <w:rFonts w:ascii="Times New Roman" w:hAnsi="Times New Roman" w:cs="Times New Roman"/>
              </w:rPr>
              <w:t>D.K1</w:t>
            </w:r>
            <w:r w:rsidR="00224B4C" w:rsidRPr="00F77D66">
              <w:rPr>
                <w:rFonts w:ascii="Times New Roman" w:hAnsi="Times New Roman" w:cs="Times New Roman"/>
              </w:rPr>
              <w:t>.</w:t>
            </w:r>
            <w:r w:rsidRPr="00F77D66">
              <w:rPr>
                <w:rFonts w:ascii="Times New Roman" w:hAnsi="Times New Roman" w:cs="Times New Roman"/>
              </w:rPr>
              <w:t>-</w:t>
            </w:r>
            <w:r w:rsidR="00126357" w:rsidRPr="00F77D66">
              <w:rPr>
                <w:rFonts w:ascii="Times New Roman" w:hAnsi="Times New Roman" w:cs="Times New Roman"/>
              </w:rPr>
              <w:t xml:space="preserve"> D.K</w:t>
            </w:r>
            <w:r w:rsidRPr="00F77D66">
              <w:rPr>
                <w:rFonts w:ascii="Times New Roman" w:hAnsi="Times New Roman" w:cs="Times New Roman"/>
              </w:rPr>
              <w:t>15.</w:t>
            </w:r>
          </w:p>
        </w:tc>
      </w:tr>
      <w:tr w:rsidR="00652D07" w14:paraId="1EE9CE87" w14:textId="77777777" w:rsidTr="00F7652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273AF" w14:textId="77777777" w:rsidR="00652D07" w:rsidRDefault="00B14574" w:rsidP="006A28B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CBD58" w14:textId="77777777" w:rsidR="00652D07" w:rsidRDefault="00B14574" w:rsidP="006A28B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Etiologia, patogeneza i obraz kliniczny wybranych chorób układu oddechowego: zapalenie płuc i oskrzeli, atypowe zapalenie płuc. Przewlekła obturacyjna choroba płuc. Astma oskrzelowa. Choroby nowotworowe płuc. Pielęgnowanie chorych </w:t>
            </w:r>
            <w:r>
              <w:rPr>
                <w:rFonts w:ascii="Times New Roman" w:hAnsi="Times New Roman" w:cs="Times New Roman"/>
                <w:lang w:eastAsia="en-US"/>
              </w:rPr>
              <w:br/>
              <w:t>w chorobach układu oddechowego.</w:t>
            </w:r>
          </w:p>
        </w:tc>
        <w:tc>
          <w:tcPr>
            <w:tcW w:w="2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8985C" w14:textId="5EEAAB0B" w:rsidR="00652D07" w:rsidRPr="00F77D66" w:rsidRDefault="00B14574" w:rsidP="006A28B1">
            <w:pPr>
              <w:spacing w:after="0" w:line="240" w:lineRule="auto"/>
            </w:pPr>
            <w:r w:rsidRPr="00F77D66">
              <w:rPr>
                <w:rFonts w:ascii="Times New Roman" w:hAnsi="Times New Roman" w:cs="Times New Roman"/>
              </w:rPr>
              <w:t>D.W1</w:t>
            </w:r>
            <w:r w:rsidR="0092112D" w:rsidRPr="00F77D66">
              <w:rPr>
                <w:rFonts w:ascii="Times New Roman" w:hAnsi="Times New Roman" w:cs="Times New Roman"/>
              </w:rPr>
              <w:t xml:space="preserve">. </w:t>
            </w:r>
            <w:r w:rsidRPr="00F77D66">
              <w:rPr>
                <w:rFonts w:ascii="Times New Roman" w:hAnsi="Times New Roman" w:cs="Times New Roman"/>
              </w:rPr>
              <w:t>-</w:t>
            </w:r>
            <w:r w:rsidR="0092112D" w:rsidRPr="00F77D66">
              <w:rPr>
                <w:rFonts w:ascii="Times New Roman" w:hAnsi="Times New Roman" w:cs="Times New Roman"/>
              </w:rPr>
              <w:t xml:space="preserve"> D.W</w:t>
            </w:r>
            <w:r w:rsidRPr="00F77D66">
              <w:rPr>
                <w:rFonts w:ascii="Times New Roman" w:hAnsi="Times New Roman" w:cs="Times New Roman"/>
              </w:rPr>
              <w:t>12. D.W18. D.W28 D.W31</w:t>
            </w:r>
            <w:r w:rsidR="006369DB" w:rsidRPr="00F77D66">
              <w:rPr>
                <w:rFonts w:ascii="Times New Roman" w:hAnsi="Times New Roman" w:cs="Times New Roman"/>
              </w:rPr>
              <w:t>.</w:t>
            </w:r>
            <w:r w:rsidRPr="00F77D66">
              <w:rPr>
                <w:rFonts w:ascii="Times New Roman" w:hAnsi="Times New Roman" w:cs="Times New Roman"/>
              </w:rPr>
              <w:t xml:space="preserve"> </w:t>
            </w:r>
            <w:r w:rsidR="0092112D" w:rsidRPr="00F77D66">
              <w:rPr>
                <w:rFonts w:ascii="Times New Roman" w:hAnsi="Times New Roman" w:cs="Times New Roman"/>
              </w:rPr>
              <w:t xml:space="preserve">- </w:t>
            </w:r>
            <w:r w:rsidRPr="00F77D66">
              <w:rPr>
                <w:rFonts w:ascii="Times New Roman" w:hAnsi="Times New Roman" w:cs="Times New Roman"/>
              </w:rPr>
              <w:t>D.W33.</w:t>
            </w:r>
            <w:r w:rsidR="009A1137" w:rsidRPr="00F77D66">
              <w:rPr>
                <w:rFonts w:ascii="Times New Roman" w:hAnsi="Times New Roman" w:cs="Times New Roman"/>
                <w:b/>
              </w:rPr>
              <w:t xml:space="preserve"> </w:t>
            </w:r>
            <w:r w:rsidR="009A1137" w:rsidRPr="00F77D66">
              <w:rPr>
                <w:rFonts w:ascii="Times New Roman" w:hAnsi="Times New Roman" w:cs="Times New Roman"/>
              </w:rPr>
              <w:t>D.U1. –D.U3.</w:t>
            </w:r>
            <w:r w:rsidR="00F77D66">
              <w:rPr>
                <w:rFonts w:ascii="Times New Roman" w:hAnsi="Times New Roman" w:cs="Times New Roman"/>
              </w:rPr>
              <w:t xml:space="preserve"> </w:t>
            </w:r>
            <w:r w:rsidR="009A1137" w:rsidRPr="00F77D66">
              <w:rPr>
                <w:rFonts w:ascii="Times New Roman" w:hAnsi="Times New Roman" w:cs="Times New Roman"/>
              </w:rPr>
              <w:t>D.U8. – D.U9.</w:t>
            </w:r>
            <w:r w:rsidR="00F77D66">
              <w:rPr>
                <w:rFonts w:ascii="Times New Roman" w:hAnsi="Times New Roman" w:cs="Times New Roman"/>
              </w:rPr>
              <w:t xml:space="preserve"> </w:t>
            </w:r>
            <w:r w:rsidR="009A1137" w:rsidRPr="00F77D66">
              <w:rPr>
                <w:rFonts w:ascii="Times New Roman" w:hAnsi="Times New Roman" w:cs="Times New Roman"/>
              </w:rPr>
              <w:t xml:space="preserve">D.U12. D.U18. </w:t>
            </w:r>
            <w:r w:rsidRPr="00F77D66">
              <w:rPr>
                <w:rFonts w:ascii="Times New Roman" w:hAnsi="Times New Roman" w:cs="Times New Roman"/>
              </w:rPr>
              <w:t>D.K1</w:t>
            </w:r>
            <w:r w:rsidR="00224B4C" w:rsidRPr="00F77D66">
              <w:rPr>
                <w:rFonts w:ascii="Times New Roman" w:hAnsi="Times New Roman" w:cs="Times New Roman"/>
              </w:rPr>
              <w:t>.</w:t>
            </w:r>
            <w:r w:rsidRPr="00F77D66">
              <w:rPr>
                <w:rFonts w:ascii="Times New Roman" w:hAnsi="Times New Roman" w:cs="Times New Roman"/>
              </w:rPr>
              <w:t>-</w:t>
            </w:r>
            <w:r w:rsidR="00126357" w:rsidRPr="00F77D66">
              <w:rPr>
                <w:rFonts w:ascii="Times New Roman" w:hAnsi="Times New Roman" w:cs="Times New Roman"/>
              </w:rPr>
              <w:t xml:space="preserve"> D.K</w:t>
            </w:r>
            <w:r w:rsidRPr="00F77D66">
              <w:rPr>
                <w:rFonts w:ascii="Times New Roman" w:hAnsi="Times New Roman" w:cs="Times New Roman"/>
              </w:rPr>
              <w:t>15.</w:t>
            </w:r>
          </w:p>
        </w:tc>
      </w:tr>
      <w:tr w:rsidR="00652D07" w14:paraId="2F8877AE" w14:textId="77777777" w:rsidTr="00F7652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4C100" w14:textId="77777777" w:rsidR="00652D07" w:rsidRDefault="00B14574" w:rsidP="006A28B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DA10" w14:textId="77777777" w:rsidR="00652D07" w:rsidRDefault="00B14574" w:rsidP="006A28B1">
            <w:pPr>
              <w:overflowPunct w:val="0"/>
              <w:spacing w:after="0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Etiologia, patogeneza i obraz kliniczny wybranych chorób układu pokarmowego: choroba wrzodowa żołądka i dwunastnicy, zapalenia jelit, zapalenie pęcherzyka żółciowego, kamica, lamblioza. Wirusowe zapalenia wątroby (typu A, B, C). Marskość wątroby. Ostre i przewlekłe zapalenie trzustki. Nowotwory przewodu pokarmowego. Pielęgnowanie chorych z chorobami układu pokarmowego. </w:t>
            </w:r>
          </w:p>
        </w:tc>
        <w:tc>
          <w:tcPr>
            <w:tcW w:w="2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940D1" w14:textId="57379C92" w:rsidR="00652D07" w:rsidRPr="00F77D66" w:rsidRDefault="00B14574" w:rsidP="006A28B1">
            <w:pPr>
              <w:spacing w:after="0" w:line="240" w:lineRule="auto"/>
            </w:pPr>
            <w:r w:rsidRPr="00F77D66">
              <w:rPr>
                <w:rFonts w:ascii="Times New Roman" w:hAnsi="Times New Roman" w:cs="Times New Roman"/>
              </w:rPr>
              <w:t>D.W1</w:t>
            </w:r>
            <w:r w:rsidR="0092112D" w:rsidRPr="00F77D66">
              <w:rPr>
                <w:rFonts w:ascii="Times New Roman" w:hAnsi="Times New Roman" w:cs="Times New Roman"/>
              </w:rPr>
              <w:t>. – D.W</w:t>
            </w:r>
            <w:r w:rsidRPr="00F77D66">
              <w:rPr>
                <w:rFonts w:ascii="Times New Roman" w:hAnsi="Times New Roman" w:cs="Times New Roman"/>
              </w:rPr>
              <w:t xml:space="preserve">12. D.W18. </w:t>
            </w:r>
            <w:r w:rsidR="0092112D" w:rsidRPr="00F77D66">
              <w:rPr>
                <w:rFonts w:ascii="Times New Roman" w:hAnsi="Times New Roman" w:cs="Times New Roman"/>
              </w:rPr>
              <w:t xml:space="preserve"> -</w:t>
            </w:r>
            <w:r w:rsidRPr="00F77D66">
              <w:rPr>
                <w:rFonts w:ascii="Times New Roman" w:hAnsi="Times New Roman" w:cs="Times New Roman"/>
              </w:rPr>
              <w:t xml:space="preserve">D.W20. D.W32. D.W33. </w:t>
            </w:r>
            <w:r w:rsidR="005641DB" w:rsidRPr="00F77D66">
              <w:rPr>
                <w:rFonts w:ascii="Times New Roman" w:hAnsi="Times New Roman" w:cs="Times New Roman"/>
              </w:rPr>
              <w:t>D.U1. –D.U3.</w:t>
            </w:r>
            <w:r w:rsidR="00F77D66">
              <w:rPr>
                <w:rFonts w:ascii="Times New Roman" w:hAnsi="Times New Roman" w:cs="Times New Roman"/>
              </w:rPr>
              <w:t xml:space="preserve"> </w:t>
            </w:r>
            <w:r w:rsidR="005641DB" w:rsidRPr="00F77D66">
              <w:rPr>
                <w:rFonts w:ascii="Times New Roman" w:hAnsi="Times New Roman" w:cs="Times New Roman"/>
              </w:rPr>
              <w:t>D.U8. D.U12. D.U18.</w:t>
            </w:r>
            <w:r w:rsidR="00F77D66">
              <w:rPr>
                <w:rFonts w:ascii="Times New Roman" w:hAnsi="Times New Roman" w:cs="Times New Roman"/>
              </w:rPr>
              <w:t xml:space="preserve"> </w:t>
            </w:r>
            <w:r w:rsidRPr="00F77D66">
              <w:rPr>
                <w:rFonts w:ascii="Times New Roman" w:hAnsi="Times New Roman" w:cs="Times New Roman"/>
              </w:rPr>
              <w:t>D.K1</w:t>
            </w:r>
            <w:r w:rsidR="00224B4C" w:rsidRPr="00F77D66">
              <w:rPr>
                <w:rFonts w:ascii="Times New Roman" w:hAnsi="Times New Roman" w:cs="Times New Roman"/>
              </w:rPr>
              <w:t>.</w:t>
            </w:r>
            <w:r w:rsidRPr="00F77D66">
              <w:rPr>
                <w:rFonts w:ascii="Times New Roman" w:hAnsi="Times New Roman" w:cs="Times New Roman"/>
              </w:rPr>
              <w:t>-</w:t>
            </w:r>
            <w:r w:rsidR="00F77D66">
              <w:rPr>
                <w:rFonts w:ascii="Times New Roman" w:hAnsi="Times New Roman" w:cs="Times New Roman"/>
              </w:rPr>
              <w:t>D.K</w:t>
            </w:r>
            <w:r w:rsidRPr="00F77D66">
              <w:rPr>
                <w:rFonts w:ascii="Times New Roman" w:hAnsi="Times New Roman" w:cs="Times New Roman"/>
              </w:rPr>
              <w:t>15.</w:t>
            </w:r>
            <w:r w:rsidR="004B2ED5" w:rsidRPr="00F77D66">
              <w:rPr>
                <w:rFonts w:ascii="Times New Roman" w:hAnsi="Times New Roman" w:cs="Times New Roman"/>
              </w:rPr>
              <w:t xml:space="preserve"> D.K28.</w:t>
            </w:r>
          </w:p>
        </w:tc>
      </w:tr>
      <w:tr w:rsidR="00652D07" w14:paraId="2B5AF420" w14:textId="77777777" w:rsidTr="00F7652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EE742" w14:textId="74D4A735" w:rsidR="00652D07" w:rsidRDefault="00F7652B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AA48B" w14:textId="77777777" w:rsidR="00652D07" w:rsidRDefault="00B14574" w:rsidP="006A28B1">
            <w:pPr>
              <w:spacing w:after="0"/>
            </w:pPr>
            <w:r>
              <w:rPr>
                <w:rFonts w:ascii="Times New Roman" w:hAnsi="Times New Roman" w:cs="Times New Roman"/>
                <w:lang w:eastAsia="en-US"/>
              </w:rPr>
              <w:t xml:space="preserve">Etiologia, patogeneza i obraz kliniczny wybranych chorób układu dokrewnego: nadczynność i niedoczynność tarczycy, przytarczyc. </w:t>
            </w:r>
          </w:p>
          <w:p w14:paraId="41A752F8" w14:textId="77777777" w:rsidR="00652D07" w:rsidRDefault="00B14574" w:rsidP="006A28B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Cukrzyca – etiopatogeneza, powikłania, leczenie, profilaktyka. Pielęgnowanie chorych z cukrzycą i innymi schorzeniami układu hormonalnego.</w:t>
            </w:r>
          </w:p>
        </w:tc>
        <w:tc>
          <w:tcPr>
            <w:tcW w:w="2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6D234" w14:textId="42241400" w:rsidR="00652D07" w:rsidRPr="00044D2A" w:rsidRDefault="00B14574" w:rsidP="006A28B1">
            <w:pPr>
              <w:spacing w:after="0" w:line="240" w:lineRule="auto"/>
            </w:pPr>
            <w:r w:rsidRPr="00044D2A">
              <w:rPr>
                <w:rFonts w:ascii="Times New Roman" w:hAnsi="Times New Roman" w:cs="Times New Roman"/>
              </w:rPr>
              <w:t>D.W1</w:t>
            </w:r>
            <w:r w:rsidR="003F58FC" w:rsidRPr="00044D2A">
              <w:rPr>
                <w:rFonts w:ascii="Times New Roman" w:hAnsi="Times New Roman" w:cs="Times New Roman"/>
              </w:rPr>
              <w:t>. – D.W</w:t>
            </w:r>
            <w:r w:rsidRPr="00044D2A">
              <w:rPr>
                <w:rFonts w:ascii="Times New Roman" w:hAnsi="Times New Roman" w:cs="Times New Roman"/>
              </w:rPr>
              <w:t>12. D.W18. D. D.W28</w:t>
            </w:r>
            <w:r w:rsidR="003F58FC" w:rsidRPr="00044D2A">
              <w:rPr>
                <w:rFonts w:ascii="Times New Roman" w:hAnsi="Times New Roman" w:cs="Times New Roman"/>
              </w:rPr>
              <w:t>.</w:t>
            </w:r>
            <w:r w:rsidRPr="00044D2A">
              <w:rPr>
                <w:rFonts w:ascii="Times New Roman" w:hAnsi="Times New Roman" w:cs="Times New Roman"/>
              </w:rPr>
              <w:t xml:space="preserve"> D.W32. D.W33.</w:t>
            </w:r>
            <w:r w:rsidR="005641DB" w:rsidRPr="00044D2A">
              <w:rPr>
                <w:rFonts w:ascii="Times New Roman" w:hAnsi="Times New Roman" w:cs="Times New Roman"/>
                <w:b/>
              </w:rPr>
              <w:t xml:space="preserve"> </w:t>
            </w:r>
            <w:r w:rsidR="005641DB" w:rsidRPr="00044D2A">
              <w:rPr>
                <w:rFonts w:ascii="Times New Roman" w:hAnsi="Times New Roman" w:cs="Times New Roman"/>
              </w:rPr>
              <w:t>D.U1. – D.U3.</w:t>
            </w:r>
            <w:r w:rsidR="00044D2A">
              <w:rPr>
                <w:rFonts w:ascii="Times New Roman" w:hAnsi="Times New Roman" w:cs="Times New Roman"/>
              </w:rPr>
              <w:t xml:space="preserve"> </w:t>
            </w:r>
            <w:r w:rsidR="005641DB" w:rsidRPr="00044D2A">
              <w:rPr>
                <w:rFonts w:ascii="Times New Roman" w:hAnsi="Times New Roman" w:cs="Times New Roman"/>
              </w:rPr>
              <w:t>D.U8. D.U11. D.U12. D.U18.</w:t>
            </w:r>
            <w:r w:rsidRPr="00044D2A">
              <w:rPr>
                <w:rFonts w:ascii="Times New Roman" w:hAnsi="Times New Roman" w:cs="Times New Roman"/>
              </w:rPr>
              <w:t xml:space="preserve"> D.K1</w:t>
            </w:r>
            <w:r w:rsidR="00224B4C" w:rsidRPr="00044D2A">
              <w:rPr>
                <w:rFonts w:ascii="Times New Roman" w:hAnsi="Times New Roman" w:cs="Times New Roman"/>
              </w:rPr>
              <w:t>.</w:t>
            </w:r>
            <w:r w:rsidR="003F58FC" w:rsidRPr="00044D2A">
              <w:rPr>
                <w:rFonts w:ascii="Times New Roman" w:hAnsi="Times New Roman" w:cs="Times New Roman"/>
              </w:rPr>
              <w:t xml:space="preserve"> – D.K</w:t>
            </w:r>
            <w:r w:rsidRPr="00044D2A">
              <w:rPr>
                <w:rFonts w:ascii="Times New Roman" w:hAnsi="Times New Roman" w:cs="Times New Roman"/>
              </w:rPr>
              <w:t>15.</w:t>
            </w:r>
          </w:p>
        </w:tc>
      </w:tr>
      <w:tr w:rsidR="00652D07" w14:paraId="35BB04EF" w14:textId="77777777" w:rsidTr="00F7652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4444B" w14:textId="74FACC53" w:rsidR="00652D07" w:rsidRDefault="00F7652B" w:rsidP="006A28B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D4D3" w14:textId="77777777" w:rsidR="00652D07" w:rsidRDefault="00B14574" w:rsidP="006A28B1">
            <w:pPr>
              <w:spacing w:after="0"/>
            </w:pPr>
            <w:r>
              <w:rPr>
                <w:rFonts w:ascii="Times New Roman" w:hAnsi="Times New Roman" w:cs="Times New Roman"/>
                <w:lang w:eastAsia="en-US"/>
              </w:rPr>
              <w:t>Etiologia, patogeneza i obraz kliniczny wybranych chorób układu moczowego: ostre i przewlekłe odmiedniczkowe zapalenie nerek, ostre i przewlekłe kłębuszkowe zapalenie nerek, kamica moczowa wielotorbielowate zwyrodnienie nerek, ostra i przewlekła niewydolność nerek, infekcje dolnych dróg moczowych. Pielęgnowanie pacjentów z chorobami układu moczowego.</w:t>
            </w:r>
          </w:p>
        </w:tc>
        <w:tc>
          <w:tcPr>
            <w:tcW w:w="2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D8BDA" w14:textId="7D201FEF" w:rsidR="00652D07" w:rsidRPr="00044D2A" w:rsidRDefault="00B14574" w:rsidP="006A28B1">
            <w:pPr>
              <w:spacing w:after="0" w:line="240" w:lineRule="auto"/>
            </w:pPr>
            <w:r w:rsidRPr="00044D2A">
              <w:rPr>
                <w:rFonts w:ascii="Times New Roman" w:hAnsi="Times New Roman" w:cs="Times New Roman"/>
              </w:rPr>
              <w:t>D.W1</w:t>
            </w:r>
            <w:r w:rsidR="003F58FC" w:rsidRPr="00044D2A">
              <w:rPr>
                <w:rFonts w:ascii="Times New Roman" w:hAnsi="Times New Roman" w:cs="Times New Roman"/>
              </w:rPr>
              <w:t>. – D.W</w:t>
            </w:r>
            <w:r w:rsidRPr="00044D2A">
              <w:rPr>
                <w:rFonts w:ascii="Times New Roman" w:hAnsi="Times New Roman" w:cs="Times New Roman"/>
              </w:rPr>
              <w:t>12. D.W18. D.W20. D.W25. D.W32. D.W33.</w:t>
            </w:r>
            <w:r w:rsidR="00224B4C" w:rsidRPr="00044D2A">
              <w:rPr>
                <w:rFonts w:ascii="Times New Roman" w:hAnsi="Times New Roman" w:cs="Times New Roman"/>
                <w:b/>
              </w:rPr>
              <w:t xml:space="preserve"> </w:t>
            </w:r>
            <w:r w:rsidR="00224B4C" w:rsidRPr="00044D2A">
              <w:rPr>
                <w:rFonts w:ascii="Times New Roman" w:hAnsi="Times New Roman" w:cs="Times New Roman"/>
              </w:rPr>
              <w:t>D.U1. –D.U3.</w:t>
            </w:r>
            <w:r w:rsidR="00044D2A">
              <w:rPr>
                <w:rFonts w:ascii="Times New Roman" w:hAnsi="Times New Roman" w:cs="Times New Roman"/>
              </w:rPr>
              <w:t xml:space="preserve"> </w:t>
            </w:r>
            <w:r w:rsidR="00224B4C" w:rsidRPr="00044D2A">
              <w:rPr>
                <w:rFonts w:ascii="Times New Roman" w:hAnsi="Times New Roman" w:cs="Times New Roman"/>
              </w:rPr>
              <w:t>D.U8. D.U12. D.U18.</w:t>
            </w:r>
            <w:r w:rsidRPr="00044D2A">
              <w:rPr>
                <w:rFonts w:ascii="Times New Roman" w:hAnsi="Times New Roman" w:cs="Times New Roman"/>
              </w:rPr>
              <w:t xml:space="preserve">  D.K1</w:t>
            </w:r>
            <w:r w:rsidR="00224B4C" w:rsidRPr="00044D2A">
              <w:rPr>
                <w:rFonts w:ascii="Times New Roman" w:hAnsi="Times New Roman" w:cs="Times New Roman"/>
              </w:rPr>
              <w:t>.</w:t>
            </w:r>
            <w:r w:rsidR="00AA7C29" w:rsidRPr="00044D2A">
              <w:rPr>
                <w:rFonts w:ascii="Times New Roman" w:hAnsi="Times New Roman" w:cs="Times New Roman"/>
              </w:rPr>
              <w:t xml:space="preserve"> – D.W</w:t>
            </w:r>
            <w:r w:rsidRPr="00044D2A">
              <w:rPr>
                <w:rFonts w:ascii="Times New Roman" w:hAnsi="Times New Roman" w:cs="Times New Roman"/>
              </w:rPr>
              <w:t>15.</w:t>
            </w:r>
          </w:p>
        </w:tc>
      </w:tr>
      <w:tr w:rsidR="00652D07" w14:paraId="15EF897A" w14:textId="77777777" w:rsidTr="00F7652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26438" w14:textId="703368BB" w:rsidR="00652D07" w:rsidRDefault="00F7652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B1457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BABA9" w14:textId="77777777" w:rsidR="00652D07" w:rsidRDefault="00B14574" w:rsidP="006A28B1">
            <w:pPr>
              <w:spacing w:after="0"/>
            </w:pPr>
            <w:r>
              <w:rPr>
                <w:rFonts w:ascii="Times New Roman" w:hAnsi="Times New Roman" w:cs="Times New Roman"/>
                <w:lang w:eastAsia="en-US"/>
              </w:rPr>
              <w:t>Etiologia, patogeneza i obraz kliniczny wybranych chorób reumatycznych: dna moczanowa pierwotna i wtórna, zesztywniające zapalenie stawów kręgosłupa, reumatoidalne zapalenie stawów, zapalenia kostno-stawowe ostre i przewlekłe. Pielęgnowanie chorych ze schorzeniami narządu ruchu.</w:t>
            </w:r>
          </w:p>
        </w:tc>
        <w:tc>
          <w:tcPr>
            <w:tcW w:w="2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53AD9" w14:textId="67B14E37" w:rsidR="00652D07" w:rsidRPr="00044D2A" w:rsidRDefault="00B14574" w:rsidP="006A28B1">
            <w:pPr>
              <w:spacing w:after="0" w:line="240" w:lineRule="auto"/>
            </w:pPr>
            <w:r w:rsidRPr="00044D2A">
              <w:rPr>
                <w:rFonts w:ascii="Times New Roman" w:hAnsi="Times New Roman" w:cs="Times New Roman"/>
              </w:rPr>
              <w:t>D.W1</w:t>
            </w:r>
            <w:r w:rsidR="00AA7C29" w:rsidRPr="00044D2A">
              <w:rPr>
                <w:rFonts w:ascii="Times New Roman" w:hAnsi="Times New Roman" w:cs="Times New Roman"/>
              </w:rPr>
              <w:t xml:space="preserve">. </w:t>
            </w:r>
            <w:r w:rsidRPr="00044D2A">
              <w:rPr>
                <w:rFonts w:ascii="Times New Roman" w:hAnsi="Times New Roman" w:cs="Times New Roman"/>
              </w:rPr>
              <w:t>-</w:t>
            </w:r>
            <w:r w:rsidR="00CA2904" w:rsidRPr="00044D2A">
              <w:rPr>
                <w:rFonts w:ascii="Times New Roman" w:hAnsi="Times New Roman" w:cs="Times New Roman"/>
              </w:rPr>
              <w:t xml:space="preserve"> D.W</w:t>
            </w:r>
            <w:r w:rsidRPr="00044D2A">
              <w:rPr>
                <w:rFonts w:ascii="Times New Roman" w:hAnsi="Times New Roman" w:cs="Times New Roman"/>
              </w:rPr>
              <w:t xml:space="preserve">12. D.W32. D.W33. </w:t>
            </w:r>
            <w:r w:rsidR="004004F1" w:rsidRPr="00044D2A">
              <w:rPr>
                <w:rFonts w:ascii="Times New Roman" w:hAnsi="Times New Roman" w:cs="Times New Roman"/>
              </w:rPr>
              <w:t>D.U1. – D.U3.</w:t>
            </w:r>
            <w:r w:rsidR="00044D2A">
              <w:rPr>
                <w:rFonts w:ascii="Times New Roman" w:hAnsi="Times New Roman" w:cs="Times New Roman"/>
              </w:rPr>
              <w:t xml:space="preserve"> </w:t>
            </w:r>
            <w:r w:rsidR="004004F1" w:rsidRPr="00044D2A">
              <w:rPr>
                <w:rFonts w:ascii="Times New Roman" w:hAnsi="Times New Roman" w:cs="Times New Roman"/>
              </w:rPr>
              <w:t xml:space="preserve">D.U8. D.U12. D.U18. </w:t>
            </w:r>
            <w:r w:rsidRPr="00044D2A">
              <w:rPr>
                <w:rFonts w:ascii="Times New Roman" w:hAnsi="Times New Roman" w:cs="Times New Roman"/>
              </w:rPr>
              <w:t>D.K1</w:t>
            </w:r>
            <w:r w:rsidR="00CA2904" w:rsidRPr="00044D2A">
              <w:rPr>
                <w:rFonts w:ascii="Times New Roman" w:hAnsi="Times New Roman" w:cs="Times New Roman"/>
              </w:rPr>
              <w:t>.</w:t>
            </w:r>
            <w:r w:rsidRPr="00044D2A">
              <w:rPr>
                <w:rFonts w:ascii="Times New Roman" w:hAnsi="Times New Roman" w:cs="Times New Roman"/>
              </w:rPr>
              <w:t>-</w:t>
            </w:r>
            <w:r w:rsidR="00AA7C29" w:rsidRPr="00044D2A">
              <w:rPr>
                <w:rFonts w:ascii="Times New Roman" w:hAnsi="Times New Roman" w:cs="Times New Roman"/>
              </w:rPr>
              <w:t xml:space="preserve"> D.K</w:t>
            </w:r>
            <w:r w:rsidRPr="00044D2A">
              <w:rPr>
                <w:rFonts w:ascii="Times New Roman" w:hAnsi="Times New Roman" w:cs="Times New Roman"/>
              </w:rPr>
              <w:t xml:space="preserve">15. </w:t>
            </w:r>
          </w:p>
        </w:tc>
      </w:tr>
      <w:tr w:rsidR="00652D07" w14:paraId="5FE61645" w14:textId="77777777" w:rsidTr="00F7652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9BD5A" w14:textId="319DA216" w:rsidR="00652D07" w:rsidRDefault="00F7652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</w:t>
            </w:r>
            <w:r w:rsidR="00B1457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08214" w14:textId="124F1EC3" w:rsidR="00652D07" w:rsidRDefault="00B14574" w:rsidP="006A28B1">
            <w:pPr>
              <w:spacing w:after="0"/>
            </w:pPr>
            <w:r>
              <w:rPr>
                <w:rFonts w:ascii="Times New Roman" w:hAnsi="Times New Roman" w:cs="Times New Roman"/>
                <w:lang w:eastAsia="en-US"/>
              </w:rPr>
              <w:t xml:space="preserve">Hematologia w praktyce pielęgniarskiej: niedokrwistość </w:t>
            </w:r>
            <w:r>
              <w:rPr>
                <w:rFonts w:ascii="Times New Roman" w:hAnsi="Times New Roman" w:cs="Times New Roman"/>
                <w:lang w:eastAsia="en-US"/>
              </w:rPr>
              <w:br/>
              <w:t>z niedoboru żelaza, niedokrwistość megaloblastyczna, niedokrwistości hemolityczne. Małopłytkowość. Skazy naczyniowe.</w:t>
            </w:r>
            <w:r w:rsidR="006A28B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Pielęgnowanie chorych o niepomyślnym rokowaniu i w stanie terminalnym.</w:t>
            </w:r>
          </w:p>
        </w:tc>
        <w:tc>
          <w:tcPr>
            <w:tcW w:w="2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AF641" w14:textId="18128E57" w:rsidR="00652D07" w:rsidRPr="00044D2A" w:rsidRDefault="00B14574" w:rsidP="006A28B1">
            <w:pPr>
              <w:spacing w:after="0" w:line="240" w:lineRule="auto"/>
            </w:pPr>
            <w:r w:rsidRPr="00044D2A">
              <w:rPr>
                <w:rFonts w:ascii="Times New Roman" w:hAnsi="Times New Roman" w:cs="Times New Roman"/>
              </w:rPr>
              <w:t>D.W1</w:t>
            </w:r>
            <w:r w:rsidR="00CA2904" w:rsidRPr="00044D2A">
              <w:rPr>
                <w:rFonts w:ascii="Times New Roman" w:hAnsi="Times New Roman" w:cs="Times New Roman"/>
              </w:rPr>
              <w:t>. – D.W</w:t>
            </w:r>
            <w:r w:rsidRPr="00044D2A">
              <w:rPr>
                <w:rFonts w:ascii="Times New Roman" w:hAnsi="Times New Roman" w:cs="Times New Roman"/>
              </w:rPr>
              <w:t xml:space="preserve">12. D.W18. </w:t>
            </w:r>
            <w:r w:rsidR="00717D87" w:rsidRPr="00044D2A">
              <w:rPr>
                <w:rFonts w:ascii="Times New Roman" w:hAnsi="Times New Roman" w:cs="Times New Roman"/>
              </w:rPr>
              <w:t>-</w:t>
            </w:r>
            <w:r w:rsidRPr="00044D2A">
              <w:rPr>
                <w:rFonts w:ascii="Times New Roman" w:hAnsi="Times New Roman" w:cs="Times New Roman"/>
              </w:rPr>
              <w:t>D.W20. D.W33.</w:t>
            </w:r>
            <w:r w:rsidR="00F66ED4" w:rsidRPr="00044D2A">
              <w:rPr>
                <w:rFonts w:ascii="Times New Roman" w:hAnsi="Times New Roman" w:cs="Times New Roman"/>
                <w:b/>
              </w:rPr>
              <w:t xml:space="preserve"> </w:t>
            </w:r>
            <w:r w:rsidR="00F66ED4" w:rsidRPr="00044D2A">
              <w:rPr>
                <w:rFonts w:ascii="Times New Roman" w:hAnsi="Times New Roman" w:cs="Times New Roman"/>
              </w:rPr>
              <w:t>D.U1. – D.U3.</w:t>
            </w:r>
            <w:r w:rsidR="00044D2A">
              <w:rPr>
                <w:rFonts w:ascii="Times New Roman" w:hAnsi="Times New Roman" w:cs="Times New Roman"/>
              </w:rPr>
              <w:t xml:space="preserve"> </w:t>
            </w:r>
            <w:r w:rsidR="00F66ED4" w:rsidRPr="00044D2A">
              <w:rPr>
                <w:rFonts w:ascii="Times New Roman" w:hAnsi="Times New Roman" w:cs="Times New Roman"/>
              </w:rPr>
              <w:t xml:space="preserve">D.U8. D.U12. D.U18. </w:t>
            </w:r>
            <w:r w:rsidRPr="00044D2A">
              <w:rPr>
                <w:rFonts w:ascii="Times New Roman" w:hAnsi="Times New Roman" w:cs="Times New Roman"/>
              </w:rPr>
              <w:t xml:space="preserve"> D.K1</w:t>
            </w:r>
            <w:r w:rsidR="001C3DB2" w:rsidRPr="00044D2A">
              <w:rPr>
                <w:rFonts w:ascii="Times New Roman" w:hAnsi="Times New Roman" w:cs="Times New Roman"/>
              </w:rPr>
              <w:t>.</w:t>
            </w:r>
            <w:r w:rsidR="00AA7C29" w:rsidRPr="00044D2A">
              <w:rPr>
                <w:rFonts w:ascii="Times New Roman" w:hAnsi="Times New Roman" w:cs="Times New Roman"/>
              </w:rPr>
              <w:t xml:space="preserve"> – D.K</w:t>
            </w:r>
            <w:r w:rsidRPr="00044D2A">
              <w:rPr>
                <w:rFonts w:ascii="Times New Roman" w:hAnsi="Times New Roman" w:cs="Times New Roman"/>
              </w:rPr>
              <w:t>15.</w:t>
            </w:r>
          </w:p>
        </w:tc>
      </w:tr>
    </w:tbl>
    <w:p w14:paraId="18F13C3F" w14:textId="77777777" w:rsidR="00652D07" w:rsidRDefault="00652D07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29"/>
        <w:gridCol w:w="4077"/>
        <w:gridCol w:w="1987"/>
        <w:gridCol w:w="429"/>
        <w:gridCol w:w="572"/>
        <w:gridCol w:w="567"/>
        <w:gridCol w:w="454"/>
        <w:gridCol w:w="425"/>
        <w:gridCol w:w="539"/>
      </w:tblGrid>
      <w:tr w:rsidR="00652D07" w14:paraId="13D02A4D" w14:textId="77777777" w:rsidTr="00AD48FD">
        <w:trPr>
          <w:trHeight w:val="170"/>
        </w:trPr>
        <w:tc>
          <w:tcPr>
            <w:tcW w:w="4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0F4EE" w14:textId="77777777" w:rsidR="00652D07" w:rsidRDefault="00652D07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2EE14992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  <w:t>Ćwiczenia (C)</w:t>
            </w:r>
          </w:p>
        </w:tc>
      </w:tr>
      <w:tr w:rsidR="00652D07" w14:paraId="69E0149E" w14:textId="77777777" w:rsidTr="00AD48FD">
        <w:trPr>
          <w:trHeight w:val="283"/>
        </w:trPr>
        <w:tc>
          <w:tcPr>
            <w:tcW w:w="4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391A8" w14:textId="77777777" w:rsidR="00652D07" w:rsidRDefault="00652D07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7B106" w14:textId="77777777" w:rsidR="00652D07" w:rsidRDefault="00B1457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7BF0899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6B9B21F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CF30F40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39CE8BC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5995002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59F4328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I</w:t>
            </w:r>
          </w:p>
        </w:tc>
      </w:tr>
      <w:tr w:rsidR="00652D07" w14:paraId="3FC86714" w14:textId="77777777" w:rsidTr="00AD48FD">
        <w:trPr>
          <w:trHeight w:val="283"/>
        </w:trPr>
        <w:tc>
          <w:tcPr>
            <w:tcW w:w="4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3EF5A" w14:textId="77777777" w:rsidR="00652D07" w:rsidRDefault="00652D07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2367F" w14:textId="77777777" w:rsidR="00652D07" w:rsidRDefault="00B1457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ICZBA GODZIN (L)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18811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DDD87" w14:textId="2C47DAC4" w:rsidR="00652D07" w:rsidRDefault="00F7652B" w:rsidP="001749FC">
            <w:pPr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84681" w14:textId="4C4BC5DF" w:rsidR="00652D07" w:rsidRDefault="00F7652B">
            <w:pPr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5A11F" w14:textId="77777777" w:rsidR="00652D07" w:rsidRDefault="00B14574">
            <w:pPr>
              <w:spacing w:after="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30F6F" w14:textId="77777777" w:rsidR="00652D07" w:rsidRDefault="00B14574">
            <w:pPr>
              <w:spacing w:after="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3E1C1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652D07" w14:paraId="767E6EA2" w14:textId="77777777" w:rsidTr="00AD48FD">
        <w:trPr>
          <w:trHeight w:val="283"/>
        </w:trPr>
        <w:tc>
          <w:tcPr>
            <w:tcW w:w="4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74C6D" w14:textId="77777777" w:rsidR="00652D07" w:rsidRDefault="00652D07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CABA320" w14:textId="77777777" w:rsidR="00652D07" w:rsidRDefault="00B1457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DDEF0" w14:textId="2D2D86F9" w:rsidR="00652D07" w:rsidRDefault="00F7652B">
            <w:pPr>
              <w:spacing w:after="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30</w:t>
            </w:r>
          </w:p>
        </w:tc>
      </w:tr>
      <w:tr w:rsidR="00652D07" w14:paraId="6F6AD8C3" w14:textId="77777777" w:rsidTr="00AD48FD">
        <w:trPr>
          <w:trHeight w:val="340"/>
        </w:trPr>
        <w:tc>
          <w:tcPr>
            <w:tcW w:w="96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727B2" w14:textId="5BA0546A" w:rsidR="00652D07" w:rsidRDefault="00B14574">
            <w:pPr>
              <w:spacing w:after="0" w:line="252" w:lineRule="auto"/>
            </w:pPr>
            <w:r>
              <w:rPr>
                <w:rFonts w:ascii="Times New Roman" w:hAnsi="Times New Roman" w:cs="Times New Roman"/>
                <w:b/>
                <w:lang w:eastAsia="en-US"/>
              </w:rPr>
              <w:t>semestr II</w:t>
            </w:r>
            <w:r w:rsidR="00F7652B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</w:tr>
      <w:tr w:rsidR="00652D07" w14:paraId="0F488F56" w14:textId="77777777" w:rsidTr="00AD48FD"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10AAFD7" w14:textId="77777777" w:rsidR="00652D07" w:rsidRDefault="00B145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208C6D0" w14:textId="77777777" w:rsidR="00652D07" w:rsidRDefault="00B145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5BFEF34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652D07" w14:paraId="2D4E8BA9" w14:textId="77777777" w:rsidTr="001749FC"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F89DE" w14:textId="77777777" w:rsidR="00652D07" w:rsidRDefault="00B14574" w:rsidP="001749F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6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8E943" w14:textId="77777777" w:rsidR="00652D07" w:rsidRDefault="00B14574" w:rsidP="001749F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systowanie do punkcji: opłucnej, otrzewnej, lędźwiowej.</w:t>
            </w:r>
          </w:p>
          <w:p w14:paraId="42295A20" w14:textId="77777777" w:rsidR="00652D07" w:rsidRDefault="00B14574" w:rsidP="001749FC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Pobieranie szpiku kostnego – rola pielęgniarki. </w:t>
            </w:r>
          </w:p>
        </w:tc>
        <w:tc>
          <w:tcPr>
            <w:tcW w:w="2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34C9A" w14:textId="07CA99C2" w:rsidR="00652D07" w:rsidRPr="00044D2A" w:rsidRDefault="00B14574" w:rsidP="001749FC">
            <w:pPr>
              <w:spacing w:after="0" w:line="240" w:lineRule="auto"/>
            </w:pPr>
            <w:r w:rsidRPr="00044D2A">
              <w:rPr>
                <w:rFonts w:ascii="Times New Roman" w:hAnsi="Times New Roman" w:cs="Times New Roman"/>
              </w:rPr>
              <w:t>D.W1</w:t>
            </w:r>
            <w:r w:rsidR="00AA7C29" w:rsidRPr="00044D2A">
              <w:rPr>
                <w:rFonts w:ascii="Times New Roman" w:hAnsi="Times New Roman" w:cs="Times New Roman"/>
              </w:rPr>
              <w:t>. – D.W</w:t>
            </w:r>
            <w:r w:rsidRPr="00044D2A">
              <w:rPr>
                <w:rFonts w:ascii="Times New Roman" w:hAnsi="Times New Roman" w:cs="Times New Roman"/>
              </w:rPr>
              <w:t>11.</w:t>
            </w:r>
            <w:r w:rsidR="00044D2A">
              <w:rPr>
                <w:rFonts w:ascii="Times New Roman" w:hAnsi="Times New Roman" w:cs="Times New Roman"/>
              </w:rPr>
              <w:t xml:space="preserve"> </w:t>
            </w:r>
            <w:r w:rsidRPr="00044D2A">
              <w:rPr>
                <w:rFonts w:ascii="Times New Roman" w:hAnsi="Times New Roman" w:cs="Times New Roman"/>
              </w:rPr>
              <w:t>D.W18.</w:t>
            </w:r>
            <w:r w:rsidR="00044D2A">
              <w:rPr>
                <w:rFonts w:ascii="Times New Roman" w:hAnsi="Times New Roman" w:cs="Times New Roman"/>
              </w:rPr>
              <w:t xml:space="preserve"> </w:t>
            </w:r>
            <w:r w:rsidRPr="00044D2A">
              <w:rPr>
                <w:rFonts w:ascii="Times New Roman" w:hAnsi="Times New Roman" w:cs="Times New Roman"/>
              </w:rPr>
              <w:t>D.W32.</w:t>
            </w:r>
            <w:r w:rsidR="004B2ED5" w:rsidRPr="00044D2A">
              <w:rPr>
                <w:rFonts w:ascii="Times New Roman" w:hAnsi="Times New Roman" w:cs="Times New Roman"/>
              </w:rPr>
              <w:t xml:space="preserve"> </w:t>
            </w:r>
            <w:r w:rsidRPr="00044D2A">
              <w:rPr>
                <w:rFonts w:ascii="Times New Roman" w:hAnsi="Times New Roman" w:cs="Times New Roman"/>
              </w:rPr>
              <w:t>D.U1.</w:t>
            </w:r>
            <w:r w:rsidR="00044D2A">
              <w:rPr>
                <w:rFonts w:ascii="Times New Roman" w:hAnsi="Times New Roman" w:cs="Times New Roman"/>
              </w:rPr>
              <w:t xml:space="preserve"> </w:t>
            </w:r>
            <w:r w:rsidRPr="00044D2A">
              <w:rPr>
                <w:rFonts w:ascii="Times New Roman" w:hAnsi="Times New Roman" w:cs="Times New Roman"/>
              </w:rPr>
              <w:t xml:space="preserve">D.U8. D.U12. D.U15. D.U16. D.U22. </w:t>
            </w:r>
            <w:r w:rsidR="00195567" w:rsidRPr="00044D2A">
              <w:rPr>
                <w:rFonts w:ascii="Times New Roman" w:hAnsi="Times New Roman" w:cs="Times New Roman"/>
              </w:rPr>
              <w:t xml:space="preserve"> -</w:t>
            </w:r>
            <w:r w:rsidRPr="00044D2A">
              <w:rPr>
                <w:rFonts w:ascii="Times New Roman" w:hAnsi="Times New Roman" w:cs="Times New Roman"/>
              </w:rPr>
              <w:t>D.U24.</w:t>
            </w:r>
            <w:r w:rsidR="00195567" w:rsidRPr="00044D2A">
              <w:rPr>
                <w:rFonts w:ascii="Times New Roman" w:hAnsi="Times New Roman" w:cs="Times New Roman"/>
              </w:rPr>
              <w:t xml:space="preserve"> </w:t>
            </w:r>
            <w:r w:rsidRPr="00044D2A">
              <w:rPr>
                <w:rFonts w:ascii="Times New Roman" w:hAnsi="Times New Roman" w:cs="Times New Roman"/>
              </w:rPr>
              <w:t>D.U26.</w:t>
            </w:r>
            <w:r w:rsidR="00044D2A">
              <w:rPr>
                <w:rFonts w:ascii="Times New Roman" w:hAnsi="Times New Roman" w:cs="Times New Roman"/>
              </w:rPr>
              <w:t xml:space="preserve"> </w:t>
            </w:r>
            <w:r w:rsidRPr="00044D2A">
              <w:rPr>
                <w:rFonts w:ascii="Times New Roman" w:hAnsi="Times New Roman" w:cs="Times New Roman"/>
              </w:rPr>
              <w:t>D.U27. D.K1</w:t>
            </w:r>
            <w:r w:rsidR="00195567" w:rsidRPr="00044D2A">
              <w:rPr>
                <w:rFonts w:ascii="Times New Roman" w:hAnsi="Times New Roman" w:cs="Times New Roman"/>
              </w:rPr>
              <w:t>. – D.K</w:t>
            </w:r>
            <w:r w:rsidRPr="00044D2A">
              <w:rPr>
                <w:rFonts w:ascii="Times New Roman" w:hAnsi="Times New Roman" w:cs="Times New Roman"/>
              </w:rPr>
              <w:t>15.</w:t>
            </w:r>
          </w:p>
        </w:tc>
      </w:tr>
      <w:tr w:rsidR="00652D07" w14:paraId="5237B305" w14:textId="77777777" w:rsidTr="001749FC"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09275" w14:textId="77777777" w:rsidR="00652D07" w:rsidRDefault="00B14574" w:rsidP="001749F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6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F77F4" w14:textId="77777777" w:rsidR="00652D07" w:rsidRDefault="00B14574" w:rsidP="001749FC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ielęgnowanie pacjenta z urostomią  i nefrostomią.</w:t>
            </w:r>
          </w:p>
        </w:tc>
        <w:tc>
          <w:tcPr>
            <w:tcW w:w="2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9C998" w14:textId="77777777" w:rsidR="00652D07" w:rsidRPr="00044D2A" w:rsidRDefault="00B14574" w:rsidP="001749FC">
            <w:pPr>
              <w:spacing w:after="0" w:line="240" w:lineRule="auto"/>
            </w:pPr>
            <w:r w:rsidRPr="00044D2A">
              <w:rPr>
                <w:rFonts w:ascii="Times New Roman" w:hAnsi="Times New Roman" w:cs="Times New Roman"/>
              </w:rPr>
              <w:t>D.W1</w:t>
            </w:r>
            <w:r w:rsidR="00195567" w:rsidRPr="00044D2A">
              <w:rPr>
                <w:rFonts w:ascii="Times New Roman" w:hAnsi="Times New Roman" w:cs="Times New Roman"/>
              </w:rPr>
              <w:t>. – D.W</w:t>
            </w:r>
            <w:r w:rsidRPr="00044D2A">
              <w:rPr>
                <w:rFonts w:ascii="Times New Roman" w:hAnsi="Times New Roman" w:cs="Times New Roman"/>
              </w:rPr>
              <w:t>11. D.W25. D.U1</w:t>
            </w:r>
            <w:r w:rsidR="00195567" w:rsidRPr="00044D2A">
              <w:rPr>
                <w:rFonts w:ascii="Times New Roman" w:hAnsi="Times New Roman" w:cs="Times New Roman"/>
              </w:rPr>
              <w:t>. –D.U</w:t>
            </w:r>
            <w:r w:rsidRPr="00044D2A">
              <w:rPr>
                <w:rFonts w:ascii="Times New Roman" w:hAnsi="Times New Roman" w:cs="Times New Roman"/>
              </w:rPr>
              <w:t>3. D.U8. D.U14. D.U16.  D.U22. D.K1</w:t>
            </w:r>
            <w:r w:rsidR="00195567" w:rsidRPr="00044D2A">
              <w:rPr>
                <w:rFonts w:ascii="Times New Roman" w:hAnsi="Times New Roman" w:cs="Times New Roman"/>
              </w:rPr>
              <w:t>. – D.K.</w:t>
            </w:r>
            <w:r w:rsidRPr="00044D2A">
              <w:rPr>
                <w:rFonts w:ascii="Times New Roman" w:hAnsi="Times New Roman" w:cs="Times New Roman"/>
              </w:rPr>
              <w:t>15.</w:t>
            </w:r>
          </w:p>
        </w:tc>
      </w:tr>
      <w:tr w:rsidR="00652D07" w14:paraId="4FA474C8" w14:textId="77777777" w:rsidTr="001749FC"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BA8C0" w14:textId="77777777" w:rsidR="00652D07" w:rsidRDefault="00B14574" w:rsidP="001749F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6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90BD" w14:textId="7893579A" w:rsidR="00652D07" w:rsidRDefault="00B14574" w:rsidP="001749F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oaleta pośmiertna – udział pielęgniarki.</w:t>
            </w:r>
          </w:p>
        </w:tc>
        <w:tc>
          <w:tcPr>
            <w:tcW w:w="2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64F9" w14:textId="77777777" w:rsidR="00652D07" w:rsidRPr="00044D2A" w:rsidRDefault="00B14574" w:rsidP="001749FC">
            <w:pPr>
              <w:spacing w:after="0" w:line="240" w:lineRule="auto"/>
            </w:pPr>
            <w:r w:rsidRPr="00044D2A">
              <w:rPr>
                <w:rFonts w:ascii="Times New Roman" w:hAnsi="Times New Roman" w:cs="Times New Roman"/>
              </w:rPr>
              <w:t>D.U25. D.K3. D.K5</w:t>
            </w:r>
            <w:r w:rsidR="00D350C9" w:rsidRPr="00044D2A">
              <w:rPr>
                <w:rFonts w:ascii="Times New Roman" w:hAnsi="Times New Roman" w:cs="Times New Roman"/>
              </w:rPr>
              <w:t>. – D.K</w:t>
            </w:r>
            <w:r w:rsidRPr="00044D2A">
              <w:rPr>
                <w:rFonts w:ascii="Times New Roman" w:hAnsi="Times New Roman" w:cs="Times New Roman"/>
              </w:rPr>
              <w:t xml:space="preserve">15. </w:t>
            </w:r>
          </w:p>
        </w:tc>
      </w:tr>
      <w:tr w:rsidR="00652D07" w14:paraId="1A2AE6A0" w14:textId="77777777" w:rsidTr="001749FC"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0EBB4" w14:textId="77777777" w:rsidR="00652D07" w:rsidRDefault="00B14574" w:rsidP="001749F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6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F4A6E" w14:textId="77777777" w:rsidR="00652D07" w:rsidRDefault="00B14574" w:rsidP="001749FC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Udział pielęgniarki w ordynowaniu  lekami. Wypisywanie  recept </w:t>
            </w:r>
            <w:r>
              <w:rPr>
                <w:rFonts w:ascii="Times New Roman" w:hAnsi="Times New Roman" w:cs="Times New Roman"/>
                <w:lang w:eastAsia="en-US"/>
              </w:rPr>
              <w:br/>
              <w:t>w porozumieniu z lekarzem.</w:t>
            </w:r>
          </w:p>
        </w:tc>
        <w:tc>
          <w:tcPr>
            <w:tcW w:w="2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7497B" w14:textId="466E1CF5" w:rsidR="00652D07" w:rsidRPr="00044D2A" w:rsidRDefault="00B14574" w:rsidP="001749FC">
            <w:pPr>
              <w:spacing w:after="0" w:line="240" w:lineRule="auto"/>
            </w:pPr>
            <w:r w:rsidRPr="00044D2A">
              <w:rPr>
                <w:rFonts w:ascii="Times New Roman" w:hAnsi="Times New Roman" w:cs="Times New Roman"/>
              </w:rPr>
              <w:t>D.W1-</w:t>
            </w:r>
            <w:r w:rsidR="00044D2A">
              <w:rPr>
                <w:rFonts w:ascii="Times New Roman" w:hAnsi="Times New Roman" w:cs="Times New Roman"/>
              </w:rPr>
              <w:t xml:space="preserve"> D.W</w:t>
            </w:r>
            <w:r w:rsidRPr="00044D2A">
              <w:rPr>
                <w:rFonts w:ascii="Times New Roman" w:hAnsi="Times New Roman" w:cs="Times New Roman"/>
              </w:rPr>
              <w:t>7. D.U14. D.U16</w:t>
            </w:r>
            <w:r w:rsidR="004B2ED5" w:rsidRPr="00044D2A">
              <w:rPr>
                <w:rFonts w:ascii="Times New Roman" w:hAnsi="Times New Roman" w:cs="Times New Roman"/>
              </w:rPr>
              <w:t>.</w:t>
            </w:r>
            <w:r w:rsidR="004B2ED5" w:rsidRPr="00044D2A">
              <w:rPr>
                <w:rFonts w:ascii="Times New Roman" w:hAnsi="Times New Roman" w:cs="Times New Roman"/>
              </w:rPr>
              <w:br/>
            </w:r>
            <w:r w:rsidRPr="00044D2A">
              <w:rPr>
                <w:rFonts w:ascii="Times New Roman" w:hAnsi="Times New Roman" w:cs="Times New Roman"/>
              </w:rPr>
              <w:t>D.K1</w:t>
            </w:r>
            <w:r w:rsidR="00D350C9" w:rsidRPr="00044D2A">
              <w:rPr>
                <w:rFonts w:ascii="Times New Roman" w:hAnsi="Times New Roman" w:cs="Times New Roman"/>
              </w:rPr>
              <w:t>.</w:t>
            </w:r>
            <w:r w:rsidRPr="00044D2A">
              <w:rPr>
                <w:rFonts w:ascii="Times New Roman" w:hAnsi="Times New Roman" w:cs="Times New Roman"/>
              </w:rPr>
              <w:t>-</w:t>
            </w:r>
            <w:r w:rsidR="00D350C9" w:rsidRPr="00044D2A">
              <w:rPr>
                <w:rFonts w:ascii="Times New Roman" w:hAnsi="Times New Roman" w:cs="Times New Roman"/>
              </w:rPr>
              <w:t xml:space="preserve"> D.K</w:t>
            </w:r>
            <w:r w:rsidRPr="00044D2A">
              <w:rPr>
                <w:rFonts w:ascii="Times New Roman" w:hAnsi="Times New Roman" w:cs="Times New Roman"/>
              </w:rPr>
              <w:t xml:space="preserve">15. </w:t>
            </w:r>
          </w:p>
        </w:tc>
      </w:tr>
      <w:tr w:rsidR="00652D07" w14:paraId="6CCF37DB" w14:textId="77777777" w:rsidTr="001749FC"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E542D" w14:textId="77777777" w:rsidR="00652D07" w:rsidRDefault="00B14574" w:rsidP="001749FC">
            <w:pPr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6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02A33" w14:textId="77777777" w:rsidR="00652D07" w:rsidRDefault="00B14574" w:rsidP="001749FC">
            <w:pPr>
              <w:spacing w:after="0"/>
            </w:pPr>
            <w:r>
              <w:rPr>
                <w:rFonts w:ascii="Times New Roman" w:hAnsi="Times New Roman" w:cs="Times New Roman"/>
                <w:lang w:eastAsia="en-US"/>
              </w:rPr>
              <w:t xml:space="preserve">Odsysanie dróg oddechowych przez rurkę intubacyjną </w:t>
            </w:r>
            <w:r>
              <w:rPr>
                <w:rFonts w:ascii="Times New Roman" w:hAnsi="Times New Roman" w:cs="Times New Roman"/>
                <w:lang w:eastAsia="en-US"/>
              </w:rPr>
              <w:br/>
              <w:t>oraz tracheostomijną. Stosowanie tlenoterapii.</w:t>
            </w:r>
          </w:p>
        </w:tc>
        <w:tc>
          <w:tcPr>
            <w:tcW w:w="2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FB714" w14:textId="77777777" w:rsidR="00652D07" w:rsidRPr="00044D2A" w:rsidRDefault="00B14574" w:rsidP="001749FC">
            <w:pPr>
              <w:spacing w:after="0" w:line="240" w:lineRule="auto"/>
            </w:pPr>
            <w:r w:rsidRPr="00044D2A">
              <w:rPr>
                <w:rFonts w:ascii="Times New Roman" w:hAnsi="Times New Roman" w:cs="Times New Roman"/>
              </w:rPr>
              <w:t>D.W1</w:t>
            </w:r>
            <w:r w:rsidR="00D350C9" w:rsidRPr="00044D2A">
              <w:rPr>
                <w:rFonts w:ascii="Times New Roman" w:hAnsi="Times New Roman" w:cs="Times New Roman"/>
              </w:rPr>
              <w:t>.</w:t>
            </w:r>
            <w:r w:rsidRPr="00044D2A">
              <w:rPr>
                <w:rFonts w:ascii="Times New Roman" w:hAnsi="Times New Roman" w:cs="Times New Roman"/>
              </w:rPr>
              <w:t>-</w:t>
            </w:r>
            <w:r w:rsidR="00D350C9" w:rsidRPr="00044D2A">
              <w:rPr>
                <w:rFonts w:ascii="Times New Roman" w:hAnsi="Times New Roman" w:cs="Times New Roman"/>
              </w:rPr>
              <w:t xml:space="preserve"> D.W</w:t>
            </w:r>
            <w:r w:rsidRPr="00044D2A">
              <w:rPr>
                <w:rFonts w:ascii="Times New Roman" w:hAnsi="Times New Roman" w:cs="Times New Roman"/>
              </w:rPr>
              <w:t>7.</w:t>
            </w:r>
            <w:r w:rsidR="00D350C9" w:rsidRPr="00044D2A">
              <w:rPr>
                <w:rFonts w:ascii="Times New Roman" w:hAnsi="Times New Roman" w:cs="Times New Roman"/>
              </w:rPr>
              <w:t xml:space="preserve"> </w:t>
            </w:r>
            <w:r w:rsidRPr="00044D2A">
              <w:rPr>
                <w:rFonts w:ascii="Times New Roman" w:hAnsi="Times New Roman" w:cs="Times New Roman"/>
              </w:rPr>
              <w:t>D.U9.D.U19.</w:t>
            </w:r>
            <w:r w:rsidR="00D350C9" w:rsidRPr="00044D2A">
              <w:rPr>
                <w:rFonts w:ascii="Times New Roman" w:hAnsi="Times New Roman" w:cs="Times New Roman"/>
              </w:rPr>
              <w:t xml:space="preserve"> </w:t>
            </w:r>
            <w:r w:rsidRPr="00044D2A">
              <w:rPr>
                <w:rFonts w:ascii="Times New Roman" w:hAnsi="Times New Roman" w:cs="Times New Roman"/>
              </w:rPr>
              <w:t>D.U22. D.U23.D.U26. D.K1</w:t>
            </w:r>
            <w:r w:rsidR="00D350C9" w:rsidRPr="00044D2A">
              <w:rPr>
                <w:rFonts w:ascii="Times New Roman" w:hAnsi="Times New Roman" w:cs="Times New Roman"/>
              </w:rPr>
              <w:t>.</w:t>
            </w:r>
            <w:r w:rsidRPr="00044D2A">
              <w:rPr>
                <w:rFonts w:ascii="Times New Roman" w:hAnsi="Times New Roman" w:cs="Times New Roman"/>
              </w:rPr>
              <w:t>-</w:t>
            </w:r>
            <w:r w:rsidR="00D350C9" w:rsidRPr="00044D2A">
              <w:rPr>
                <w:rFonts w:ascii="Times New Roman" w:hAnsi="Times New Roman" w:cs="Times New Roman"/>
              </w:rPr>
              <w:t xml:space="preserve"> D.K</w:t>
            </w:r>
            <w:r w:rsidRPr="00044D2A">
              <w:rPr>
                <w:rFonts w:ascii="Times New Roman" w:hAnsi="Times New Roman" w:cs="Times New Roman"/>
              </w:rPr>
              <w:t>15.</w:t>
            </w:r>
          </w:p>
        </w:tc>
      </w:tr>
      <w:tr w:rsidR="00BA05FA" w14:paraId="7DCDACDE" w14:textId="77777777" w:rsidTr="00BA05FA"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B8A59" w14:textId="74F88DFD" w:rsidR="00BA05FA" w:rsidRDefault="00BA05FA" w:rsidP="00BA05FA">
            <w:pPr>
              <w:spacing w:after="0"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6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2EB64" w14:textId="77777777" w:rsidR="00BA05FA" w:rsidRDefault="00BA05FA" w:rsidP="00BA05FA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ostępowanie w wybranych przypadkach internistycznych.</w:t>
            </w:r>
          </w:p>
          <w:p w14:paraId="371748F5" w14:textId="4ACBA918" w:rsidR="00BA05FA" w:rsidRDefault="00BA05FA" w:rsidP="00BA05FA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ostępowanie z pacjentem w stanie obrzęku płuc (ostrej niewydolności lewej komory serca). Udział pielęgniarki w diagnostyce i farmakoterapii obrzęku płuc (ostrej niewydolności lewej komory serca).</w:t>
            </w:r>
          </w:p>
        </w:tc>
        <w:tc>
          <w:tcPr>
            <w:tcW w:w="2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6A391" w14:textId="22ECE28F" w:rsidR="00BA05FA" w:rsidRPr="00044D2A" w:rsidRDefault="00BA05FA" w:rsidP="00BA05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2B01">
              <w:rPr>
                <w:rFonts w:ascii="Times New Roman" w:hAnsi="Times New Roman" w:cs="Times New Roman"/>
              </w:rPr>
              <w:t>D.W1. – D.W11.D.W18. D.W20. D.W32. D.W33. D.U1.-  D.U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B01">
              <w:rPr>
                <w:rFonts w:ascii="Times New Roman" w:hAnsi="Times New Roman" w:cs="Times New Roman"/>
              </w:rPr>
              <w:t>D.U8. - D.U10. D.U12. D.U15. D.U18. D.U22. - D.U24. D.U26. D.U27. D.K1-15.</w:t>
            </w:r>
          </w:p>
        </w:tc>
      </w:tr>
      <w:tr w:rsidR="00BA05FA" w14:paraId="3B810C06" w14:textId="77777777" w:rsidTr="00BA05FA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0BB8F" w14:textId="4DFA4D94" w:rsidR="00BA05FA" w:rsidRDefault="00F7652B" w:rsidP="00BA05FA">
            <w:pPr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BA05F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81586" w14:textId="77777777" w:rsidR="00BA05FA" w:rsidRDefault="00BA05FA" w:rsidP="00BA05FA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Wykonanie i interpretacja zapisu EKG. Analiza podstawowych zaburzeń rytmu serca: migotanie komór, migotanie przedsionków,  asystolia, częstoskurcz komorowy, PEA – rozkojarzenie elektromechaniczne, zawał mięśnia sercowego, bloki przedsionkowo – komorowe, tachykardia, bradykardia, niemiarowość zatokowa.</w:t>
            </w:r>
          </w:p>
        </w:tc>
        <w:tc>
          <w:tcPr>
            <w:tcW w:w="2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6E7A" w14:textId="6266EB0B" w:rsidR="00BA05FA" w:rsidRPr="00044D2A" w:rsidRDefault="00BA05FA" w:rsidP="00BA05FA">
            <w:pPr>
              <w:spacing w:after="0" w:line="240" w:lineRule="auto"/>
            </w:pPr>
            <w:r w:rsidRPr="00044D2A">
              <w:rPr>
                <w:rFonts w:ascii="Times New Roman" w:hAnsi="Times New Roman" w:cs="Times New Roman"/>
              </w:rPr>
              <w:t xml:space="preserve">D.W1.- D.W11.D.W28.D.U10. D.U12. D.U18. D.U22. D.U23. </w:t>
            </w:r>
            <w:r>
              <w:rPr>
                <w:rFonts w:ascii="Times New Roman" w:hAnsi="Times New Roman" w:cs="Times New Roman"/>
              </w:rPr>
              <w:t>D.</w:t>
            </w:r>
            <w:r w:rsidRPr="00044D2A">
              <w:rPr>
                <w:rFonts w:ascii="Times New Roman" w:hAnsi="Times New Roman" w:cs="Times New Roman"/>
              </w:rPr>
              <w:t xml:space="preserve">U27. D.K1. – D.K15. </w:t>
            </w:r>
          </w:p>
        </w:tc>
      </w:tr>
      <w:tr w:rsidR="00BA05FA" w14:paraId="65493D64" w14:textId="77777777" w:rsidTr="00BA05FA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70384" w14:textId="23523472" w:rsidR="00BA05FA" w:rsidRDefault="00F7652B" w:rsidP="00BA05FA">
            <w:pPr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BA05F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EC7C7" w14:textId="77777777" w:rsidR="00BA05FA" w:rsidRDefault="00BA05FA" w:rsidP="00BA05FA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Wykonanie próby wysiłkowej: EKG – Holter, RR – Holter.</w:t>
            </w:r>
          </w:p>
        </w:tc>
        <w:tc>
          <w:tcPr>
            <w:tcW w:w="2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FB8E" w14:textId="106C5B45" w:rsidR="00BA05FA" w:rsidRPr="00B97B00" w:rsidRDefault="00BA05FA" w:rsidP="00BA05FA">
            <w:pPr>
              <w:spacing w:after="0" w:line="240" w:lineRule="auto"/>
            </w:pPr>
            <w:r w:rsidRPr="00B97B00">
              <w:rPr>
                <w:rFonts w:ascii="Times New Roman" w:hAnsi="Times New Roman" w:cs="Times New Roman"/>
              </w:rPr>
              <w:t xml:space="preserve">D.W1.- D.W11.D.W28. D.U10. D.U12. D.U18. D.U22. D.U23. </w:t>
            </w:r>
            <w:r>
              <w:rPr>
                <w:rFonts w:ascii="Times New Roman" w:hAnsi="Times New Roman" w:cs="Times New Roman"/>
              </w:rPr>
              <w:t>D.</w:t>
            </w:r>
            <w:r w:rsidRPr="00B97B00">
              <w:rPr>
                <w:rFonts w:ascii="Times New Roman" w:hAnsi="Times New Roman" w:cs="Times New Roman"/>
              </w:rPr>
              <w:t>U27. D.K1. - D.W15.</w:t>
            </w:r>
          </w:p>
        </w:tc>
      </w:tr>
      <w:tr w:rsidR="00BA05FA" w14:paraId="391522F6" w14:textId="77777777" w:rsidTr="00BA05FA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5181E" w14:textId="1B235B89" w:rsidR="00BA05FA" w:rsidRDefault="00F7652B" w:rsidP="00BA05FA">
            <w:pPr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="00BA05F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B1B3A" w14:textId="77777777" w:rsidR="00BA05FA" w:rsidRDefault="00BA05FA" w:rsidP="00BA05FA">
            <w:pPr>
              <w:spacing w:after="0"/>
            </w:pPr>
            <w:r>
              <w:rPr>
                <w:rFonts w:ascii="Times New Roman" w:hAnsi="Times New Roman" w:cs="Times New Roman"/>
                <w:lang w:eastAsia="en-US"/>
              </w:rPr>
              <w:t>Przygotowanie zestawu i asystowanie do założenia wkłucia centralnego.</w:t>
            </w:r>
          </w:p>
        </w:tc>
        <w:tc>
          <w:tcPr>
            <w:tcW w:w="2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0623A" w14:textId="02AF68D2" w:rsidR="00BA05FA" w:rsidRPr="00B97B00" w:rsidRDefault="00BA05FA" w:rsidP="00BA05FA">
            <w:pPr>
              <w:spacing w:after="0" w:line="240" w:lineRule="auto"/>
            </w:pPr>
            <w:r w:rsidRPr="00B97B00">
              <w:rPr>
                <w:rFonts w:ascii="Times New Roman" w:hAnsi="Times New Roman" w:cs="Times New Roman"/>
              </w:rPr>
              <w:t>D.W1. – D.W1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7B00">
              <w:rPr>
                <w:rFonts w:ascii="Times New Roman" w:hAnsi="Times New Roman" w:cs="Times New Roman"/>
              </w:rPr>
              <w:t>D.W28. D.U12. D.U18. D.U22. D.U23. D.U2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7B00">
              <w:rPr>
                <w:rFonts w:ascii="Times New Roman" w:hAnsi="Times New Roman" w:cs="Times New Roman"/>
              </w:rPr>
              <w:t xml:space="preserve">D.U27. D.K1. – D.K15. </w:t>
            </w:r>
          </w:p>
        </w:tc>
      </w:tr>
      <w:tr w:rsidR="00BA05FA" w14:paraId="514FF59F" w14:textId="77777777" w:rsidTr="00BA05FA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CA33D" w14:textId="63FFA37E" w:rsidR="00BA05FA" w:rsidRDefault="00F7652B" w:rsidP="00BA05FA">
            <w:pPr>
              <w:spacing w:after="0"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0</w:t>
            </w:r>
            <w:r w:rsidR="00BA05F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F12E8" w14:textId="6635ECDD" w:rsidR="00BA05FA" w:rsidRDefault="00BA05FA" w:rsidP="00BA05FA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2A7BD9">
              <w:rPr>
                <w:rFonts w:ascii="Times New Roman" w:hAnsi="Times New Roman" w:cs="Times New Roman"/>
              </w:rPr>
              <w:t>Postępowanie z pacjentem odczuwającym ból w klatce piersiowej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7BD9">
              <w:rPr>
                <w:rFonts w:ascii="Times New Roman" w:hAnsi="Times New Roman" w:cs="Times New Roman"/>
              </w:rPr>
              <w:t>Udział pielęgniarki w diagnostyce i leczeniu zawału mięśnia sercowego.</w:t>
            </w:r>
          </w:p>
        </w:tc>
        <w:tc>
          <w:tcPr>
            <w:tcW w:w="2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2D83" w14:textId="670AE3F7" w:rsidR="00BA05FA" w:rsidRPr="00B97B00" w:rsidRDefault="00BA05FA" w:rsidP="00BA05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736">
              <w:rPr>
                <w:rFonts w:ascii="Times New Roman" w:hAnsi="Times New Roman" w:cs="Times New Roman"/>
              </w:rPr>
              <w:t>D.W1. – D.W11.D.W18. D.W20. D.W32. D.W33. D.U1.- D.U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4736">
              <w:rPr>
                <w:rFonts w:ascii="Times New Roman" w:hAnsi="Times New Roman" w:cs="Times New Roman"/>
              </w:rPr>
              <w:t>D.U8. - D.U10. D.U12. D.U15. D.U18. D.U22.  -D.U24. D.U26. D.U27. D.K1.-D.K15.</w:t>
            </w:r>
          </w:p>
        </w:tc>
      </w:tr>
    </w:tbl>
    <w:p w14:paraId="7AEB13AD" w14:textId="77777777" w:rsidR="00652D07" w:rsidRDefault="00652D07">
      <w:pPr>
        <w:tabs>
          <w:tab w:val="left" w:pos="1215"/>
        </w:tabs>
        <w:spacing w:after="0"/>
        <w:rPr>
          <w:rFonts w:ascii="Times New Roman" w:eastAsia="Times New Roman" w:hAnsi="Times New Roman" w:cs="Times New Roman"/>
          <w:b/>
        </w:rPr>
      </w:pPr>
    </w:p>
    <w:p w14:paraId="5A744F03" w14:textId="77777777" w:rsidR="00652D07" w:rsidRDefault="00652D07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p w14:paraId="08002D32" w14:textId="77777777" w:rsidR="00652D07" w:rsidRDefault="00652D07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4081"/>
        <w:gridCol w:w="2129"/>
        <w:gridCol w:w="425"/>
        <w:gridCol w:w="429"/>
        <w:gridCol w:w="567"/>
        <w:gridCol w:w="454"/>
        <w:gridCol w:w="425"/>
        <w:gridCol w:w="538"/>
      </w:tblGrid>
      <w:tr w:rsidR="00652D07" w14:paraId="04C4A577" w14:textId="77777777" w:rsidTr="00F7652B">
        <w:trPr>
          <w:trHeight w:val="170"/>
        </w:trPr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29F53" w14:textId="77777777" w:rsidR="00652D07" w:rsidRDefault="00652D07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7036E38E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eastAsia="en-US"/>
              </w:rPr>
              <w:t>Zajęcia praktyczne (ZP)</w:t>
            </w:r>
          </w:p>
        </w:tc>
      </w:tr>
      <w:tr w:rsidR="00652D07" w14:paraId="65100927" w14:textId="77777777" w:rsidTr="00F7652B">
        <w:trPr>
          <w:trHeight w:val="283"/>
        </w:trPr>
        <w:tc>
          <w:tcPr>
            <w:tcW w:w="4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88D8" w14:textId="77777777" w:rsidR="00652D07" w:rsidRDefault="00652D07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A8C4E" w14:textId="77777777" w:rsidR="00652D07" w:rsidRDefault="00B1457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F154AE6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EE74D19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856F28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C061869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0E36DE6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FFC1720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I</w:t>
            </w:r>
          </w:p>
        </w:tc>
      </w:tr>
      <w:tr w:rsidR="00652D07" w14:paraId="242ADDEE" w14:textId="77777777" w:rsidTr="00F7652B">
        <w:trPr>
          <w:trHeight w:val="283"/>
        </w:trPr>
        <w:tc>
          <w:tcPr>
            <w:tcW w:w="4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C17E7" w14:textId="77777777" w:rsidR="00652D07" w:rsidRDefault="00652D07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DC0A0" w14:textId="77777777" w:rsidR="00652D07" w:rsidRDefault="00B1457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38D72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627A8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C1853" w14:textId="0E237405" w:rsidR="00652D07" w:rsidRDefault="007F539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DD5C8" w14:textId="6FE52DB7" w:rsidR="00652D07" w:rsidRDefault="00BA05F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F4B3F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F697D1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652D07" w14:paraId="7543309C" w14:textId="77777777" w:rsidTr="00F7652B">
        <w:trPr>
          <w:trHeight w:val="283"/>
        </w:trPr>
        <w:tc>
          <w:tcPr>
            <w:tcW w:w="4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0C55C" w14:textId="77777777" w:rsidR="00652D07" w:rsidRDefault="00652D07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BF0225B" w14:textId="77777777" w:rsidR="00652D07" w:rsidRDefault="00B1457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2BEEB" w14:textId="190BE8A8" w:rsidR="00652D07" w:rsidRDefault="007F5390" w:rsidP="00BA05F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20</w:t>
            </w:r>
          </w:p>
        </w:tc>
      </w:tr>
      <w:tr w:rsidR="00652D07" w14:paraId="562CDD48" w14:textId="77777777" w:rsidTr="00F7652B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ACB873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emestr III</w:t>
            </w:r>
          </w:p>
        </w:tc>
      </w:tr>
      <w:tr w:rsidR="00652D07" w14:paraId="3C657840" w14:textId="77777777" w:rsidTr="00F7652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231F444" w14:textId="77777777" w:rsidR="00652D07" w:rsidRDefault="00B145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17497C4" w14:textId="77777777" w:rsidR="00652D07" w:rsidRDefault="00B145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0EF037C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F7652B" w14:paraId="59E7852F" w14:textId="77777777" w:rsidTr="00F7652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0207B" w14:textId="70209332" w:rsidR="00F7652B" w:rsidRDefault="00F405DC" w:rsidP="00F7652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AFDCD" w14:textId="35FEF84B" w:rsidR="00F7652B" w:rsidRPr="002976F8" w:rsidRDefault="00F7652B" w:rsidP="00F7652B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2A7BD9">
              <w:rPr>
                <w:rFonts w:ascii="Times New Roman" w:hAnsi="Times New Roman" w:cs="Times New Roman"/>
                <w:lang w:eastAsia="en-US"/>
              </w:rPr>
              <w:t>Zastosowanie opatrunków specjalistycznych i ich dobór w leczeniu odleżyn i ran przewlekłych.</w:t>
            </w:r>
          </w:p>
        </w:tc>
        <w:tc>
          <w:tcPr>
            <w:tcW w:w="2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7899F" w14:textId="11881C35" w:rsidR="00F7652B" w:rsidRPr="00D1415C" w:rsidRDefault="00F7652B" w:rsidP="00F765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49E">
              <w:rPr>
                <w:rFonts w:ascii="Times New Roman" w:hAnsi="Times New Roman" w:cs="Times New Roman"/>
              </w:rPr>
              <w:t>D.W1. – D.W11. D.W32. D.W33. D.U1. – D.U3. D.U6. D.U7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149E">
              <w:rPr>
                <w:rFonts w:ascii="Times New Roman" w:hAnsi="Times New Roman" w:cs="Times New Roman"/>
              </w:rPr>
              <w:t>D.U15. D.U18. D.U22. D.U24. D.U26. D.K1. – D.K15.</w:t>
            </w:r>
          </w:p>
        </w:tc>
      </w:tr>
      <w:tr w:rsidR="00F405DC" w14:paraId="38E8777F" w14:textId="77777777" w:rsidTr="00F7652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590BC" w14:textId="3D52D061" w:rsidR="00F405DC" w:rsidRDefault="00F405DC" w:rsidP="00F405D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E3684" w14:textId="424A2FB6" w:rsidR="00F405DC" w:rsidRPr="002976F8" w:rsidRDefault="00F405DC" w:rsidP="00F405DC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2A7BD9">
              <w:rPr>
                <w:rFonts w:ascii="Times New Roman" w:hAnsi="Times New Roman" w:cs="Times New Roman"/>
                <w:lang w:eastAsia="en-US"/>
              </w:rPr>
              <w:t>Pielęgnowanie pacjenta z przetoką jelitową.</w:t>
            </w:r>
          </w:p>
        </w:tc>
        <w:tc>
          <w:tcPr>
            <w:tcW w:w="2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E44F6" w14:textId="33152339" w:rsidR="00F405DC" w:rsidRPr="00D1415C" w:rsidRDefault="00F405DC" w:rsidP="00F405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49E">
              <w:rPr>
                <w:rFonts w:ascii="Times New Roman" w:hAnsi="Times New Roman" w:cs="Times New Roman"/>
              </w:rPr>
              <w:t>D.W1. – D.W11.D.W18. D.W32. D.W33. D.U1. –D.U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149E">
              <w:rPr>
                <w:rFonts w:ascii="Times New Roman" w:hAnsi="Times New Roman" w:cs="Times New Roman"/>
              </w:rPr>
              <w:t>D.U1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149E">
              <w:rPr>
                <w:rFonts w:ascii="Times New Roman" w:hAnsi="Times New Roman" w:cs="Times New Roman"/>
              </w:rPr>
              <w:t>D.U16. D.U1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149E">
              <w:rPr>
                <w:rFonts w:ascii="Times New Roman" w:hAnsi="Times New Roman" w:cs="Times New Roman"/>
              </w:rPr>
              <w:t>D.U22. D.U24. D.U26. D.K1. –D.K15.</w:t>
            </w:r>
          </w:p>
        </w:tc>
      </w:tr>
      <w:tr w:rsidR="00F405DC" w14:paraId="26E573A4" w14:textId="77777777" w:rsidTr="00F7652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0BBA1" w14:textId="7D1C4583" w:rsidR="00F405DC" w:rsidRDefault="00F405DC" w:rsidP="00F405D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AC9EF" w14:textId="7B237865" w:rsidR="00F405DC" w:rsidRPr="002976F8" w:rsidRDefault="00F405DC" w:rsidP="00F405DC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2A7BD9">
              <w:rPr>
                <w:rFonts w:ascii="Times New Roman" w:hAnsi="Times New Roman" w:cs="Times New Roman"/>
                <w:lang w:eastAsia="en-US"/>
              </w:rPr>
              <w:t xml:space="preserve">Stosowanie u chorego insulinoterapii  oraz modyfikacja dawek  insuliny szybko- i krótkodziałającej. </w:t>
            </w:r>
          </w:p>
        </w:tc>
        <w:tc>
          <w:tcPr>
            <w:tcW w:w="2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1A360" w14:textId="1ACEADEF" w:rsidR="00F405DC" w:rsidRPr="00D1415C" w:rsidRDefault="00F405DC" w:rsidP="00F405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49E">
              <w:rPr>
                <w:rFonts w:ascii="Times New Roman" w:hAnsi="Times New Roman" w:cs="Times New Roman"/>
              </w:rPr>
              <w:t>D.W1. – D.W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149E">
              <w:rPr>
                <w:rFonts w:ascii="Times New Roman" w:hAnsi="Times New Roman" w:cs="Times New Roman"/>
              </w:rPr>
              <w:t>D.W18. D.W33. D.U1. – D.U3. D.U11. D.U15. D.U18. D.U22. D.U26.  D.K1. – D.K15.</w:t>
            </w:r>
          </w:p>
        </w:tc>
      </w:tr>
      <w:tr w:rsidR="00F405DC" w14:paraId="10BBA373" w14:textId="77777777" w:rsidTr="00F7652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6F288" w14:textId="6EE23A36" w:rsidR="00F405DC" w:rsidRDefault="00F405DC" w:rsidP="00F405D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30A7E" w14:textId="421E4B78" w:rsidR="00F405DC" w:rsidRPr="002976F8" w:rsidRDefault="00F405DC" w:rsidP="00F405DC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2976F8">
              <w:rPr>
                <w:rFonts w:ascii="Times New Roman" w:hAnsi="Times New Roman" w:cs="Times New Roman"/>
                <w:lang w:eastAsia="en-US"/>
              </w:rPr>
              <w:t xml:space="preserve">Prowadzenie u pacjentów  żywienia dojelitowego </w:t>
            </w:r>
            <w:r w:rsidRPr="002976F8">
              <w:rPr>
                <w:rFonts w:ascii="Times New Roman" w:hAnsi="Times New Roman" w:cs="Times New Roman"/>
                <w:lang w:eastAsia="en-US"/>
              </w:rPr>
              <w:br/>
              <w:t>oraz przez zgłębnik i przetokę odżywczą.</w:t>
            </w:r>
          </w:p>
        </w:tc>
        <w:tc>
          <w:tcPr>
            <w:tcW w:w="2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681BB" w14:textId="1F420A05" w:rsidR="00F405DC" w:rsidRPr="00D1415C" w:rsidRDefault="00F405DC" w:rsidP="00F405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15C">
              <w:rPr>
                <w:rFonts w:ascii="Times New Roman" w:hAnsi="Times New Roman" w:cs="Times New Roman"/>
              </w:rPr>
              <w:t>D.W1. – D.W11.D.W18.  D.W32. D.W33. D.U1. –D.U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15C">
              <w:rPr>
                <w:rFonts w:ascii="Times New Roman" w:hAnsi="Times New Roman" w:cs="Times New Roman"/>
              </w:rPr>
              <w:t>D.U15. D.U17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15C">
              <w:rPr>
                <w:rFonts w:ascii="Times New Roman" w:hAnsi="Times New Roman" w:cs="Times New Roman"/>
              </w:rPr>
              <w:t>D.U1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15C">
              <w:rPr>
                <w:rFonts w:ascii="Times New Roman" w:hAnsi="Times New Roman" w:cs="Times New Roman"/>
              </w:rPr>
              <w:t>D.U22. D.U26. D.K1. – D.K15.</w:t>
            </w:r>
          </w:p>
        </w:tc>
      </w:tr>
      <w:tr w:rsidR="00F7652B" w14:paraId="079BD4DE" w14:textId="77777777" w:rsidTr="00F7652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FEAD" w14:textId="33620C3A" w:rsidR="00F7652B" w:rsidRDefault="00F405DC" w:rsidP="00F7652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F7652B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0FB01" w14:textId="77777777" w:rsidR="00F7652B" w:rsidRPr="002976F8" w:rsidRDefault="00F7652B" w:rsidP="00F7652B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2976F8">
              <w:rPr>
                <w:rFonts w:ascii="Times New Roman" w:hAnsi="Times New Roman" w:cs="Times New Roman"/>
                <w:lang w:eastAsia="en-US"/>
              </w:rPr>
              <w:t>Problemy opieki nad chorymi z chorobami narządów wewnętrznych zależnie od przebiegu procesu chorobowego.</w:t>
            </w:r>
          </w:p>
        </w:tc>
        <w:tc>
          <w:tcPr>
            <w:tcW w:w="2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A2C21" w14:textId="30CD8170" w:rsidR="00F7652B" w:rsidRPr="00D1415C" w:rsidRDefault="00F7652B" w:rsidP="00F7652B">
            <w:pPr>
              <w:spacing w:after="0" w:line="240" w:lineRule="auto"/>
            </w:pPr>
            <w:r w:rsidRPr="00D1415C">
              <w:rPr>
                <w:rFonts w:ascii="Times New Roman" w:hAnsi="Times New Roman" w:cs="Times New Roman"/>
              </w:rPr>
              <w:t xml:space="preserve">D.W1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D1415C">
              <w:rPr>
                <w:rFonts w:ascii="Times New Roman" w:hAnsi="Times New Roman" w:cs="Times New Roman"/>
              </w:rPr>
              <w:t>D.W12.D.W18. D.W20. D.W32. D.W33. D.U1. - D.U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15C">
              <w:rPr>
                <w:rFonts w:ascii="Times New Roman" w:hAnsi="Times New Roman" w:cs="Times New Roman"/>
              </w:rPr>
              <w:t>D.U8.  - D.U10. D.U12. D.U15. D.U18. D.U22.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15C">
              <w:rPr>
                <w:rFonts w:ascii="Times New Roman" w:hAnsi="Times New Roman" w:cs="Times New Roman"/>
              </w:rPr>
              <w:t>D.U24. D.U26. D.U27. D.K1. –D.K15.</w:t>
            </w:r>
          </w:p>
        </w:tc>
      </w:tr>
      <w:tr w:rsidR="00F7652B" w14:paraId="4D077F8F" w14:textId="77777777" w:rsidTr="00F7652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20B44" w14:textId="4F8AB607" w:rsidR="00F7652B" w:rsidRDefault="00F405DC" w:rsidP="00F7652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 w:rsidR="00F7652B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6CF2D" w14:textId="77777777" w:rsidR="00F7652B" w:rsidRPr="002976F8" w:rsidRDefault="00F7652B" w:rsidP="00F7652B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2976F8">
              <w:rPr>
                <w:rFonts w:ascii="Times New Roman" w:hAnsi="Times New Roman" w:cs="Times New Roman"/>
                <w:lang w:eastAsia="en-US"/>
              </w:rPr>
              <w:t xml:space="preserve">Zespól terapeutyczny; zadania pielęgniarki wobec chorego </w:t>
            </w:r>
            <w:r w:rsidRPr="002976F8">
              <w:rPr>
                <w:rFonts w:ascii="Times New Roman" w:hAnsi="Times New Roman" w:cs="Times New Roman"/>
                <w:lang w:eastAsia="en-US"/>
              </w:rPr>
              <w:br/>
              <w:t>podczas hospitalizacji.</w:t>
            </w:r>
          </w:p>
        </w:tc>
        <w:tc>
          <w:tcPr>
            <w:tcW w:w="2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6AFEB" w14:textId="0AB173B7" w:rsidR="00F7652B" w:rsidRPr="00D1415C" w:rsidRDefault="00F7652B" w:rsidP="00F7652B">
            <w:pPr>
              <w:spacing w:after="0" w:line="240" w:lineRule="auto"/>
            </w:pPr>
            <w:r w:rsidRPr="00D1415C">
              <w:rPr>
                <w:rFonts w:ascii="Times New Roman" w:hAnsi="Times New Roman" w:cs="Times New Roman"/>
              </w:rPr>
              <w:t xml:space="preserve">D.W1. </w:t>
            </w:r>
            <w:r>
              <w:rPr>
                <w:rFonts w:ascii="Times New Roman" w:hAnsi="Times New Roman" w:cs="Times New Roman"/>
              </w:rPr>
              <w:t>-</w:t>
            </w:r>
            <w:r w:rsidRPr="00D1415C">
              <w:rPr>
                <w:rFonts w:ascii="Times New Roman" w:hAnsi="Times New Roman" w:cs="Times New Roman"/>
              </w:rPr>
              <w:t xml:space="preserve"> D.W12.D.W18. D.W20. D.W32. D.W33. D.U1. - D.U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15C">
              <w:rPr>
                <w:rFonts w:ascii="Times New Roman" w:hAnsi="Times New Roman" w:cs="Times New Roman"/>
              </w:rPr>
              <w:t>D.U8.  - D.U10. D.U12. D.U15. D.U18. D.U22.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D1415C">
              <w:rPr>
                <w:rFonts w:ascii="Times New Roman" w:hAnsi="Times New Roman" w:cs="Times New Roman"/>
              </w:rPr>
              <w:t xml:space="preserve">D.U24. D.U26. D.U27. D.K1. </w:t>
            </w:r>
            <w:r>
              <w:rPr>
                <w:rFonts w:ascii="Times New Roman" w:hAnsi="Times New Roman" w:cs="Times New Roman"/>
              </w:rPr>
              <w:t>-</w:t>
            </w:r>
            <w:r w:rsidRPr="00D1415C">
              <w:rPr>
                <w:rFonts w:ascii="Times New Roman" w:hAnsi="Times New Roman" w:cs="Times New Roman"/>
              </w:rPr>
              <w:t>D.K15.</w:t>
            </w:r>
          </w:p>
        </w:tc>
      </w:tr>
      <w:tr w:rsidR="00F7652B" w14:paraId="7CDB935A" w14:textId="77777777" w:rsidTr="00F7652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55E0E" w14:textId="2747E19E" w:rsidR="00F7652B" w:rsidRDefault="00F405DC" w:rsidP="00F7652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7</w:t>
            </w:r>
            <w:r w:rsidR="00F7652B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608E4" w14:textId="77777777" w:rsidR="00F7652B" w:rsidRPr="002976F8" w:rsidRDefault="00F7652B" w:rsidP="00F7652B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2976F8">
              <w:rPr>
                <w:rFonts w:ascii="Times New Roman" w:hAnsi="Times New Roman" w:cs="Times New Roman"/>
                <w:lang w:eastAsia="en-US"/>
              </w:rPr>
              <w:t>Zadania pielęgniarki wobec chorego z chorobą niedokrwienną serca, niewydolnością krążenia.</w:t>
            </w:r>
          </w:p>
        </w:tc>
        <w:tc>
          <w:tcPr>
            <w:tcW w:w="2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FE972" w14:textId="30392A12" w:rsidR="00F7652B" w:rsidRPr="00D1415C" w:rsidRDefault="00F7652B" w:rsidP="00F7652B">
            <w:pPr>
              <w:spacing w:after="0" w:line="240" w:lineRule="auto"/>
            </w:pPr>
            <w:r w:rsidRPr="00D1415C">
              <w:rPr>
                <w:rFonts w:ascii="Times New Roman" w:hAnsi="Times New Roman" w:cs="Times New Roman"/>
              </w:rPr>
              <w:t xml:space="preserve">D.W1. </w:t>
            </w:r>
            <w:r>
              <w:rPr>
                <w:rFonts w:ascii="Times New Roman" w:hAnsi="Times New Roman" w:cs="Times New Roman"/>
              </w:rPr>
              <w:t>-</w:t>
            </w:r>
            <w:r w:rsidRPr="00D1415C">
              <w:rPr>
                <w:rFonts w:ascii="Times New Roman" w:hAnsi="Times New Roman" w:cs="Times New Roman"/>
              </w:rPr>
              <w:t xml:space="preserve"> D.W11.D.W18. D.W31. - D.W33. D.U1. - D.U3.D.U8. - D.U10. D.U12. D.U15. D.K1. –D.K15.</w:t>
            </w:r>
          </w:p>
        </w:tc>
      </w:tr>
      <w:tr w:rsidR="00F7652B" w14:paraId="35E13A1E" w14:textId="77777777" w:rsidTr="00F7652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0D4D7" w14:textId="28FD8056" w:rsidR="00F7652B" w:rsidRDefault="00F405DC" w:rsidP="00F7652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 w:rsidR="00F7652B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1FA5F" w14:textId="77777777" w:rsidR="00F7652B" w:rsidRPr="002976F8" w:rsidRDefault="00F7652B" w:rsidP="00F7652B">
            <w:pPr>
              <w:spacing w:after="0"/>
            </w:pPr>
            <w:r w:rsidRPr="002976F8">
              <w:rPr>
                <w:rFonts w:ascii="Times New Roman" w:hAnsi="Times New Roman" w:cs="Times New Roman"/>
                <w:lang w:eastAsia="en-US"/>
              </w:rPr>
              <w:t>Problemy opieki pielęgniarskiej nad pacjentem z ostrą zapalną chorobą układu oddechowego, przewlekłą obturacyjną chorobą płuc, astmą oskrzelową, gruźlicą płuc, ostrą i przewlekłą niewydolnością oddechową.</w:t>
            </w:r>
          </w:p>
        </w:tc>
        <w:tc>
          <w:tcPr>
            <w:tcW w:w="2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EE62D" w14:textId="57962AE2" w:rsidR="00F7652B" w:rsidRPr="00D1415C" w:rsidRDefault="00F7652B" w:rsidP="00F7652B">
            <w:pPr>
              <w:spacing w:after="0" w:line="240" w:lineRule="auto"/>
            </w:pPr>
            <w:r w:rsidRPr="00D1415C">
              <w:rPr>
                <w:rFonts w:ascii="Times New Roman" w:hAnsi="Times New Roman" w:cs="Times New Roman"/>
              </w:rPr>
              <w:t xml:space="preserve">D.W1. </w:t>
            </w:r>
            <w:r>
              <w:rPr>
                <w:rFonts w:ascii="Times New Roman" w:hAnsi="Times New Roman" w:cs="Times New Roman"/>
              </w:rPr>
              <w:t>-</w:t>
            </w:r>
            <w:r w:rsidRPr="00D1415C">
              <w:rPr>
                <w:rFonts w:ascii="Times New Roman" w:hAnsi="Times New Roman" w:cs="Times New Roman"/>
              </w:rPr>
              <w:t xml:space="preserve"> D.W1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15C">
              <w:rPr>
                <w:rFonts w:ascii="Times New Roman" w:hAnsi="Times New Roman" w:cs="Times New Roman"/>
              </w:rPr>
              <w:t>D.W18. D.W31.  - D.W33. D.U1. - D.U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15C">
              <w:rPr>
                <w:rFonts w:ascii="Times New Roman" w:hAnsi="Times New Roman" w:cs="Times New Roman"/>
              </w:rPr>
              <w:t>D.U8. - D.U10. D.U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15C">
              <w:rPr>
                <w:rFonts w:ascii="Times New Roman" w:hAnsi="Times New Roman" w:cs="Times New Roman"/>
              </w:rPr>
              <w:t>D.U15. D.U1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15C">
              <w:rPr>
                <w:rFonts w:ascii="Times New Roman" w:hAnsi="Times New Roman" w:cs="Times New Roman"/>
              </w:rPr>
              <w:t>D.U2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15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15C">
              <w:rPr>
                <w:rFonts w:ascii="Times New Roman" w:hAnsi="Times New Roman" w:cs="Times New Roman"/>
              </w:rPr>
              <w:t xml:space="preserve">D.U24. D.U26. D.U27. D.K1. </w:t>
            </w:r>
            <w:r>
              <w:rPr>
                <w:rFonts w:ascii="Times New Roman" w:hAnsi="Times New Roman" w:cs="Times New Roman"/>
              </w:rPr>
              <w:t>-</w:t>
            </w:r>
            <w:r w:rsidRPr="00D1415C">
              <w:rPr>
                <w:rFonts w:ascii="Times New Roman" w:hAnsi="Times New Roman" w:cs="Times New Roman"/>
              </w:rPr>
              <w:t>D.K15.</w:t>
            </w:r>
          </w:p>
        </w:tc>
      </w:tr>
      <w:tr w:rsidR="00F7652B" w14:paraId="74A19409" w14:textId="77777777" w:rsidTr="00F7652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F6EB6" w14:textId="1A29B583" w:rsidR="00F7652B" w:rsidRDefault="00F405DC" w:rsidP="00F7652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F7652B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6FF7A" w14:textId="77777777" w:rsidR="00F7652B" w:rsidRPr="002976F8" w:rsidRDefault="00F7652B" w:rsidP="00F7652B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2976F8">
              <w:rPr>
                <w:rFonts w:ascii="Times New Roman" w:hAnsi="Times New Roman" w:cs="Times New Roman"/>
                <w:lang w:eastAsia="en-US"/>
              </w:rPr>
              <w:t xml:space="preserve">Opieka pielęgniarska nad chorym z chorobą wrzodową żołądka </w:t>
            </w:r>
            <w:r w:rsidRPr="002976F8">
              <w:rPr>
                <w:rFonts w:ascii="Times New Roman" w:hAnsi="Times New Roman" w:cs="Times New Roman"/>
                <w:lang w:eastAsia="en-US"/>
              </w:rPr>
              <w:br/>
              <w:t>i dwunastnicy, biegunką, WZW, marskością wątroby, zapaleniem. pęcherzyka i dróg żółciowych.</w:t>
            </w:r>
          </w:p>
        </w:tc>
        <w:tc>
          <w:tcPr>
            <w:tcW w:w="2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3D079" w14:textId="21A05BF4" w:rsidR="00F7652B" w:rsidRPr="00D1415C" w:rsidRDefault="00F7652B" w:rsidP="00F7652B">
            <w:pPr>
              <w:spacing w:after="0" w:line="240" w:lineRule="auto"/>
            </w:pPr>
            <w:r w:rsidRPr="00D1415C">
              <w:rPr>
                <w:rFonts w:ascii="Times New Roman" w:hAnsi="Times New Roman" w:cs="Times New Roman"/>
              </w:rPr>
              <w:t xml:space="preserve">D.W1. </w:t>
            </w:r>
            <w:r>
              <w:rPr>
                <w:rFonts w:ascii="Times New Roman" w:hAnsi="Times New Roman" w:cs="Times New Roman"/>
              </w:rPr>
              <w:t>-</w:t>
            </w:r>
            <w:r w:rsidRPr="00D1415C">
              <w:rPr>
                <w:rFonts w:ascii="Times New Roman" w:hAnsi="Times New Roman" w:cs="Times New Roman"/>
              </w:rPr>
              <w:t xml:space="preserve"> D.W1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15C">
              <w:rPr>
                <w:rFonts w:ascii="Times New Roman" w:hAnsi="Times New Roman" w:cs="Times New Roman"/>
              </w:rPr>
              <w:t>D.W18. D.W20. D.W32. D.W33. D.U1. - D.U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15C">
              <w:rPr>
                <w:rFonts w:ascii="Times New Roman" w:hAnsi="Times New Roman" w:cs="Times New Roman"/>
              </w:rPr>
              <w:t>D.U8. - D.U10. D.U12. D.U15. D.U18. D.U22.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15C">
              <w:rPr>
                <w:rFonts w:ascii="Times New Roman" w:hAnsi="Times New Roman" w:cs="Times New Roman"/>
              </w:rPr>
              <w:t xml:space="preserve">D.U24. D.U26. D.U27. D.K1. </w:t>
            </w:r>
            <w:r>
              <w:rPr>
                <w:rFonts w:ascii="Times New Roman" w:hAnsi="Times New Roman" w:cs="Times New Roman"/>
              </w:rPr>
              <w:t>-</w:t>
            </w:r>
            <w:r w:rsidRPr="00D1415C">
              <w:rPr>
                <w:rFonts w:ascii="Times New Roman" w:hAnsi="Times New Roman" w:cs="Times New Roman"/>
              </w:rPr>
              <w:t>D.K15.</w:t>
            </w:r>
          </w:p>
        </w:tc>
      </w:tr>
      <w:tr w:rsidR="00F7652B" w14:paraId="58594BF7" w14:textId="77777777" w:rsidTr="00F7652B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914A1" w14:textId="77777777" w:rsidR="00F7652B" w:rsidRDefault="00F7652B" w:rsidP="00F7652B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emestr IV</w:t>
            </w:r>
          </w:p>
        </w:tc>
      </w:tr>
      <w:tr w:rsidR="00F7652B" w14:paraId="5E608209" w14:textId="77777777" w:rsidTr="00F7652B">
        <w:tc>
          <w:tcPr>
            <w:tcW w:w="6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4C416B9" w14:textId="77777777" w:rsidR="00F7652B" w:rsidRDefault="00F7652B" w:rsidP="00F7652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1A8A8CD" w14:textId="77777777" w:rsidR="00F7652B" w:rsidRDefault="00F7652B" w:rsidP="00F7652B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F7652B" w14:paraId="19B7E675" w14:textId="77777777" w:rsidTr="00F7652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96AA3" w14:textId="77777777" w:rsidR="00F7652B" w:rsidRDefault="00F7652B" w:rsidP="00F7652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CC11C" w14:textId="77777777" w:rsidR="00F7652B" w:rsidRPr="002976F8" w:rsidRDefault="00F7652B" w:rsidP="00F7652B">
            <w:pPr>
              <w:spacing w:after="0"/>
            </w:pPr>
            <w:r w:rsidRPr="002976F8">
              <w:rPr>
                <w:rFonts w:ascii="Times New Roman" w:hAnsi="Times New Roman" w:cs="Times New Roman"/>
                <w:lang w:eastAsia="en-US"/>
              </w:rPr>
              <w:t>Opieka pielęgniarska nad pacjentem z chorobą zapalną nerek i dróg moczowych, ostrą i przewlekłą niewydolnością nerek.</w:t>
            </w:r>
          </w:p>
        </w:tc>
        <w:tc>
          <w:tcPr>
            <w:tcW w:w="2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93D77" w14:textId="7ECDB33B" w:rsidR="00F7652B" w:rsidRPr="00D1415C" w:rsidRDefault="00F7652B" w:rsidP="00F7652B">
            <w:pPr>
              <w:spacing w:after="0" w:line="240" w:lineRule="auto"/>
            </w:pPr>
            <w:r w:rsidRPr="00D1415C">
              <w:rPr>
                <w:rFonts w:ascii="Times New Roman" w:hAnsi="Times New Roman" w:cs="Times New Roman"/>
              </w:rPr>
              <w:t xml:space="preserve">D.W1. </w:t>
            </w:r>
            <w:r>
              <w:rPr>
                <w:rFonts w:ascii="Times New Roman" w:hAnsi="Times New Roman" w:cs="Times New Roman"/>
              </w:rPr>
              <w:t>-</w:t>
            </w:r>
            <w:r w:rsidRPr="00D1415C">
              <w:rPr>
                <w:rFonts w:ascii="Times New Roman" w:hAnsi="Times New Roman" w:cs="Times New Roman"/>
              </w:rPr>
              <w:t xml:space="preserve"> D.W11.D.W18. D.W32. D.W33. D.U1. - D.U3. D.U8. D.U12. D.U15. D.U18. D.U22. - D.U24. D.U26. D.U27. D.K1. </w:t>
            </w:r>
            <w:r>
              <w:rPr>
                <w:rFonts w:ascii="Times New Roman" w:hAnsi="Times New Roman" w:cs="Times New Roman"/>
              </w:rPr>
              <w:t>-</w:t>
            </w:r>
            <w:r w:rsidRPr="00D1415C">
              <w:rPr>
                <w:rFonts w:ascii="Times New Roman" w:hAnsi="Times New Roman" w:cs="Times New Roman"/>
              </w:rPr>
              <w:t xml:space="preserve"> D.K15.</w:t>
            </w:r>
          </w:p>
        </w:tc>
      </w:tr>
      <w:tr w:rsidR="00F7652B" w14:paraId="4B3C7A3D" w14:textId="77777777" w:rsidTr="00F7652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E361" w14:textId="77777777" w:rsidR="00F7652B" w:rsidRDefault="00F7652B" w:rsidP="00F7652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FE805" w14:textId="77777777" w:rsidR="00F7652B" w:rsidRPr="002976F8" w:rsidRDefault="00F7652B" w:rsidP="00F7652B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2976F8">
              <w:rPr>
                <w:rFonts w:ascii="Times New Roman" w:hAnsi="Times New Roman" w:cs="Times New Roman"/>
                <w:lang w:eastAsia="en-US"/>
              </w:rPr>
              <w:t>Zadania pielęgniarki w opiece nad chorym z cukrzycą, nadczynnością tarczycy i niedoczynnością tarczycy.</w:t>
            </w:r>
          </w:p>
        </w:tc>
        <w:tc>
          <w:tcPr>
            <w:tcW w:w="2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4AAE2" w14:textId="30D93660" w:rsidR="00F7652B" w:rsidRPr="00D1415C" w:rsidRDefault="00F7652B" w:rsidP="00F7652B">
            <w:pPr>
              <w:spacing w:after="0" w:line="240" w:lineRule="auto"/>
            </w:pPr>
            <w:r w:rsidRPr="00D1415C">
              <w:rPr>
                <w:rFonts w:ascii="Times New Roman" w:hAnsi="Times New Roman" w:cs="Times New Roman"/>
              </w:rPr>
              <w:t>D.W1. - D.W1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15C">
              <w:rPr>
                <w:rFonts w:ascii="Times New Roman" w:hAnsi="Times New Roman" w:cs="Times New Roman"/>
              </w:rPr>
              <w:t>D.W18. D.W33. D.U1. - D.U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15C">
              <w:rPr>
                <w:rFonts w:ascii="Times New Roman" w:hAnsi="Times New Roman" w:cs="Times New Roman"/>
              </w:rPr>
              <w:t>D.U8. D.U1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15C">
              <w:rPr>
                <w:rFonts w:ascii="Times New Roman" w:hAnsi="Times New Roman" w:cs="Times New Roman"/>
              </w:rPr>
              <w:t>D.U12. D.U15. D.U1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15C">
              <w:rPr>
                <w:rFonts w:ascii="Times New Roman" w:hAnsi="Times New Roman" w:cs="Times New Roman"/>
              </w:rPr>
              <w:t xml:space="preserve">D.U22. D.U23. D.U26. D.U27. D.K1. </w:t>
            </w:r>
            <w:r>
              <w:rPr>
                <w:rFonts w:ascii="Times New Roman" w:hAnsi="Times New Roman" w:cs="Times New Roman"/>
              </w:rPr>
              <w:t>-</w:t>
            </w:r>
            <w:r w:rsidRPr="00D1415C">
              <w:rPr>
                <w:rFonts w:ascii="Times New Roman" w:hAnsi="Times New Roman" w:cs="Times New Roman"/>
              </w:rPr>
              <w:t xml:space="preserve"> D.W15.</w:t>
            </w:r>
          </w:p>
        </w:tc>
      </w:tr>
      <w:tr w:rsidR="00F7652B" w14:paraId="4AE730ED" w14:textId="77777777" w:rsidTr="00F7652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A63B4" w14:textId="77777777" w:rsidR="00F7652B" w:rsidRDefault="00F7652B" w:rsidP="00F7652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FDFA8" w14:textId="77777777" w:rsidR="00F7652B" w:rsidRPr="002976F8" w:rsidRDefault="00F7652B" w:rsidP="00F7652B">
            <w:pPr>
              <w:spacing w:after="0"/>
            </w:pPr>
            <w:r w:rsidRPr="002976F8">
              <w:rPr>
                <w:rFonts w:ascii="Times New Roman" w:hAnsi="Times New Roman" w:cs="Times New Roman"/>
                <w:lang w:eastAsia="en-US"/>
              </w:rPr>
              <w:t>Udział pielęgniarki w opiece nad chorym z: r.z.s., osteoporozą, dną moczanową.</w:t>
            </w:r>
          </w:p>
        </w:tc>
        <w:tc>
          <w:tcPr>
            <w:tcW w:w="2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4261E" w14:textId="30A29065" w:rsidR="00F7652B" w:rsidRPr="00D1415C" w:rsidRDefault="00F7652B" w:rsidP="00F7652B">
            <w:pPr>
              <w:spacing w:after="0" w:line="240" w:lineRule="auto"/>
            </w:pPr>
            <w:r w:rsidRPr="00D1415C">
              <w:rPr>
                <w:rFonts w:ascii="Times New Roman" w:hAnsi="Times New Roman" w:cs="Times New Roman"/>
              </w:rPr>
              <w:t>D.W1. - D.W11. D.W32. D.W33. D.U1. D.U3. D.U8. D.U12. D.U15. D.U18. D.U22.  - D.U24. D.U26. D.U27. D.K1. - D.K15.</w:t>
            </w:r>
          </w:p>
        </w:tc>
      </w:tr>
      <w:tr w:rsidR="00F7652B" w14:paraId="3B33642F" w14:textId="77777777" w:rsidTr="00F7652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CE0BF" w14:textId="77777777" w:rsidR="00F7652B" w:rsidRDefault="00F7652B" w:rsidP="00F7652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6C165" w14:textId="77777777" w:rsidR="00F7652B" w:rsidRPr="002976F8" w:rsidRDefault="00F7652B" w:rsidP="00F7652B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2976F8">
              <w:rPr>
                <w:rFonts w:ascii="Times New Roman" w:hAnsi="Times New Roman" w:cs="Times New Roman"/>
                <w:lang w:eastAsia="en-US"/>
              </w:rPr>
              <w:t>Opieka nad chorym z AIDS i nosicielem HIV.</w:t>
            </w:r>
          </w:p>
        </w:tc>
        <w:tc>
          <w:tcPr>
            <w:tcW w:w="2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640DE" w14:textId="567CA5EF" w:rsidR="00F7652B" w:rsidRPr="00D1415C" w:rsidRDefault="00F7652B" w:rsidP="00F7652B">
            <w:pPr>
              <w:spacing w:after="0" w:line="240" w:lineRule="auto"/>
            </w:pPr>
            <w:r w:rsidRPr="00D1415C">
              <w:rPr>
                <w:rFonts w:ascii="Times New Roman" w:hAnsi="Times New Roman" w:cs="Times New Roman"/>
              </w:rPr>
              <w:t>D.W1. – D.W11.D.W18. D.W32.  D.W33. D.U1. - D.U3. D.U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15C">
              <w:rPr>
                <w:rFonts w:ascii="Times New Roman" w:hAnsi="Times New Roman" w:cs="Times New Roman"/>
              </w:rPr>
              <w:t>D.U12. D.U15. D.U1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15C">
              <w:rPr>
                <w:rFonts w:ascii="Times New Roman" w:hAnsi="Times New Roman" w:cs="Times New Roman"/>
              </w:rPr>
              <w:t xml:space="preserve">D.U22. - D.U24. D.U26. D.U27. D.K1. </w:t>
            </w:r>
            <w:r>
              <w:rPr>
                <w:rFonts w:ascii="Times New Roman" w:hAnsi="Times New Roman" w:cs="Times New Roman"/>
              </w:rPr>
              <w:t>-</w:t>
            </w:r>
            <w:r w:rsidRPr="00D1415C">
              <w:rPr>
                <w:rFonts w:ascii="Times New Roman" w:hAnsi="Times New Roman" w:cs="Times New Roman"/>
              </w:rPr>
              <w:t xml:space="preserve"> D.K15.</w:t>
            </w:r>
          </w:p>
        </w:tc>
      </w:tr>
      <w:tr w:rsidR="00F7652B" w14:paraId="6174FE11" w14:textId="77777777" w:rsidTr="00F7652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2954" w14:textId="77777777" w:rsidR="00F7652B" w:rsidRDefault="00F7652B" w:rsidP="00F7652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95594" w14:textId="77777777" w:rsidR="00F7652B" w:rsidRPr="002976F8" w:rsidRDefault="00F7652B" w:rsidP="00F7652B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2976F8">
              <w:rPr>
                <w:rFonts w:ascii="Times New Roman" w:hAnsi="Times New Roman" w:cs="Times New Roman"/>
                <w:lang w:eastAsia="en-US"/>
              </w:rPr>
              <w:t>Opieka nad chorym umierającym.</w:t>
            </w:r>
          </w:p>
        </w:tc>
        <w:tc>
          <w:tcPr>
            <w:tcW w:w="2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4F558" w14:textId="64EB9DE4" w:rsidR="00F7652B" w:rsidRPr="00D1415C" w:rsidRDefault="00F7652B" w:rsidP="00F7652B">
            <w:pPr>
              <w:spacing w:after="0" w:line="240" w:lineRule="auto"/>
            </w:pPr>
            <w:r w:rsidRPr="00D1415C">
              <w:rPr>
                <w:rFonts w:ascii="Times New Roman" w:hAnsi="Times New Roman" w:cs="Times New Roman"/>
              </w:rPr>
              <w:t xml:space="preserve">D.W1. </w:t>
            </w:r>
            <w:r>
              <w:rPr>
                <w:rFonts w:ascii="Times New Roman" w:hAnsi="Times New Roman" w:cs="Times New Roman"/>
              </w:rPr>
              <w:t>-</w:t>
            </w:r>
            <w:r w:rsidRPr="00D1415C">
              <w:rPr>
                <w:rFonts w:ascii="Times New Roman" w:hAnsi="Times New Roman" w:cs="Times New Roman"/>
              </w:rPr>
              <w:t xml:space="preserve"> D.W1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15C">
              <w:rPr>
                <w:rFonts w:ascii="Times New Roman" w:hAnsi="Times New Roman" w:cs="Times New Roman"/>
              </w:rPr>
              <w:t>D.W18. D.W31. - D.W33. D.U1. - D.U3. D.U8. - D.U10. D.U15. D.U18. D.U22. D.U24. D.U2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15C">
              <w:rPr>
                <w:rFonts w:ascii="Times New Roman" w:hAnsi="Times New Roman" w:cs="Times New Roman"/>
              </w:rPr>
              <w:t xml:space="preserve">D.K1. </w:t>
            </w:r>
            <w:r>
              <w:rPr>
                <w:rFonts w:ascii="Times New Roman" w:hAnsi="Times New Roman" w:cs="Times New Roman"/>
              </w:rPr>
              <w:t>-</w:t>
            </w:r>
            <w:r w:rsidRPr="00D1415C">
              <w:rPr>
                <w:rFonts w:ascii="Times New Roman" w:hAnsi="Times New Roman" w:cs="Times New Roman"/>
              </w:rPr>
              <w:t xml:space="preserve"> D.K15.</w:t>
            </w:r>
          </w:p>
        </w:tc>
      </w:tr>
    </w:tbl>
    <w:p w14:paraId="6043CEDB" w14:textId="3A2CE70E" w:rsidR="00652D07" w:rsidRDefault="00652D07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p w14:paraId="67A8C62C" w14:textId="77777777" w:rsidR="00260452" w:rsidRDefault="00260452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4084"/>
        <w:gridCol w:w="2130"/>
        <w:gridCol w:w="420"/>
        <w:gridCol w:w="429"/>
        <w:gridCol w:w="567"/>
        <w:gridCol w:w="425"/>
        <w:gridCol w:w="459"/>
        <w:gridCol w:w="534"/>
      </w:tblGrid>
      <w:tr w:rsidR="00652D07" w14:paraId="0ACC65F8" w14:textId="77777777" w:rsidTr="00F405DC">
        <w:trPr>
          <w:trHeight w:val="170"/>
        </w:trPr>
        <w:tc>
          <w:tcPr>
            <w:tcW w:w="4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38AFE" w14:textId="77777777" w:rsidR="00652D07" w:rsidRDefault="00652D07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19D7E72D" w14:textId="77777777" w:rsidR="00652D07" w:rsidRDefault="00FE60A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a własna studenta (PW)</w:t>
            </w:r>
          </w:p>
        </w:tc>
      </w:tr>
      <w:tr w:rsidR="00652D07" w14:paraId="781561B3" w14:textId="77777777" w:rsidTr="00F405DC">
        <w:trPr>
          <w:trHeight w:val="283"/>
        </w:trPr>
        <w:tc>
          <w:tcPr>
            <w:tcW w:w="4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08C8B" w14:textId="77777777" w:rsidR="00652D07" w:rsidRDefault="00652D07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CAC34" w14:textId="77777777" w:rsidR="00652D07" w:rsidRDefault="00B1457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CF71C76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F0B9EFB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BDEBAEF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AB61BB2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7515055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583B076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I</w:t>
            </w:r>
          </w:p>
        </w:tc>
      </w:tr>
      <w:tr w:rsidR="00652D07" w14:paraId="65E70B65" w14:textId="77777777" w:rsidTr="00F405DC">
        <w:trPr>
          <w:trHeight w:val="283"/>
        </w:trPr>
        <w:tc>
          <w:tcPr>
            <w:tcW w:w="4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21120" w14:textId="77777777" w:rsidR="00652D07" w:rsidRDefault="00652D07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7F7A1" w14:textId="77777777" w:rsidR="00652D07" w:rsidRDefault="00B1457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3B0C1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0D114" w14:textId="4645A1F7" w:rsidR="00652D07" w:rsidRDefault="00F405D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1B491" w14:textId="1E30A754" w:rsidR="00652D07" w:rsidRDefault="00F405D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929BE" w14:textId="14B09A92" w:rsidR="00652D07" w:rsidRDefault="00F405DC">
            <w:pPr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533CA8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AE2AE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652D07" w14:paraId="665AF695" w14:textId="77777777" w:rsidTr="00F405DC">
        <w:trPr>
          <w:trHeight w:val="283"/>
        </w:trPr>
        <w:tc>
          <w:tcPr>
            <w:tcW w:w="4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07E4" w14:textId="77777777" w:rsidR="00652D07" w:rsidRDefault="00652D07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814ACBD" w14:textId="77777777" w:rsidR="00652D07" w:rsidRDefault="00B1457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3B2B0" w14:textId="0148E3BE" w:rsidR="00652D07" w:rsidRDefault="00F405DC">
            <w:pPr>
              <w:spacing w:after="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40</w:t>
            </w:r>
          </w:p>
        </w:tc>
      </w:tr>
      <w:tr w:rsidR="00652D07" w14:paraId="40E3E16B" w14:textId="77777777" w:rsidTr="008A30F6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29AA7" w14:textId="56268C0F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emestr II</w:t>
            </w:r>
            <w:r w:rsidR="00F405DC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</w:tr>
      <w:tr w:rsidR="00652D07" w14:paraId="2C4CEEBA" w14:textId="77777777" w:rsidTr="00F405DC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14B9D2B" w14:textId="77777777" w:rsidR="00652D07" w:rsidRDefault="00B145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CD91F30" w14:textId="77777777" w:rsidR="00652D07" w:rsidRDefault="00B145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08E407E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652D07" w14:paraId="5CEC14EF" w14:textId="77777777" w:rsidTr="00F405DC">
        <w:trPr>
          <w:trHeight w:val="83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F1DF4" w14:textId="77777777" w:rsidR="00652D07" w:rsidRDefault="00B14574" w:rsidP="00BA05F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DEF3" w14:textId="77777777" w:rsidR="00652D07" w:rsidRPr="008A30F6" w:rsidRDefault="00B14574" w:rsidP="00BA05FA">
            <w:pPr>
              <w:pStyle w:val="Bezodstpw"/>
              <w:rPr>
                <w:rFonts w:ascii="Times New Roman" w:hAnsi="Times New Roman" w:cs="Times New Roman"/>
              </w:rPr>
            </w:pPr>
            <w:r w:rsidRPr="008A30F6">
              <w:rPr>
                <w:rFonts w:ascii="Times New Roman" w:hAnsi="Times New Roman" w:cs="Times New Roman"/>
              </w:rPr>
              <w:t>Etiologia, patogeneza i obraz kliniczny chorób:</w:t>
            </w:r>
          </w:p>
          <w:p w14:paraId="5F61EACA" w14:textId="77777777" w:rsidR="00652D07" w:rsidRPr="008A30F6" w:rsidRDefault="00B14574" w:rsidP="00BA05FA">
            <w:pPr>
              <w:pStyle w:val="Bezodstpw"/>
              <w:rPr>
                <w:rFonts w:ascii="Times New Roman" w:hAnsi="Times New Roman" w:cs="Times New Roman"/>
              </w:rPr>
            </w:pPr>
            <w:r w:rsidRPr="008A30F6">
              <w:rPr>
                <w:rFonts w:ascii="Times New Roman" w:hAnsi="Times New Roman" w:cs="Times New Roman"/>
              </w:rPr>
              <w:t xml:space="preserve">- zapalenie mięśnia sercowego        </w:t>
            </w:r>
            <w:r w:rsidRPr="008A30F6">
              <w:rPr>
                <w:rFonts w:ascii="Times New Roman" w:hAnsi="Times New Roman" w:cs="Times New Roman"/>
              </w:rPr>
              <w:tab/>
            </w:r>
            <w:r w:rsidRPr="008A30F6">
              <w:rPr>
                <w:rFonts w:ascii="Times New Roman" w:hAnsi="Times New Roman" w:cs="Times New Roman"/>
              </w:rPr>
              <w:tab/>
            </w:r>
            <w:r w:rsidRPr="008A30F6">
              <w:rPr>
                <w:rFonts w:ascii="Times New Roman" w:hAnsi="Times New Roman" w:cs="Times New Roman"/>
              </w:rPr>
              <w:tab/>
              <w:t xml:space="preserve">        </w:t>
            </w:r>
          </w:p>
          <w:p w14:paraId="4A793168" w14:textId="77777777" w:rsidR="00652D07" w:rsidRPr="008A30F6" w:rsidRDefault="00B14574" w:rsidP="00BA05FA">
            <w:pPr>
              <w:pStyle w:val="Bezodstpw"/>
              <w:rPr>
                <w:rFonts w:ascii="Times New Roman" w:hAnsi="Times New Roman" w:cs="Times New Roman"/>
              </w:rPr>
            </w:pPr>
            <w:r w:rsidRPr="008A30F6">
              <w:rPr>
                <w:rFonts w:ascii="Times New Roman" w:hAnsi="Times New Roman" w:cs="Times New Roman"/>
              </w:rPr>
              <w:t xml:space="preserve">- nerwice układu krążenia           </w:t>
            </w:r>
            <w:r w:rsidRPr="008A30F6">
              <w:rPr>
                <w:rFonts w:ascii="Times New Roman" w:hAnsi="Times New Roman" w:cs="Times New Roman"/>
              </w:rPr>
              <w:tab/>
            </w:r>
            <w:r w:rsidRPr="008A30F6">
              <w:rPr>
                <w:rFonts w:ascii="Times New Roman" w:hAnsi="Times New Roman" w:cs="Times New Roman"/>
              </w:rPr>
              <w:tab/>
            </w:r>
            <w:r w:rsidRPr="008A30F6">
              <w:rPr>
                <w:rFonts w:ascii="Times New Roman" w:hAnsi="Times New Roman" w:cs="Times New Roman"/>
              </w:rPr>
              <w:tab/>
              <w:t xml:space="preserve">        </w:t>
            </w:r>
          </w:p>
          <w:p w14:paraId="26693D72" w14:textId="77777777" w:rsidR="00652D07" w:rsidRPr="008A30F6" w:rsidRDefault="00B14574" w:rsidP="00BA05FA">
            <w:pPr>
              <w:pStyle w:val="Bezodstpw"/>
              <w:rPr>
                <w:rFonts w:ascii="Times New Roman" w:hAnsi="Times New Roman" w:cs="Times New Roman"/>
              </w:rPr>
            </w:pPr>
            <w:r w:rsidRPr="008A30F6">
              <w:rPr>
                <w:rFonts w:ascii="Times New Roman" w:hAnsi="Times New Roman" w:cs="Times New Roman"/>
              </w:rPr>
              <w:t xml:space="preserve">- gruźlica płuc                          </w:t>
            </w:r>
            <w:r w:rsidRPr="008A30F6">
              <w:rPr>
                <w:rFonts w:ascii="Times New Roman" w:hAnsi="Times New Roman" w:cs="Times New Roman"/>
              </w:rPr>
              <w:tab/>
            </w:r>
            <w:r w:rsidRPr="008A30F6">
              <w:rPr>
                <w:rFonts w:ascii="Times New Roman" w:hAnsi="Times New Roman" w:cs="Times New Roman"/>
              </w:rPr>
              <w:tab/>
            </w:r>
            <w:r w:rsidRPr="008A30F6">
              <w:rPr>
                <w:rFonts w:ascii="Times New Roman" w:hAnsi="Times New Roman" w:cs="Times New Roman"/>
              </w:rPr>
              <w:tab/>
              <w:t xml:space="preserve">        </w:t>
            </w:r>
          </w:p>
          <w:p w14:paraId="2E671003" w14:textId="77777777" w:rsidR="00652D07" w:rsidRPr="008A30F6" w:rsidRDefault="00B14574" w:rsidP="00BA05FA">
            <w:pPr>
              <w:pStyle w:val="Bezodstpw"/>
            </w:pPr>
            <w:r w:rsidRPr="008A30F6">
              <w:rPr>
                <w:rFonts w:ascii="Times New Roman" w:hAnsi="Times New Roman" w:cs="Times New Roman"/>
              </w:rPr>
              <w:t xml:space="preserve">- nowotwory opłucnej        </w:t>
            </w:r>
            <w:r w:rsidRPr="008A30F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E1583" w14:textId="363B2A80" w:rsidR="00652D07" w:rsidRPr="004B2ED5" w:rsidRDefault="00B14574" w:rsidP="00BA05FA">
            <w:pPr>
              <w:spacing w:after="0" w:line="240" w:lineRule="auto"/>
              <w:rPr>
                <w:sz w:val="20"/>
                <w:szCs w:val="20"/>
              </w:rPr>
            </w:pPr>
            <w:r w:rsidRPr="0095589B">
              <w:rPr>
                <w:rFonts w:ascii="Times New Roman" w:hAnsi="Times New Roman" w:cs="Times New Roman"/>
              </w:rPr>
              <w:t>D.W1</w:t>
            </w:r>
            <w:r w:rsidR="008156D9" w:rsidRPr="0095589B">
              <w:rPr>
                <w:rFonts w:ascii="Times New Roman" w:hAnsi="Times New Roman" w:cs="Times New Roman"/>
              </w:rPr>
              <w:t xml:space="preserve">. </w:t>
            </w:r>
            <w:r w:rsidR="0095589B">
              <w:rPr>
                <w:rFonts w:ascii="Times New Roman" w:hAnsi="Times New Roman" w:cs="Times New Roman"/>
              </w:rPr>
              <w:t>-</w:t>
            </w:r>
            <w:r w:rsidR="008156D9" w:rsidRPr="0095589B">
              <w:rPr>
                <w:rFonts w:ascii="Times New Roman" w:hAnsi="Times New Roman" w:cs="Times New Roman"/>
              </w:rPr>
              <w:t xml:space="preserve"> D.W</w:t>
            </w:r>
            <w:r w:rsidRPr="0095589B">
              <w:rPr>
                <w:rFonts w:ascii="Times New Roman" w:hAnsi="Times New Roman" w:cs="Times New Roman"/>
              </w:rPr>
              <w:t>12.D.W18.</w:t>
            </w:r>
            <w:r w:rsidR="00170261" w:rsidRPr="0095589B">
              <w:rPr>
                <w:rFonts w:ascii="Times New Roman" w:hAnsi="Times New Roman" w:cs="Times New Roman"/>
              </w:rPr>
              <w:t xml:space="preserve"> </w:t>
            </w:r>
            <w:r w:rsidRPr="0095589B">
              <w:rPr>
                <w:rFonts w:ascii="Times New Roman" w:hAnsi="Times New Roman" w:cs="Times New Roman"/>
              </w:rPr>
              <w:t>D.W28.</w:t>
            </w:r>
            <w:r w:rsidR="004B2ED5" w:rsidRPr="0095589B">
              <w:rPr>
                <w:rFonts w:ascii="Times New Roman" w:hAnsi="Times New Roman" w:cs="Times New Roman"/>
              </w:rPr>
              <w:t xml:space="preserve"> </w:t>
            </w:r>
            <w:r w:rsidRPr="0095589B">
              <w:rPr>
                <w:rFonts w:ascii="Times New Roman" w:hAnsi="Times New Roman" w:cs="Times New Roman"/>
              </w:rPr>
              <w:t>D.W31</w:t>
            </w:r>
            <w:r w:rsidR="00170261" w:rsidRPr="0095589B">
              <w:rPr>
                <w:rFonts w:ascii="Times New Roman" w:hAnsi="Times New Roman" w:cs="Times New Roman"/>
              </w:rPr>
              <w:t>.</w:t>
            </w:r>
            <w:r w:rsidR="008156D9" w:rsidRPr="0095589B">
              <w:rPr>
                <w:rFonts w:ascii="Times New Roman" w:hAnsi="Times New Roman" w:cs="Times New Roman"/>
              </w:rPr>
              <w:t xml:space="preserve"> - </w:t>
            </w:r>
            <w:r w:rsidRPr="0095589B">
              <w:rPr>
                <w:rFonts w:ascii="Times New Roman" w:hAnsi="Times New Roman" w:cs="Times New Roman"/>
              </w:rPr>
              <w:t xml:space="preserve">D.W33. </w:t>
            </w:r>
            <w:r w:rsidR="009A6D1A" w:rsidRPr="0095589B">
              <w:rPr>
                <w:rFonts w:ascii="Times New Roman" w:hAnsi="Times New Roman" w:cs="Times New Roman"/>
              </w:rPr>
              <w:t>D.U1. – D.U3. D.U8.</w:t>
            </w:r>
            <w:r w:rsidR="0095589B">
              <w:rPr>
                <w:rFonts w:ascii="Times New Roman" w:hAnsi="Times New Roman" w:cs="Times New Roman"/>
              </w:rPr>
              <w:t xml:space="preserve"> </w:t>
            </w:r>
            <w:r w:rsidR="009A6D1A" w:rsidRPr="0095589B">
              <w:rPr>
                <w:rFonts w:ascii="Times New Roman" w:hAnsi="Times New Roman" w:cs="Times New Roman"/>
              </w:rPr>
              <w:t>D.U9. D.U12. D.U18.</w:t>
            </w:r>
            <w:r w:rsidR="0095589B">
              <w:rPr>
                <w:rFonts w:ascii="Times New Roman" w:hAnsi="Times New Roman" w:cs="Times New Roman"/>
              </w:rPr>
              <w:t xml:space="preserve"> </w:t>
            </w:r>
            <w:r w:rsidRPr="0095589B">
              <w:rPr>
                <w:rFonts w:ascii="Times New Roman" w:hAnsi="Times New Roman" w:cs="Times New Roman"/>
              </w:rPr>
              <w:t>D.K1</w:t>
            </w:r>
            <w:r w:rsidR="008156D9" w:rsidRPr="0095589B">
              <w:rPr>
                <w:rFonts w:ascii="Times New Roman" w:hAnsi="Times New Roman" w:cs="Times New Roman"/>
              </w:rPr>
              <w:t xml:space="preserve">. </w:t>
            </w:r>
            <w:r w:rsidR="0095589B">
              <w:rPr>
                <w:rFonts w:ascii="Times New Roman" w:hAnsi="Times New Roman" w:cs="Times New Roman"/>
              </w:rPr>
              <w:t>-</w:t>
            </w:r>
            <w:r w:rsidR="008156D9" w:rsidRPr="0095589B">
              <w:rPr>
                <w:rFonts w:ascii="Times New Roman" w:hAnsi="Times New Roman" w:cs="Times New Roman"/>
              </w:rPr>
              <w:t xml:space="preserve"> D.K</w:t>
            </w:r>
            <w:r w:rsidRPr="0095589B">
              <w:rPr>
                <w:rFonts w:ascii="Times New Roman" w:hAnsi="Times New Roman" w:cs="Times New Roman"/>
              </w:rPr>
              <w:t>15</w:t>
            </w:r>
            <w:r w:rsidRPr="004B2ED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652D07" w14:paraId="4D76064E" w14:textId="77777777" w:rsidTr="00F405DC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AA7DC" w14:textId="3C3A3A6D" w:rsidR="00652D07" w:rsidRDefault="00F405DC" w:rsidP="00BA05F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B1457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685C1" w14:textId="77777777" w:rsidR="00652D07" w:rsidRPr="00170261" w:rsidRDefault="00B14574" w:rsidP="00BA05FA">
            <w:pPr>
              <w:pStyle w:val="Bezodstpw"/>
              <w:rPr>
                <w:rFonts w:ascii="Times New Roman" w:hAnsi="Times New Roman" w:cs="Times New Roman"/>
              </w:rPr>
            </w:pPr>
            <w:r w:rsidRPr="00170261">
              <w:rPr>
                <w:rFonts w:ascii="Times New Roman" w:hAnsi="Times New Roman" w:cs="Times New Roman"/>
              </w:rPr>
              <w:t>Etiologia, patogeneza i obraz kliniczny chorób:</w:t>
            </w:r>
          </w:p>
          <w:p w14:paraId="4C4606FE" w14:textId="77777777" w:rsidR="00652D07" w:rsidRPr="00170261" w:rsidRDefault="00B14574" w:rsidP="00BA05FA">
            <w:pPr>
              <w:pStyle w:val="Bezodstpw"/>
            </w:pPr>
            <w:r w:rsidRPr="00170261">
              <w:rPr>
                <w:rFonts w:ascii="Times New Roman" w:hAnsi="Times New Roman" w:cs="Times New Roman"/>
              </w:rPr>
              <w:t xml:space="preserve">-  białaczki                       </w:t>
            </w:r>
            <w:r w:rsidRPr="00170261">
              <w:rPr>
                <w:rFonts w:ascii="Times New Roman" w:hAnsi="Times New Roman" w:cs="Times New Roman"/>
              </w:rPr>
              <w:tab/>
            </w:r>
            <w:r w:rsidRPr="00170261">
              <w:rPr>
                <w:rFonts w:ascii="Times New Roman" w:hAnsi="Times New Roman" w:cs="Times New Roman"/>
              </w:rPr>
              <w:tab/>
            </w:r>
            <w:r w:rsidRPr="00170261">
              <w:rPr>
                <w:rFonts w:ascii="Times New Roman" w:hAnsi="Times New Roman" w:cs="Times New Roman"/>
              </w:rPr>
              <w:tab/>
              <w:t xml:space="preserve">                        </w:t>
            </w:r>
            <w:r w:rsidR="00FE60A3">
              <w:rPr>
                <w:rFonts w:ascii="Times New Roman" w:hAnsi="Times New Roman" w:cs="Times New Roman"/>
              </w:rPr>
              <w:br/>
              <w:t xml:space="preserve">- </w:t>
            </w:r>
            <w:r w:rsidRPr="00170261">
              <w:rPr>
                <w:rFonts w:ascii="Times New Roman" w:hAnsi="Times New Roman" w:cs="Times New Roman"/>
              </w:rPr>
              <w:t xml:space="preserve">anoreksja, bulimia        </w:t>
            </w:r>
            <w:r w:rsidRPr="00170261">
              <w:rPr>
                <w:rFonts w:ascii="Times New Roman" w:hAnsi="Times New Roman" w:cs="Times New Roman"/>
              </w:rPr>
              <w:tab/>
              <w:t xml:space="preserve">             </w:t>
            </w:r>
            <w:r w:rsidRPr="00170261">
              <w:rPr>
                <w:rFonts w:ascii="Times New Roman" w:hAnsi="Times New Roman" w:cs="Times New Roman"/>
              </w:rPr>
              <w:tab/>
            </w:r>
            <w:r w:rsidRPr="00170261">
              <w:rPr>
                <w:rFonts w:ascii="Times New Roman" w:hAnsi="Times New Roman" w:cs="Times New Roman"/>
              </w:rPr>
              <w:tab/>
            </w:r>
            <w:r w:rsidRPr="00170261">
              <w:rPr>
                <w:rFonts w:ascii="Times New Roman" w:hAnsi="Times New Roman" w:cs="Times New Roman"/>
              </w:rPr>
              <w:tab/>
              <w:t xml:space="preserve">                    </w:t>
            </w:r>
          </w:p>
          <w:p w14:paraId="35871BDC" w14:textId="77777777" w:rsidR="00652D07" w:rsidRPr="00170261" w:rsidRDefault="00B14574" w:rsidP="00BA05FA">
            <w:pPr>
              <w:pStyle w:val="Bezodstpw"/>
              <w:rPr>
                <w:rFonts w:ascii="Times New Roman" w:hAnsi="Times New Roman" w:cs="Times New Roman"/>
              </w:rPr>
            </w:pPr>
            <w:r w:rsidRPr="00170261">
              <w:rPr>
                <w:rFonts w:ascii="Times New Roman" w:hAnsi="Times New Roman" w:cs="Times New Roman"/>
              </w:rPr>
              <w:t xml:space="preserve">- AIDS                        </w:t>
            </w:r>
            <w:r w:rsidRPr="00170261">
              <w:rPr>
                <w:rFonts w:ascii="Times New Roman" w:hAnsi="Times New Roman" w:cs="Times New Roman"/>
              </w:rPr>
              <w:tab/>
            </w:r>
            <w:r w:rsidRPr="00170261">
              <w:rPr>
                <w:rFonts w:ascii="Times New Roman" w:hAnsi="Times New Roman" w:cs="Times New Roman"/>
              </w:rPr>
              <w:tab/>
            </w:r>
            <w:r w:rsidRPr="00170261">
              <w:rPr>
                <w:rFonts w:ascii="Times New Roman" w:hAnsi="Times New Roman" w:cs="Times New Roman"/>
              </w:rPr>
              <w:tab/>
              <w:t xml:space="preserve">        </w:t>
            </w:r>
          </w:p>
          <w:p w14:paraId="1B449BBE" w14:textId="77777777" w:rsidR="00652D07" w:rsidRPr="00170261" w:rsidRDefault="00B14574" w:rsidP="00BA05FA">
            <w:pPr>
              <w:pStyle w:val="Bezodstpw"/>
              <w:rPr>
                <w:rFonts w:ascii="Times New Roman" w:hAnsi="Times New Roman" w:cs="Times New Roman"/>
              </w:rPr>
            </w:pPr>
            <w:r w:rsidRPr="00170261">
              <w:rPr>
                <w:rFonts w:ascii="Times New Roman" w:hAnsi="Times New Roman" w:cs="Times New Roman"/>
              </w:rPr>
              <w:t>- choroba Pageta</w:t>
            </w:r>
            <w:r w:rsidRPr="0017026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7932D" w14:textId="04C889FF" w:rsidR="00652D07" w:rsidRPr="0095589B" w:rsidRDefault="00B14574" w:rsidP="00BA05FA">
            <w:pPr>
              <w:spacing w:after="0" w:line="240" w:lineRule="auto"/>
            </w:pPr>
            <w:r w:rsidRPr="0095589B">
              <w:rPr>
                <w:rFonts w:ascii="Times New Roman" w:hAnsi="Times New Roman" w:cs="Times New Roman"/>
              </w:rPr>
              <w:t>D.W1</w:t>
            </w:r>
            <w:r w:rsidR="008156D9" w:rsidRPr="0095589B">
              <w:rPr>
                <w:rFonts w:ascii="Times New Roman" w:hAnsi="Times New Roman" w:cs="Times New Roman"/>
              </w:rPr>
              <w:t xml:space="preserve">. </w:t>
            </w:r>
            <w:r w:rsidR="0095589B">
              <w:rPr>
                <w:rFonts w:ascii="Times New Roman" w:hAnsi="Times New Roman" w:cs="Times New Roman"/>
              </w:rPr>
              <w:t>-</w:t>
            </w:r>
            <w:r w:rsidR="008156D9" w:rsidRPr="0095589B">
              <w:rPr>
                <w:rFonts w:ascii="Times New Roman" w:hAnsi="Times New Roman" w:cs="Times New Roman"/>
              </w:rPr>
              <w:t xml:space="preserve"> D.W</w:t>
            </w:r>
            <w:r w:rsidRPr="0095589B">
              <w:rPr>
                <w:rFonts w:ascii="Times New Roman" w:hAnsi="Times New Roman" w:cs="Times New Roman"/>
              </w:rPr>
              <w:t>12.</w:t>
            </w:r>
            <w:r w:rsidR="0095589B">
              <w:rPr>
                <w:rFonts w:ascii="Times New Roman" w:hAnsi="Times New Roman" w:cs="Times New Roman"/>
              </w:rPr>
              <w:t xml:space="preserve"> </w:t>
            </w:r>
            <w:r w:rsidRPr="0095589B">
              <w:rPr>
                <w:rFonts w:ascii="Times New Roman" w:hAnsi="Times New Roman" w:cs="Times New Roman"/>
              </w:rPr>
              <w:t>D.W18. D.W19.</w:t>
            </w:r>
            <w:r w:rsidR="004B2ED5" w:rsidRPr="0095589B">
              <w:rPr>
                <w:rFonts w:ascii="Times New Roman" w:hAnsi="Times New Roman" w:cs="Times New Roman"/>
              </w:rPr>
              <w:t xml:space="preserve"> </w:t>
            </w:r>
            <w:r w:rsidRPr="0095589B">
              <w:rPr>
                <w:rFonts w:ascii="Times New Roman" w:hAnsi="Times New Roman" w:cs="Times New Roman"/>
              </w:rPr>
              <w:t xml:space="preserve">D.W28. D.W32. D.W33. </w:t>
            </w:r>
            <w:r w:rsidR="009A6D1A" w:rsidRPr="0095589B">
              <w:rPr>
                <w:rFonts w:ascii="Times New Roman" w:hAnsi="Times New Roman" w:cs="Times New Roman"/>
              </w:rPr>
              <w:t xml:space="preserve">D.U1. </w:t>
            </w:r>
            <w:r w:rsidR="0095589B">
              <w:rPr>
                <w:rFonts w:ascii="Times New Roman" w:hAnsi="Times New Roman" w:cs="Times New Roman"/>
              </w:rPr>
              <w:t>-</w:t>
            </w:r>
            <w:r w:rsidR="009A6D1A" w:rsidRPr="0095589B">
              <w:rPr>
                <w:rFonts w:ascii="Times New Roman" w:hAnsi="Times New Roman" w:cs="Times New Roman"/>
              </w:rPr>
              <w:t xml:space="preserve"> D.U3. D.U8.</w:t>
            </w:r>
            <w:r w:rsidR="00535201" w:rsidRPr="0095589B">
              <w:rPr>
                <w:rFonts w:ascii="Times New Roman" w:hAnsi="Times New Roman" w:cs="Times New Roman"/>
              </w:rPr>
              <w:t xml:space="preserve"> </w:t>
            </w:r>
            <w:r w:rsidR="009A6D1A" w:rsidRPr="0095589B">
              <w:rPr>
                <w:rFonts w:ascii="Times New Roman" w:hAnsi="Times New Roman" w:cs="Times New Roman"/>
              </w:rPr>
              <w:t>D.U9.</w:t>
            </w:r>
            <w:r w:rsidR="0095589B">
              <w:rPr>
                <w:rFonts w:ascii="Times New Roman" w:hAnsi="Times New Roman" w:cs="Times New Roman"/>
              </w:rPr>
              <w:t xml:space="preserve"> </w:t>
            </w:r>
            <w:r w:rsidR="009A6D1A" w:rsidRPr="0095589B">
              <w:rPr>
                <w:rFonts w:ascii="Times New Roman" w:hAnsi="Times New Roman" w:cs="Times New Roman"/>
              </w:rPr>
              <w:t xml:space="preserve">D.U12. D.U18. </w:t>
            </w:r>
            <w:r w:rsidRPr="0095589B">
              <w:rPr>
                <w:rFonts w:ascii="Times New Roman" w:hAnsi="Times New Roman" w:cs="Times New Roman"/>
              </w:rPr>
              <w:t>D.K1</w:t>
            </w:r>
            <w:r w:rsidR="008156D9" w:rsidRPr="0095589B">
              <w:rPr>
                <w:rFonts w:ascii="Times New Roman" w:hAnsi="Times New Roman" w:cs="Times New Roman"/>
              </w:rPr>
              <w:t xml:space="preserve">. </w:t>
            </w:r>
            <w:r w:rsidR="0095589B">
              <w:rPr>
                <w:rFonts w:ascii="Times New Roman" w:hAnsi="Times New Roman" w:cs="Times New Roman"/>
              </w:rPr>
              <w:t>-</w:t>
            </w:r>
            <w:r w:rsidR="008156D9" w:rsidRPr="0095589B">
              <w:rPr>
                <w:rFonts w:ascii="Times New Roman" w:hAnsi="Times New Roman" w:cs="Times New Roman"/>
              </w:rPr>
              <w:t xml:space="preserve"> D.K</w:t>
            </w:r>
            <w:r w:rsidRPr="0095589B">
              <w:rPr>
                <w:rFonts w:ascii="Times New Roman" w:hAnsi="Times New Roman" w:cs="Times New Roman"/>
              </w:rPr>
              <w:t>15.</w:t>
            </w:r>
          </w:p>
        </w:tc>
      </w:tr>
      <w:tr w:rsidR="00652D07" w14:paraId="191F326E" w14:textId="77777777" w:rsidTr="00BA05F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F180A" w14:textId="52E57DC5" w:rsidR="00652D07" w:rsidRDefault="00F405DC" w:rsidP="00BA05FA">
            <w:pPr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1457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A0868" w14:textId="77777777" w:rsidR="00652D07" w:rsidRDefault="00B14574" w:rsidP="00BA05FA">
            <w:pPr>
              <w:pStyle w:val="Bezodstpw"/>
            </w:pPr>
            <w:r>
              <w:rPr>
                <w:rFonts w:ascii="Times New Roman" w:hAnsi="Times New Roman" w:cs="Times New Roman"/>
              </w:rPr>
              <w:t>Etiologia, patogeneza i obraz kliniczny chorób:</w:t>
            </w:r>
          </w:p>
          <w:p w14:paraId="69E15046" w14:textId="77777777" w:rsidR="00652D07" w:rsidRDefault="00B14574" w:rsidP="00BA05FA">
            <w:pPr>
              <w:pStyle w:val="Bezodstpw"/>
            </w:pPr>
            <w:r>
              <w:rPr>
                <w:rFonts w:ascii="Times New Roman" w:hAnsi="Times New Roman" w:cs="Times New Roman"/>
              </w:rPr>
              <w:t>-  nadczynność i niedoczynność przysadki mózgowej</w:t>
            </w:r>
            <w:r w:rsidR="0017026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- nadczynność i niedoczynność  nadnerczy.      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18D1D" w14:textId="0406BEE9" w:rsidR="00652D07" w:rsidRPr="00715FBD" w:rsidRDefault="00B14574" w:rsidP="00BA05FA">
            <w:pPr>
              <w:spacing w:after="0" w:line="240" w:lineRule="auto"/>
            </w:pPr>
            <w:r w:rsidRPr="00715FBD">
              <w:rPr>
                <w:rFonts w:ascii="Times New Roman" w:hAnsi="Times New Roman" w:cs="Times New Roman"/>
              </w:rPr>
              <w:t>D.W1</w:t>
            </w:r>
            <w:r w:rsidR="008156D9" w:rsidRPr="00715FBD">
              <w:rPr>
                <w:rFonts w:ascii="Times New Roman" w:hAnsi="Times New Roman" w:cs="Times New Roman"/>
              </w:rPr>
              <w:t xml:space="preserve">. </w:t>
            </w:r>
            <w:r w:rsidR="00715FBD">
              <w:rPr>
                <w:rFonts w:ascii="Times New Roman" w:hAnsi="Times New Roman" w:cs="Times New Roman"/>
              </w:rPr>
              <w:t>-</w:t>
            </w:r>
            <w:r w:rsidR="008156D9" w:rsidRPr="00715FBD">
              <w:rPr>
                <w:rFonts w:ascii="Times New Roman" w:hAnsi="Times New Roman" w:cs="Times New Roman"/>
              </w:rPr>
              <w:t xml:space="preserve"> D.W</w:t>
            </w:r>
            <w:r w:rsidRPr="00715FBD">
              <w:rPr>
                <w:rFonts w:ascii="Times New Roman" w:hAnsi="Times New Roman" w:cs="Times New Roman"/>
              </w:rPr>
              <w:t>11.</w:t>
            </w:r>
            <w:r w:rsidR="008156D9" w:rsidRPr="00715FBD">
              <w:rPr>
                <w:rFonts w:ascii="Times New Roman" w:hAnsi="Times New Roman" w:cs="Times New Roman"/>
              </w:rPr>
              <w:t xml:space="preserve"> </w:t>
            </w:r>
            <w:r w:rsidRPr="00715FBD">
              <w:rPr>
                <w:rFonts w:ascii="Times New Roman" w:hAnsi="Times New Roman" w:cs="Times New Roman"/>
              </w:rPr>
              <w:t>D.W18.</w:t>
            </w:r>
            <w:r w:rsidR="008156D9" w:rsidRPr="00715FBD">
              <w:rPr>
                <w:rFonts w:ascii="Times New Roman" w:hAnsi="Times New Roman" w:cs="Times New Roman"/>
              </w:rPr>
              <w:t xml:space="preserve"> </w:t>
            </w:r>
            <w:r w:rsidRPr="00715FBD">
              <w:rPr>
                <w:rFonts w:ascii="Times New Roman" w:hAnsi="Times New Roman" w:cs="Times New Roman"/>
              </w:rPr>
              <w:t>D.W19. D.W31. D.W33.</w:t>
            </w:r>
            <w:r w:rsidR="00535201" w:rsidRPr="00715FBD">
              <w:rPr>
                <w:rFonts w:ascii="Times New Roman" w:hAnsi="Times New Roman" w:cs="Times New Roman"/>
              </w:rPr>
              <w:t xml:space="preserve"> D.U1. </w:t>
            </w:r>
            <w:r w:rsidR="00715FBD">
              <w:rPr>
                <w:rFonts w:ascii="Times New Roman" w:hAnsi="Times New Roman" w:cs="Times New Roman"/>
              </w:rPr>
              <w:t>-</w:t>
            </w:r>
            <w:r w:rsidR="00535201" w:rsidRPr="00715FBD">
              <w:rPr>
                <w:rFonts w:ascii="Times New Roman" w:hAnsi="Times New Roman" w:cs="Times New Roman"/>
              </w:rPr>
              <w:t xml:space="preserve"> D.U3. D.U8.</w:t>
            </w:r>
            <w:r w:rsidR="00715FBD">
              <w:rPr>
                <w:rFonts w:ascii="Times New Roman" w:hAnsi="Times New Roman" w:cs="Times New Roman"/>
              </w:rPr>
              <w:t xml:space="preserve"> </w:t>
            </w:r>
            <w:r w:rsidR="00535201" w:rsidRPr="00715FBD">
              <w:rPr>
                <w:rFonts w:ascii="Times New Roman" w:hAnsi="Times New Roman" w:cs="Times New Roman"/>
              </w:rPr>
              <w:t>D.U9.</w:t>
            </w:r>
            <w:r w:rsidR="00715FBD">
              <w:rPr>
                <w:rFonts w:ascii="Times New Roman" w:hAnsi="Times New Roman" w:cs="Times New Roman"/>
              </w:rPr>
              <w:t xml:space="preserve"> </w:t>
            </w:r>
            <w:r w:rsidR="00535201" w:rsidRPr="00715FBD">
              <w:rPr>
                <w:rFonts w:ascii="Times New Roman" w:hAnsi="Times New Roman" w:cs="Times New Roman"/>
              </w:rPr>
              <w:t xml:space="preserve">D.U12. D.U18. </w:t>
            </w:r>
            <w:r w:rsidRPr="00715FBD">
              <w:rPr>
                <w:rFonts w:ascii="Times New Roman" w:hAnsi="Times New Roman" w:cs="Times New Roman"/>
              </w:rPr>
              <w:t>D.K1</w:t>
            </w:r>
            <w:r w:rsidR="00DB1911" w:rsidRPr="00715FBD">
              <w:rPr>
                <w:rFonts w:ascii="Times New Roman" w:hAnsi="Times New Roman" w:cs="Times New Roman"/>
              </w:rPr>
              <w:t xml:space="preserve">. </w:t>
            </w:r>
            <w:r w:rsidR="00715FBD">
              <w:rPr>
                <w:rFonts w:ascii="Times New Roman" w:hAnsi="Times New Roman" w:cs="Times New Roman"/>
              </w:rPr>
              <w:t>-</w:t>
            </w:r>
            <w:r w:rsidR="00DB1911" w:rsidRPr="00715FBD">
              <w:rPr>
                <w:rFonts w:ascii="Times New Roman" w:hAnsi="Times New Roman" w:cs="Times New Roman"/>
              </w:rPr>
              <w:t xml:space="preserve"> D.K</w:t>
            </w:r>
            <w:r w:rsidRPr="00715FBD">
              <w:rPr>
                <w:rFonts w:ascii="Times New Roman" w:hAnsi="Times New Roman" w:cs="Times New Roman"/>
              </w:rPr>
              <w:t xml:space="preserve">15. </w:t>
            </w:r>
          </w:p>
        </w:tc>
      </w:tr>
    </w:tbl>
    <w:p w14:paraId="5CDE75D5" w14:textId="77777777" w:rsidR="00652D07" w:rsidRDefault="00652D07" w:rsidP="00FE60A3">
      <w:pPr>
        <w:spacing w:after="0"/>
      </w:pPr>
    </w:p>
    <w:tbl>
      <w:tblPr>
        <w:tblW w:w="9645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806"/>
        <w:gridCol w:w="2839"/>
      </w:tblGrid>
      <w:tr w:rsidR="00652D07" w14:paraId="153F3A60" w14:textId="77777777">
        <w:trPr>
          <w:trHeight w:val="340"/>
        </w:trPr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D5B5E58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OBCIĄŻENIE PRACĄ STUDENTA</w:t>
            </w:r>
          </w:p>
        </w:tc>
      </w:tr>
      <w:tr w:rsidR="00652D07" w14:paraId="0A680F3D" w14:textId="77777777">
        <w:trPr>
          <w:trHeight w:val="473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F37A3" w14:textId="77777777" w:rsidR="00652D07" w:rsidRDefault="00B145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Forma nakładu pracy studenta/</w:t>
            </w:r>
            <w:r>
              <w:rPr>
                <w:rFonts w:ascii="Times New Roman" w:hAnsi="Times New Roman" w:cs="Times New Roman"/>
                <w:b/>
                <w:lang w:eastAsia="en-US"/>
              </w:rPr>
              <w:t>Forma aktywn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63BFD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Średnia liczba godzin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na zrealizowanie aktywności</w:t>
            </w:r>
          </w:p>
        </w:tc>
      </w:tr>
      <w:tr w:rsidR="00652D07" w14:paraId="5DFC1573" w14:textId="77777777" w:rsidTr="002A6227">
        <w:trPr>
          <w:trHeight w:val="422"/>
        </w:trPr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1D3EB9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Godziny kontaktowe z nauczycielem akademickim, w tym:</w:t>
            </w:r>
          </w:p>
        </w:tc>
      </w:tr>
      <w:tr w:rsidR="00652D07" w14:paraId="36400F1A" w14:textId="77777777">
        <w:trPr>
          <w:trHeight w:val="42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FB93E" w14:textId="77777777" w:rsidR="00652D07" w:rsidRDefault="00B14574">
            <w:pPr>
              <w:spacing w:after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Godziny wynikające z planu studiów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388A" w14:textId="6723EE8B" w:rsidR="00652D07" w:rsidRPr="00A331A5" w:rsidRDefault="00F405D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70</w:t>
            </w:r>
          </w:p>
        </w:tc>
      </w:tr>
      <w:tr w:rsidR="00652D07" w14:paraId="2D233301" w14:textId="77777777">
        <w:trPr>
          <w:trHeight w:val="414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033C8" w14:textId="77777777" w:rsidR="00652D07" w:rsidRDefault="00B14574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Konsultacje przedmiotow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F699C" w14:textId="1D0C44F8" w:rsidR="00652D07" w:rsidRDefault="00E77C1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652D07" w14:paraId="121C94E8" w14:textId="77777777">
        <w:trPr>
          <w:trHeight w:val="414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88315" w14:textId="77777777" w:rsidR="00652D07" w:rsidRDefault="00B14574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Kontakt z nauczycielem praktycznej nauki zawod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99A2D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0</w:t>
            </w:r>
          </w:p>
        </w:tc>
      </w:tr>
      <w:tr w:rsidR="00652D07" w14:paraId="79E23B88" w14:textId="77777777">
        <w:trPr>
          <w:trHeight w:val="414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9329D" w14:textId="77777777" w:rsidR="00652D07" w:rsidRDefault="00B14574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gzaminy i zaliczenia w ses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7A2ED" w14:textId="7F785674" w:rsidR="00652D07" w:rsidRDefault="00E77C1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652D07" w14:paraId="25028337" w14:textId="77777777" w:rsidTr="002A6227">
        <w:trPr>
          <w:trHeight w:val="414"/>
        </w:trPr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12BDA6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Godziny bez udziału nauczyciela akademickiego wynikające z nakładu pracy studenta, w tym:</w:t>
            </w:r>
          </w:p>
        </w:tc>
      </w:tr>
      <w:tr w:rsidR="00652D07" w14:paraId="52099426" w14:textId="77777777">
        <w:trPr>
          <w:trHeight w:val="414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09CD6" w14:textId="77777777" w:rsidR="00652D07" w:rsidRDefault="00B14574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ygotowanie się do zajęć, w tym studiowanie zaleconej literatur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D9F00" w14:textId="18AA2251" w:rsidR="00652D07" w:rsidRDefault="00E86F2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652D07" w14:paraId="4D85EC47" w14:textId="77777777">
        <w:trPr>
          <w:trHeight w:val="414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544C7" w14:textId="77777777" w:rsidR="00652D07" w:rsidRDefault="00B14574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pracowanie wyników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C715E" w14:textId="7B234E84" w:rsidR="00652D07" w:rsidRDefault="00E86F2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652D07" w14:paraId="087DF754" w14:textId="77777777">
        <w:trPr>
          <w:trHeight w:val="414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6446C" w14:textId="77777777" w:rsidR="00652D07" w:rsidRDefault="00B14574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ygotowanie prezentacji/dyskusji/procesu pielęgnowani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BBAE7" w14:textId="43E002F4" w:rsidR="00652D07" w:rsidRDefault="00E86F2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652D07" w14:paraId="6FD3EA82" w14:textId="77777777">
        <w:trPr>
          <w:trHeight w:val="414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38608F6" w14:textId="77777777" w:rsidR="00652D07" w:rsidRDefault="00B14574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umaryczna liczba godzin dla moduł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812AF18" w14:textId="7A6CC866" w:rsidR="00652D07" w:rsidRDefault="00CB216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2</w:t>
            </w:r>
            <w:r w:rsidR="00E86F2F">
              <w:rPr>
                <w:rFonts w:ascii="Times New Roman" w:eastAsia="Times New Roman" w:hAnsi="Times New Roman" w:cs="Times New Roman"/>
                <w:b/>
                <w:lang w:eastAsia="en-US"/>
              </w:rPr>
              <w:t>2</w:t>
            </w:r>
            <w:r w:rsidR="004826A8">
              <w:rPr>
                <w:rFonts w:ascii="Times New Roman" w:eastAsia="Times New Roman" w:hAnsi="Times New Roman" w:cs="Times New Roman"/>
                <w:b/>
                <w:lang w:eastAsia="en-US"/>
              </w:rPr>
              <w:t>5</w:t>
            </w:r>
          </w:p>
        </w:tc>
      </w:tr>
      <w:tr w:rsidR="00652D07" w14:paraId="4BEBD611" w14:textId="77777777">
        <w:trPr>
          <w:trHeight w:val="454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5F4F" w14:textId="77777777" w:rsidR="00652D07" w:rsidRDefault="00B14574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umaryczna liczba punktów ECTS dla moduł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D2AB3" w14:textId="1E1E4AD3" w:rsidR="00652D07" w:rsidRDefault="00E86F2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</w:tr>
    </w:tbl>
    <w:p w14:paraId="29B4A2D2" w14:textId="77777777" w:rsidR="00D73B23" w:rsidRDefault="00D73B23">
      <w:pPr>
        <w:spacing w:after="0"/>
        <w:rPr>
          <w:rFonts w:ascii="Times New Roman" w:hAnsi="Times New Roman" w:cs="Times New Roman"/>
        </w:rPr>
      </w:pPr>
    </w:p>
    <w:tbl>
      <w:tblPr>
        <w:tblW w:w="96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7234"/>
      </w:tblGrid>
      <w:tr w:rsidR="00652D07" w14:paraId="06DE9E80" w14:textId="77777777" w:rsidTr="002A6227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1D72CCE" w14:textId="77777777" w:rsidR="00652D07" w:rsidRDefault="00B14574" w:rsidP="0012508E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LICZENIE PRZEDMIOTU  - PRZEDMIOT KOŃCZY SIĘ EGZAMINEM</w:t>
            </w:r>
          </w:p>
        </w:tc>
      </w:tr>
      <w:tr w:rsidR="00652D07" w14:paraId="31D4B2FA" w14:textId="77777777" w:rsidTr="00A331A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48CD" w14:textId="77777777" w:rsidR="00652D07" w:rsidRPr="0012508E" w:rsidRDefault="00B14574" w:rsidP="00A331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2508E">
              <w:rPr>
                <w:rFonts w:ascii="Times New Roman" w:hAnsi="Times New Roman" w:cs="Times New Roman"/>
                <w:b/>
                <w:bCs/>
                <w:lang w:eastAsia="en-US"/>
              </w:rPr>
              <w:t>Wykład (W)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CB212" w14:textId="4ED1D381" w:rsidR="00652D07" w:rsidRDefault="00B14574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Podstawę do uzyskania zaliczenia</w:t>
            </w:r>
            <w:r w:rsidR="0012508E">
              <w:rPr>
                <w:rFonts w:ascii="Times New Roman" w:hAnsi="Times New Roman" w:cs="Times New Roman"/>
                <w:b/>
                <w:bCs/>
                <w:u w:val="single"/>
              </w:rPr>
              <w:t xml:space="preserve"> na ocenę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(</w:t>
            </w:r>
            <w:r w:rsidR="0012508E">
              <w:rPr>
                <w:rFonts w:ascii="Times New Roman" w:hAnsi="Times New Roman" w:cs="Times New Roman"/>
                <w:b/>
                <w:bCs/>
                <w:u w:val="single"/>
              </w:rPr>
              <w:t>Z/O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)</w:t>
            </w:r>
            <w:r w:rsidR="0012508E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2C082EF6" w14:textId="77777777" w:rsidR="00652D07" w:rsidRDefault="00B14574" w:rsidP="00B11547">
            <w:pPr>
              <w:pStyle w:val="Bezodstpw"/>
              <w:numPr>
                <w:ilvl w:val="0"/>
                <w:numId w:val="6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ecność 100%; potwierdzona wpisem na liście obecności,</w:t>
            </w:r>
          </w:p>
          <w:p w14:paraId="50FE65B6" w14:textId="77777777" w:rsidR="00652D07" w:rsidRDefault="00B14574" w:rsidP="00B11547">
            <w:pPr>
              <w:pStyle w:val="Bezodstpw"/>
              <w:numPr>
                <w:ilvl w:val="0"/>
                <w:numId w:val="6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wentualna 10% nieobecność zrównoważona w sposób indywidualnie ustalony z prowadzącym zajęcia,   </w:t>
            </w:r>
          </w:p>
          <w:p w14:paraId="4A90E8DC" w14:textId="77777777" w:rsidR="00652D07" w:rsidRDefault="00B14574" w:rsidP="00B11547">
            <w:pPr>
              <w:pStyle w:val="Bezodstpw"/>
              <w:numPr>
                <w:ilvl w:val="0"/>
                <w:numId w:val="6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ywny udział w wykładach (włączanie się do dyskusji inicjowanej przez wykładowcę, przejawianie zainteresowania zagadnieniami omawianymi w trakcie wykładu).</w:t>
            </w:r>
          </w:p>
          <w:p w14:paraId="34420F6C" w14:textId="7CB6E182" w:rsidR="00652D07" w:rsidRDefault="00B14574" w:rsidP="00B11547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Brak zaliczenia (nzal)</w:t>
            </w:r>
            <w:r w:rsidR="0012508E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:</w:t>
            </w:r>
          </w:p>
          <w:p w14:paraId="6556715B" w14:textId="77777777" w:rsidR="00652D07" w:rsidRDefault="00B14574" w:rsidP="00B11547">
            <w:pPr>
              <w:pStyle w:val="Bezodstpw"/>
              <w:numPr>
                <w:ilvl w:val="0"/>
                <w:numId w:val="7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ecność mniej niż 90%,</w:t>
            </w:r>
          </w:p>
          <w:p w14:paraId="4047A911" w14:textId="77777777" w:rsidR="00652D07" w:rsidRDefault="00B14574" w:rsidP="00B11547">
            <w:pPr>
              <w:pStyle w:val="Bezodstpw"/>
              <w:numPr>
                <w:ilvl w:val="0"/>
                <w:numId w:val="7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rny udział w wykładzie,</w:t>
            </w:r>
          </w:p>
          <w:p w14:paraId="182DD86E" w14:textId="77777777" w:rsidR="00652D07" w:rsidRDefault="00B14574" w:rsidP="00B11547">
            <w:pPr>
              <w:pStyle w:val="Bezodstpw"/>
              <w:numPr>
                <w:ilvl w:val="0"/>
                <w:numId w:val="7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ganna postawa (brak respektowania czasu trwania wykładu, zajmowanie się sprawami innymi, nie związanymi </w:t>
            </w:r>
            <w:r>
              <w:rPr>
                <w:rFonts w:ascii="Times New Roman" w:hAnsi="Times New Roman" w:cs="Times New Roman"/>
              </w:rPr>
              <w:br/>
              <w:t xml:space="preserve">z wykładem: śledzenie stron internetowych, używanie telefonu komórkowego, czytanie książki itp., przejawianie zachowań zmuszających wykładowcę do przerwania wykładu). </w:t>
            </w:r>
          </w:p>
        </w:tc>
      </w:tr>
      <w:tr w:rsidR="00652D07" w14:paraId="0C524961" w14:textId="77777777" w:rsidTr="00A331A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2F171" w14:textId="77777777" w:rsidR="00652D07" w:rsidRPr="0012508E" w:rsidRDefault="00B14574" w:rsidP="00A331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2508E"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Ćwiczenia (C)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566F9" w14:textId="04041529" w:rsidR="00652D07" w:rsidRDefault="00B1457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odstawę do uzyskania zaliczenia </w:t>
            </w:r>
            <w:r w:rsidR="0012508E">
              <w:rPr>
                <w:rFonts w:ascii="Times New Roman" w:hAnsi="Times New Roman" w:cs="Times New Roman"/>
                <w:b/>
                <w:bCs/>
              </w:rPr>
              <w:t xml:space="preserve">na ocenę (Z/O) </w:t>
            </w:r>
            <w:r>
              <w:rPr>
                <w:rFonts w:ascii="Times New Roman" w:hAnsi="Times New Roman" w:cs="Times New Roman"/>
                <w:b/>
                <w:bCs/>
              </w:rPr>
              <w:t>stanowi:</w:t>
            </w:r>
          </w:p>
          <w:p w14:paraId="2F5C4004" w14:textId="77777777" w:rsidR="00652D07" w:rsidRDefault="00B14574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ecność 100%; potwierdzona wpisem na liście obecności,</w:t>
            </w:r>
          </w:p>
          <w:p w14:paraId="01109FF7" w14:textId="2BAC789F" w:rsidR="00652D07" w:rsidRDefault="00B14574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ywny udział w ćwiczeniach (włączanie się do dyskusji inicjowanej przez wykładowcę, przejawianie zainteresowania zagadnieniami omawianymi w trakcie ćwiczeń),</w:t>
            </w:r>
          </w:p>
          <w:p w14:paraId="75D57748" w14:textId="77777777" w:rsidR="00652D07" w:rsidRDefault="00B14574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rawne, ocenione pozytywnie wykonanie zadania z zakresu treści odnoszących się do efektów uczenia się z dziedziny umiejętności, wykonane przez studenta w czasie trwania ćwiczeń, </w:t>
            </w:r>
          </w:p>
          <w:p w14:paraId="194DF9F9" w14:textId="77777777" w:rsidR="00652D07" w:rsidRDefault="00B14574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yskanie co najmniej 60% poprawnych odpowiedzi z testu pisemnego zawierającego pytania:</w:t>
            </w:r>
          </w:p>
          <w:p w14:paraId="5F7B8B5D" w14:textId="77777777" w:rsidR="00652D07" w:rsidRDefault="00B14574">
            <w:pPr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jednokrotnego wyboru, </w:t>
            </w:r>
          </w:p>
          <w:p w14:paraId="219E5AAF" w14:textId="77777777" w:rsidR="00652D07" w:rsidRDefault="00B14574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dań niedokończonych, </w:t>
            </w:r>
          </w:p>
          <w:p w14:paraId="5309B4A1" w14:textId="77777777" w:rsidR="00652D07" w:rsidRDefault="00B14574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ytań otwartych i półotwartych,</w:t>
            </w:r>
          </w:p>
          <w:p w14:paraId="36636226" w14:textId="77777777" w:rsidR="00652D07" w:rsidRDefault="00B14574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/lub</w:t>
            </w:r>
          </w:p>
          <w:p w14:paraId="1DB92798" w14:textId="7314F1AD" w:rsidR="002F2B6C" w:rsidRPr="001F5558" w:rsidRDefault="002F2B6C" w:rsidP="002F2B6C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poprawna, oceniona pozytywnie odpowiedź ustna</w:t>
            </w:r>
            <w:r w:rsidR="00294C6D">
              <w:rPr>
                <w:rFonts w:ascii="Times New Roman" w:hAnsi="Times New Roman" w:cs="Times New Roman"/>
              </w:rPr>
              <w:t>/pisemna</w:t>
            </w:r>
            <w:r w:rsidRPr="00465FF1">
              <w:rPr>
                <w:rFonts w:ascii="Times New Roman" w:hAnsi="Times New Roman" w:cs="Times New Roman"/>
              </w:rPr>
              <w:t xml:space="preserve"> na pytania </w:t>
            </w:r>
            <w:r w:rsidRPr="00465FF1">
              <w:rPr>
                <w:rFonts w:ascii="Times New Roman" w:hAnsi="Times New Roman" w:cs="Times New Roman"/>
              </w:rPr>
              <w:br/>
              <w:t>z zakresu treści odnoszących się do efektów uczenia się z dziedziny wiedzy i umiejętności, zadane studentowi w czasie trwania ćwiczeń</w:t>
            </w:r>
            <w:r>
              <w:rPr>
                <w:rFonts w:ascii="Times New Roman" w:hAnsi="Times New Roman" w:cs="Times New Roman"/>
              </w:rPr>
              <w:t xml:space="preserve"> obejmujące również treści przewidziane w ramach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/>
              </w:rPr>
              <w:t>r</w:t>
            </w:r>
            <w:r w:rsidRPr="001F5558">
              <w:rPr>
                <w:rFonts w:ascii="Times New Roman" w:hAnsi="Times New Roman"/>
              </w:rPr>
              <w:t>ealizacji zadań</w:t>
            </w:r>
            <w:r>
              <w:rPr>
                <w:rFonts w:ascii="Times New Roman" w:hAnsi="Times New Roman"/>
              </w:rPr>
              <w:t xml:space="preserve"> </w:t>
            </w:r>
            <w:r w:rsidRPr="001F5558">
              <w:rPr>
                <w:rFonts w:ascii="Times New Roman" w:hAnsi="Times New Roman" w:cs="Times New Roman"/>
              </w:rPr>
              <w:t>w ramach pracy własnej studenta pod kierunkiem nauczyciela akademickieg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330B940" w14:textId="34BD569F" w:rsidR="00652D07" w:rsidRDefault="00B14574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Brak zaliczenia (nzal)</w:t>
            </w:r>
            <w:r w:rsidR="00AF2E0F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stanowi:</w:t>
            </w:r>
          </w:p>
          <w:p w14:paraId="5F3FAD95" w14:textId="77777777" w:rsidR="00652D07" w:rsidRDefault="00B14574">
            <w:pPr>
              <w:pStyle w:val="Bezodstpw"/>
              <w:numPr>
                <w:ilvl w:val="0"/>
                <w:numId w:val="2"/>
              </w:num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ecność mniej niż 100%,</w:t>
            </w:r>
          </w:p>
          <w:p w14:paraId="28F30519" w14:textId="77777777" w:rsidR="00652D07" w:rsidRDefault="00B14574">
            <w:pPr>
              <w:pStyle w:val="Bezodstpw"/>
              <w:numPr>
                <w:ilvl w:val="0"/>
                <w:numId w:val="2"/>
              </w:num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rny udział w ćwiczeniach,</w:t>
            </w:r>
          </w:p>
          <w:p w14:paraId="0E174D01" w14:textId="30444730" w:rsidR="00652D07" w:rsidRDefault="00AF2E0F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ywnie oceniony</w:t>
            </w:r>
            <w:r w:rsidR="00B14574">
              <w:rPr>
                <w:rFonts w:ascii="Times New Roman" w:hAnsi="Times New Roman" w:cs="Times New Roman"/>
              </w:rPr>
              <w:t xml:space="preserve"> test pisemn</w:t>
            </w:r>
            <w:r>
              <w:rPr>
                <w:rFonts w:ascii="Times New Roman" w:hAnsi="Times New Roman" w:cs="Times New Roman"/>
              </w:rPr>
              <w:t>y</w:t>
            </w:r>
            <w:r w:rsidR="00B14574">
              <w:rPr>
                <w:rFonts w:ascii="Times New Roman" w:hAnsi="Times New Roman" w:cs="Times New Roman"/>
              </w:rPr>
              <w:t xml:space="preserve"> /odpowied</w:t>
            </w:r>
            <w:r>
              <w:rPr>
                <w:rFonts w:ascii="Times New Roman" w:hAnsi="Times New Roman" w:cs="Times New Roman"/>
              </w:rPr>
              <w:t>ź</w:t>
            </w:r>
            <w:r w:rsidR="00B14574">
              <w:rPr>
                <w:rFonts w:ascii="Times New Roman" w:hAnsi="Times New Roman" w:cs="Times New Roman"/>
              </w:rPr>
              <w:t xml:space="preserve"> ustn</w:t>
            </w:r>
            <w:r>
              <w:rPr>
                <w:rFonts w:ascii="Times New Roman" w:hAnsi="Times New Roman" w:cs="Times New Roman"/>
              </w:rPr>
              <w:t>a</w:t>
            </w:r>
            <w:r w:rsidR="00294C6D">
              <w:rPr>
                <w:rFonts w:ascii="Times New Roman" w:hAnsi="Times New Roman" w:cs="Times New Roman"/>
              </w:rPr>
              <w:t>/pisemna</w:t>
            </w:r>
            <w:r w:rsidR="00B14574">
              <w:rPr>
                <w:rFonts w:ascii="Times New Roman" w:hAnsi="Times New Roman" w:cs="Times New Roman"/>
              </w:rPr>
              <w:t xml:space="preserve">,  </w:t>
            </w:r>
          </w:p>
          <w:p w14:paraId="2EF1C654" w14:textId="77777777" w:rsidR="00652D07" w:rsidRDefault="00B14574">
            <w:pPr>
              <w:numPr>
                <w:ilvl w:val="0"/>
                <w:numId w:val="11"/>
              </w:numPr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anna postawa (brak respektowania czasu trwania ćwiczeń, zajmowanie się sprawami innymi, nie związanymi z ćwiczeniami: śledzenie stron internetowych, używanie telefonu komórkowego, czytanie książki itp., przejawianie zachowań zmuszających wykładowcę do przerwania ćwiczeń).</w:t>
            </w:r>
          </w:p>
        </w:tc>
      </w:tr>
      <w:tr w:rsidR="00414EAA" w14:paraId="77B300B5" w14:textId="77777777" w:rsidTr="007D759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C8C43" w14:textId="77777777" w:rsidR="00414EAA" w:rsidRPr="004C6A75" w:rsidRDefault="00414EAA" w:rsidP="007D75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7505">
              <w:rPr>
                <w:rFonts w:ascii="Times New Roman" w:hAnsi="Times New Roman" w:cs="Times New Roman"/>
                <w:b/>
                <w:bCs/>
              </w:rPr>
              <w:t xml:space="preserve">Praca własna </w:t>
            </w:r>
            <w:r w:rsidRPr="00D27505"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</w:rPr>
              <w:t xml:space="preserve">pod kierunkiem nauczyciela akademickiego </w:t>
            </w:r>
            <w:r w:rsidRPr="00D27505">
              <w:rPr>
                <w:rFonts w:ascii="Times New Roman" w:hAnsi="Times New Roman" w:cs="Times New Roman"/>
                <w:b/>
                <w:bCs/>
              </w:rPr>
              <w:t>(PW)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DCA11" w14:textId="07470168" w:rsidR="00414EAA" w:rsidRDefault="00414EAA" w:rsidP="001734CC">
            <w:pPr>
              <w:pStyle w:val="Bezodstpw"/>
              <w:numPr>
                <w:ilvl w:val="0"/>
                <w:numId w:val="3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opracowanie we własnym zakresie zagadnień przewidzianych </w:t>
            </w:r>
            <w:r>
              <w:rPr>
                <w:rFonts w:ascii="Times New Roman" w:hAnsi="Times New Roman" w:cs="Times New Roman"/>
                <w:lang w:eastAsia="en-US"/>
              </w:rPr>
              <w:br/>
              <w:t>w tej formie kształcenia</w:t>
            </w:r>
            <w:r w:rsidR="00D27505">
              <w:rPr>
                <w:rFonts w:ascii="Times New Roman" w:hAnsi="Times New Roman" w:cs="Times New Roman"/>
                <w:lang w:eastAsia="en-US"/>
              </w:rPr>
              <w:t>,</w:t>
            </w:r>
          </w:p>
          <w:p w14:paraId="4CDDE550" w14:textId="4A0D9B8B" w:rsidR="00414EAA" w:rsidRDefault="00414EAA" w:rsidP="001734CC">
            <w:pPr>
              <w:pStyle w:val="Bezodstpw"/>
              <w:numPr>
                <w:ilvl w:val="0"/>
                <w:numId w:val="3"/>
              </w:numPr>
              <w:suppressAutoHyphens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sprawdzenie przyswojonej wiedzy w trakcie odpowiedzi ustnej</w:t>
            </w:r>
            <w:r w:rsidR="00D27505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</w:p>
        </w:tc>
      </w:tr>
      <w:tr w:rsidR="00414EAA" w14:paraId="60B91B5C" w14:textId="77777777" w:rsidTr="007D759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F86B" w14:textId="77777777" w:rsidR="00414EAA" w:rsidRPr="001978C4" w:rsidRDefault="00414EAA" w:rsidP="007D75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978C4">
              <w:rPr>
                <w:rFonts w:ascii="Times New Roman" w:hAnsi="Times New Roman" w:cs="Times New Roman"/>
                <w:b/>
                <w:bCs/>
                <w:lang w:eastAsia="en-US"/>
              </w:rPr>
              <w:t>Zajęcia praktyczne (ZP)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A04AD" w14:textId="373DAE8C" w:rsidR="00414EAA" w:rsidRPr="001978C4" w:rsidRDefault="00414EAA">
            <w:pPr>
              <w:spacing w:after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978C4">
              <w:rPr>
                <w:rFonts w:ascii="Times New Roman" w:hAnsi="Times New Roman" w:cs="Times New Roman"/>
                <w:b/>
                <w:bCs/>
                <w:u w:val="single"/>
              </w:rPr>
              <w:t xml:space="preserve">Podstawę do uzyskania zaliczenia na ocenę </w:t>
            </w:r>
            <w:r w:rsidR="001978C4" w:rsidRPr="001978C4">
              <w:rPr>
                <w:rFonts w:ascii="Times New Roman" w:hAnsi="Times New Roman" w:cs="Times New Roman"/>
                <w:b/>
                <w:bCs/>
                <w:u w:val="single"/>
              </w:rPr>
              <w:t xml:space="preserve">(Z/O) </w:t>
            </w:r>
            <w:r w:rsidRPr="001978C4">
              <w:rPr>
                <w:rFonts w:ascii="Times New Roman" w:hAnsi="Times New Roman" w:cs="Times New Roman"/>
                <w:b/>
                <w:bCs/>
                <w:u w:val="single"/>
              </w:rPr>
              <w:t>stanowi:</w:t>
            </w:r>
          </w:p>
          <w:p w14:paraId="35323897" w14:textId="77777777" w:rsidR="00414EAA" w:rsidRDefault="00414EAA" w:rsidP="00B11547">
            <w:pPr>
              <w:pStyle w:val="Bezodstpw"/>
              <w:numPr>
                <w:ilvl w:val="0"/>
                <w:numId w:val="3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ecność 100%; potwierdzona wpisem na liście obecności,</w:t>
            </w:r>
          </w:p>
          <w:p w14:paraId="62B1C73B" w14:textId="77777777" w:rsidR="00414EAA" w:rsidRDefault="00414EAA" w:rsidP="00B11547">
            <w:pPr>
              <w:pStyle w:val="Bezodstpw"/>
              <w:numPr>
                <w:ilvl w:val="0"/>
                <w:numId w:val="3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ktywny udział w zajęciach praktycznych (włączanie się do dyskusji inicjowanej przez wykładowcę, przejawianie zainteresowania zagadnieniami omawianymi w trakcie zajęć praktycznych)</w:t>
            </w:r>
          </w:p>
          <w:p w14:paraId="1188CB5D" w14:textId="77777777" w:rsidR="00414EAA" w:rsidRDefault="00414EAA" w:rsidP="00EA3513">
            <w:pPr>
              <w:pStyle w:val="Bezodstpw"/>
              <w:numPr>
                <w:ilvl w:val="0"/>
                <w:numId w:val="3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rawna, oceniona pozytywnie odpowiedź ustna na 3 pytania </w:t>
            </w:r>
            <w:r>
              <w:rPr>
                <w:rFonts w:ascii="Times New Roman" w:hAnsi="Times New Roman" w:cs="Times New Roman"/>
              </w:rPr>
              <w:br/>
              <w:t>z zakresu treści odnoszących się do efektów uczenia się z dziedziny wiedzy i umiejętności, zadane studentowi w czasie trwania zajęć praktycznych</w:t>
            </w:r>
            <w:r w:rsidR="00294C6D">
              <w:rPr>
                <w:rFonts w:ascii="Times New Roman" w:hAnsi="Times New Roman" w:cs="Times New Roman"/>
              </w:rPr>
              <w:t>,</w:t>
            </w:r>
          </w:p>
          <w:p w14:paraId="5934FC1F" w14:textId="2EFB2CE5" w:rsidR="00294C6D" w:rsidRDefault="00294C6D" w:rsidP="00EA3513">
            <w:pPr>
              <w:pStyle w:val="Bezodstpw"/>
              <w:numPr>
                <w:ilvl w:val="0"/>
                <w:numId w:val="3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rawny, pozytywnie oceniony proces pielęgnowania.</w:t>
            </w:r>
          </w:p>
        </w:tc>
      </w:tr>
      <w:tr w:rsidR="00414EAA" w14:paraId="43FE8389" w14:textId="77777777" w:rsidTr="007D759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B7A0E" w14:textId="38301DEE" w:rsidR="00414EAA" w:rsidRDefault="00414EAA" w:rsidP="007D75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EGZAMIN KOŃCOWY</w:t>
            </w:r>
          </w:p>
          <w:p w14:paraId="28663890" w14:textId="77777777" w:rsidR="00414EAA" w:rsidRDefault="00414EAA" w:rsidP="007D75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z przedmiotu/ MODUŁU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4BF1B" w14:textId="77777777" w:rsidR="00414EAA" w:rsidRDefault="00414EA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Warunki dopuszczenia do egzaminu:</w:t>
            </w:r>
          </w:p>
          <w:p w14:paraId="09746400" w14:textId="77777777" w:rsidR="00414EAA" w:rsidRDefault="00414EAA" w:rsidP="002A6227">
            <w:pPr>
              <w:pStyle w:val="Akapitzlist"/>
              <w:numPr>
                <w:ilvl w:val="0"/>
                <w:numId w:val="12"/>
              </w:numPr>
              <w:suppressAutoHyphens w:val="0"/>
              <w:spacing w:after="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6227">
              <w:rPr>
                <w:rFonts w:ascii="Times New Roman" w:hAnsi="Times New Roman" w:cs="Times New Roman"/>
                <w:lang w:eastAsia="en-US"/>
              </w:rPr>
              <w:t xml:space="preserve">uzyskanie zaliczenia z wykładów, </w:t>
            </w:r>
          </w:p>
          <w:p w14:paraId="512D0AC6" w14:textId="78A9D7B5" w:rsidR="00414EAA" w:rsidRPr="00E00179" w:rsidRDefault="00414EAA" w:rsidP="00FE60A3">
            <w:pPr>
              <w:pStyle w:val="Akapitzlist"/>
              <w:numPr>
                <w:ilvl w:val="0"/>
                <w:numId w:val="13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00179">
              <w:rPr>
                <w:rFonts w:ascii="Times New Roman" w:hAnsi="Times New Roman" w:cs="Times New Roman"/>
                <w:lang w:eastAsia="en-US"/>
              </w:rPr>
              <w:t>uzyskanie zaliczenia z ćwiczeń</w:t>
            </w:r>
          </w:p>
          <w:p w14:paraId="48031F4D" w14:textId="1090E5FF" w:rsidR="00414EAA" w:rsidRPr="00E00179" w:rsidRDefault="00414EAA" w:rsidP="00FE60A3">
            <w:pPr>
              <w:pStyle w:val="Akapitzlist"/>
              <w:numPr>
                <w:ilvl w:val="0"/>
                <w:numId w:val="13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00179">
              <w:rPr>
                <w:rFonts w:ascii="Times New Roman" w:hAnsi="Times New Roman" w:cs="Times New Roman"/>
                <w:lang w:eastAsia="en-US"/>
              </w:rPr>
              <w:t>uzyskanie zaliczenia z zajęć praktycznych</w:t>
            </w:r>
            <w:r w:rsidR="001978C4">
              <w:rPr>
                <w:rFonts w:ascii="Times New Roman" w:hAnsi="Times New Roman" w:cs="Times New Roman"/>
                <w:lang w:eastAsia="en-US"/>
              </w:rPr>
              <w:t>,</w:t>
            </w:r>
            <w:r w:rsidRPr="00E00179">
              <w:rPr>
                <w:rFonts w:ascii="Times New Roman" w:hAnsi="Times New Roman" w:cs="Times New Roman"/>
                <w:lang w:eastAsia="en-US"/>
              </w:rPr>
              <w:t xml:space="preserve"> w tym z zajęć praktycznych w </w:t>
            </w:r>
            <w:r w:rsidR="00A331A5">
              <w:rPr>
                <w:rFonts w:ascii="Times New Roman" w:hAnsi="Times New Roman" w:cs="Times New Roman"/>
                <w:lang w:eastAsia="en-US"/>
              </w:rPr>
              <w:t>WSNW</w:t>
            </w:r>
            <w:r w:rsidR="001978C4">
              <w:rPr>
                <w:rFonts w:ascii="Times New Roman" w:hAnsi="Times New Roman" w:cs="Times New Roman"/>
                <w:lang w:eastAsia="en-US"/>
              </w:rPr>
              <w:t>.</w:t>
            </w:r>
          </w:p>
          <w:p w14:paraId="3AD4B0DA" w14:textId="77777777" w:rsidR="00414EAA" w:rsidRDefault="00414EAA">
            <w:pPr>
              <w:spacing w:after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Forma egzaminu: </w:t>
            </w:r>
          </w:p>
          <w:p w14:paraId="0C9179E8" w14:textId="77777777" w:rsidR="00414EAA" w:rsidRDefault="00414EAA">
            <w:pPr>
              <w:pStyle w:val="Akapitzlist"/>
              <w:numPr>
                <w:ilvl w:val="0"/>
                <w:numId w:val="10"/>
              </w:numPr>
              <w:spacing w:after="0"/>
              <w:contextualSpacing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egzamin pisemny, test jednokrotnego wyboru, zdań niedokończonych, pytań otwartych i półotwartych.</w:t>
            </w:r>
          </w:p>
        </w:tc>
      </w:tr>
    </w:tbl>
    <w:p w14:paraId="1608F8D6" w14:textId="77777777" w:rsidR="00652D07" w:rsidRDefault="00652D07" w:rsidP="002A6227">
      <w:pPr>
        <w:spacing w:after="0"/>
      </w:pPr>
    </w:p>
    <w:tbl>
      <w:tblPr>
        <w:tblW w:w="96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4676"/>
        <w:gridCol w:w="1167"/>
        <w:gridCol w:w="1984"/>
        <w:gridCol w:w="1250"/>
      </w:tblGrid>
      <w:tr w:rsidR="00652D07" w14:paraId="090CE742" w14:textId="77777777">
        <w:trPr>
          <w:trHeight w:val="594"/>
        </w:trPr>
        <w:tc>
          <w:tcPr>
            <w:tcW w:w="6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13EE9F4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KRYTERIA OCENY ODPOWIEDZI USTNEJ </w:t>
            </w:r>
          </w:p>
        </w:tc>
        <w:tc>
          <w:tcPr>
            <w:tcW w:w="32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5A22908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Skala ocen </w:t>
            </w:r>
            <w:r>
              <w:rPr>
                <w:rFonts w:ascii="Times New Roman" w:hAnsi="Times New Roman" w:cs="Times New Roman"/>
                <w:lang w:eastAsia="en-US"/>
              </w:rPr>
              <w:t xml:space="preserve">odpowiedzi ustnej </w:t>
            </w:r>
            <w:r>
              <w:rPr>
                <w:rFonts w:ascii="Times New Roman" w:hAnsi="Times New Roman" w:cs="Times New Roman"/>
                <w:lang w:eastAsia="en-US"/>
              </w:rPr>
              <w:br/>
              <w:t>w odniesieniu do ilości uzyskanych punktów</w:t>
            </w:r>
          </w:p>
        </w:tc>
      </w:tr>
      <w:tr w:rsidR="00652D07" w14:paraId="76C56FED" w14:textId="77777777">
        <w:trPr>
          <w:trHeight w:val="4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0902A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4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77625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KRYTERIA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C4FF2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Liczba punktów</w:t>
            </w:r>
          </w:p>
        </w:tc>
        <w:tc>
          <w:tcPr>
            <w:tcW w:w="3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BCFA" w14:textId="77777777" w:rsidR="00652D07" w:rsidRDefault="00652D07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652D07" w14:paraId="652A2C1E" w14:textId="77777777">
        <w:trPr>
          <w:trHeight w:val="13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3BE47" w14:textId="77777777" w:rsidR="00652D07" w:rsidRDefault="00652D07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761EB" w14:textId="77777777" w:rsidR="00652D07" w:rsidRDefault="00652D07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429B8" w14:textId="77777777" w:rsidR="00652D07" w:rsidRDefault="00652D07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4815E45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bardzo dobry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20A6DFD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652D07" w14:paraId="6FE623D1" w14:textId="77777777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B775C" w14:textId="77777777" w:rsidR="00652D07" w:rsidRDefault="00B14574" w:rsidP="00294C6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EC396" w14:textId="77777777" w:rsidR="00652D07" w:rsidRDefault="00B14574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asób wiadomości, zrozumienie tematu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2300E" w14:textId="77777777" w:rsidR="00652D07" w:rsidRDefault="00B14574" w:rsidP="00294C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BEA458E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obry plus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57B2277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652D07" w14:paraId="2B26139C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8FB0A" w14:textId="77777777" w:rsidR="00652D07" w:rsidRDefault="00B14574" w:rsidP="00294C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3A10C" w14:textId="77777777" w:rsidR="00652D07" w:rsidRDefault="00CF39E2" w:rsidP="008B0B92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ktualność wiedzy</w:t>
            </w:r>
            <w:r w:rsidR="008B0B92">
              <w:rPr>
                <w:rFonts w:ascii="Times New Roman" w:hAnsi="Times New Roman" w:cs="Times New Roman"/>
              </w:rPr>
              <w:t xml:space="preserve"> z zakresu poruszanego tematu</w:t>
            </w:r>
            <w:r w:rsidR="00B1457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63149" w14:textId="77777777" w:rsidR="00652D07" w:rsidRDefault="00B14574" w:rsidP="00294C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09D94F7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obry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8687A3C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-14</w:t>
            </w:r>
          </w:p>
        </w:tc>
      </w:tr>
      <w:tr w:rsidR="00652D07" w14:paraId="01CE95DA" w14:textId="7777777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B09E8" w14:textId="77777777" w:rsidR="00652D07" w:rsidRDefault="00B14574" w:rsidP="00294C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7F8FF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astosowanie prawidłowej terminologii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8483F" w14:textId="77777777" w:rsidR="00652D07" w:rsidRDefault="00B14574" w:rsidP="00294C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6686B3B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ostateczny plus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EE6A82D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-12</w:t>
            </w:r>
          </w:p>
        </w:tc>
      </w:tr>
      <w:tr w:rsidR="00652D07" w14:paraId="4F6C45DE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774F4" w14:textId="77777777" w:rsidR="00652D07" w:rsidRDefault="00B14574" w:rsidP="00294C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EADA7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pójność konstrukcji wypowiedzi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8B78F" w14:textId="77777777" w:rsidR="00652D07" w:rsidRDefault="00B14574" w:rsidP="00294C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B36C543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ostateczny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F3A6CCA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-10</w:t>
            </w:r>
          </w:p>
        </w:tc>
      </w:tr>
      <w:tr w:rsidR="00652D07" w14:paraId="420954CB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1303E" w14:textId="77777777" w:rsidR="00652D07" w:rsidRDefault="00652D07">
            <w:pPr>
              <w:spacing w:after="0" w:line="252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45ECB" w14:textId="77777777" w:rsidR="00652D07" w:rsidRDefault="00B1457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RAZEM: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541ED" w14:textId="77777777" w:rsidR="00652D07" w:rsidRDefault="00B14574" w:rsidP="00294C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 pk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B0EF313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iedostateczny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78FC870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&lt;8 </w:t>
            </w:r>
          </w:p>
        </w:tc>
      </w:tr>
    </w:tbl>
    <w:p w14:paraId="4C8D66E4" w14:textId="77777777" w:rsidR="00D73B23" w:rsidRDefault="00D73B23" w:rsidP="00C95979">
      <w:pPr>
        <w:spacing w:after="0"/>
      </w:pPr>
    </w:p>
    <w:tbl>
      <w:tblPr>
        <w:tblW w:w="96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4676"/>
        <w:gridCol w:w="1167"/>
        <w:gridCol w:w="1984"/>
        <w:gridCol w:w="1250"/>
      </w:tblGrid>
      <w:tr w:rsidR="00652D07" w14:paraId="5CB9B9F3" w14:textId="77777777">
        <w:trPr>
          <w:trHeight w:val="646"/>
        </w:trPr>
        <w:tc>
          <w:tcPr>
            <w:tcW w:w="6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7B1142A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u w:val="single"/>
                <w:lang w:eastAsia="en-US"/>
              </w:rPr>
              <w:t>KRYTERIA OCENY PROCESU PIELĘGNOWANIA</w:t>
            </w:r>
          </w:p>
        </w:tc>
        <w:tc>
          <w:tcPr>
            <w:tcW w:w="32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F5F7936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Skala ocen </w:t>
            </w:r>
            <w:r>
              <w:rPr>
                <w:rFonts w:ascii="Times New Roman" w:hAnsi="Times New Roman" w:cs="Times New Roman"/>
                <w:lang w:eastAsia="en-US"/>
              </w:rPr>
              <w:t xml:space="preserve">procesu pielęgnowania </w:t>
            </w:r>
            <w:r>
              <w:rPr>
                <w:rFonts w:ascii="Times New Roman" w:hAnsi="Times New Roman" w:cs="Times New Roman"/>
                <w:lang w:eastAsia="en-US"/>
              </w:rPr>
              <w:br/>
              <w:t>w odniesieniu do ilości uzyskanych punktów</w:t>
            </w:r>
          </w:p>
        </w:tc>
      </w:tr>
      <w:tr w:rsidR="00652D07" w14:paraId="15F2FCE6" w14:textId="77777777">
        <w:trPr>
          <w:trHeight w:val="79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74FE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4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82CAF" w14:textId="77777777" w:rsidR="00652D07" w:rsidRDefault="00B14574" w:rsidP="002A62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KRYTERIA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70B72" w14:textId="77777777" w:rsidR="00652D07" w:rsidRDefault="00B14574" w:rsidP="002A62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Liczba punktów</w:t>
            </w:r>
          </w:p>
        </w:tc>
        <w:tc>
          <w:tcPr>
            <w:tcW w:w="3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ECE09" w14:textId="77777777" w:rsidR="00652D07" w:rsidRDefault="00652D07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652D07" w14:paraId="69139A78" w14:textId="77777777" w:rsidTr="002A6227">
        <w:trPr>
          <w:trHeight w:val="29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CBDED" w14:textId="77777777" w:rsidR="00652D07" w:rsidRDefault="00652D07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EF3AF" w14:textId="77777777" w:rsidR="00652D07" w:rsidRDefault="00652D07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73818" w14:textId="77777777" w:rsidR="00652D07" w:rsidRDefault="00652D07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D7FE169" w14:textId="77777777" w:rsidR="00652D07" w:rsidRDefault="00652D07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DF75A2D" w14:textId="77777777" w:rsidR="00652D07" w:rsidRDefault="00652D07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54B52E0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bardzo dobry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5B7561B" w14:textId="77777777" w:rsidR="00652D07" w:rsidRDefault="00652D0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56F3807" w14:textId="77777777" w:rsidR="00652D07" w:rsidRDefault="00652D07">
            <w:pPr>
              <w:spacing w:after="0"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6C545CC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-20</w:t>
            </w:r>
          </w:p>
        </w:tc>
      </w:tr>
      <w:tr w:rsidR="00652D07" w14:paraId="406E68D5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D4FF" w14:textId="77777777" w:rsidR="00652D07" w:rsidRDefault="00B14574" w:rsidP="00294C6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D0796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oces pielęgnowania odpowiada studium przypadku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8F43D" w14:textId="77777777" w:rsidR="00652D07" w:rsidRDefault="00B14574" w:rsidP="00294C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E8D78" w14:textId="77777777" w:rsidR="00652D07" w:rsidRDefault="00652D07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60F1C" w14:textId="77777777" w:rsidR="00652D07" w:rsidRDefault="00652D07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52D07" w14:paraId="4148B7EB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88E0B" w14:textId="77777777" w:rsidR="00652D07" w:rsidRDefault="00B14574" w:rsidP="00294C6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E2498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Umiejętność prawidłowego formułowania diagnozy pielęgniarskiej.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ECAEF" w14:textId="77777777" w:rsidR="00652D07" w:rsidRDefault="00B14574" w:rsidP="00294C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C2C5B" w14:textId="77777777" w:rsidR="00652D07" w:rsidRDefault="00652D07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E90DF" w14:textId="77777777" w:rsidR="00652D07" w:rsidRDefault="00652D07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52D07" w14:paraId="5C723CBA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4846C" w14:textId="77777777" w:rsidR="00652D07" w:rsidRDefault="00B14574" w:rsidP="00294C6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8D2BE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Właściwa hierarchia prezentowanych diagnoz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97CA5" w14:textId="77777777" w:rsidR="00652D07" w:rsidRDefault="00B14574" w:rsidP="00294C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A0F9391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obry plus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29D026A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-18</w:t>
            </w:r>
          </w:p>
        </w:tc>
      </w:tr>
      <w:tr w:rsidR="00652D07" w14:paraId="47ED868D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08976" w14:textId="77777777" w:rsidR="00652D07" w:rsidRDefault="00B14574" w:rsidP="00294C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62ED6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Planowanie działań zgodnie z aktualną wiedzą pielęgniarską. Proponowany sposób realizacji/ proponowane interwencje adekwatne do stanu zdrowia oraz  do posiadanych zasobów. 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F9FB5" w14:textId="77777777" w:rsidR="00652D07" w:rsidRDefault="00B14574" w:rsidP="00294C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C4EC609" w14:textId="77777777" w:rsidR="00652D07" w:rsidRDefault="00652D07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5101499" w14:textId="77777777" w:rsidR="00652D07" w:rsidRDefault="00652D07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4F2F671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obry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7E5241F" w14:textId="77777777" w:rsidR="00652D07" w:rsidRDefault="00652D0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CA76F48" w14:textId="77777777" w:rsidR="00652D07" w:rsidRDefault="00652D07">
            <w:pPr>
              <w:spacing w:after="0"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E651BEF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-16</w:t>
            </w:r>
          </w:p>
        </w:tc>
      </w:tr>
      <w:tr w:rsidR="00652D07" w14:paraId="076D749F" w14:textId="7777777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FAA2F" w14:textId="77777777" w:rsidR="00652D07" w:rsidRDefault="00B14574" w:rsidP="00294C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0BA8B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asób wiadomości, zrozumienie tematu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14EDF" w14:textId="77777777" w:rsidR="00652D07" w:rsidRDefault="00B14574" w:rsidP="00294C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37B9BD3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ostateczny plus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815CD30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-14</w:t>
            </w:r>
          </w:p>
        </w:tc>
      </w:tr>
      <w:tr w:rsidR="00652D07" w14:paraId="31F0C2E6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FA47F" w14:textId="77777777" w:rsidR="00652D07" w:rsidRDefault="00B14574" w:rsidP="00294C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66079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astosowanie prawidłowej terminologii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FCE9C" w14:textId="77777777" w:rsidR="00652D07" w:rsidRDefault="00B14574" w:rsidP="00294C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C06098B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ostateczny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EA8EF49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-12</w:t>
            </w:r>
          </w:p>
        </w:tc>
      </w:tr>
      <w:tr w:rsidR="00652D07" w14:paraId="032DD406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1C34C" w14:textId="77777777" w:rsidR="00652D07" w:rsidRDefault="00B14574" w:rsidP="00294C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E4155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stetyka pracy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D2422" w14:textId="77777777" w:rsidR="00652D07" w:rsidRDefault="00B14574" w:rsidP="00294C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-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760066B" w14:textId="77777777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iedostateczny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9E2F716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&lt;10</w:t>
            </w:r>
          </w:p>
        </w:tc>
      </w:tr>
      <w:tr w:rsidR="00652D07" w14:paraId="47D9D1A1" w14:textId="77777777"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932B" w14:textId="77777777" w:rsidR="00652D07" w:rsidRDefault="00B1457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RAZEM: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99CF" w14:textId="77777777" w:rsidR="00652D07" w:rsidRDefault="00B14574" w:rsidP="00294C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 pkt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E8C17" w14:textId="77777777" w:rsidR="00652D07" w:rsidRDefault="00652D07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2BCB" w14:textId="77777777" w:rsidR="00652D07" w:rsidRDefault="00652D07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0A4BE0E3" w14:textId="77777777" w:rsidR="00C95979" w:rsidRDefault="00C95979" w:rsidP="00312CA9">
      <w:pPr>
        <w:spacing w:after="0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162"/>
        <w:gridCol w:w="1985"/>
        <w:gridCol w:w="1247"/>
      </w:tblGrid>
      <w:tr w:rsidR="00690463" w:rsidRPr="00842551" w14:paraId="54FB6ECD" w14:textId="77777777" w:rsidTr="00690463">
        <w:trPr>
          <w:trHeight w:val="726"/>
        </w:trPr>
        <w:tc>
          <w:tcPr>
            <w:tcW w:w="6408" w:type="dxa"/>
            <w:gridSpan w:val="3"/>
            <w:shd w:val="clear" w:color="auto" w:fill="DBE5F1"/>
            <w:vAlign w:val="center"/>
          </w:tcPr>
          <w:p w14:paraId="1BFF1E50" w14:textId="77777777" w:rsidR="00690463" w:rsidRPr="00842551" w:rsidRDefault="00690463" w:rsidP="0069046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lastRenderedPageBreak/>
              <w:t>KRYTERIA OCENY mini-CEX</w:t>
            </w:r>
          </w:p>
        </w:tc>
        <w:tc>
          <w:tcPr>
            <w:tcW w:w="3232" w:type="dxa"/>
            <w:gridSpan w:val="2"/>
            <w:vMerge w:val="restart"/>
            <w:shd w:val="clear" w:color="auto" w:fill="DBE5F1"/>
            <w:vAlign w:val="center"/>
          </w:tcPr>
          <w:p w14:paraId="253A9F3B" w14:textId="77777777" w:rsidR="00690463" w:rsidRPr="00842551" w:rsidRDefault="00690463" w:rsidP="0069046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kala ocen </w:t>
            </w: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 xml:space="preserve">mini-CEX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 xml:space="preserve">w odniesieniu do ilości uzyskanych punktów </w:t>
            </w:r>
          </w:p>
        </w:tc>
      </w:tr>
      <w:tr w:rsidR="00690463" w:rsidRPr="00842551" w14:paraId="5BF4EDA3" w14:textId="77777777" w:rsidTr="00690463">
        <w:trPr>
          <w:trHeight w:val="276"/>
        </w:trPr>
        <w:tc>
          <w:tcPr>
            <w:tcW w:w="568" w:type="dxa"/>
            <w:vMerge w:val="restart"/>
          </w:tcPr>
          <w:p w14:paraId="4CD69C8B" w14:textId="77777777" w:rsidR="00690463" w:rsidRPr="00842551" w:rsidRDefault="00690463" w:rsidP="0069046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4678" w:type="dxa"/>
            <w:vMerge w:val="restart"/>
          </w:tcPr>
          <w:p w14:paraId="604053D1" w14:textId="77777777" w:rsidR="00690463" w:rsidRPr="00842551" w:rsidRDefault="00690463" w:rsidP="0069046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lang w:eastAsia="pl-PL"/>
              </w:rPr>
              <w:t>KRYTERIA</w:t>
            </w:r>
          </w:p>
        </w:tc>
        <w:tc>
          <w:tcPr>
            <w:tcW w:w="1162" w:type="dxa"/>
            <w:vMerge w:val="restart"/>
          </w:tcPr>
          <w:p w14:paraId="1EDC522B" w14:textId="77777777" w:rsidR="00690463" w:rsidRPr="00842551" w:rsidRDefault="00690463" w:rsidP="0069046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lang w:eastAsia="pl-PL"/>
              </w:rPr>
              <w:t>Liczba punktów</w:t>
            </w:r>
          </w:p>
        </w:tc>
        <w:tc>
          <w:tcPr>
            <w:tcW w:w="3232" w:type="dxa"/>
            <w:gridSpan w:val="2"/>
            <w:vMerge/>
            <w:shd w:val="clear" w:color="auto" w:fill="D5DCE4"/>
          </w:tcPr>
          <w:p w14:paraId="0548FBEA" w14:textId="77777777" w:rsidR="00690463" w:rsidRPr="00842551" w:rsidRDefault="00690463" w:rsidP="0069046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90463" w:rsidRPr="00842551" w14:paraId="7BAFE32D" w14:textId="77777777" w:rsidTr="00690463">
        <w:trPr>
          <w:trHeight w:val="293"/>
        </w:trPr>
        <w:tc>
          <w:tcPr>
            <w:tcW w:w="568" w:type="dxa"/>
            <w:vMerge/>
          </w:tcPr>
          <w:p w14:paraId="5E4D77CE" w14:textId="77777777" w:rsidR="00690463" w:rsidRPr="00842551" w:rsidRDefault="00690463" w:rsidP="0069046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vMerge/>
          </w:tcPr>
          <w:p w14:paraId="5CFA01C3" w14:textId="77777777" w:rsidR="00690463" w:rsidRPr="00842551" w:rsidRDefault="00690463" w:rsidP="0069046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62" w:type="dxa"/>
            <w:vMerge/>
          </w:tcPr>
          <w:p w14:paraId="7E226D34" w14:textId="77777777" w:rsidR="00690463" w:rsidRPr="00842551" w:rsidRDefault="00690463" w:rsidP="0069046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vMerge w:val="restart"/>
            <w:shd w:val="clear" w:color="auto" w:fill="DEEAF6"/>
            <w:vAlign w:val="center"/>
          </w:tcPr>
          <w:p w14:paraId="09C45C27" w14:textId="77777777" w:rsidR="00690463" w:rsidRPr="00842551" w:rsidRDefault="00690463" w:rsidP="0069046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wysoko zadowalający</w:t>
            </w:r>
          </w:p>
        </w:tc>
        <w:tc>
          <w:tcPr>
            <w:tcW w:w="1247" w:type="dxa"/>
            <w:vMerge w:val="restart"/>
            <w:shd w:val="clear" w:color="auto" w:fill="DEEAF6"/>
            <w:vAlign w:val="center"/>
          </w:tcPr>
          <w:p w14:paraId="4D100C2C" w14:textId="77777777" w:rsidR="00690463" w:rsidRPr="00842551" w:rsidRDefault="00690463" w:rsidP="0069046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-9</w:t>
            </w:r>
          </w:p>
        </w:tc>
      </w:tr>
      <w:tr w:rsidR="00690463" w:rsidRPr="00842551" w14:paraId="3693553E" w14:textId="77777777" w:rsidTr="00690463">
        <w:tc>
          <w:tcPr>
            <w:tcW w:w="568" w:type="dxa"/>
          </w:tcPr>
          <w:p w14:paraId="25AB2478" w14:textId="77777777" w:rsidR="00690463" w:rsidRPr="00842551" w:rsidRDefault="00690463" w:rsidP="001458A6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678" w:type="dxa"/>
          </w:tcPr>
          <w:p w14:paraId="31A2D175" w14:textId="77777777" w:rsidR="00690463" w:rsidRPr="00842551" w:rsidRDefault="00690463" w:rsidP="0069046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Umiejętność gromadzenia informacja o pacjencie</w:t>
            </w:r>
          </w:p>
        </w:tc>
        <w:tc>
          <w:tcPr>
            <w:tcW w:w="1162" w:type="dxa"/>
            <w:vAlign w:val="center"/>
          </w:tcPr>
          <w:p w14:paraId="4E4A4261" w14:textId="77777777" w:rsidR="00690463" w:rsidRPr="00842551" w:rsidRDefault="00690463" w:rsidP="00145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0-3</w:t>
            </w:r>
          </w:p>
        </w:tc>
        <w:tc>
          <w:tcPr>
            <w:tcW w:w="1985" w:type="dxa"/>
            <w:vMerge/>
            <w:shd w:val="clear" w:color="auto" w:fill="DEEAF6"/>
            <w:vAlign w:val="center"/>
          </w:tcPr>
          <w:p w14:paraId="11E16B04" w14:textId="77777777" w:rsidR="00690463" w:rsidRPr="00842551" w:rsidRDefault="00690463" w:rsidP="0069046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7" w:type="dxa"/>
            <w:vMerge/>
            <w:shd w:val="clear" w:color="auto" w:fill="DEEAF6"/>
            <w:vAlign w:val="center"/>
          </w:tcPr>
          <w:p w14:paraId="0FD341E3" w14:textId="77777777" w:rsidR="00690463" w:rsidRPr="00842551" w:rsidRDefault="00690463" w:rsidP="0069046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90463" w:rsidRPr="00842551" w14:paraId="4EC22466" w14:textId="77777777" w:rsidTr="00690463">
        <w:tc>
          <w:tcPr>
            <w:tcW w:w="568" w:type="dxa"/>
          </w:tcPr>
          <w:p w14:paraId="4D39F2B4" w14:textId="77777777" w:rsidR="00690463" w:rsidRPr="00842551" w:rsidRDefault="00690463" w:rsidP="00145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678" w:type="dxa"/>
          </w:tcPr>
          <w:p w14:paraId="4320D2A9" w14:textId="77777777" w:rsidR="00690463" w:rsidRPr="00842551" w:rsidRDefault="00690463" w:rsidP="0069046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Prawidłowość przeprowadzonego badania fizykalnego.</w:t>
            </w:r>
          </w:p>
        </w:tc>
        <w:tc>
          <w:tcPr>
            <w:tcW w:w="1162" w:type="dxa"/>
            <w:vAlign w:val="center"/>
          </w:tcPr>
          <w:p w14:paraId="5D3E6D1E" w14:textId="77777777" w:rsidR="00690463" w:rsidRPr="00842551" w:rsidRDefault="00690463" w:rsidP="00145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0-3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3EECFBEE" w14:textId="77777777" w:rsidR="00690463" w:rsidRPr="00842551" w:rsidRDefault="00690463" w:rsidP="0069046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zadowalający</w:t>
            </w:r>
          </w:p>
        </w:tc>
        <w:tc>
          <w:tcPr>
            <w:tcW w:w="1247" w:type="dxa"/>
            <w:shd w:val="clear" w:color="auto" w:fill="DEEAF6"/>
            <w:vAlign w:val="center"/>
          </w:tcPr>
          <w:p w14:paraId="24899FBF" w14:textId="77777777" w:rsidR="00690463" w:rsidRPr="00842551" w:rsidRDefault="00690463" w:rsidP="0069046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-6</w:t>
            </w:r>
          </w:p>
        </w:tc>
      </w:tr>
      <w:tr w:rsidR="00690463" w:rsidRPr="00842551" w14:paraId="4C1558CB" w14:textId="77777777" w:rsidTr="00690463">
        <w:trPr>
          <w:trHeight w:val="257"/>
        </w:trPr>
        <w:tc>
          <w:tcPr>
            <w:tcW w:w="568" w:type="dxa"/>
          </w:tcPr>
          <w:p w14:paraId="08FB37DF" w14:textId="77777777" w:rsidR="00690463" w:rsidRPr="00842551" w:rsidRDefault="00690463" w:rsidP="00145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678" w:type="dxa"/>
          </w:tcPr>
          <w:p w14:paraId="289B1F2F" w14:textId="77777777" w:rsidR="00690463" w:rsidRPr="00842551" w:rsidRDefault="00690463" w:rsidP="0069046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Umiejętność udzielenia informacji zwrotnej pacjentowi.</w:t>
            </w:r>
          </w:p>
        </w:tc>
        <w:tc>
          <w:tcPr>
            <w:tcW w:w="1162" w:type="dxa"/>
            <w:vAlign w:val="center"/>
          </w:tcPr>
          <w:p w14:paraId="62081840" w14:textId="77777777" w:rsidR="00690463" w:rsidRPr="00842551" w:rsidRDefault="00690463" w:rsidP="00145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0-3</w:t>
            </w:r>
          </w:p>
        </w:tc>
        <w:tc>
          <w:tcPr>
            <w:tcW w:w="1985" w:type="dxa"/>
            <w:shd w:val="clear" w:color="auto" w:fill="DEEAF6"/>
          </w:tcPr>
          <w:p w14:paraId="6B9748B5" w14:textId="77777777" w:rsidR="00690463" w:rsidRPr="00842551" w:rsidRDefault="00690463" w:rsidP="0069046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niezadowalający</w:t>
            </w:r>
          </w:p>
        </w:tc>
        <w:tc>
          <w:tcPr>
            <w:tcW w:w="1247" w:type="dxa"/>
            <w:shd w:val="clear" w:color="auto" w:fill="DEEAF6"/>
            <w:vAlign w:val="center"/>
          </w:tcPr>
          <w:p w14:paraId="25CD3274" w14:textId="77777777" w:rsidR="00690463" w:rsidRPr="00842551" w:rsidRDefault="00690463" w:rsidP="0069046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-3</w:t>
            </w:r>
          </w:p>
        </w:tc>
      </w:tr>
      <w:tr w:rsidR="00690463" w:rsidRPr="00842551" w14:paraId="5DE8D292" w14:textId="77777777" w:rsidTr="00690463">
        <w:tc>
          <w:tcPr>
            <w:tcW w:w="568" w:type="dxa"/>
            <w:tcBorders>
              <w:bottom w:val="single" w:sz="4" w:space="0" w:color="auto"/>
            </w:tcBorders>
          </w:tcPr>
          <w:p w14:paraId="69FC369D" w14:textId="77777777" w:rsidR="00690463" w:rsidRPr="00842551" w:rsidRDefault="00690463" w:rsidP="00690463">
            <w:pPr>
              <w:suppressAutoHyphens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BC82132" w14:textId="77777777" w:rsidR="00690463" w:rsidRPr="00842551" w:rsidRDefault="00690463" w:rsidP="0069046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lang w:eastAsia="pl-PL"/>
              </w:rPr>
              <w:t>RAZEM: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17AE2DD2" w14:textId="77777777" w:rsidR="00690463" w:rsidRPr="00842551" w:rsidRDefault="00690463" w:rsidP="001458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9 pkt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/>
          </w:tcPr>
          <w:p w14:paraId="10207CAD" w14:textId="77777777" w:rsidR="00690463" w:rsidRPr="00842551" w:rsidRDefault="00690463" w:rsidP="0069046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EEAF6"/>
          </w:tcPr>
          <w:p w14:paraId="495BB2D8" w14:textId="77777777" w:rsidR="00690463" w:rsidRPr="00842551" w:rsidRDefault="00690463" w:rsidP="0069046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7E31D88" w14:textId="77777777" w:rsidR="00690463" w:rsidRDefault="00690463" w:rsidP="00690463">
      <w:pPr>
        <w:spacing w:after="0"/>
        <w:rPr>
          <w:rFonts w:ascii="Times New Roman" w:hAnsi="Times New Roman" w:cs="Times New Roman"/>
        </w:rPr>
      </w:pPr>
    </w:p>
    <w:tbl>
      <w:tblPr>
        <w:tblW w:w="96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6385"/>
      </w:tblGrid>
      <w:tr w:rsidR="00652D07" w14:paraId="230A9490" w14:textId="77777777" w:rsidTr="00312CA9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EF0B2DC" w14:textId="77777777" w:rsidR="00652D07" w:rsidRDefault="00B14574" w:rsidP="00CC385F">
            <w:pPr>
              <w:spacing w:after="120" w:line="252" w:lineRule="auto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KRYTERIA OCENY TESTU </w:t>
            </w:r>
          </w:p>
        </w:tc>
      </w:tr>
      <w:tr w:rsidR="00652D07" w14:paraId="7C03854D" w14:textId="77777777" w:rsidTr="00312CA9">
        <w:trPr>
          <w:trHeight w:val="1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7F22EDA" w14:textId="77777777" w:rsidR="00652D07" w:rsidRDefault="00B14574" w:rsidP="00CC385F">
            <w:pPr>
              <w:spacing w:after="12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bardzo dobry            (5,0) bdb  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C5988" w14:textId="205BB8D4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wyżej 91 % poprawnych odpowiedzi</w:t>
            </w:r>
          </w:p>
        </w:tc>
      </w:tr>
      <w:tr w:rsidR="00652D07" w14:paraId="0157873B" w14:textId="77777777" w:rsidTr="00312CA9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E1DE571" w14:textId="77777777" w:rsidR="00652D07" w:rsidRDefault="00B14574" w:rsidP="00CC385F">
            <w:pPr>
              <w:spacing w:after="12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obry plus                (4,5) db plus  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7ED4D" w14:textId="79CE6698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 – 90 % poprawnych odpowiedzi</w:t>
            </w:r>
          </w:p>
        </w:tc>
      </w:tr>
      <w:tr w:rsidR="00652D07" w14:paraId="2044C35A" w14:textId="77777777" w:rsidTr="00312CA9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5EB9743" w14:textId="77777777" w:rsidR="00652D07" w:rsidRDefault="00B14574" w:rsidP="00CC385F">
            <w:pPr>
              <w:spacing w:after="12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obry                        (4,0) db  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69AFE" w14:textId="7E42BD4A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 – 80 % poprawnych odpowiedzi</w:t>
            </w:r>
          </w:p>
        </w:tc>
      </w:tr>
      <w:tr w:rsidR="00652D07" w14:paraId="095DA528" w14:textId="77777777" w:rsidTr="00312CA9">
        <w:trPr>
          <w:trHeight w:val="25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90710F4" w14:textId="77777777" w:rsidR="00652D07" w:rsidRDefault="00B14574" w:rsidP="00CC385F">
            <w:pPr>
              <w:spacing w:after="12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ostateczny plus       (3,5) dst plus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213C7" w14:textId="6164CB9F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 – 70 % poprawnych odpowiedzi</w:t>
            </w:r>
          </w:p>
        </w:tc>
      </w:tr>
      <w:tr w:rsidR="00652D07" w14:paraId="0D4E38FA" w14:textId="77777777" w:rsidTr="00312CA9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895A1F5" w14:textId="77777777" w:rsidR="00652D07" w:rsidRDefault="00B14574" w:rsidP="00CC385F">
            <w:pPr>
              <w:spacing w:after="12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ostateczny               (3,0) dst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31735" w14:textId="72E489D2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 – 65 %  poprawnych odpowiedzi</w:t>
            </w:r>
          </w:p>
        </w:tc>
      </w:tr>
      <w:tr w:rsidR="00652D07" w14:paraId="6B5DAD2A" w14:textId="77777777" w:rsidTr="00312CA9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CEC97CE" w14:textId="77777777" w:rsidR="00652D07" w:rsidRDefault="00B14574" w:rsidP="00CC385F">
            <w:pPr>
              <w:spacing w:after="12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iedostateczny          (2,0) ndst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86A2A" w14:textId="44882F2E" w:rsidR="00652D07" w:rsidRDefault="00B14574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niżej 60% poprawnych odpowiedzi</w:t>
            </w:r>
          </w:p>
        </w:tc>
      </w:tr>
    </w:tbl>
    <w:p w14:paraId="53A8B5B8" w14:textId="77777777" w:rsidR="00A75685" w:rsidRDefault="00A75685">
      <w:pPr>
        <w:spacing w:after="0"/>
        <w:rPr>
          <w:rFonts w:ascii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9043"/>
      </w:tblGrid>
      <w:tr w:rsidR="00652D07" w14:paraId="44CF57E3" w14:textId="77777777" w:rsidTr="001458A6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504763" w14:textId="77777777" w:rsidR="00652D07" w:rsidRDefault="00B145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WYKAZ LITERATURY</w:t>
            </w:r>
          </w:p>
        </w:tc>
      </w:tr>
      <w:tr w:rsidR="00652D07" w14:paraId="73EB4D90" w14:textId="77777777" w:rsidTr="001458A6">
        <w:trPr>
          <w:trHeight w:val="170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6B7EC6" w14:textId="77777777" w:rsidR="00652D07" w:rsidRDefault="00B14574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LITERATURA PODSTAWOWA</w:t>
            </w:r>
          </w:p>
        </w:tc>
      </w:tr>
      <w:tr w:rsidR="00221210" w14:paraId="6B83E30E" w14:textId="77777777" w:rsidTr="00221210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B9323" w14:textId="744B044F" w:rsidR="00221210" w:rsidRPr="00221210" w:rsidRDefault="00221210" w:rsidP="002212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21210">
              <w:rPr>
                <w:rFonts w:ascii="Times New Roman" w:hAnsi="Times New Roman" w:cs="Times New Roman"/>
                <w:highlight w:val="white"/>
                <w:lang w:eastAsia="en-US"/>
              </w:rPr>
              <w:t>1.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86913" w14:textId="7CF13D56" w:rsidR="00221210" w:rsidRPr="00221210" w:rsidRDefault="00221210" w:rsidP="0022121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21210">
              <w:rPr>
                <w:rFonts w:ascii="Times New Roman" w:hAnsi="Times New Roman" w:cs="Times New Roman"/>
                <w:highlight w:val="white"/>
              </w:rPr>
              <w:t>Talarska D. Zozulińska-Ziółkowska D. Pielęgniarstwo internistyczne. PZWL Wydawnictwo Lekarskie. Warszawa 2017</w:t>
            </w:r>
          </w:p>
        </w:tc>
      </w:tr>
      <w:tr w:rsidR="00221210" w14:paraId="1BED10CD" w14:textId="77777777" w:rsidTr="00221210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A722B" w14:textId="4DCB0926" w:rsidR="00221210" w:rsidRPr="00221210" w:rsidRDefault="00221210" w:rsidP="002212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21210">
              <w:rPr>
                <w:rFonts w:ascii="Times New Roman" w:hAnsi="Times New Roman" w:cs="Times New Roman"/>
                <w:highlight w:val="white"/>
                <w:lang w:eastAsia="en-US"/>
              </w:rPr>
              <w:t>2.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AAC9E" w14:textId="012AC8DB" w:rsidR="00221210" w:rsidRPr="00221210" w:rsidRDefault="00221210" w:rsidP="0022121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21210">
              <w:rPr>
                <w:rFonts w:ascii="Times New Roman" w:hAnsi="Times New Roman" w:cs="Times New Roman"/>
                <w:highlight w:val="white"/>
              </w:rPr>
              <w:t>Płaszewska-Żywko L. Kózka M. Diagnozy i interwencje w praktyce pielęgniarskiej. PZWL Wydawnictwo Lekarskie. Warszawa 2021</w:t>
            </w:r>
          </w:p>
        </w:tc>
      </w:tr>
      <w:tr w:rsidR="00221210" w14:paraId="6891A8A4" w14:textId="77777777" w:rsidTr="00221210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A556C" w14:textId="61682910" w:rsidR="00221210" w:rsidRPr="00221210" w:rsidRDefault="00221210" w:rsidP="002212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21210">
              <w:rPr>
                <w:rFonts w:ascii="Times New Roman" w:hAnsi="Times New Roman" w:cs="Times New Roman"/>
                <w:highlight w:val="white"/>
                <w:lang w:eastAsia="en-US"/>
              </w:rPr>
              <w:t>3.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BFEFA" w14:textId="59EB5DDC" w:rsidR="00221210" w:rsidRPr="00221210" w:rsidRDefault="00221210" w:rsidP="00C273C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21210">
              <w:rPr>
                <w:rFonts w:ascii="Times New Roman" w:hAnsi="Times New Roman" w:cs="Times New Roman"/>
                <w:highlight w:val="white"/>
              </w:rPr>
              <w:t>Kózka M. Płaszewska-</w:t>
            </w:r>
            <w:r w:rsidR="00C273C8">
              <w:rPr>
                <w:rFonts w:ascii="Times New Roman" w:hAnsi="Times New Roman" w:cs="Times New Roman"/>
                <w:highlight w:val="white"/>
              </w:rPr>
              <w:t>Ż</w:t>
            </w:r>
            <w:r w:rsidRPr="00221210">
              <w:rPr>
                <w:rFonts w:ascii="Times New Roman" w:hAnsi="Times New Roman" w:cs="Times New Roman"/>
                <w:highlight w:val="white"/>
              </w:rPr>
              <w:t>ywko L. Procedury pielęgniarskie. PZWL Wydawnictwo Lekarskie. Warszawa 2021</w:t>
            </w:r>
          </w:p>
        </w:tc>
      </w:tr>
      <w:tr w:rsidR="00221210" w14:paraId="4F8F6590" w14:textId="77777777" w:rsidTr="00221210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F8407" w14:textId="7CA8F570" w:rsidR="00221210" w:rsidRPr="00221210" w:rsidRDefault="00221210" w:rsidP="002212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8E254" w14:textId="18E170C0" w:rsidR="00221210" w:rsidRPr="00221210" w:rsidRDefault="00221210" w:rsidP="0022121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02CEF">
              <w:rPr>
                <w:rFonts w:ascii="Times New Roman" w:hAnsi="Times New Roman" w:cs="Times New Roman"/>
                <w:highlight w:val="white"/>
              </w:rPr>
              <w:t xml:space="preserve">Wieczorowska-Tobis K. Geriatria i pielęgniarstwo geriatryczne. </w:t>
            </w:r>
            <w:r w:rsidRPr="00221210">
              <w:rPr>
                <w:rFonts w:ascii="Times New Roman" w:hAnsi="Times New Roman" w:cs="Times New Roman"/>
                <w:highlight w:val="white"/>
              </w:rPr>
              <w:t>PZWL Wydawnictwo Lekarskie. Warszawa 2,2020</w:t>
            </w:r>
          </w:p>
        </w:tc>
      </w:tr>
      <w:tr w:rsidR="00221210" w14:paraId="4D7FE932" w14:textId="77777777" w:rsidTr="00A40A64">
        <w:trPr>
          <w:trHeight w:val="170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EB148A" w14:textId="77777777" w:rsidR="00221210" w:rsidRDefault="00221210" w:rsidP="0022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LITERATURA UZUPEŁNIAJĄCA</w:t>
            </w:r>
          </w:p>
        </w:tc>
      </w:tr>
      <w:tr w:rsidR="00221210" w:rsidRPr="00E86F2F" w14:paraId="0183EE8C" w14:textId="77777777" w:rsidTr="00221210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1EEB1" w14:textId="77777777" w:rsidR="00221210" w:rsidRDefault="00221210" w:rsidP="002212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ED9BD" w14:textId="77777777" w:rsidR="00221210" w:rsidRPr="00221210" w:rsidRDefault="00221210" w:rsidP="00221210">
            <w:pPr>
              <w:spacing w:after="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221210">
              <w:rPr>
                <w:rFonts w:ascii="Times New Roman" w:hAnsi="Times New Roman" w:cs="Times New Roman"/>
                <w:lang w:val="en-GB"/>
              </w:rPr>
              <w:t>Czasopismo „Family Medicine &amp; Primary Care Review”.</w:t>
            </w:r>
          </w:p>
        </w:tc>
      </w:tr>
      <w:tr w:rsidR="00221210" w14:paraId="79020B43" w14:textId="77777777" w:rsidTr="00221210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31DE4" w14:textId="77777777" w:rsidR="00221210" w:rsidRDefault="00221210" w:rsidP="002212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E940A" w14:textId="77777777" w:rsidR="00221210" w:rsidRPr="00221210" w:rsidRDefault="00221210" w:rsidP="00221210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221210">
              <w:rPr>
                <w:rFonts w:ascii="Times New Roman" w:hAnsi="Times New Roman" w:cs="Times New Roman"/>
              </w:rPr>
              <w:t>Polska Bibliografia Lekarska.</w:t>
            </w:r>
          </w:p>
        </w:tc>
      </w:tr>
      <w:tr w:rsidR="00221210" w14:paraId="02AEAA88" w14:textId="77777777" w:rsidTr="00221210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B64FB" w14:textId="48066F56" w:rsidR="00221210" w:rsidRDefault="00221210" w:rsidP="0022121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D9A8A" w14:textId="04E85CE9" w:rsidR="00221210" w:rsidRPr="00221210" w:rsidRDefault="00221210" w:rsidP="00221210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221210">
              <w:rPr>
                <w:rFonts w:ascii="Times New Roman" w:hAnsi="Times New Roman" w:cs="Times New Roman"/>
                <w:highlight w:val="white"/>
              </w:rPr>
              <w:t>Szewczyk A. Pielęgniarstwo diabetologiczne. PZWL Wydawnictwo Lekarskie. Warszawa 2019</w:t>
            </w:r>
          </w:p>
        </w:tc>
      </w:tr>
    </w:tbl>
    <w:p w14:paraId="5E76FC0E" w14:textId="77777777" w:rsidR="00652D07" w:rsidRDefault="00652D07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9095" w:type="dxa"/>
        <w:tblInd w:w="-34" w:type="dxa"/>
        <w:tblLook w:val="04A0" w:firstRow="1" w:lastRow="0" w:firstColumn="1" w:lastColumn="0" w:noHBand="0" w:noVBand="1"/>
      </w:tblPr>
      <w:tblGrid>
        <w:gridCol w:w="1869"/>
        <w:gridCol w:w="2834"/>
        <w:gridCol w:w="4392"/>
      </w:tblGrid>
      <w:tr w:rsidR="00652D07" w14:paraId="7D6EE7F5" w14:textId="77777777">
        <w:tc>
          <w:tcPr>
            <w:tcW w:w="1869" w:type="dxa"/>
            <w:shd w:val="clear" w:color="auto" w:fill="auto"/>
          </w:tcPr>
          <w:p w14:paraId="15B08286" w14:textId="77777777" w:rsidR="00652D07" w:rsidRDefault="00652D0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4" w:type="dxa"/>
            <w:shd w:val="clear" w:color="auto" w:fill="auto"/>
          </w:tcPr>
          <w:p w14:paraId="2F8C1590" w14:textId="77777777" w:rsidR="00652D07" w:rsidRDefault="00652D0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92" w:type="dxa"/>
            <w:shd w:val="clear" w:color="auto" w:fill="auto"/>
          </w:tcPr>
          <w:p w14:paraId="2C2408B6" w14:textId="77777777" w:rsidR="00652D07" w:rsidRDefault="00B145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Podpis koordynatora</w:t>
            </w:r>
            <w:r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</w:tr>
      <w:tr w:rsidR="00652D07" w14:paraId="054C900D" w14:textId="77777777">
        <w:tc>
          <w:tcPr>
            <w:tcW w:w="1869" w:type="dxa"/>
            <w:shd w:val="clear" w:color="auto" w:fill="auto"/>
          </w:tcPr>
          <w:p w14:paraId="22C5AAE6" w14:textId="77777777" w:rsidR="00652D07" w:rsidRDefault="00652D0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4" w:type="dxa"/>
            <w:shd w:val="clear" w:color="auto" w:fill="auto"/>
          </w:tcPr>
          <w:p w14:paraId="143A0E00" w14:textId="77777777" w:rsidR="00652D07" w:rsidRDefault="00652D0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92" w:type="dxa"/>
            <w:shd w:val="clear" w:color="auto" w:fill="auto"/>
          </w:tcPr>
          <w:p w14:paraId="1237E4AE" w14:textId="77777777" w:rsidR="00652D07" w:rsidRDefault="00652D0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653EF5F9" w14:textId="77777777" w:rsidR="00652D07" w:rsidRDefault="00652D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B6F3496" w14:textId="1BE2F2F7" w:rsidR="00652D07" w:rsidRDefault="004826A8">
      <w:pPr>
        <w:spacing w:after="0" w:line="36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E3F1FD" wp14:editId="5AAF8DE2">
                <wp:simplePos x="0" y="0"/>
                <wp:positionH relativeFrom="column">
                  <wp:posOffset>2983230</wp:posOffset>
                </wp:positionH>
                <wp:positionV relativeFrom="paragraph">
                  <wp:posOffset>114935</wp:posOffset>
                </wp:positionV>
                <wp:extent cx="2633980" cy="13970"/>
                <wp:effectExtent l="0" t="0" r="13970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3398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C18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34.9pt;margin-top:9.05pt;width:207.4pt;height:1.1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"/>
            </w:pict>
          </mc:Fallback>
        </mc:AlternateContent>
      </w:r>
      <w:r w:rsidR="00B14574">
        <w:rPr>
          <w:rFonts w:ascii="Times New Roman" w:hAnsi="Times New Roman" w:cs="Times New Roman"/>
        </w:rPr>
        <w:t xml:space="preserve">                                            </w:t>
      </w:r>
    </w:p>
    <w:p w14:paraId="3441443F" w14:textId="77777777" w:rsidR="00652D07" w:rsidRDefault="00652D07">
      <w:pPr>
        <w:tabs>
          <w:tab w:val="left" w:pos="1658"/>
        </w:tabs>
      </w:pPr>
    </w:p>
    <w:sectPr w:rsidR="00652D07" w:rsidSect="00CF1E85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46A2" w14:textId="77777777" w:rsidR="00F116AD" w:rsidRDefault="00F116AD" w:rsidP="00C273C8">
      <w:pPr>
        <w:spacing w:after="0" w:line="240" w:lineRule="auto"/>
      </w:pPr>
      <w:r>
        <w:separator/>
      </w:r>
    </w:p>
  </w:endnote>
  <w:endnote w:type="continuationSeparator" w:id="0">
    <w:p w14:paraId="55A04E4E" w14:textId="77777777" w:rsidR="00F116AD" w:rsidRDefault="00F116AD" w:rsidP="00C2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D49B" w14:textId="5E64843B" w:rsidR="00C273C8" w:rsidRPr="00C273C8" w:rsidRDefault="00C273C8" w:rsidP="00C273C8">
    <w:pPr>
      <w:pStyle w:val="Stopka"/>
      <w:ind w:right="360"/>
      <w:rPr>
        <w:sz w:val="16"/>
        <w:szCs w:val="16"/>
      </w:rPr>
    </w:pPr>
    <w:r w:rsidRPr="00C273C8">
      <w:rPr>
        <w:sz w:val="16"/>
        <w:szCs w:val="16"/>
      </w:rPr>
      <w:t>OBOWIĄZUJE od roku akademickiego 2022/2023</w:t>
    </w:r>
  </w:p>
  <w:p w14:paraId="628CFF58" w14:textId="7E9CBF51" w:rsidR="00C273C8" w:rsidRDefault="00C273C8">
    <w:pPr>
      <w:pStyle w:val="Stopka"/>
    </w:pPr>
  </w:p>
  <w:p w14:paraId="7347759B" w14:textId="77777777" w:rsidR="00C273C8" w:rsidRDefault="00C27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F9BA3" w14:textId="77777777" w:rsidR="00F116AD" w:rsidRDefault="00F116AD" w:rsidP="00C273C8">
      <w:pPr>
        <w:spacing w:after="0" w:line="240" w:lineRule="auto"/>
      </w:pPr>
      <w:r>
        <w:separator/>
      </w:r>
    </w:p>
  </w:footnote>
  <w:footnote w:type="continuationSeparator" w:id="0">
    <w:p w14:paraId="022BF392" w14:textId="77777777" w:rsidR="00F116AD" w:rsidRDefault="00F116AD" w:rsidP="00C27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5CED"/>
    <w:multiLevelType w:val="hybridMultilevel"/>
    <w:tmpl w:val="7C2C2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E6E76"/>
    <w:multiLevelType w:val="multilevel"/>
    <w:tmpl w:val="D20E1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8719DD"/>
    <w:multiLevelType w:val="multilevel"/>
    <w:tmpl w:val="BF849DD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B1F7C5F"/>
    <w:multiLevelType w:val="multilevel"/>
    <w:tmpl w:val="18D61A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7F260E"/>
    <w:multiLevelType w:val="multilevel"/>
    <w:tmpl w:val="5A8C3F58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CF1691"/>
    <w:multiLevelType w:val="multilevel"/>
    <w:tmpl w:val="E12CEA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A7C6F6D"/>
    <w:multiLevelType w:val="hybridMultilevel"/>
    <w:tmpl w:val="E084A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57783"/>
    <w:multiLevelType w:val="multilevel"/>
    <w:tmpl w:val="820C77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0C284A"/>
    <w:multiLevelType w:val="multilevel"/>
    <w:tmpl w:val="C7000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6C0966"/>
    <w:multiLevelType w:val="hybridMultilevel"/>
    <w:tmpl w:val="6680A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556FA"/>
    <w:multiLevelType w:val="hybridMultilevel"/>
    <w:tmpl w:val="114E4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70E1C"/>
    <w:multiLevelType w:val="multilevel"/>
    <w:tmpl w:val="F78C64F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17F4D"/>
    <w:multiLevelType w:val="multilevel"/>
    <w:tmpl w:val="0A20D6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B4688E"/>
    <w:multiLevelType w:val="hybridMultilevel"/>
    <w:tmpl w:val="30DE0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C57DE"/>
    <w:multiLevelType w:val="multilevel"/>
    <w:tmpl w:val="5CD6E51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BDB578A"/>
    <w:multiLevelType w:val="multilevel"/>
    <w:tmpl w:val="0B9A8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84447742">
    <w:abstractNumId w:val="5"/>
  </w:num>
  <w:num w:numId="2" w16cid:durableId="1935243307">
    <w:abstractNumId w:val="1"/>
  </w:num>
  <w:num w:numId="3" w16cid:durableId="1882327396">
    <w:abstractNumId w:val="7"/>
  </w:num>
  <w:num w:numId="4" w16cid:durableId="1172181187">
    <w:abstractNumId w:val="3"/>
  </w:num>
  <w:num w:numId="5" w16cid:durableId="1926112165">
    <w:abstractNumId w:val="4"/>
  </w:num>
  <w:num w:numId="6" w16cid:durableId="102650792">
    <w:abstractNumId w:val="8"/>
  </w:num>
  <w:num w:numId="7" w16cid:durableId="935403083">
    <w:abstractNumId w:val="15"/>
  </w:num>
  <w:num w:numId="8" w16cid:durableId="1138916004">
    <w:abstractNumId w:val="14"/>
  </w:num>
  <w:num w:numId="9" w16cid:durableId="1235623128">
    <w:abstractNumId w:val="11"/>
  </w:num>
  <w:num w:numId="10" w16cid:durableId="1078212730">
    <w:abstractNumId w:val="12"/>
  </w:num>
  <w:num w:numId="11" w16cid:durableId="151220382">
    <w:abstractNumId w:val="2"/>
  </w:num>
  <w:num w:numId="12" w16cid:durableId="1793741294">
    <w:abstractNumId w:val="9"/>
  </w:num>
  <w:num w:numId="13" w16cid:durableId="1592658770">
    <w:abstractNumId w:val="13"/>
  </w:num>
  <w:num w:numId="14" w16cid:durableId="1777820623">
    <w:abstractNumId w:val="0"/>
  </w:num>
  <w:num w:numId="15" w16cid:durableId="502430177">
    <w:abstractNumId w:val="6"/>
  </w:num>
  <w:num w:numId="16" w16cid:durableId="14594969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D07"/>
    <w:rsid w:val="00044D2A"/>
    <w:rsid w:val="00091F8F"/>
    <w:rsid w:val="000B3CC2"/>
    <w:rsid w:val="00110188"/>
    <w:rsid w:val="00115B99"/>
    <w:rsid w:val="0012508E"/>
    <w:rsid w:val="00126357"/>
    <w:rsid w:val="00144756"/>
    <w:rsid w:val="001458A6"/>
    <w:rsid w:val="001506EB"/>
    <w:rsid w:val="00155073"/>
    <w:rsid w:val="00170261"/>
    <w:rsid w:val="00172F36"/>
    <w:rsid w:val="001734CC"/>
    <w:rsid w:val="001749FC"/>
    <w:rsid w:val="00195567"/>
    <w:rsid w:val="001978C4"/>
    <w:rsid w:val="001C3DB2"/>
    <w:rsid w:val="001E2848"/>
    <w:rsid w:val="001E3664"/>
    <w:rsid w:val="002124F5"/>
    <w:rsid w:val="00221210"/>
    <w:rsid w:val="00224B4C"/>
    <w:rsid w:val="00245CEE"/>
    <w:rsid w:val="00255889"/>
    <w:rsid w:val="00260452"/>
    <w:rsid w:val="00287542"/>
    <w:rsid w:val="00294C6D"/>
    <w:rsid w:val="002976F8"/>
    <w:rsid w:val="002A6227"/>
    <w:rsid w:val="002A7BD9"/>
    <w:rsid w:val="002E1DE0"/>
    <w:rsid w:val="002F2B6C"/>
    <w:rsid w:val="00312CA9"/>
    <w:rsid w:val="00327D7C"/>
    <w:rsid w:val="00375C61"/>
    <w:rsid w:val="003F58FC"/>
    <w:rsid w:val="004004F1"/>
    <w:rsid w:val="00407D13"/>
    <w:rsid w:val="00414EAA"/>
    <w:rsid w:val="00422BB3"/>
    <w:rsid w:val="00481194"/>
    <w:rsid w:val="004826A8"/>
    <w:rsid w:val="004B2ED5"/>
    <w:rsid w:val="004B6A8B"/>
    <w:rsid w:val="004E0396"/>
    <w:rsid w:val="004E40C6"/>
    <w:rsid w:val="00525EDA"/>
    <w:rsid w:val="0053430F"/>
    <w:rsid w:val="00535201"/>
    <w:rsid w:val="005452CE"/>
    <w:rsid w:val="00560CB9"/>
    <w:rsid w:val="005641DB"/>
    <w:rsid w:val="00585529"/>
    <w:rsid w:val="005971ED"/>
    <w:rsid w:val="005F0CB5"/>
    <w:rsid w:val="006369DB"/>
    <w:rsid w:val="00652D07"/>
    <w:rsid w:val="006807AA"/>
    <w:rsid w:val="00682F55"/>
    <w:rsid w:val="00690463"/>
    <w:rsid w:val="006A28B1"/>
    <w:rsid w:val="006D0925"/>
    <w:rsid w:val="006F5CB8"/>
    <w:rsid w:val="00715FBD"/>
    <w:rsid w:val="00717D87"/>
    <w:rsid w:val="00721236"/>
    <w:rsid w:val="007402CA"/>
    <w:rsid w:val="007D7592"/>
    <w:rsid w:val="007F5390"/>
    <w:rsid w:val="008156D9"/>
    <w:rsid w:val="00832B01"/>
    <w:rsid w:val="00872B20"/>
    <w:rsid w:val="008A30F6"/>
    <w:rsid w:val="008B0B92"/>
    <w:rsid w:val="008B3CB2"/>
    <w:rsid w:val="00904A06"/>
    <w:rsid w:val="0092112D"/>
    <w:rsid w:val="00953CB8"/>
    <w:rsid w:val="0095589B"/>
    <w:rsid w:val="009A1137"/>
    <w:rsid w:val="009A6D1A"/>
    <w:rsid w:val="009B27D5"/>
    <w:rsid w:val="009B5698"/>
    <w:rsid w:val="009C7AFF"/>
    <w:rsid w:val="009D3D33"/>
    <w:rsid w:val="009E026E"/>
    <w:rsid w:val="009F5FEA"/>
    <w:rsid w:val="00A06589"/>
    <w:rsid w:val="00A22577"/>
    <w:rsid w:val="00A25F6C"/>
    <w:rsid w:val="00A331A5"/>
    <w:rsid w:val="00A40A64"/>
    <w:rsid w:val="00A44736"/>
    <w:rsid w:val="00A6093B"/>
    <w:rsid w:val="00A730D1"/>
    <w:rsid w:val="00A75685"/>
    <w:rsid w:val="00A86E7D"/>
    <w:rsid w:val="00AA7C29"/>
    <w:rsid w:val="00AD1EFE"/>
    <w:rsid w:val="00AD48FD"/>
    <w:rsid w:val="00AF2E0F"/>
    <w:rsid w:val="00B07F9B"/>
    <w:rsid w:val="00B11547"/>
    <w:rsid w:val="00B14574"/>
    <w:rsid w:val="00B31848"/>
    <w:rsid w:val="00B322C9"/>
    <w:rsid w:val="00B44D76"/>
    <w:rsid w:val="00B54A6C"/>
    <w:rsid w:val="00B62967"/>
    <w:rsid w:val="00B97B00"/>
    <w:rsid w:val="00BA05FA"/>
    <w:rsid w:val="00BB149E"/>
    <w:rsid w:val="00BB4318"/>
    <w:rsid w:val="00BE16D2"/>
    <w:rsid w:val="00BF313C"/>
    <w:rsid w:val="00C273C8"/>
    <w:rsid w:val="00C336DE"/>
    <w:rsid w:val="00C41A20"/>
    <w:rsid w:val="00C4477C"/>
    <w:rsid w:val="00C82696"/>
    <w:rsid w:val="00C95979"/>
    <w:rsid w:val="00CA2904"/>
    <w:rsid w:val="00CB2162"/>
    <w:rsid w:val="00CC385F"/>
    <w:rsid w:val="00CD04B5"/>
    <w:rsid w:val="00CF1E85"/>
    <w:rsid w:val="00CF39E2"/>
    <w:rsid w:val="00D1415C"/>
    <w:rsid w:val="00D27505"/>
    <w:rsid w:val="00D30925"/>
    <w:rsid w:val="00D350C9"/>
    <w:rsid w:val="00D50241"/>
    <w:rsid w:val="00D73B23"/>
    <w:rsid w:val="00DB17BD"/>
    <w:rsid w:val="00DB1911"/>
    <w:rsid w:val="00E015D9"/>
    <w:rsid w:val="00E02CEF"/>
    <w:rsid w:val="00E122B5"/>
    <w:rsid w:val="00E16DBA"/>
    <w:rsid w:val="00E24A36"/>
    <w:rsid w:val="00E64E9D"/>
    <w:rsid w:val="00E728ED"/>
    <w:rsid w:val="00E77C14"/>
    <w:rsid w:val="00E86F2F"/>
    <w:rsid w:val="00EA3513"/>
    <w:rsid w:val="00F116AD"/>
    <w:rsid w:val="00F405DC"/>
    <w:rsid w:val="00F405F1"/>
    <w:rsid w:val="00F65CA0"/>
    <w:rsid w:val="00F66ED4"/>
    <w:rsid w:val="00F7652B"/>
    <w:rsid w:val="00F77D66"/>
    <w:rsid w:val="00FB644A"/>
    <w:rsid w:val="00FD4478"/>
    <w:rsid w:val="00FD7A37"/>
    <w:rsid w:val="00FE2E34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8D80"/>
  <w15:docId w15:val="{C081A22E-9674-4D21-9714-7E3D3D04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2B1"/>
    <w:pPr>
      <w:suppressAutoHyphens/>
      <w:spacing w:after="200" w:line="276" w:lineRule="auto"/>
    </w:pPr>
    <w:rPr>
      <w:rFonts w:cs="Calibri"/>
      <w:sz w:val="22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E92097"/>
    <w:pPr>
      <w:widowControl w:val="0"/>
      <w:numPr>
        <w:ilvl w:val="1"/>
        <w:numId w:val="1"/>
      </w:numPr>
      <w:outlineLvl w:val="1"/>
    </w:pPr>
    <w:rPr>
      <w:rFonts w:ascii="Times New Roman" w:eastAsia="SimSun" w:hAnsi="Times New Roman" w:cstheme="minorBidi"/>
      <w:b/>
      <w:bCs/>
      <w:sz w:val="36"/>
      <w:szCs w:val="36"/>
      <w:lang w:eastAsia="en-US"/>
    </w:rPr>
  </w:style>
  <w:style w:type="paragraph" w:styleId="Nagwek3">
    <w:name w:val="heading 3"/>
    <w:basedOn w:val="Normalny"/>
    <w:next w:val="Tekstpodstawowy"/>
    <w:link w:val="Nagwek3Znak"/>
    <w:qFormat/>
    <w:rsid w:val="00E92097"/>
    <w:pPr>
      <w:widowControl w:val="0"/>
      <w:numPr>
        <w:ilvl w:val="2"/>
        <w:numId w:val="1"/>
      </w:numPr>
      <w:outlineLvl w:val="2"/>
    </w:pPr>
    <w:rPr>
      <w:rFonts w:ascii="Times New Roman" w:eastAsia="SimSun" w:hAnsi="Times New Roman" w:cstheme="minorBidi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CD32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E92097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E92097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character" w:customStyle="1" w:styleId="Teksttreci">
    <w:name w:val="Tekst treści_"/>
    <w:link w:val="Teksttreci0"/>
    <w:qFormat/>
    <w:locked/>
    <w:rsid w:val="007A049E"/>
    <w:rPr>
      <w:rFonts w:ascii="Arial" w:eastAsia="Arial" w:hAnsi="Arial" w:cs="Arial"/>
      <w:color w:val="000000"/>
      <w:sz w:val="18"/>
      <w:szCs w:val="18"/>
      <w:shd w:val="clear" w:color="auto" w:fill="FFFFFF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D32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D32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CD32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CD3261"/>
    <w:rPr>
      <w:rFonts w:ascii="Calibri" w:eastAsia="Calibri" w:hAnsi="Calibri" w:cs="Calibri"/>
      <w:b/>
      <w:bCs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CD326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D3261"/>
    <w:rPr>
      <w:sz w:val="16"/>
      <w:szCs w:val="16"/>
    </w:rPr>
  </w:style>
  <w:style w:type="character" w:customStyle="1" w:styleId="WW8Num2z0">
    <w:name w:val="WW8Num2z0"/>
    <w:qFormat/>
    <w:rsid w:val="00E92097"/>
    <w:rPr>
      <w:rFonts w:ascii="Symbol" w:hAnsi="Symbol"/>
    </w:rPr>
  </w:style>
  <w:style w:type="character" w:customStyle="1" w:styleId="WW8Num7z0">
    <w:name w:val="WW8Num7z0"/>
    <w:qFormat/>
    <w:rsid w:val="00E92097"/>
    <w:rPr>
      <w:rFonts w:ascii="Wingdings 2" w:hAnsi="Wingdings 2" w:cs="OpenSymbol"/>
    </w:rPr>
  </w:style>
  <w:style w:type="character" w:customStyle="1" w:styleId="WW8Num7z1">
    <w:name w:val="WW8Num7z1"/>
    <w:qFormat/>
    <w:rsid w:val="00E92097"/>
    <w:rPr>
      <w:rFonts w:ascii="OpenSymbol" w:hAnsi="OpenSymbol" w:cs="OpenSymbol"/>
    </w:rPr>
  </w:style>
  <w:style w:type="character" w:customStyle="1" w:styleId="Absatz-Standardschriftart">
    <w:name w:val="Absatz-Standardschriftart"/>
    <w:qFormat/>
    <w:rsid w:val="00E92097"/>
  </w:style>
  <w:style w:type="character" w:customStyle="1" w:styleId="WW-Absatz-Standardschriftart">
    <w:name w:val="WW-Absatz-Standardschriftart"/>
    <w:qFormat/>
    <w:rsid w:val="00E92097"/>
  </w:style>
  <w:style w:type="character" w:customStyle="1" w:styleId="WW8Num1z0">
    <w:name w:val="WW8Num1z0"/>
    <w:qFormat/>
    <w:rsid w:val="00E92097"/>
    <w:rPr>
      <w:rFonts w:ascii="Symbol" w:hAnsi="Symbol"/>
    </w:rPr>
  </w:style>
  <w:style w:type="character" w:customStyle="1" w:styleId="WW8Num3z0">
    <w:name w:val="WW8Num3z0"/>
    <w:qFormat/>
    <w:rsid w:val="00E92097"/>
    <w:rPr>
      <w:rFonts w:ascii="Symbol" w:hAnsi="Symbol"/>
    </w:rPr>
  </w:style>
  <w:style w:type="character" w:customStyle="1" w:styleId="WW8Num6z0">
    <w:name w:val="WW8Num6z0"/>
    <w:qFormat/>
    <w:rsid w:val="00E92097"/>
    <w:rPr>
      <w:rFonts w:ascii="Symbol" w:hAnsi="Symbol"/>
    </w:rPr>
  </w:style>
  <w:style w:type="character" w:customStyle="1" w:styleId="WW-Absatz-Standardschriftart1">
    <w:name w:val="WW-Absatz-Standardschriftart1"/>
    <w:qFormat/>
    <w:rsid w:val="00E92097"/>
  </w:style>
  <w:style w:type="character" w:customStyle="1" w:styleId="WW-Absatz-Standardschriftart11">
    <w:name w:val="WW-Absatz-Standardschriftart11"/>
    <w:qFormat/>
    <w:rsid w:val="00E92097"/>
  </w:style>
  <w:style w:type="character" w:customStyle="1" w:styleId="WW8Num2z1">
    <w:name w:val="WW8Num2z1"/>
    <w:qFormat/>
    <w:rsid w:val="00E92097"/>
    <w:rPr>
      <w:rFonts w:ascii="Courier New" w:hAnsi="Courier New" w:cs="Courier New"/>
    </w:rPr>
  </w:style>
  <w:style w:type="character" w:customStyle="1" w:styleId="WW8Num2z2">
    <w:name w:val="WW8Num2z2"/>
    <w:qFormat/>
    <w:rsid w:val="00E92097"/>
    <w:rPr>
      <w:rFonts w:ascii="Wingdings" w:hAnsi="Wingdings"/>
    </w:rPr>
  </w:style>
  <w:style w:type="character" w:customStyle="1" w:styleId="WW8Num5z0">
    <w:name w:val="WW8Num5z0"/>
    <w:qFormat/>
    <w:rsid w:val="00E92097"/>
    <w:rPr>
      <w:rFonts w:ascii="Symbol" w:hAnsi="Symbol"/>
    </w:rPr>
  </w:style>
  <w:style w:type="character" w:customStyle="1" w:styleId="WW8Num5z1">
    <w:name w:val="WW8Num5z1"/>
    <w:qFormat/>
    <w:rsid w:val="00E92097"/>
    <w:rPr>
      <w:rFonts w:ascii="Courier New" w:hAnsi="Courier New" w:cs="Courier New"/>
    </w:rPr>
  </w:style>
  <w:style w:type="character" w:customStyle="1" w:styleId="WW8Num5z2">
    <w:name w:val="WW8Num5z2"/>
    <w:qFormat/>
    <w:rsid w:val="00E92097"/>
    <w:rPr>
      <w:rFonts w:ascii="Wingdings" w:hAnsi="Wingdings"/>
    </w:rPr>
  </w:style>
  <w:style w:type="character" w:customStyle="1" w:styleId="WW8Num6z1">
    <w:name w:val="WW8Num6z1"/>
    <w:qFormat/>
    <w:rsid w:val="00E92097"/>
    <w:rPr>
      <w:rFonts w:ascii="Courier New" w:hAnsi="Courier New" w:cs="Courier New"/>
    </w:rPr>
  </w:style>
  <w:style w:type="character" w:customStyle="1" w:styleId="WW8Num6z2">
    <w:name w:val="WW8Num6z2"/>
    <w:qFormat/>
    <w:rsid w:val="00E92097"/>
    <w:rPr>
      <w:rFonts w:ascii="Wingdings" w:hAnsi="Wingdings"/>
    </w:rPr>
  </w:style>
  <w:style w:type="character" w:customStyle="1" w:styleId="WW8Num9z0">
    <w:name w:val="WW8Num9z0"/>
    <w:qFormat/>
    <w:rsid w:val="00E92097"/>
    <w:rPr>
      <w:rFonts w:ascii="Symbol" w:hAnsi="Symbol"/>
    </w:rPr>
  </w:style>
  <w:style w:type="character" w:customStyle="1" w:styleId="WW8Num9z1">
    <w:name w:val="WW8Num9z1"/>
    <w:qFormat/>
    <w:rsid w:val="00E92097"/>
    <w:rPr>
      <w:rFonts w:ascii="Courier New" w:hAnsi="Courier New" w:cs="Courier New"/>
    </w:rPr>
  </w:style>
  <w:style w:type="character" w:customStyle="1" w:styleId="WW8Num9z2">
    <w:name w:val="WW8Num9z2"/>
    <w:qFormat/>
    <w:rsid w:val="00E92097"/>
    <w:rPr>
      <w:rFonts w:ascii="Wingdings" w:hAnsi="Wingdings"/>
    </w:rPr>
  </w:style>
  <w:style w:type="character" w:customStyle="1" w:styleId="WW8Num11z0">
    <w:name w:val="WW8Num11z0"/>
    <w:qFormat/>
    <w:rsid w:val="00E92097"/>
    <w:rPr>
      <w:rFonts w:ascii="Symbol" w:hAnsi="Symbol"/>
    </w:rPr>
  </w:style>
  <w:style w:type="character" w:customStyle="1" w:styleId="WW8Num11z1">
    <w:name w:val="WW8Num11z1"/>
    <w:qFormat/>
    <w:rsid w:val="00E92097"/>
    <w:rPr>
      <w:rFonts w:ascii="Courier New" w:hAnsi="Courier New" w:cs="Courier New"/>
    </w:rPr>
  </w:style>
  <w:style w:type="character" w:customStyle="1" w:styleId="WW8Num11z2">
    <w:name w:val="WW8Num11z2"/>
    <w:qFormat/>
    <w:rsid w:val="00E92097"/>
    <w:rPr>
      <w:rFonts w:ascii="Wingdings" w:hAnsi="Wingdings"/>
    </w:rPr>
  </w:style>
  <w:style w:type="character" w:customStyle="1" w:styleId="WW8Num12z0">
    <w:name w:val="WW8Num12z0"/>
    <w:qFormat/>
    <w:rsid w:val="00E92097"/>
    <w:rPr>
      <w:rFonts w:ascii="Symbol" w:hAnsi="Symbol"/>
    </w:rPr>
  </w:style>
  <w:style w:type="character" w:customStyle="1" w:styleId="WW8Num12z1">
    <w:name w:val="WW8Num12z1"/>
    <w:qFormat/>
    <w:rsid w:val="00E92097"/>
    <w:rPr>
      <w:rFonts w:ascii="Courier New" w:hAnsi="Courier New" w:cs="Courier New"/>
    </w:rPr>
  </w:style>
  <w:style w:type="character" w:customStyle="1" w:styleId="WW8Num12z2">
    <w:name w:val="WW8Num12z2"/>
    <w:qFormat/>
    <w:rsid w:val="00E92097"/>
    <w:rPr>
      <w:rFonts w:ascii="Wingdings" w:hAnsi="Wingdings"/>
    </w:rPr>
  </w:style>
  <w:style w:type="character" w:customStyle="1" w:styleId="WW8Num13z0">
    <w:name w:val="WW8Num13z0"/>
    <w:qFormat/>
    <w:rsid w:val="00E92097"/>
    <w:rPr>
      <w:rFonts w:ascii="Symbol" w:hAnsi="Symbol"/>
    </w:rPr>
  </w:style>
  <w:style w:type="character" w:customStyle="1" w:styleId="WW8Num13z1">
    <w:name w:val="WW8Num13z1"/>
    <w:qFormat/>
    <w:rsid w:val="00E92097"/>
    <w:rPr>
      <w:rFonts w:ascii="Courier New" w:hAnsi="Courier New" w:cs="Courier New"/>
    </w:rPr>
  </w:style>
  <w:style w:type="character" w:customStyle="1" w:styleId="WW8Num13z2">
    <w:name w:val="WW8Num13z2"/>
    <w:qFormat/>
    <w:rsid w:val="00E92097"/>
    <w:rPr>
      <w:rFonts w:ascii="Wingdings" w:hAnsi="Wingdings"/>
    </w:rPr>
  </w:style>
  <w:style w:type="character" w:customStyle="1" w:styleId="WW8Num15z0">
    <w:name w:val="WW8Num15z0"/>
    <w:qFormat/>
    <w:rsid w:val="00E92097"/>
    <w:rPr>
      <w:rFonts w:ascii="Symbol" w:hAnsi="Symbol"/>
    </w:rPr>
  </w:style>
  <w:style w:type="character" w:customStyle="1" w:styleId="WW8Num15z1">
    <w:name w:val="WW8Num15z1"/>
    <w:qFormat/>
    <w:rsid w:val="00E92097"/>
    <w:rPr>
      <w:rFonts w:ascii="Courier New" w:hAnsi="Courier New" w:cs="Courier New"/>
    </w:rPr>
  </w:style>
  <w:style w:type="character" w:customStyle="1" w:styleId="WW8Num15z2">
    <w:name w:val="WW8Num15z2"/>
    <w:qFormat/>
    <w:rsid w:val="00E92097"/>
    <w:rPr>
      <w:rFonts w:ascii="Wingdings" w:hAnsi="Wingdings"/>
    </w:rPr>
  </w:style>
  <w:style w:type="character" w:customStyle="1" w:styleId="WW8Num17z0">
    <w:name w:val="WW8Num17z0"/>
    <w:qFormat/>
    <w:rsid w:val="00E92097"/>
    <w:rPr>
      <w:rFonts w:ascii="Wingdings" w:hAnsi="Wingdings"/>
    </w:rPr>
  </w:style>
  <w:style w:type="character" w:customStyle="1" w:styleId="WW8Num17z1">
    <w:name w:val="WW8Num17z1"/>
    <w:qFormat/>
    <w:rsid w:val="00E92097"/>
    <w:rPr>
      <w:rFonts w:ascii="Courier New" w:hAnsi="Courier New" w:cs="Courier New"/>
    </w:rPr>
  </w:style>
  <w:style w:type="character" w:customStyle="1" w:styleId="WW8Num17z3">
    <w:name w:val="WW8Num17z3"/>
    <w:qFormat/>
    <w:rsid w:val="00E92097"/>
    <w:rPr>
      <w:rFonts w:ascii="Symbol" w:hAnsi="Symbol"/>
    </w:rPr>
  </w:style>
  <w:style w:type="character" w:customStyle="1" w:styleId="WW8Num22z0">
    <w:name w:val="WW8Num22z0"/>
    <w:qFormat/>
    <w:rsid w:val="00E92097"/>
    <w:rPr>
      <w:rFonts w:ascii="Symbol" w:hAnsi="Symbol"/>
    </w:rPr>
  </w:style>
  <w:style w:type="character" w:customStyle="1" w:styleId="WW8Num22z1">
    <w:name w:val="WW8Num22z1"/>
    <w:qFormat/>
    <w:rsid w:val="00E92097"/>
    <w:rPr>
      <w:rFonts w:ascii="Courier New" w:hAnsi="Courier New" w:cs="Courier New"/>
    </w:rPr>
  </w:style>
  <w:style w:type="character" w:customStyle="1" w:styleId="WW8Num22z2">
    <w:name w:val="WW8Num22z2"/>
    <w:qFormat/>
    <w:rsid w:val="00E92097"/>
    <w:rPr>
      <w:rFonts w:ascii="Wingdings" w:hAnsi="Wingdings"/>
    </w:rPr>
  </w:style>
  <w:style w:type="character" w:customStyle="1" w:styleId="WW8Num23z0">
    <w:name w:val="WW8Num23z0"/>
    <w:qFormat/>
    <w:rsid w:val="00E92097"/>
    <w:rPr>
      <w:rFonts w:ascii="Symbol" w:hAnsi="Symbol"/>
    </w:rPr>
  </w:style>
  <w:style w:type="character" w:customStyle="1" w:styleId="WW8Num23z1">
    <w:name w:val="WW8Num23z1"/>
    <w:qFormat/>
    <w:rsid w:val="00E92097"/>
    <w:rPr>
      <w:rFonts w:ascii="Courier New" w:hAnsi="Courier New" w:cs="Courier New"/>
    </w:rPr>
  </w:style>
  <w:style w:type="character" w:customStyle="1" w:styleId="WW8Num23z2">
    <w:name w:val="WW8Num23z2"/>
    <w:qFormat/>
    <w:rsid w:val="00E92097"/>
    <w:rPr>
      <w:rFonts w:ascii="Wingdings" w:hAnsi="Wingdings"/>
    </w:rPr>
  </w:style>
  <w:style w:type="character" w:customStyle="1" w:styleId="WW8Num25z0">
    <w:name w:val="WW8Num25z0"/>
    <w:qFormat/>
    <w:rsid w:val="00E92097"/>
    <w:rPr>
      <w:rFonts w:ascii="Symbol" w:hAnsi="Symbol"/>
    </w:rPr>
  </w:style>
  <w:style w:type="character" w:customStyle="1" w:styleId="WW8Num25z1">
    <w:name w:val="WW8Num25z1"/>
    <w:qFormat/>
    <w:rsid w:val="00E92097"/>
    <w:rPr>
      <w:rFonts w:ascii="Courier New" w:hAnsi="Courier New" w:cs="Courier New"/>
    </w:rPr>
  </w:style>
  <w:style w:type="character" w:customStyle="1" w:styleId="WW8Num25z2">
    <w:name w:val="WW8Num25z2"/>
    <w:qFormat/>
    <w:rsid w:val="00E92097"/>
    <w:rPr>
      <w:rFonts w:ascii="Wingdings" w:hAnsi="Wingdings"/>
    </w:rPr>
  </w:style>
  <w:style w:type="character" w:customStyle="1" w:styleId="WW8Num27z0">
    <w:name w:val="WW8Num27z0"/>
    <w:qFormat/>
    <w:rsid w:val="00E92097"/>
    <w:rPr>
      <w:rFonts w:ascii="Symbol" w:hAnsi="Symbol"/>
    </w:rPr>
  </w:style>
  <w:style w:type="character" w:customStyle="1" w:styleId="WW8Num27z1">
    <w:name w:val="WW8Num27z1"/>
    <w:qFormat/>
    <w:rsid w:val="00E92097"/>
    <w:rPr>
      <w:rFonts w:ascii="Courier New" w:hAnsi="Courier New" w:cs="Courier New"/>
    </w:rPr>
  </w:style>
  <w:style w:type="character" w:customStyle="1" w:styleId="WW8Num27z2">
    <w:name w:val="WW8Num27z2"/>
    <w:qFormat/>
    <w:rsid w:val="00E92097"/>
    <w:rPr>
      <w:rFonts w:ascii="Wingdings" w:hAnsi="Wingdings"/>
    </w:rPr>
  </w:style>
  <w:style w:type="character" w:customStyle="1" w:styleId="WW8Num28z0">
    <w:name w:val="WW8Num28z0"/>
    <w:qFormat/>
    <w:rsid w:val="00E92097"/>
    <w:rPr>
      <w:rFonts w:ascii="Symbol" w:hAnsi="Symbol"/>
    </w:rPr>
  </w:style>
  <w:style w:type="character" w:customStyle="1" w:styleId="WW8Num28z1">
    <w:name w:val="WW8Num28z1"/>
    <w:qFormat/>
    <w:rsid w:val="00E92097"/>
    <w:rPr>
      <w:rFonts w:ascii="Courier New" w:hAnsi="Courier New" w:cs="Courier New"/>
    </w:rPr>
  </w:style>
  <w:style w:type="character" w:customStyle="1" w:styleId="WW8Num28z2">
    <w:name w:val="WW8Num28z2"/>
    <w:qFormat/>
    <w:rsid w:val="00E92097"/>
    <w:rPr>
      <w:rFonts w:ascii="Wingdings" w:hAnsi="Wingdings"/>
    </w:rPr>
  </w:style>
  <w:style w:type="character" w:customStyle="1" w:styleId="WW8Num30z0">
    <w:name w:val="WW8Num30z0"/>
    <w:qFormat/>
    <w:rsid w:val="00E92097"/>
    <w:rPr>
      <w:rFonts w:ascii="Symbol" w:hAnsi="Symbol"/>
    </w:rPr>
  </w:style>
  <w:style w:type="character" w:customStyle="1" w:styleId="WW8Num30z1">
    <w:name w:val="WW8Num30z1"/>
    <w:qFormat/>
    <w:rsid w:val="00E92097"/>
    <w:rPr>
      <w:rFonts w:ascii="Courier New" w:hAnsi="Courier New" w:cs="Courier New"/>
    </w:rPr>
  </w:style>
  <w:style w:type="character" w:customStyle="1" w:styleId="WW8Num30z2">
    <w:name w:val="WW8Num30z2"/>
    <w:qFormat/>
    <w:rsid w:val="00E92097"/>
    <w:rPr>
      <w:rFonts w:ascii="Wingdings" w:hAnsi="Wingdings"/>
    </w:rPr>
  </w:style>
  <w:style w:type="character" w:customStyle="1" w:styleId="WW8Num31z0">
    <w:name w:val="WW8Num31z0"/>
    <w:qFormat/>
    <w:rsid w:val="00E92097"/>
    <w:rPr>
      <w:rFonts w:ascii="Symbol" w:hAnsi="Symbol"/>
    </w:rPr>
  </w:style>
  <w:style w:type="character" w:customStyle="1" w:styleId="WW8Num31z1">
    <w:name w:val="WW8Num31z1"/>
    <w:qFormat/>
    <w:rsid w:val="00E92097"/>
    <w:rPr>
      <w:rFonts w:ascii="Courier New" w:hAnsi="Courier New" w:cs="Courier New"/>
    </w:rPr>
  </w:style>
  <w:style w:type="character" w:customStyle="1" w:styleId="WW8Num31z2">
    <w:name w:val="WW8Num31z2"/>
    <w:qFormat/>
    <w:rsid w:val="00E92097"/>
    <w:rPr>
      <w:rFonts w:ascii="Wingdings" w:hAnsi="Wingdings"/>
    </w:rPr>
  </w:style>
  <w:style w:type="character" w:customStyle="1" w:styleId="WW8Num32z0">
    <w:name w:val="WW8Num32z0"/>
    <w:qFormat/>
    <w:rsid w:val="00E92097"/>
    <w:rPr>
      <w:rFonts w:ascii="Symbol" w:hAnsi="Symbol"/>
    </w:rPr>
  </w:style>
  <w:style w:type="character" w:customStyle="1" w:styleId="WW8Num32z1">
    <w:name w:val="WW8Num32z1"/>
    <w:qFormat/>
    <w:rsid w:val="00E92097"/>
    <w:rPr>
      <w:rFonts w:ascii="Courier New" w:hAnsi="Courier New" w:cs="Courier New"/>
    </w:rPr>
  </w:style>
  <w:style w:type="character" w:customStyle="1" w:styleId="WW8Num32z2">
    <w:name w:val="WW8Num32z2"/>
    <w:qFormat/>
    <w:rsid w:val="00E92097"/>
    <w:rPr>
      <w:rFonts w:ascii="Wingdings" w:hAnsi="Wingdings"/>
    </w:rPr>
  </w:style>
  <w:style w:type="character" w:customStyle="1" w:styleId="WW8Num33z0">
    <w:name w:val="WW8Num33z0"/>
    <w:qFormat/>
    <w:rsid w:val="00E92097"/>
    <w:rPr>
      <w:rFonts w:ascii="Symbol" w:hAnsi="Symbol"/>
    </w:rPr>
  </w:style>
  <w:style w:type="character" w:customStyle="1" w:styleId="WW8Num33z1">
    <w:name w:val="WW8Num33z1"/>
    <w:qFormat/>
    <w:rsid w:val="00E92097"/>
    <w:rPr>
      <w:rFonts w:ascii="Courier New" w:hAnsi="Courier New" w:cs="Courier New"/>
    </w:rPr>
  </w:style>
  <w:style w:type="character" w:customStyle="1" w:styleId="WW8Num33z2">
    <w:name w:val="WW8Num33z2"/>
    <w:qFormat/>
    <w:rsid w:val="00E92097"/>
    <w:rPr>
      <w:rFonts w:ascii="Wingdings" w:hAnsi="Wingdings"/>
    </w:rPr>
  </w:style>
  <w:style w:type="character" w:customStyle="1" w:styleId="WW8Num34z0">
    <w:name w:val="WW8Num34z0"/>
    <w:qFormat/>
    <w:rsid w:val="00E92097"/>
    <w:rPr>
      <w:rFonts w:ascii="Symbol" w:hAnsi="Symbol"/>
    </w:rPr>
  </w:style>
  <w:style w:type="character" w:customStyle="1" w:styleId="WW8Num34z1">
    <w:name w:val="WW8Num34z1"/>
    <w:qFormat/>
    <w:rsid w:val="00E92097"/>
    <w:rPr>
      <w:rFonts w:ascii="Courier New" w:hAnsi="Courier New" w:cs="Courier New"/>
    </w:rPr>
  </w:style>
  <w:style w:type="character" w:customStyle="1" w:styleId="WW8Num34z2">
    <w:name w:val="WW8Num34z2"/>
    <w:qFormat/>
    <w:rsid w:val="00E92097"/>
    <w:rPr>
      <w:rFonts w:ascii="Wingdings" w:hAnsi="Wingdings"/>
    </w:rPr>
  </w:style>
  <w:style w:type="character" w:customStyle="1" w:styleId="WW8Num35z0">
    <w:name w:val="WW8Num35z0"/>
    <w:qFormat/>
    <w:rsid w:val="00E92097"/>
    <w:rPr>
      <w:rFonts w:ascii="Symbol" w:hAnsi="Symbol"/>
    </w:rPr>
  </w:style>
  <w:style w:type="character" w:customStyle="1" w:styleId="WW8Num35z1">
    <w:name w:val="WW8Num35z1"/>
    <w:qFormat/>
    <w:rsid w:val="00E92097"/>
    <w:rPr>
      <w:rFonts w:ascii="Courier New" w:hAnsi="Courier New" w:cs="Courier New"/>
    </w:rPr>
  </w:style>
  <w:style w:type="character" w:customStyle="1" w:styleId="WW8Num35z2">
    <w:name w:val="WW8Num35z2"/>
    <w:qFormat/>
    <w:rsid w:val="00E92097"/>
    <w:rPr>
      <w:rFonts w:ascii="Wingdings" w:hAnsi="Wingdings"/>
    </w:rPr>
  </w:style>
  <w:style w:type="character" w:customStyle="1" w:styleId="WW8Num36z0">
    <w:name w:val="WW8Num36z0"/>
    <w:qFormat/>
    <w:rsid w:val="00E92097"/>
    <w:rPr>
      <w:rFonts w:ascii="Symbol" w:hAnsi="Symbol"/>
    </w:rPr>
  </w:style>
  <w:style w:type="character" w:customStyle="1" w:styleId="WW8Num36z1">
    <w:name w:val="WW8Num36z1"/>
    <w:qFormat/>
    <w:rsid w:val="00E92097"/>
    <w:rPr>
      <w:rFonts w:ascii="Courier New" w:hAnsi="Courier New" w:cs="Courier New"/>
    </w:rPr>
  </w:style>
  <w:style w:type="character" w:customStyle="1" w:styleId="WW8Num36z2">
    <w:name w:val="WW8Num36z2"/>
    <w:qFormat/>
    <w:rsid w:val="00E92097"/>
    <w:rPr>
      <w:rFonts w:ascii="Wingdings" w:hAnsi="Wingdings"/>
    </w:rPr>
  </w:style>
  <w:style w:type="character" w:customStyle="1" w:styleId="Domylnaczcionkaakapitu1">
    <w:name w:val="Domyślna czcionka akapitu1"/>
    <w:qFormat/>
    <w:rsid w:val="00E92097"/>
  </w:style>
  <w:style w:type="character" w:customStyle="1" w:styleId="Odwoaniedokomentarza1">
    <w:name w:val="Odwołanie do komentarza1"/>
    <w:qFormat/>
    <w:rsid w:val="00E92097"/>
    <w:rPr>
      <w:sz w:val="16"/>
      <w:szCs w:val="16"/>
    </w:rPr>
  </w:style>
  <w:style w:type="character" w:customStyle="1" w:styleId="ZnakZnak4">
    <w:name w:val="Znak Znak4"/>
    <w:qFormat/>
    <w:rsid w:val="00E92097"/>
    <w:rPr>
      <w:sz w:val="20"/>
      <w:szCs w:val="20"/>
    </w:rPr>
  </w:style>
  <w:style w:type="character" w:customStyle="1" w:styleId="ZnakZnak3">
    <w:name w:val="Znak Znak3"/>
    <w:qFormat/>
    <w:rsid w:val="00E92097"/>
    <w:rPr>
      <w:b/>
      <w:bCs/>
      <w:sz w:val="20"/>
      <w:szCs w:val="20"/>
    </w:rPr>
  </w:style>
  <w:style w:type="character" w:customStyle="1" w:styleId="ZnakZnak2">
    <w:name w:val="Znak Znak2"/>
    <w:qFormat/>
    <w:rsid w:val="00E92097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1"/>
    <w:qFormat/>
    <w:rsid w:val="00E92097"/>
  </w:style>
  <w:style w:type="character" w:customStyle="1" w:styleId="ZnakZnak">
    <w:name w:val="Znak Znak"/>
    <w:basedOn w:val="Domylnaczcionkaakapitu1"/>
    <w:qFormat/>
    <w:rsid w:val="00E92097"/>
  </w:style>
  <w:style w:type="character" w:customStyle="1" w:styleId="Symbolewypunktowania">
    <w:name w:val="Symbole wypunktowania"/>
    <w:qFormat/>
    <w:rsid w:val="00E92097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E92097"/>
  </w:style>
  <w:style w:type="character" w:customStyle="1" w:styleId="czeinternetowe">
    <w:name w:val="Łącze internetowe"/>
    <w:rsid w:val="00E92097"/>
    <w:rPr>
      <w:color w:val="000080"/>
      <w:u w:val="single"/>
    </w:rPr>
  </w:style>
  <w:style w:type="character" w:customStyle="1" w:styleId="ListLabel1">
    <w:name w:val="ListLabel 1"/>
    <w:qFormat/>
    <w:rsid w:val="00CF1E85"/>
    <w:rPr>
      <w:b/>
    </w:rPr>
  </w:style>
  <w:style w:type="character" w:customStyle="1" w:styleId="ListLabel2">
    <w:name w:val="ListLabel 2"/>
    <w:qFormat/>
    <w:rsid w:val="00CF1E85"/>
    <w:rPr>
      <w:rFonts w:cs="Courier New"/>
    </w:rPr>
  </w:style>
  <w:style w:type="character" w:customStyle="1" w:styleId="ListLabel3">
    <w:name w:val="ListLabel 3"/>
    <w:qFormat/>
    <w:rsid w:val="00CF1E85"/>
    <w:rPr>
      <w:rFonts w:cs="Courier New"/>
    </w:rPr>
  </w:style>
  <w:style w:type="character" w:customStyle="1" w:styleId="ListLabel4">
    <w:name w:val="ListLabel 4"/>
    <w:qFormat/>
    <w:rsid w:val="00CF1E85"/>
    <w:rPr>
      <w:rFonts w:cs="Courier New"/>
    </w:rPr>
  </w:style>
  <w:style w:type="character" w:customStyle="1" w:styleId="ListLabel5">
    <w:name w:val="ListLabel 5"/>
    <w:qFormat/>
    <w:rsid w:val="00CF1E85"/>
    <w:rPr>
      <w:rFonts w:cs="Courier New"/>
    </w:rPr>
  </w:style>
  <w:style w:type="character" w:customStyle="1" w:styleId="ListLabel6">
    <w:name w:val="ListLabel 6"/>
    <w:qFormat/>
    <w:rsid w:val="00CF1E85"/>
    <w:rPr>
      <w:rFonts w:cs="Courier New"/>
    </w:rPr>
  </w:style>
  <w:style w:type="character" w:customStyle="1" w:styleId="ListLabel7">
    <w:name w:val="ListLabel 7"/>
    <w:qFormat/>
    <w:rsid w:val="00CF1E85"/>
    <w:rPr>
      <w:rFonts w:cs="Courier New"/>
    </w:rPr>
  </w:style>
  <w:style w:type="character" w:customStyle="1" w:styleId="ListLabel8">
    <w:name w:val="ListLabel 8"/>
    <w:qFormat/>
    <w:rsid w:val="00CF1E85"/>
    <w:rPr>
      <w:rFonts w:cs="Courier New"/>
    </w:rPr>
  </w:style>
  <w:style w:type="character" w:customStyle="1" w:styleId="ListLabel9">
    <w:name w:val="ListLabel 9"/>
    <w:qFormat/>
    <w:rsid w:val="00CF1E85"/>
    <w:rPr>
      <w:rFonts w:cs="Courier New"/>
    </w:rPr>
  </w:style>
  <w:style w:type="character" w:customStyle="1" w:styleId="ListLabel10">
    <w:name w:val="ListLabel 10"/>
    <w:qFormat/>
    <w:rsid w:val="00CF1E85"/>
    <w:rPr>
      <w:rFonts w:cs="Courier New"/>
    </w:rPr>
  </w:style>
  <w:style w:type="character" w:customStyle="1" w:styleId="ListLabel11">
    <w:name w:val="ListLabel 11"/>
    <w:qFormat/>
    <w:rsid w:val="00CF1E85"/>
    <w:rPr>
      <w:rFonts w:cs="Courier New"/>
    </w:rPr>
  </w:style>
  <w:style w:type="character" w:customStyle="1" w:styleId="ListLabel12">
    <w:name w:val="ListLabel 12"/>
    <w:qFormat/>
    <w:rsid w:val="00CF1E85"/>
    <w:rPr>
      <w:rFonts w:cs="Courier New"/>
    </w:rPr>
  </w:style>
  <w:style w:type="character" w:customStyle="1" w:styleId="ListLabel13">
    <w:name w:val="ListLabel 13"/>
    <w:qFormat/>
    <w:rsid w:val="00CF1E85"/>
    <w:rPr>
      <w:rFonts w:cs="Courier New"/>
    </w:rPr>
  </w:style>
  <w:style w:type="character" w:customStyle="1" w:styleId="ListLabel14">
    <w:name w:val="ListLabel 14"/>
    <w:qFormat/>
    <w:rsid w:val="00CF1E85"/>
    <w:rPr>
      <w:rFonts w:cs="Courier New"/>
    </w:rPr>
  </w:style>
  <w:style w:type="character" w:customStyle="1" w:styleId="ListLabel15">
    <w:name w:val="ListLabel 15"/>
    <w:qFormat/>
    <w:rsid w:val="00CF1E85"/>
    <w:rPr>
      <w:rFonts w:cs="Courier New"/>
    </w:rPr>
  </w:style>
  <w:style w:type="character" w:customStyle="1" w:styleId="ListLabel16">
    <w:name w:val="ListLabel 16"/>
    <w:qFormat/>
    <w:rsid w:val="00CF1E85"/>
    <w:rPr>
      <w:rFonts w:cs="Courier New"/>
    </w:rPr>
  </w:style>
  <w:style w:type="character" w:customStyle="1" w:styleId="ListLabel17">
    <w:name w:val="ListLabel 17"/>
    <w:qFormat/>
    <w:rsid w:val="00CF1E85"/>
    <w:rPr>
      <w:rFonts w:ascii="Times New Roman" w:hAnsi="Times New Roman" w:cs="Times New Roman"/>
    </w:rPr>
  </w:style>
  <w:style w:type="character" w:customStyle="1" w:styleId="ListLabel18">
    <w:name w:val="ListLabel 18"/>
    <w:qFormat/>
    <w:rsid w:val="00CF1E85"/>
    <w:rPr>
      <w:rFonts w:cs="Courier New"/>
    </w:rPr>
  </w:style>
  <w:style w:type="character" w:customStyle="1" w:styleId="ListLabel19">
    <w:name w:val="ListLabel 19"/>
    <w:qFormat/>
    <w:rsid w:val="00CF1E85"/>
    <w:rPr>
      <w:rFonts w:cs="Courier New"/>
    </w:rPr>
  </w:style>
  <w:style w:type="character" w:customStyle="1" w:styleId="ListLabel20">
    <w:name w:val="ListLabel 20"/>
    <w:qFormat/>
    <w:rsid w:val="00CF1E85"/>
    <w:rPr>
      <w:rFonts w:cs="Courier New"/>
    </w:rPr>
  </w:style>
  <w:style w:type="character" w:customStyle="1" w:styleId="ListLabel21">
    <w:name w:val="ListLabel 21"/>
    <w:qFormat/>
    <w:rsid w:val="00CF1E85"/>
    <w:rPr>
      <w:rFonts w:ascii="Times New Roman" w:hAnsi="Times New Roman" w:cs="Times New Roman"/>
    </w:rPr>
  </w:style>
  <w:style w:type="character" w:customStyle="1" w:styleId="ListLabel22">
    <w:name w:val="ListLabel 22"/>
    <w:qFormat/>
    <w:rsid w:val="00CF1E85"/>
    <w:rPr>
      <w:rFonts w:cs="Courier New"/>
    </w:rPr>
  </w:style>
  <w:style w:type="character" w:customStyle="1" w:styleId="ListLabel23">
    <w:name w:val="ListLabel 23"/>
    <w:qFormat/>
    <w:rsid w:val="00CF1E85"/>
    <w:rPr>
      <w:rFonts w:cs="Courier New"/>
    </w:rPr>
  </w:style>
  <w:style w:type="character" w:customStyle="1" w:styleId="ListLabel24">
    <w:name w:val="ListLabel 24"/>
    <w:qFormat/>
    <w:rsid w:val="00CF1E85"/>
    <w:rPr>
      <w:rFonts w:cs="Courier New"/>
    </w:rPr>
  </w:style>
  <w:style w:type="character" w:customStyle="1" w:styleId="ListLabel25">
    <w:name w:val="ListLabel 25"/>
    <w:qFormat/>
    <w:rsid w:val="00CF1E85"/>
    <w:rPr>
      <w:rFonts w:ascii="Times New Roman" w:hAnsi="Times New Roman" w:cs="Courier New"/>
      <w:b/>
    </w:rPr>
  </w:style>
  <w:style w:type="character" w:customStyle="1" w:styleId="ListLabel26">
    <w:name w:val="ListLabel 26"/>
    <w:qFormat/>
    <w:rsid w:val="00CF1E85"/>
    <w:rPr>
      <w:rFonts w:ascii="Times New Roman" w:hAnsi="Times New Roman" w:cs="Symbol"/>
    </w:rPr>
  </w:style>
  <w:style w:type="character" w:customStyle="1" w:styleId="ListLabel27">
    <w:name w:val="ListLabel 27"/>
    <w:qFormat/>
    <w:rsid w:val="00CF1E85"/>
    <w:rPr>
      <w:rFonts w:cs="Courier New"/>
    </w:rPr>
  </w:style>
  <w:style w:type="character" w:customStyle="1" w:styleId="ListLabel28">
    <w:name w:val="ListLabel 28"/>
    <w:qFormat/>
    <w:rsid w:val="00CF1E85"/>
    <w:rPr>
      <w:rFonts w:cs="Wingdings"/>
    </w:rPr>
  </w:style>
  <w:style w:type="character" w:customStyle="1" w:styleId="ListLabel29">
    <w:name w:val="ListLabel 29"/>
    <w:qFormat/>
    <w:rsid w:val="00CF1E85"/>
    <w:rPr>
      <w:rFonts w:cs="Symbol"/>
    </w:rPr>
  </w:style>
  <w:style w:type="character" w:customStyle="1" w:styleId="ListLabel30">
    <w:name w:val="ListLabel 30"/>
    <w:qFormat/>
    <w:rsid w:val="00CF1E85"/>
    <w:rPr>
      <w:rFonts w:cs="Courier New"/>
    </w:rPr>
  </w:style>
  <w:style w:type="character" w:customStyle="1" w:styleId="ListLabel31">
    <w:name w:val="ListLabel 31"/>
    <w:qFormat/>
    <w:rsid w:val="00CF1E85"/>
    <w:rPr>
      <w:rFonts w:cs="Wingdings"/>
    </w:rPr>
  </w:style>
  <w:style w:type="character" w:customStyle="1" w:styleId="ListLabel32">
    <w:name w:val="ListLabel 32"/>
    <w:qFormat/>
    <w:rsid w:val="00CF1E85"/>
    <w:rPr>
      <w:rFonts w:cs="Symbol"/>
    </w:rPr>
  </w:style>
  <w:style w:type="character" w:customStyle="1" w:styleId="ListLabel33">
    <w:name w:val="ListLabel 33"/>
    <w:qFormat/>
    <w:rsid w:val="00CF1E85"/>
    <w:rPr>
      <w:rFonts w:cs="Courier New"/>
    </w:rPr>
  </w:style>
  <w:style w:type="character" w:customStyle="1" w:styleId="ListLabel34">
    <w:name w:val="ListLabel 34"/>
    <w:qFormat/>
    <w:rsid w:val="00CF1E85"/>
    <w:rPr>
      <w:rFonts w:cs="Wingdings"/>
    </w:rPr>
  </w:style>
  <w:style w:type="character" w:customStyle="1" w:styleId="ListLabel35">
    <w:name w:val="ListLabel 35"/>
    <w:qFormat/>
    <w:rsid w:val="00CF1E85"/>
    <w:rPr>
      <w:rFonts w:ascii="Times New Roman" w:hAnsi="Times New Roman" w:cs="Symbol"/>
    </w:rPr>
  </w:style>
  <w:style w:type="character" w:customStyle="1" w:styleId="ListLabel36">
    <w:name w:val="ListLabel 36"/>
    <w:qFormat/>
    <w:rsid w:val="00CF1E85"/>
    <w:rPr>
      <w:rFonts w:cs="Courier New"/>
    </w:rPr>
  </w:style>
  <w:style w:type="character" w:customStyle="1" w:styleId="ListLabel37">
    <w:name w:val="ListLabel 37"/>
    <w:qFormat/>
    <w:rsid w:val="00CF1E85"/>
    <w:rPr>
      <w:rFonts w:cs="Wingdings"/>
    </w:rPr>
  </w:style>
  <w:style w:type="character" w:customStyle="1" w:styleId="ListLabel38">
    <w:name w:val="ListLabel 38"/>
    <w:qFormat/>
    <w:rsid w:val="00CF1E85"/>
    <w:rPr>
      <w:rFonts w:cs="Symbol"/>
    </w:rPr>
  </w:style>
  <w:style w:type="character" w:customStyle="1" w:styleId="ListLabel39">
    <w:name w:val="ListLabel 39"/>
    <w:qFormat/>
    <w:rsid w:val="00CF1E85"/>
    <w:rPr>
      <w:rFonts w:cs="Courier New"/>
    </w:rPr>
  </w:style>
  <w:style w:type="character" w:customStyle="1" w:styleId="ListLabel40">
    <w:name w:val="ListLabel 40"/>
    <w:qFormat/>
    <w:rsid w:val="00CF1E85"/>
    <w:rPr>
      <w:rFonts w:cs="Wingdings"/>
    </w:rPr>
  </w:style>
  <w:style w:type="character" w:customStyle="1" w:styleId="ListLabel41">
    <w:name w:val="ListLabel 41"/>
    <w:qFormat/>
    <w:rsid w:val="00CF1E85"/>
    <w:rPr>
      <w:rFonts w:cs="Symbol"/>
    </w:rPr>
  </w:style>
  <w:style w:type="character" w:customStyle="1" w:styleId="ListLabel42">
    <w:name w:val="ListLabel 42"/>
    <w:qFormat/>
    <w:rsid w:val="00CF1E85"/>
    <w:rPr>
      <w:rFonts w:cs="Courier New"/>
    </w:rPr>
  </w:style>
  <w:style w:type="character" w:customStyle="1" w:styleId="ListLabel43">
    <w:name w:val="ListLabel 43"/>
    <w:qFormat/>
    <w:rsid w:val="00CF1E85"/>
    <w:rPr>
      <w:rFonts w:cs="Wingdings"/>
    </w:rPr>
  </w:style>
  <w:style w:type="character" w:customStyle="1" w:styleId="ListLabel44">
    <w:name w:val="ListLabel 44"/>
    <w:qFormat/>
    <w:rsid w:val="00CF1E85"/>
    <w:rPr>
      <w:rFonts w:ascii="Times New Roman" w:hAnsi="Times New Roman" w:cs="Symbol"/>
    </w:rPr>
  </w:style>
  <w:style w:type="character" w:customStyle="1" w:styleId="ListLabel45">
    <w:name w:val="ListLabel 45"/>
    <w:qFormat/>
    <w:rsid w:val="00CF1E85"/>
    <w:rPr>
      <w:rFonts w:cs="Courier New"/>
    </w:rPr>
  </w:style>
  <w:style w:type="character" w:customStyle="1" w:styleId="ListLabel46">
    <w:name w:val="ListLabel 46"/>
    <w:qFormat/>
    <w:rsid w:val="00CF1E85"/>
    <w:rPr>
      <w:rFonts w:cs="Wingdings"/>
    </w:rPr>
  </w:style>
  <w:style w:type="character" w:customStyle="1" w:styleId="ListLabel47">
    <w:name w:val="ListLabel 47"/>
    <w:qFormat/>
    <w:rsid w:val="00CF1E85"/>
    <w:rPr>
      <w:rFonts w:cs="Symbol"/>
    </w:rPr>
  </w:style>
  <w:style w:type="character" w:customStyle="1" w:styleId="ListLabel48">
    <w:name w:val="ListLabel 48"/>
    <w:qFormat/>
    <w:rsid w:val="00CF1E85"/>
    <w:rPr>
      <w:rFonts w:cs="Courier New"/>
    </w:rPr>
  </w:style>
  <w:style w:type="character" w:customStyle="1" w:styleId="ListLabel49">
    <w:name w:val="ListLabel 49"/>
    <w:qFormat/>
    <w:rsid w:val="00CF1E85"/>
    <w:rPr>
      <w:rFonts w:cs="Wingdings"/>
    </w:rPr>
  </w:style>
  <w:style w:type="character" w:customStyle="1" w:styleId="ListLabel50">
    <w:name w:val="ListLabel 50"/>
    <w:qFormat/>
    <w:rsid w:val="00CF1E85"/>
    <w:rPr>
      <w:rFonts w:cs="Symbol"/>
    </w:rPr>
  </w:style>
  <w:style w:type="character" w:customStyle="1" w:styleId="ListLabel51">
    <w:name w:val="ListLabel 51"/>
    <w:qFormat/>
    <w:rsid w:val="00CF1E85"/>
    <w:rPr>
      <w:rFonts w:cs="Courier New"/>
    </w:rPr>
  </w:style>
  <w:style w:type="character" w:customStyle="1" w:styleId="ListLabel52">
    <w:name w:val="ListLabel 52"/>
    <w:qFormat/>
    <w:rsid w:val="00CF1E85"/>
    <w:rPr>
      <w:rFonts w:cs="Wingdings"/>
    </w:rPr>
  </w:style>
  <w:style w:type="character" w:customStyle="1" w:styleId="ListLabel53">
    <w:name w:val="ListLabel 53"/>
    <w:qFormat/>
    <w:rsid w:val="00CF1E85"/>
    <w:rPr>
      <w:rFonts w:ascii="Times New Roman" w:hAnsi="Times New Roman" w:cs="Symbol"/>
    </w:rPr>
  </w:style>
  <w:style w:type="character" w:customStyle="1" w:styleId="ListLabel54">
    <w:name w:val="ListLabel 54"/>
    <w:qFormat/>
    <w:rsid w:val="00CF1E85"/>
    <w:rPr>
      <w:rFonts w:ascii="Times New Roman" w:hAnsi="Times New Roman" w:cs="Symbol"/>
    </w:rPr>
  </w:style>
  <w:style w:type="character" w:customStyle="1" w:styleId="ListLabel55">
    <w:name w:val="ListLabel 55"/>
    <w:qFormat/>
    <w:rsid w:val="00CF1E85"/>
    <w:rPr>
      <w:rFonts w:cs="Courier New"/>
    </w:rPr>
  </w:style>
  <w:style w:type="character" w:customStyle="1" w:styleId="ListLabel56">
    <w:name w:val="ListLabel 56"/>
    <w:qFormat/>
    <w:rsid w:val="00CF1E85"/>
    <w:rPr>
      <w:rFonts w:cs="Wingdings"/>
    </w:rPr>
  </w:style>
  <w:style w:type="character" w:customStyle="1" w:styleId="ListLabel57">
    <w:name w:val="ListLabel 57"/>
    <w:qFormat/>
    <w:rsid w:val="00CF1E85"/>
    <w:rPr>
      <w:rFonts w:cs="Symbol"/>
    </w:rPr>
  </w:style>
  <w:style w:type="character" w:customStyle="1" w:styleId="ListLabel58">
    <w:name w:val="ListLabel 58"/>
    <w:qFormat/>
    <w:rsid w:val="00CF1E85"/>
    <w:rPr>
      <w:rFonts w:cs="Courier New"/>
    </w:rPr>
  </w:style>
  <w:style w:type="character" w:customStyle="1" w:styleId="ListLabel59">
    <w:name w:val="ListLabel 59"/>
    <w:qFormat/>
    <w:rsid w:val="00CF1E85"/>
    <w:rPr>
      <w:rFonts w:cs="Wingdings"/>
    </w:rPr>
  </w:style>
  <w:style w:type="character" w:customStyle="1" w:styleId="ListLabel60">
    <w:name w:val="ListLabel 60"/>
    <w:qFormat/>
    <w:rsid w:val="00CF1E85"/>
    <w:rPr>
      <w:rFonts w:cs="Symbol"/>
    </w:rPr>
  </w:style>
  <w:style w:type="character" w:customStyle="1" w:styleId="ListLabel61">
    <w:name w:val="ListLabel 61"/>
    <w:qFormat/>
    <w:rsid w:val="00CF1E85"/>
    <w:rPr>
      <w:rFonts w:cs="Courier New"/>
    </w:rPr>
  </w:style>
  <w:style w:type="character" w:customStyle="1" w:styleId="ListLabel62">
    <w:name w:val="ListLabel 62"/>
    <w:qFormat/>
    <w:rsid w:val="00CF1E85"/>
    <w:rPr>
      <w:rFonts w:cs="Wingdings"/>
    </w:rPr>
  </w:style>
  <w:style w:type="character" w:customStyle="1" w:styleId="ListLabel63">
    <w:name w:val="ListLabel 63"/>
    <w:qFormat/>
    <w:rsid w:val="00CF1E85"/>
    <w:rPr>
      <w:rFonts w:ascii="Times New Roman" w:hAnsi="Times New Roman" w:cs="Symbol"/>
    </w:rPr>
  </w:style>
  <w:style w:type="character" w:customStyle="1" w:styleId="ListLabel64">
    <w:name w:val="ListLabel 64"/>
    <w:qFormat/>
    <w:rsid w:val="00CF1E85"/>
    <w:rPr>
      <w:rFonts w:cs="Courier New"/>
    </w:rPr>
  </w:style>
  <w:style w:type="character" w:customStyle="1" w:styleId="ListLabel65">
    <w:name w:val="ListLabel 65"/>
    <w:qFormat/>
    <w:rsid w:val="00CF1E85"/>
    <w:rPr>
      <w:rFonts w:cs="Wingdings"/>
    </w:rPr>
  </w:style>
  <w:style w:type="character" w:customStyle="1" w:styleId="ListLabel66">
    <w:name w:val="ListLabel 66"/>
    <w:qFormat/>
    <w:rsid w:val="00CF1E85"/>
    <w:rPr>
      <w:rFonts w:cs="Symbol"/>
    </w:rPr>
  </w:style>
  <w:style w:type="character" w:customStyle="1" w:styleId="ListLabel67">
    <w:name w:val="ListLabel 67"/>
    <w:qFormat/>
    <w:rsid w:val="00CF1E85"/>
    <w:rPr>
      <w:rFonts w:cs="Courier New"/>
    </w:rPr>
  </w:style>
  <w:style w:type="character" w:customStyle="1" w:styleId="ListLabel68">
    <w:name w:val="ListLabel 68"/>
    <w:qFormat/>
    <w:rsid w:val="00CF1E85"/>
    <w:rPr>
      <w:rFonts w:cs="Wingdings"/>
    </w:rPr>
  </w:style>
  <w:style w:type="character" w:customStyle="1" w:styleId="ListLabel69">
    <w:name w:val="ListLabel 69"/>
    <w:qFormat/>
    <w:rsid w:val="00CF1E85"/>
    <w:rPr>
      <w:rFonts w:cs="Symbol"/>
    </w:rPr>
  </w:style>
  <w:style w:type="character" w:customStyle="1" w:styleId="ListLabel70">
    <w:name w:val="ListLabel 70"/>
    <w:qFormat/>
    <w:rsid w:val="00CF1E85"/>
    <w:rPr>
      <w:rFonts w:cs="Courier New"/>
    </w:rPr>
  </w:style>
  <w:style w:type="character" w:customStyle="1" w:styleId="ListLabel71">
    <w:name w:val="ListLabel 71"/>
    <w:qFormat/>
    <w:rsid w:val="00CF1E85"/>
    <w:rPr>
      <w:rFonts w:cs="Wingdings"/>
    </w:rPr>
  </w:style>
  <w:style w:type="character" w:customStyle="1" w:styleId="ListLabel72">
    <w:name w:val="ListLabel 72"/>
    <w:qFormat/>
    <w:rsid w:val="00CF1E85"/>
    <w:rPr>
      <w:rFonts w:ascii="Times New Roman" w:hAnsi="Times New Roman" w:cs="Times New Roman"/>
    </w:rPr>
  </w:style>
  <w:style w:type="character" w:customStyle="1" w:styleId="ListLabel73">
    <w:name w:val="ListLabel 73"/>
    <w:qFormat/>
    <w:rsid w:val="00CF1E85"/>
    <w:rPr>
      <w:rFonts w:cs="Courier New"/>
    </w:rPr>
  </w:style>
  <w:style w:type="character" w:customStyle="1" w:styleId="ListLabel74">
    <w:name w:val="ListLabel 74"/>
    <w:qFormat/>
    <w:rsid w:val="00CF1E85"/>
    <w:rPr>
      <w:rFonts w:cs="Wingdings"/>
    </w:rPr>
  </w:style>
  <w:style w:type="character" w:customStyle="1" w:styleId="ListLabel75">
    <w:name w:val="ListLabel 75"/>
    <w:qFormat/>
    <w:rsid w:val="00CF1E85"/>
    <w:rPr>
      <w:rFonts w:cs="Symbol"/>
    </w:rPr>
  </w:style>
  <w:style w:type="character" w:customStyle="1" w:styleId="ListLabel76">
    <w:name w:val="ListLabel 76"/>
    <w:qFormat/>
    <w:rsid w:val="00CF1E85"/>
    <w:rPr>
      <w:rFonts w:cs="Courier New"/>
    </w:rPr>
  </w:style>
  <w:style w:type="character" w:customStyle="1" w:styleId="ListLabel77">
    <w:name w:val="ListLabel 77"/>
    <w:qFormat/>
    <w:rsid w:val="00CF1E85"/>
    <w:rPr>
      <w:rFonts w:cs="Wingdings"/>
    </w:rPr>
  </w:style>
  <w:style w:type="character" w:customStyle="1" w:styleId="ListLabel78">
    <w:name w:val="ListLabel 78"/>
    <w:qFormat/>
    <w:rsid w:val="00CF1E85"/>
    <w:rPr>
      <w:rFonts w:cs="Symbol"/>
    </w:rPr>
  </w:style>
  <w:style w:type="character" w:customStyle="1" w:styleId="ListLabel79">
    <w:name w:val="ListLabel 79"/>
    <w:qFormat/>
    <w:rsid w:val="00CF1E85"/>
    <w:rPr>
      <w:rFonts w:cs="Courier New"/>
    </w:rPr>
  </w:style>
  <w:style w:type="character" w:customStyle="1" w:styleId="ListLabel80">
    <w:name w:val="ListLabel 80"/>
    <w:qFormat/>
    <w:rsid w:val="00CF1E85"/>
    <w:rPr>
      <w:rFonts w:cs="Wingdings"/>
    </w:rPr>
  </w:style>
  <w:style w:type="character" w:customStyle="1" w:styleId="ListLabel81">
    <w:name w:val="ListLabel 81"/>
    <w:qFormat/>
    <w:rsid w:val="00CF1E85"/>
    <w:rPr>
      <w:rFonts w:ascii="Times New Roman" w:hAnsi="Times New Roman" w:cs="Times New Roman"/>
    </w:rPr>
  </w:style>
  <w:style w:type="character" w:customStyle="1" w:styleId="ListLabel82">
    <w:name w:val="ListLabel 82"/>
    <w:qFormat/>
    <w:rsid w:val="00CF1E85"/>
    <w:rPr>
      <w:rFonts w:cs="Courier New"/>
    </w:rPr>
  </w:style>
  <w:style w:type="character" w:customStyle="1" w:styleId="ListLabel83">
    <w:name w:val="ListLabel 83"/>
    <w:qFormat/>
    <w:rsid w:val="00CF1E85"/>
    <w:rPr>
      <w:rFonts w:cs="Wingdings"/>
    </w:rPr>
  </w:style>
  <w:style w:type="character" w:customStyle="1" w:styleId="ListLabel84">
    <w:name w:val="ListLabel 84"/>
    <w:qFormat/>
    <w:rsid w:val="00CF1E85"/>
    <w:rPr>
      <w:rFonts w:cs="Symbol"/>
    </w:rPr>
  </w:style>
  <w:style w:type="character" w:customStyle="1" w:styleId="ListLabel85">
    <w:name w:val="ListLabel 85"/>
    <w:qFormat/>
    <w:rsid w:val="00CF1E85"/>
    <w:rPr>
      <w:rFonts w:cs="Courier New"/>
    </w:rPr>
  </w:style>
  <w:style w:type="character" w:customStyle="1" w:styleId="ListLabel86">
    <w:name w:val="ListLabel 86"/>
    <w:qFormat/>
    <w:rsid w:val="00CF1E85"/>
    <w:rPr>
      <w:rFonts w:cs="Wingdings"/>
    </w:rPr>
  </w:style>
  <w:style w:type="character" w:customStyle="1" w:styleId="ListLabel87">
    <w:name w:val="ListLabel 87"/>
    <w:qFormat/>
    <w:rsid w:val="00CF1E85"/>
    <w:rPr>
      <w:rFonts w:cs="Symbol"/>
    </w:rPr>
  </w:style>
  <w:style w:type="character" w:customStyle="1" w:styleId="ListLabel88">
    <w:name w:val="ListLabel 88"/>
    <w:qFormat/>
    <w:rsid w:val="00CF1E85"/>
    <w:rPr>
      <w:rFonts w:cs="Courier New"/>
    </w:rPr>
  </w:style>
  <w:style w:type="character" w:customStyle="1" w:styleId="ListLabel89">
    <w:name w:val="ListLabel 89"/>
    <w:qFormat/>
    <w:rsid w:val="00CF1E85"/>
    <w:rPr>
      <w:rFonts w:cs="Wingdings"/>
    </w:rPr>
  </w:style>
  <w:style w:type="character" w:customStyle="1" w:styleId="ListLabel90">
    <w:name w:val="ListLabel 90"/>
    <w:qFormat/>
    <w:rsid w:val="00CF1E85"/>
    <w:rPr>
      <w:rFonts w:ascii="Times New Roman" w:hAnsi="Times New Roman" w:cs="Courier New"/>
      <w:b/>
    </w:rPr>
  </w:style>
  <w:style w:type="character" w:customStyle="1" w:styleId="ListLabel91">
    <w:name w:val="ListLabel 91"/>
    <w:qFormat/>
    <w:rsid w:val="00CF1E85"/>
    <w:rPr>
      <w:rFonts w:ascii="Times New Roman" w:hAnsi="Times New Roman" w:cs="Symbol"/>
    </w:rPr>
  </w:style>
  <w:style w:type="character" w:customStyle="1" w:styleId="ListLabel92">
    <w:name w:val="ListLabel 92"/>
    <w:qFormat/>
    <w:rsid w:val="00CF1E85"/>
    <w:rPr>
      <w:rFonts w:ascii="Times New Roman" w:hAnsi="Times New Roman" w:cs="Symbol"/>
    </w:rPr>
  </w:style>
  <w:style w:type="character" w:customStyle="1" w:styleId="ListLabel93">
    <w:name w:val="ListLabel 93"/>
    <w:qFormat/>
    <w:rsid w:val="00CF1E85"/>
    <w:rPr>
      <w:rFonts w:cs="Courier New"/>
    </w:rPr>
  </w:style>
  <w:style w:type="character" w:customStyle="1" w:styleId="ListLabel94">
    <w:name w:val="ListLabel 94"/>
    <w:qFormat/>
    <w:rsid w:val="00CF1E85"/>
    <w:rPr>
      <w:rFonts w:cs="Wingdings"/>
    </w:rPr>
  </w:style>
  <w:style w:type="character" w:customStyle="1" w:styleId="ListLabel95">
    <w:name w:val="ListLabel 95"/>
    <w:qFormat/>
    <w:rsid w:val="00CF1E85"/>
    <w:rPr>
      <w:rFonts w:cs="Symbol"/>
    </w:rPr>
  </w:style>
  <w:style w:type="character" w:customStyle="1" w:styleId="ListLabel96">
    <w:name w:val="ListLabel 96"/>
    <w:qFormat/>
    <w:rsid w:val="00CF1E85"/>
    <w:rPr>
      <w:rFonts w:cs="Courier New"/>
    </w:rPr>
  </w:style>
  <w:style w:type="character" w:customStyle="1" w:styleId="ListLabel97">
    <w:name w:val="ListLabel 97"/>
    <w:qFormat/>
    <w:rsid w:val="00CF1E85"/>
    <w:rPr>
      <w:rFonts w:cs="Wingdings"/>
    </w:rPr>
  </w:style>
  <w:style w:type="character" w:customStyle="1" w:styleId="ListLabel98">
    <w:name w:val="ListLabel 98"/>
    <w:qFormat/>
    <w:rsid w:val="00CF1E85"/>
    <w:rPr>
      <w:rFonts w:cs="Symbol"/>
    </w:rPr>
  </w:style>
  <w:style w:type="character" w:customStyle="1" w:styleId="ListLabel99">
    <w:name w:val="ListLabel 99"/>
    <w:qFormat/>
    <w:rsid w:val="00CF1E85"/>
    <w:rPr>
      <w:rFonts w:cs="Courier New"/>
    </w:rPr>
  </w:style>
  <w:style w:type="character" w:customStyle="1" w:styleId="ListLabel100">
    <w:name w:val="ListLabel 100"/>
    <w:qFormat/>
    <w:rsid w:val="00CF1E85"/>
    <w:rPr>
      <w:rFonts w:cs="Wingdings"/>
    </w:rPr>
  </w:style>
  <w:style w:type="character" w:customStyle="1" w:styleId="ListLabel101">
    <w:name w:val="ListLabel 101"/>
    <w:qFormat/>
    <w:rsid w:val="00CF1E85"/>
    <w:rPr>
      <w:rFonts w:ascii="Times New Roman" w:hAnsi="Times New Roman" w:cs="Symbol"/>
    </w:rPr>
  </w:style>
  <w:style w:type="character" w:customStyle="1" w:styleId="ListLabel102">
    <w:name w:val="ListLabel 102"/>
    <w:qFormat/>
    <w:rsid w:val="00CF1E85"/>
    <w:rPr>
      <w:rFonts w:cs="Courier New"/>
    </w:rPr>
  </w:style>
  <w:style w:type="character" w:customStyle="1" w:styleId="ListLabel103">
    <w:name w:val="ListLabel 103"/>
    <w:qFormat/>
    <w:rsid w:val="00CF1E85"/>
    <w:rPr>
      <w:rFonts w:cs="Wingdings"/>
    </w:rPr>
  </w:style>
  <w:style w:type="character" w:customStyle="1" w:styleId="ListLabel104">
    <w:name w:val="ListLabel 104"/>
    <w:qFormat/>
    <w:rsid w:val="00CF1E85"/>
    <w:rPr>
      <w:rFonts w:cs="Symbol"/>
    </w:rPr>
  </w:style>
  <w:style w:type="character" w:customStyle="1" w:styleId="ListLabel105">
    <w:name w:val="ListLabel 105"/>
    <w:qFormat/>
    <w:rsid w:val="00CF1E85"/>
    <w:rPr>
      <w:rFonts w:cs="Courier New"/>
    </w:rPr>
  </w:style>
  <w:style w:type="character" w:customStyle="1" w:styleId="ListLabel106">
    <w:name w:val="ListLabel 106"/>
    <w:qFormat/>
    <w:rsid w:val="00CF1E85"/>
    <w:rPr>
      <w:rFonts w:cs="Wingdings"/>
    </w:rPr>
  </w:style>
  <w:style w:type="character" w:customStyle="1" w:styleId="ListLabel107">
    <w:name w:val="ListLabel 107"/>
    <w:qFormat/>
    <w:rsid w:val="00CF1E85"/>
    <w:rPr>
      <w:rFonts w:cs="Symbol"/>
    </w:rPr>
  </w:style>
  <w:style w:type="character" w:customStyle="1" w:styleId="ListLabel108">
    <w:name w:val="ListLabel 108"/>
    <w:qFormat/>
    <w:rsid w:val="00CF1E85"/>
    <w:rPr>
      <w:rFonts w:cs="Courier New"/>
    </w:rPr>
  </w:style>
  <w:style w:type="character" w:customStyle="1" w:styleId="ListLabel109">
    <w:name w:val="ListLabel 109"/>
    <w:qFormat/>
    <w:rsid w:val="00CF1E85"/>
    <w:rPr>
      <w:rFonts w:cs="Wingdings"/>
    </w:rPr>
  </w:style>
  <w:style w:type="character" w:customStyle="1" w:styleId="ListLabel110">
    <w:name w:val="ListLabel 110"/>
    <w:qFormat/>
    <w:rsid w:val="00CF1E85"/>
    <w:rPr>
      <w:rFonts w:ascii="Times New Roman" w:hAnsi="Times New Roman" w:cs="Symbol"/>
    </w:rPr>
  </w:style>
  <w:style w:type="character" w:customStyle="1" w:styleId="ListLabel111">
    <w:name w:val="ListLabel 111"/>
    <w:qFormat/>
    <w:rsid w:val="00CF1E85"/>
    <w:rPr>
      <w:rFonts w:cs="Courier New"/>
    </w:rPr>
  </w:style>
  <w:style w:type="character" w:customStyle="1" w:styleId="ListLabel112">
    <w:name w:val="ListLabel 112"/>
    <w:qFormat/>
    <w:rsid w:val="00CF1E85"/>
    <w:rPr>
      <w:rFonts w:cs="Wingdings"/>
    </w:rPr>
  </w:style>
  <w:style w:type="character" w:customStyle="1" w:styleId="ListLabel113">
    <w:name w:val="ListLabel 113"/>
    <w:qFormat/>
    <w:rsid w:val="00CF1E85"/>
    <w:rPr>
      <w:rFonts w:cs="Symbol"/>
    </w:rPr>
  </w:style>
  <w:style w:type="character" w:customStyle="1" w:styleId="ListLabel114">
    <w:name w:val="ListLabel 114"/>
    <w:qFormat/>
    <w:rsid w:val="00CF1E85"/>
    <w:rPr>
      <w:rFonts w:cs="Courier New"/>
    </w:rPr>
  </w:style>
  <w:style w:type="character" w:customStyle="1" w:styleId="ListLabel115">
    <w:name w:val="ListLabel 115"/>
    <w:qFormat/>
    <w:rsid w:val="00CF1E85"/>
    <w:rPr>
      <w:rFonts w:cs="Wingdings"/>
    </w:rPr>
  </w:style>
  <w:style w:type="character" w:customStyle="1" w:styleId="ListLabel116">
    <w:name w:val="ListLabel 116"/>
    <w:qFormat/>
    <w:rsid w:val="00CF1E85"/>
    <w:rPr>
      <w:rFonts w:cs="Symbol"/>
    </w:rPr>
  </w:style>
  <w:style w:type="character" w:customStyle="1" w:styleId="ListLabel117">
    <w:name w:val="ListLabel 117"/>
    <w:qFormat/>
    <w:rsid w:val="00CF1E85"/>
    <w:rPr>
      <w:rFonts w:cs="Courier New"/>
    </w:rPr>
  </w:style>
  <w:style w:type="character" w:customStyle="1" w:styleId="ListLabel118">
    <w:name w:val="ListLabel 118"/>
    <w:qFormat/>
    <w:rsid w:val="00CF1E85"/>
    <w:rPr>
      <w:rFonts w:cs="Wingdings"/>
    </w:rPr>
  </w:style>
  <w:style w:type="character" w:customStyle="1" w:styleId="ListLabel119">
    <w:name w:val="ListLabel 119"/>
    <w:qFormat/>
    <w:rsid w:val="00CF1E85"/>
    <w:rPr>
      <w:rFonts w:ascii="Times New Roman" w:hAnsi="Times New Roman" w:cs="Symbol"/>
    </w:rPr>
  </w:style>
  <w:style w:type="character" w:customStyle="1" w:styleId="ListLabel120">
    <w:name w:val="ListLabel 120"/>
    <w:qFormat/>
    <w:rsid w:val="00CF1E85"/>
    <w:rPr>
      <w:rFonts w:ascii="Times New Roman" w:hAnsi="Times New Roman" w:cs="Symbol"/>
    </w:rPr>
  </w:style>
  <w:style w:type="character" w:customStyle="1" w:styleId="ListLabel121">
    <w:name w:val="ListLabel 121"/>
    <w:qFormat/>
    <w:rsid w:val="00CF1E85"/>
    <w:rPr>
      <w:rFonts w:cs="Courier New"/>
    </w:rPr>
  </w:style>
  <w:style w:type="character" w:customStyle="1" w:styleId="ListLabel122">
    <w:name w:val="ListLabel 122"/>
    <w:qFormat/>
    <w:rsid w:val="00CF1E85"/>
    <w:rPr>
      <w:rFonts w:cs="Wingdings"/>
    </w:rPr>
  </w:style>
  <w:style w:type="character" w:customStyle="1" w:styleId="ListLabel123">
    <w:name w:val="ListLabel 123"/>
    <w:qFormat/>
    <w:rsid w:val="00CF1E85"/>
    <w:rPr>
      <w:rFonts w:cs="Symbol"/>
    </w:rPr>
  </w:style>
  <w:style w:type="character" w:customStyle="1" w:styleId="ListLabel124">
    <w:name w:val="ListLabel 124"/>
    <w:qFormat/>
    <w:rsid w:val="00CF1E85"/>
    <w:rPr>
      <w:rFonts w:cs="Courier New"/>
    </w:rPr>
  </w:style>
  <w:style w:type="character" w:customStyle="1" w:styleId="ListLabel125">
    <w:name w:val="ListLabel 125"/>
    <w:qFormat/>
    <w:rsid w:val="00CF1E85"/>
    <w:rPr>
      <w:rFonts w:cs="Wingdings"/>
    </w:rPr>
  </w:style>
  <w:style w:type="character" w:customStyle="1" w:styleId="ListLabel126">
    <w:name w:val="ListLabel 126"/>
    <w:qFormat/>
    <w:rsid w:val="00CF1E85"/>
    <w:rPr>
      <w:rFonts w:cs="Symbol"/>
    </w:rPr>
  </w:style>
  <w:style w:type="character" w:customStyle="1" w:styleId="ListLabel127">
    <w:name w:val="ListLabel 127"/>
    <w:qFormat/>
    <w:rsid w:val="00CF1E85"/>
    <w:rPr>
      <w:rFonts w:cs="Courier New"/>
    </w:rPr>
  </w:style>
  <w:style w:type="character" w:customStyle="1" w:styleId="ListLabel128">
    <w:name w:val="ListLabel 128"/>
    <w:qFormat/>
    <w:rsid w:val="00CF1E85"/>
    <w:rPr>
      <w:rFonts w:cs="Wingdings"/>
    </w:rPr>
  </w:style>
  <w:style w:type="character" w:customStyle="1" w:styleId="ListLabel129">
    <w:name w:val="ListLabel 129"/>
    <w:qFormat/>
    <w:rsid w:val="00CF1E85"/>
    <w:rPr>
      <w:rFonts w:ascii="Times New Roman" w:hAnsi="Times New Roman" w:cs="Symbol"/>
    </w:rPr>
  </w:style>
  <w:style w:type="character" w:customStyle="1" w:styleId="ListLabel130">
    <w:name w:val="ListLabel 130"/>
    <w:qFormat/>
    <w:rsid w:val="00CF1E85"/>
    <w:rPr>
      <w:rFonts w:cs="Courier New"/>
    </w:rPr>
  </w:style>
  <w:style w:type="character" w:customStyle="1" w:styleId="ListLabel131">
    <w:name w:val="ListLabel 131"/>
    <w:qFormat/>
    <w:rsid w:val="00CF1E85"/>
    <w:rPr>
      <w:rFonts w:cs="Wingdings"/>
    </w:rPr>
  </w:style>
  <w:style w:type="character" w:customStyle="1" w:styleId="ListLabel132">
    <w:name w:val="ListLabel 132"/>
    <w:qFormat/>
    <w:rsid w:val="00CF1E85"/>
    <w:rPr>
      <w:rFonts w:cs="Symbol"/>
    </w:rPr>
  </w:style>
  <w:style w:type="character" w:customStyle="1" w:styleId="ListLabel133">
    <w:name w:val="ListLabel 133"/>
    <w:qFormat/>
    <w:rsid w:val="00CF1E85"/>
    <w:rPr>
      <w:rFonts w:cs="Courier New"/>
    </w:rPr>
  </w:style>
  <w:style w:type="character" w:customStyle="1" w:styleId="ListLabel134">
    <w:name w:val="ListLabel 134"/>
    <w:qFormat/>
    <w:rsid w:val="00CF1E85"/>
    <w:rPr>
      <w:rFonts w:cs="Wingdings"/>
    </w:rPr>
  </w:style>
  <w:style w:type="character" w:customStyle="1" w:styleId="ListLabel135">
    <w:name w:val="ListLabel 135"/>
    <w:qFormat/>
    <w:rsid w:val="00CF1E85"/>
    <w:rPr>
      <w:rFonts w:cs="Symbol"/>
    </w:rPr>
  </w:style>
  <w:style w:type="character" w:customStyle="1" w:styleId="ListLabel136">
    <w:name w:val="ListLabel 136"/>
    <w:qFormat/>
    <w:rsid w:val="00CF1E85"/>
    <w:rPr>
      <w:rFonts w:cs="Courier New"/>
    </w:rPr>
  </w:style>
  <w:style w:type="character" w:customStyle="1" w:styleId="ListLabel137">
    <w:name w:val="ListLabel 137"/>
    <w:qFormat/>
    <w:rsid w:val="00CF1E85"/>
    <w:rPr>
      <w:rFonts w:cs="Wingdings"/>
    </w:rPr>
  </w:style>
  <w:style w:type="character" w:customStyle="1" w:styleId="ListLabel138">
    <w:name w:val="ListLabel 138"/>
    <w:qFormat/>
    <w:rsid w:val="00CF1E85"/>
    <w:rPr>
      <w:rFonts w:ascii="Times New Roman" w:hAnsi="Times New Roman" w:cs="Times New Roman"/>
    </w:rPr>
  </w:style>
  <w:style w:type="character" w:customStyle="1" w:styleId="ListLabel139">
    <w:name w:val="ListLabel 139"/>
    <w:qFormat/>
    <w:rsid w:val="00CF1E85"/>
    <w:rPr>
      <w:rFonts w:cs="Courier New"/>
    </w:rPr>
  </w:style>
  <w:style w:type="character" w:customStyle="1" w:styleId="ListLabel140">
    <w:name w:val="ListLabel 140"/>
    <w:qFormat/>
    <w:rsid w:val="00CF1E85"/>
    <w:rPr>
      <w:rFonts w:cs="Wingdings"/>
    </w:rPr>
  </w:style>
  <w:style w:type="character" w:customStyle="1" w:styleId="ListLabel141">
    <w:name w:val="ListLabel 141"/>
    <w:qFormat/>
    <w:rsid w:val="00CF1E85"/>
    <w:rPr>
      <w:rFonts w:cs="Symbol"/>
    </w:rPr>
  </w:style>
  <w:style w:type="character" w:customStyle="1" w:styleId="ListLabel142">
    <w:name w:val="ListLabel 142"/>
    <w:qFormat/>
    <w:rsid w:val="00CF1E85"/>
    <w:rPr>
      <w:rFonts w:cs="Courier New"/>
    </w:rPr>
  </w:style>
  <w:style w:type="character" w:customStyle="1" w:styleId="ListLabel143">
    <w:name w:val="ListLabel 143"/>
    <w:qFormat/>
    <w:rsid w:val="00CF1E85"/>
    <w:rPr>
      <w:rFonts w:cs="Wingdings"/>
    </w:rPr>
  </w:style>
  <w:style w:type="character" w:customStyle="1" w:styleId="ListLabel144">
    <w:name w:val="ListLabel 144"/>
    <w:qFormat/>
    <w:rsid w:val="00CF1E85"/>
    <w:rPr>
      <w:rFonts w:cs="Symbol"/>
    </w:rPr>
  </w:style>
  <w:style w:type="character" w:customStyle="1" w:styleId="ListLabel145">
    <w:name w:val="ListLabel 145"/>
    <w:qFormat/>
    <w:rsid w:val="00CF1E85"/>
    <w:rPr>
      <w:rFonts w:cs="Courier New"/>
    </w:rPr>
  </w:style>
  <w:style w:type="character" w:customStyle="1" w:styleId="ListLabel146">
    <w:name w:val="ListLabel 146"/>
    <w:qFormat/>
    <w:rsid w:val="00CF1E85"/>
    <w:rPr>
      <w:rFonts w:cs="Wingdings"/>
    </w:rPr>
  </w:style>
  <w:style w:type="character" w:customStyle="1" w:styleId="ListLabel147">
    <w:name w:val="ListLabel 147"/>
    <w:qFormat/>
    <w:rsid w:val="00CF1E85"/>
    <w:rPr>
      <w:rFonts w:ascii="Times New Roman" w:hAnsi="Times New Roman" w:cs="Times New Roman"/>
    </w:rPr>
  </w:style>
  <w:style w:type="character" w:customStyle="1" w:styleId="ListLabel148">
    <w:name w:val="ListLabel 148"/>
    <w:qFormat/>
    <w:rsid w:val="00CF1E85"/>
    <w:rPr>
      <w:rFonts w:cs="Courier New"/>
    </w:rPr>
  </w:style>
  <w:style w:type="character" w:customStyle="1" w:styleId="ListLabel149">
    <w:name w:val="ListLabel 149"/>
    <w:qFormat/>
    <w:rsid w:val="00CF1E85"/>
    <w:rPr>
      <w:rFonts w:cs="Wingdings"/>
    </w:rPr>
  </w:style>
  <w:style w:type="character" w:customStyle="1" w:styleId="ListLabel150">
    <w:name w:val="ListLabel 150"/>
    <w:qFormat/>
    <w:rsid w:val="00CF1E85"/>
    <w:rPr>
      <w:rFonts w:cs="Symbol"/>
    </w:rPr>
  </w:style>
  <w:style w:type="character" w:customStyle="1" w:styleId="ListLabel151">
    <w:name w:val="ListLabel 151"/>
    <w:qFormat/>
    <w:rsid w:val="00CF1E85"/>
    <w:rPr>
      <w:rFonts w:cs="Courier New"/>
    </w:rPr>
  </w:style>
  <w:style w:type="character" w:customStyle="1" w:styleId="ListLabel152">
    <w:name w:val="ListLabel 152"/>
    <w:qFormat/>
    <w:rsid w:val="00CF1E85"/>
    <w:rPr>
      <w:rFonts w:cs="Wingdings"/>
    </w:rPr>
  </w:style>
  <w:style w:type="character" w:customStyle="1" w:styleId="ListLabel153">
    <w:name w:val="ListLabel 153"/>
    <w:qFormat/>
    <w:rsid w:val="00CF1E85"/>
    <w:rPr>
      <w:rFonts w:cs="Symbol"/>
    </w:rPr>
  </w:style>
  <w:style w:type="character" w:customStyle="1" w:styleId="ListLabel154">
    <w:name w:val="ListLabel 154"/>
    <w:qFormat/>
    <w:rsid w:val="00CF1E85"/>
    <w:rPr>
      <w:rFonts w:cs="Courier New"/>
    </w:rPr>
  </w:style>
  <w:style w:type="character" w:customStyle="1" w:styleId="ListLabel155">
    <w:name w:val="ListLabel 155"/>
    <w:qFormat/>
    <w:rsid w:val="00CF1E85"/>
    <w:rPr>
      <w:rFonts w:cs="Wingdings"/>
    </w:rPr>
  </w:style>
  <w:style w:type="character" w:customStyle="1" w:styleId="ListLabel156">
    <w:name w:val="ListLabel 156"/>
    <w:qFormat/>
    <w:rsid w:val="00CF1E85"/>
    <w:rPr>
      <w:rFonts w:ascii="Times New Roman" w:hAnsi="Times New Roman" w:cs="Courier New"/>
      <w:b/>
    </w:rPr>
  </w:style>
  <w:style w:type="character" w:customStyle="1" w:styleId="ListLabel157">
    <w:name w:val="ListLabel 157"/>
    <w:qFormat/>
    <w:rsid w:val="00CF1E85"/>
    <w:rPr>
      <w:rFonts w:ascii="Times New Roman" w:hAnsi="Times New Roman" w:cs="Symbol"/>
    </w:rPr>
  </w:style>
  <w:style w:type="character" w:customStyle="1" w:styleId="ListLabel158">
    <w:name w:val="ListLabel 158"/>
    <w:qFormat/>
    <w:rsid w:val="00CF1E85"/>
    <w:rPr>
      <w:rFonts w:ascii="Times New Roman" w:hAnsi="Times New Roman" w:cs="Times New Roman"/>
      <w:color w:val="000000"/>
      <w:sz w:val="22"/>
      <w:szCs w:val="22"/>
      <w:lang w:val="en-US"/>
    </w:rPr>
  </w:style>
  <w:style w:type="character" w:customStyle="1" w:styleId="ListLabel159">
    <w:name w:val="ListLabel 159"/>
    <w:qFormat/>
    <w:rsid w:val="00CF1E85"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Label160">
    <w:name w:val="ListLabel 160"/>
    <w:qFormat/>
    <w:rsid w:val="00CF1E85"/>
    <w:rPr>
      <w:rFonts w:ascii="Times New Roman" w:eastAsia="Times New Roman" w:hAnsi="Times New Roman" w:cs="Times New Roman"/>
      <w:color w:val="000000"/>
      <w:sz w:val="22"/>
      <w:szCs w:val="22"/>
      <w:lang w:val="en-US" w:eastAsia="pl-PL"/>
    </w:rPr>
  </w:style>
  <w:style w:type="character" w:customStyle="1" w:styleId="ListLabel161">
    <w:name w:val="ListLabel 161"/>
    <w:qFormat/>
    <w:rsid w:val="00CF1E85"/>
    <w:rPr>
      <w:rFonts w:ascii="Times New Roman" w:hAnsi="Times New Roman" w:cs="Symbol"/>
    </w:rPr>
  </w:style>
  <w:style w:type="character" w:customStyle="1" w:styleId="ListLabel162">
    <w:name w:val="ListLabel 162"/>
    <w:qFormat/>
    <w:rsid w:val="00CF1E85"/>
    <w:rPr>
      <w:rFonts w:cs="Courier New"/>
    </w:rPr>
  </w:style>
  <w:style w:type="character" w:customStyle="1" w:styleId="ListLabel163">
    <w:name w:val="ListLabel 163"/>
    <w:qFormat/>
    <w:rsid w:val="00CF1E85"/>
    <w:rPr>
      <w:rFonts w:cs="Wingdings"/>
    </w:rPr>
  </w:style>
  <w:style w:type="character" w:customStyle="1" w:styleId="ListLabel164">
    <w:name w:val="ListLabel 164"/>
    <w:qFormat/>
    <w:rsid w:val="00CF1E85"/>
    <w:rPr>
      <w:rFonts w:cs="Symbol"/>
    </w:rPr>
  </w:style>
  <w:style w:type="character" w:customStyle="1" w:styleId="ListLabel165">
    <w:name w:val="ListLabel 165"/>
    <w:qFormat/>
    <w:rsid w:val="00CF1E85"/>
    <w:rPr>
      <w:rFonts w:cs="Courier New"/>
    </w:rPr>
  </w:style>
  <w:style w:type="character" w:customStyle="1" w:styleId="ListLabel166">
    <w:name w:val="ListLabel 166"/>
    <w:qFormat/>
    <w:rsid w:val="00CF1E85"/>
    <w:rPr>
      <w:rFonts w:cs="Wingdings"/>
    </w:rPr>
  </w:style>
  <w:style w:type="character" w:customStyle="1" w:styleId="ListLabel167">
    <w:name w:val="ListLabel 167"/>
    <w:qFormat/>
    <w:rsid w:val="00CF1E85"/>
    <w:rPr>
      <w:rFonts w:cs="Symbol"/>
    </w:rPr>
  </w:style>
  <w:style w:type="character" w:customStyle="1" w:styleId="ListLabel168">
    <w:name w:val="ListLabel 168"/>
    <w:qFormat/>
    <w:rsid w:val="00CF1E85"/>
    <w:rPr>
      <w:rFonts w:cs="Courier New"/>
    </w:rPr>
  </w:style>
  <w:style w:type="character" w:customStyle="1" w:styleId="ListLabel169">
    <w:name w:val="ListLabel 169"/>
    <w:qFormat/>
    <w:rsid w:val="00CF1E85"/>
    <w:rPr>
      <w:rFonts w:cs="Wingdings"/>
    </w:rPr>
  </w:style>
  <w:style w:type="character" w:customStyle="1" w:styleId="ListLabel170">
    <w:name w:val="ListLabel 170"/>
    <w:qFormat/>
    <w:rsid w:val="00CF1E85"/>
    <w:rPr>
      <w:rFonts w:ascii="Times New Roman" w:hAnsi="Times New Roman" w:cs="Symbol"/>
    </w:rPr>
  </w:style>
  <w:style w:type="character" w:customStyle="1" w:styleId="ListLabel171">
    <w:name w:val="ListLabel 171"/>
    <w:qFormat/>
    <w:rsid w:val="00CF1E85"/>
    <w:rPr>
      <w:rFonts w:cs="Courier New"/>
    </w:rPr>
  </w:style>
  <w:style w:type="character" w:customStyle="1" w:styleId="ListLabel172">
    <w:name w:val="ListLabel 172"/>
    <w:qFormat/>
    <w:rsid w:val="00CF1E85"/>
    <w:rPr>
      <w:rFonts w:cs="Wingdings"/>
    </w:rPr>
  </w:style>
  <w:style w:type="character" w:customStyle="1" w:styleId="ListLabel173">
    <w:name w:val="ListLabel 173"/>
    <w:qFormat/>
    <w:rsid w:val="00CF1E85"/>
    <w:rPr>
      <w:rFonts w:cs="Symbol"/>
    </w:rPr>
  </w:style>
  <w:style w:type="character" w:customStyle="1" w:styleId="ListLabel174">
    <w:name w:val="ListLabel 174"/>
    <w:qFormat/>
    <w:rsid w:val="00CF1E85"/>
    <w:rPr>
      <w:rFonts w:cs="Courier New"/>
    </w:rPr>
  </w:style>
  <w:style w:type="character" w:customStyle="1" w:styleId="ListLabel175">
    <w:name w:val="ListLabel 175"/>
    <w:qFormat/>
    <w:rsid w:val="00CF1E85"/>
    <w:rPr>
      <w:rFonts w:cs="Wingdings"/>
    </w:rPr>
  </w:style>
  <w:style w:type="character" w:customStyle="1" w:styleId="ListLabel176">
    <w:name w:val="ListLabel 176"/>
    <w:qFormat/>
    <w:rsid w:val="00CF1E85"/>
    <w:rPr>
      <w:rFonts w:cs="Symbol"/>
    </w:rPr>
  </w:style>
  <w:style w:type="character" w:customStyle="1" w:styleId="ListLabel177">
    <w:name w:val="ListLabel 177"/>
    <w:qFormat/>
    <w:rsid w:val="00CF1E85"/>
    <w:rPr>
      <w:rFonts w:cs="Courier New"/>
    </w:rPr>
  </w:style>
  <w:style w:type="character" w:customStyle="1" w:styleId="ListLabel178">
    <w:name w:val="ListLabel 178"/>
    <w:qFormat/>
    <w:rsid w:val="00CF1E85"/>
    <w:rPr>
      <w:rFonts w:cs="Wingdings"/>
    </w:rPr>
  </w:style>
  <w:style w:type="character" w:customStyle="1" w:styleId="ListLabel179">
    <w:name w:val="ListLabel 179"/>
    <w:qFormat/>
    <w:rsid w:val="00CF1E85"/>
    <w:rPr>
      <w:rFonts w:ascii="Times New Roman" w:hAnsi="Times New Roman" w:cs="Symbol"/>
    </w:rPr>
  </w:style>
  <w:style w:type="character" w:customStyle="1" w:styleId="ListLabel180">
    <w:name w:val="ListLabel 180"/>
    <w:qFormat/>
    <w:rsid w:val="00CF1E85"/>
    <w:rPr>
      <w:rFonts w:cs="Courier New"/>
    </w:rPr>
  </w:style>
  <w:style w:type="character" w:customStyle="1" w:styleId="ListLabel181">
    <w:name w:val="ListLabel 181"/>
    <w:qFormat/>
    <w:rsid w:val="00CF1E85"/>
    <w:rPr>
      <w:rFonts w:cs="Wingdings"/>
    </w:rPr>
  </w:style>
  <w:style w:type="character" w:customStyle="1" w:styleId="ListLabel182">
    <w:name w:val="ListLabel 182"/>
    <w:qFormat/>
    <w:rsid w:val="00CF1E85"/>
    <w:rPr>
      <w:rFonts w:cs="Symbol"/>
    </w:rPr>
  </w:style>
  <w:style w:type="character" w:customStyle="1" w:styleId="ListLabel183">
    <w:name w:val="ListLabel 183"/>
    <w:qFormat/>
    <w:rsid w:val="00CF1E85"/>
    <w:rPr>
      <w:rFonts w:cs="Courier New"/>
    </w:rPr>
  </w:style>
  <w:style w:type="character" w:customStyle="1" w:styleId="ListLabel184">
    <w:name w:val="ListLabel 184"/>
    <w:qFormat/>
    <w:rsid w:val="00CF1E85"/>
    <w:rPr>
      <w:rFonts w:cs="Wingdings"/>
    </w:rPr>
  </w:style>
  <w:style w:type="character" w:customStyle="1" w:styleId="ListLabel185">
    <w:name w:val="ListLabel 185"/>
    <w:qFormat/>
    <w:rsid w:val="00CF1E85"/>
    <w:rPr>
      <w:rFonts w:cs="Symbol"/>
    </w:rPr>
  </w:style>
  <w:style w:type="character" w:customStyle="1" w:styleId="ListLabel186">
    <w:name w:val="ListLabel 186"/>
    <w:qFormat/>
    <w:rsid w:val="00CF1E85"/>
    <w:rPr>
      <w:rFonts w:cs="Courier New"/>
    </w:rPr>
  </w:style>
  <w:style w:type="character" w:customStyle="1" w:styleId="ListLabel187">
    <w:name w:val="ListLabel 187"/>
    <w:qFormat/>
    <w:rsid w:val="00CF1E85"/>
    <w:rPr>
      <w:rFonts w:cs="Wingdings"/>
    </w:rPr>
  </w:style>
  <w:style w:type="character" w:customStyle="1" w:styleId="ListLabel188">
    <w:name w:val="ListLabel 188"/>
    <w:qFormat/>
    <w:rsid w:val="00CF1E85"/>
    <w:rPr>
      <w:rFonts w:ascii="Times New Roman" w:hAnsi="Times New Roman" w:cs="Symbol"/>
    </w:rPr>
  </w:style>
  <w:style w:type="character" w:customStyle="1" w:styleId="ListLabel189">
    <w:name w:val="ListLabel 189"/>
    <w:qFormat/>
    <w:rsid w:val="00CF1E85"/>
    <w:rPr>
      <w:rFonts w:ascii="Times New Roman" w:hAnsi="Times New Roman" w:cs="Symbol"/>
    </w:rPr>
  </w:style>
  <w:style w:type="character" w:customStyle="1" w:styleId="ListLabel190">
    <w:name w:val="ListLabel 190"/>
    <w:qFormat/>
    <w:rsid w:val="00CF1E85"/>
    <w:rPr>
      <w:rFonts w:cs="Courier New"/>
    </w:rPr>
  </w:style>
  <w:style w:type="character" w:customStyle="1" w:styleId="ListLabel191">
    <w:name w:val="ListLabel 191"/>
    <w:qFormat/>
    <w:rsid w:val="00CF1E85"/>
    <w:rPr>
      <w:rFonts w:cs="Wingdings"/>
    </w:rPr>
  </w:style>
  <w:style w:type="character" w:customStyle="1" w:styleId="ListLabel192">
    <w:name w:val="ListLabel 192"/>
    <w:qFormat/>
    <w:rsid w:val="00CF1E85"/>
    <w:rPr>
      <w:rFonts w:cs="Symbol"/>
    </w:rPr>
  </w:style>
  <w:style w:type="character" w:customStyle="1" w:styleId="ListLabel193">
    <w:name w:val="ListLabel 193"/>
    <w:qFormat/>
    <w:rsid w:val="00CF1E85"/>
    <w:rPr>
      <w:rFonts w:cs="Courier New"/>
    </w:rPr>
  </w:style>
  <w:style w:type="character" w:customStyle="1" w:styleId="ListLabel194">
    <w:name w:val="ListLabel 194"/>
    <w:qFormat/>
    <w:rsid w:val="00CF1E85"/>
    <w:rPr>
      <w:rFonts w:cs="Wingdings"/>
    </w:rPr>
  </w:style>
  <w:style w:type="character" w:customStyle="1" w:styleId="ListLabel195">
    <w:name w:val="ListLabel 195"/>
    <w:qFormat/>
    <w:rsid w:val="00CF1E85"/>
    <w:rPr>
      <w:rFonts w:cs="Symbol"/>
    </w:rPr>
  </w:style>
  <w:style w:type="character" w:customStyle="1" w:styleId="ListLabel196">
    <w:name w:val="ListLabel 196"/>
    <w:qFormat/>
    <w:rsid w:val="00CF1E85"/>
    <w:rPr>
      <w:rFonts w:cs="Courier New"/>
    </w:rPr>
  </w:style>
  <w:style w:type="character" w:customStyle="1" w:styleId="ListLabel197">
    <w:name w:val="ListLabel 197"/>
    <w:qFormat/>
    <w:rsid w:val="00CF1E85"/>
    <w:rPr>
      <w:rFonts w:cs="Wingdings"/>
    </w:rPr>
  </w:style>
  <w:style w:type="character" w:customStyle="1" w:styleId="ListLabel198">
    <w:name w:val="ListLabel 198"/>
    <w:qFormat/>
    <w:rsid w:val="00CF1E85"/>
    <w:rPr>
      <w:rFonts w:ascii="Times New Roman" w:hAnsi="Times New Roman" w:cs="Symbol"/>
    </w:rPr>
  </w:style>
  <w:style w:type="character" w:customStyle="1" w:styleId="ListLabel199">
    <w:name w:val="ListLabel 199"/>
    <w:qFormat/>
    <w:rsid w:val="00CF1E85"/>
    <w:rPr>
      <w:rFonts w:cs="Courier New"/>
    </w:rPr>
  </w:style>
  <w:style w:type="character" w:customStyle="1" w:styleId="ListLabel200">
    <w:name w:val="ListLabel 200"/>
    <w:qFormat/>
    <w:rsid w:val="00CF1E85"/>
    <w:rPr>
      <w:rFonts w:cs="Wingdings"/>
    </w:rPr>
  </w:style>
  <w:style w:type="character" w:customStyle="1" w:styleId="ListLabel201">
    <w:name w:val="ListLabel 201"/>
    <w:qFormat/>
    <w:rsid w:val="00CF1E85"/>
    <w:rPr>
      <w:rFonts w:cs="Symbol"/>
    </w:rPr>
  </w:style>
  <w:style w:type="character" w:customStyle="1" w:styleId="ListLabel202">
    <w:name w:val="ListLabel 202"/>
    <w:qFormat/>
    <w:rsid w:val="00CF1E85"/>
    <w:rPr>
      <w:rFonts w:cs="Courier New"/>
    </w:rPr>
  </w:style>
  <w:style w:type="character" w:customStyle="1" w:styleId="ListLabel203">
    <w:name w:val="ListLabel 203"/>
    <w:qFormat/>
    <w:rsid w:val="00CF1E85"/>
    <w:rPr>
      <w:rFonts w:cs="Wingdings"/>
    </w:rPr>
  </w:style>
  <w:style w:type="character" w:customStyle="1" w:styleId="ListLabel204">
    <w:name w:val="ListLabel 204"/>
    <w:qFormat/>
    <w:rsid w:val="00CF1E85"/>
    <w:rPr>
      <w:rFonts w:cs="Symbol"/>
    </w:rPr>
  </w:style>
  <w:style w:type="character" w:customStyle="1" w:styleId="ListLabel205">
    <w:name w:val="ListLabel 205"/>
    <w:qFormat/>
    <w:rsid w:val="00CF1E85"/>
    <w:rPr>
      <w:rFonts w:cs="Courier New"/>
    </w:rPr>
  </w:style>
  <w:style w:type="character" w:customStyle="1" w:styleId="ListLabel206">
    <w:name w:val="ListLabel 206"/>
    <w:qFormat/>
    <w:rsid w:val="00CF1E85"/>
    <w:rPr>
      <w:rFonts w:cs="Wingdings"/>
    </w:rPr>
  </w:style>
  <w:style w:type="character" w:customStyle="1" w:styleId="ListLabel207">
    <w:name w:val="ListLabel 207"/>
    <w:qFormat/>
    <w:rsid w:val="00CF1E85"/>
    <w:rPr>
      <w:rFonts w:ascii="Times New Roman" w:hAnsi="Times New Roman" w:cs="Times New Roman"/>
    </w:rPr>
  </w:style>
  <w:style w:type="character" w:customStyle="1" w:styleId="ListLabel208">
    <w:name w:val="ListLabel 208"/>
    <w:qFormat/>
    <w:rsid w:val="00CF1E85"/>
    <w:rPr>
      <w:rFonts w:cs="Courier New"/>
    </w:rPr>
  </w:style>
  <w:style w:type="character" w:customStyle="1" w:styleId="ListLabel209">
    <w:name w:val="ListLabel 209"/>
    <w:qFormat/>
    <w:rsid w:val="00CF1E85"/>
    <w:rPr>
      <w:rFonts w:cs="Wingdings"/>
    </w:rPr>
  </w:style>
  <w:style w:type="character" w:customStyle="1" w:styleId="ListLabel210">
    <w:name w:val="ListLabel 210"/>
    <w:qFormat/>
    <w:rsid w:val="00CF1E85"/>
    <w:rPr>
      <w:rFonts w:cs="Symbol"/>
    </w:rPr>
  </w:style>
  <w:style w:type="character" w:customStyle="1" w:styleId="ListLabel211">
    <w:name w:val="ListLabel 211"/>
    <w:qFormat/>
    <w:rsid w:val="00CF1E85"/>
    <w:rPr>
      <w:rFonts w:cs="Courier New"/>
    </w:rPr>
  </w:style>
  <w:style w:type="character" w:customStyle="1" w:styleId="ListLabel212">
    <w:name w:val="ListLabel 212"/>
    <w:qFormat/>
    <w:rsid w:val="00CF1E85"/>
    <w:rPr>
      <w:rFonts w:cs="Wingdings"/>
    </w:rPr>
  </w:style>
  <w:style w:type="character" w:customStyle="1" w:styleId="ListLabel213">
    <w:name w:val="ListLabel 213"/>
    <w:qFormat/>
    <w:rsid w:val="00CF1E85"/>
    <w:rPr>
      <w:rFonts w:cs="Symbol"/>
    </w:rPr>
  </w:style>
  <w:style w:type="character" w:customStyle="1" w:styleId="ListLabel214">
    <w:name w:val="ListLabel 214"/>
    <w:qFormat/>
    <w:rsid w:val="00CF1E85"/>
    <w:rPr>
      <w:rFonts w:cs="Courier New"/>
    </w:rPr>
  </w:style>
  <w:style w:type="character" w:customStyle="1" w:styleId="ListLabel215">
    <w:name w:val="ListLabel 215"/>
    <w:qFormat/>
    <w:rsid w:val="00CF1E85"/>
    <w:rPr>
      <w:rFonts w:cs="Wingdings"/>
    </w:rPr>
  </w:style>
  <w:style w:type="character" w:customStyle="1" w:styleId="ListLabel216">
    <w:name w:val="ListLabel 216"/>
    <w:qFormat/>
    <w:rsid w:val="00CF1E85"/>
    <w:rPr>
      <w:rFonts w:ascii="Times New Roman" w:hAnsi="Times New Roman" w:cs="Times New Roman"/>
    </w:rPr>
  </w:style>
  <w:style w:type="character" w:customStyle="1" w:styleId="ListLabel217">
    <w:name w:val="ListLabel 217"/>
    <w:qFormat/>
    <w:rsid w:val="00CF1E85"/>
    <w:rPr>
      <w:rFonts w:cs="Courier New"/>
    </w:rPr>
  </w:style>
  <w:style w:type="character" w:customStyle="1" w:styleId="ListLabel218">
    <w:name w:val="ListLabel 218"/>
    <w:qFormat/>
    <w:rsid w:val="00CF1E85"/>
    <w:rPr>
      <w:rFonts w:cs="Wingdings"/>
    </w:rPr>
  </w:style>
  <w:style w:type="character" w:customStyle="1" w:styleId="ListLabel219">
    <w:name w:val="ListLabel 219"/>
    <w:qFormat/>
    <w:rsid w:val="00CF1E85"/>
    <w:rPr>
      <w:rFonts w:cs="Symbol"/>
    </w:rPr>
  </w:style>
  <w:style w:type="character" w:customStyle="1" w:styleId="ListLabel220">
    <w:name w:val="ListLabel 220"/>
    <w:qFormat/>
    <w:rsid w:val="00CF1E85"/>
    <w:rPr>
      <w:rFonts w:cs="Courier New"/>
    </w:rPr>
  </w:style>
  <w:style w:type="character" w:customStyle="1" w:styleId="ListLabel221">
    <w:name w:val="ListLabel 221"/>
    <w:qFormat/>
    <w:rsid w:val="00CF1E85"/>
    <w:rPr>
      <w:rFonts w:cs="Wingdings"/>
    </w:rPr>
  </w:style>
  <w:style w:type="character" w:customStyle="1" w:styleId="ListLabel222">
    <w:name w:val="ListLabel 222"/>
    <w:qFormat/>
    <w:rsid w:val="00CF1E85"/>
    <w:rPr>
      <w:rFonts w:cs="Symbol"/>
    </w:rPr>
  </w:style>
  <w:style w:type="character" w:customStyle="1" w:styleId="ListLabel223">
    <w:name w:val="ListLabel 223"/>
    <w:qFormat/>
    <w:rsid w:val="00CF1E85"/>
    <w:rPr>
      <w:rFonts w:cs="Courier New"/>
    </w:rPr>
  </w:style>
  <w:style w:type="character" w:customStyle="1" w:styleId="ListLabel224">
    <w:name w:val="ListLabel 224"/>
    <w:qFormat/>
    <w:rsid w:val="00CF1E85"/>
    <w:rPr>
      <w:rFonts w:cs="Wingdings"/>
    </w:rPr>
  </w:style>
  <w:style w:type="character" w:customStyle="1" w:styleId="ListLabel225">
    <w:name w:val="ListLabel 225"/>
    <w:qFormat/>
    <w:rsid w:val="00CF1E85"/>
    <w:rPr>
      <w:rFonts w:ascii="Times New Roman" w:hAnsi="Times New Roman" w:cs="Courier New"/>
      <w:b/>
    </w:rPr>
  </w:style>
  <w:style w:type="character" w:customStyle="1" w:styleId="ListLabel226">
    <w:name w:val="ListLabel 226"/>
    <w:qFormat/>
    <w:rsid w:val="00CF1E85"/>
    <w:rPr>
      <w:rFonts w:ascii="Times New Roman" w:hAnsi="Times New Roman" w:cs="Symbol"/>
    </w:rPr>
  </w:style>
  <w:style w:type="character" w:customStyle="1" w:styleId="ListLabel227">
    <w:name w:val="ListLabel 227"/>
    <w:qFormat/>
    <w:rsid w:val="00CF1E85"/>
    <w:rPr>
      <w:rFonts w:ascii="Times New Roman" w:hAnsi="Times New Roman" w:cs="Times New Roman"/>
      <w:color w:val="000000"/>
      <w:sz w:val="22"/>
      <w:szCs w:val="22"/>
      <w:lang w:val="en-US"/>
    </w:rPr>
  </w:style>
  <w:style w:type="character" w:customStyle="1" w:styleId="ListLabel228">
    <w:name w:val="ListLabel 228"/>
    <w:qFormat/>
    <w:rsid w:val="00CF1E85"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Label229">
    <w:name w:val="ListLabel 229"/>
    <w:qFormat/>
    <w:rsid w:val="00CF1E85"/>
    <w:rPr>
      <w:rFonts w:ascii="Times New Roman" w:eastAsia="Times New Roman" w:hAnsi="Times New Roman" w:cs="Times New Roman"/>
      <w:color w:val="000000"/>
      <w:sz w:val="22"/>
      <w:szCs w:val="22"/>
      <w:lang w:val="en-US"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3261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CD3261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E92097"/>
    <w:pPr>
      <w:suppressAutoHyphens/>
      <w:spacing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styleId="Legenda">
    <w:name w:val="caption"/>
    <w:basedOn w:val="Normalny"/>
    <w:qFormat/>
    <w:rsid w:val="00CF1E8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92097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qFormat/>
    <w:rsid w:val="00E920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ezodstpw">
    <w:name w:val="No Spacing"/>
    <w:uiPriority w:val="1"/>
    <w:qFormat/>
    <w:rsid w:val="007A049E"/>
    <w:pPr>
      <w:suppressAutoHyphens/>
    </w:pPr>
    <w:rPr>
      <w:rFonts w:cs="Calibri"/>
      <w:sz w:val="22"/>
      <w:lang w:eastAsia="ar-SA"/>
    </w:rPr>
  </w:style>
  <w:style w:type="paragraph" w:styleId="Akapitzlist">
    <w:name w:val="List Paragraph"/>
    <w:basedOn w:val="Normalny"/>
    <w:qFormat/>
    <w:rsid w:val="007A049E"/>
    <w:pPr>
      <w:ind w:left="720"/>
    </w:pPr>
  </w:style>
  <w:style w:type="paragraph" w:customStyle="1" w:styleId="Pa18">
    <w:name w:val="Pa18"/>
    <w:basedOn w:val="Normalny"/>
    <w:next w:val="Normalny"/>
    <w:uiPriority w:val="99"/>
    <w:qFormat/>
    <w:rsid w:val="007A049E"/>
    <w:pPr>
      <w:spacing w:after="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treci0">
    <w:name w:val="Tekst treści"/>
    <w:basedOn w:val="Normalny"/>
    <w:link w:val="Teksttreci"/>
    <w:qFormat/>
    <w:rsid w:val="007A049E"/>
    <w:pPr>
      <w:widowControl w:val="0"/>
      <w:shd w:val="clear" w:color="auto" w:fill="FFFFFF"/>
      <w:suppressAutoHyphens w:val="0"/>
      <w:spacing w:after="0" w:line="320" w:lineRule="exact"/>
      <w:ind w:hanging="820"/>
      <w:jc w:val="center"/>
    </w:pPr>
    <w:rPr>
      <w:rFonts w:ascii="Arial" w:eastAsia="Arial" w:hAnsi="Arial" w:cs="Arial"/>
      <w:color w:val="000000"/>
      <w:sz w:val="18"/>
      <w:szCs w:val="18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D326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CD3261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CD3261"/>
    <w:pPr>
      <w:suppressAutoHyphens/>
      <w:spacing w:after="200"/>
    </w:pPr>
    <w:rPr>
      <w:rFonts w:ascii="Calibri" w:eastAsia="Calibri" w:hAnsi="Calibri" w:cs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CD3261"/>
    <w:pPr>
      <w:suppressAutoHyphens w:val="0"/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qFormat/>
    <w:rsid w:val="00CD3261"/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Podpis1">
    <w:name w:val="Podpis1"/>
    <w:basedOn w:val="Normalny"/>
    <w:qFormat/>
    <w:rsid w:val="00E9209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komentarza1">
    <w:name w:val="Tekst komentarza1"/>
    <w:basedOn w:val="Normalny"/>
    <w:qFormat/>
    <w:rsid w:val="00E92097"/>
    <w:pPr>
      <w:spacing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E92097"/>
    <w:pPr>
      <w:suppressLineNumbers/>
    </w:pPr>
  </w:style>
  <w:style w:type="paragraph" w:customStyle="1" w:styleId="Nagwektabeli">
    <w:name w:val="Nagłówek tabeli"/>
    <w:basedOn w:val="Zawartotabeli"/>
    <w:qFormat/>
    <w:rsid w:val="00E92097"/>
    <w:pPr>
      <w:jc w:val="center"/>
    </w:pPr>
    <w:rPr>
      <w:b/>
      <w:bCs/>
    </w:rPr>
  </w:style>
  <w:style w:type="paragraph" w:customStyle="1" w:styleId="Pa6">
    <w:name w:val="Pa6"/>
    <w:basedOn w:val="Normalny"/>
    <w:next w:val="Normalny"/>
    <w:qFormat/>
    <w:rsid w:val="00E92097"/>
    <w:pPr>
      <w:spacing w:after="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3">
    <w:name w:val="Pa23"/>
    <w:basedOn w:val="Normalny"/>
    <w:next w:val="Normalny"/>
    <w:qFormat/>
    <w:rsid w:val="00E92097"/>
    <w:pPr>
      <w:spacing w:after="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E920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C720-A09F-471E-8D18-DD82C4A5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42</Words>
  <Characters>26057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Piotr Jerzy Gurowiec</cp:lastModifiedBy>
  <cp:revision>6</cp:revision>
  <cp:lastPrinted>2019-09-28T20:13:00Z</cp:lastPrinted>
  <dcterms:created xsi:type="dcterms:W3CDTF">2022-05-27T17:38:00Z</dcterms:created>
  <dcterms:modified xsi:type="dcterms:W3CDTF">2022-05-28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